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1B33" w14:textId="77777777" w:rsidR="003347AB" w:rsidRPr="003013B4" w:rsidRDefault="003347AB" w:rsidP="00B53A96">
      <w:pPr>
        <w:widowControl w:val="0"/>
        <w:snapToGrid w:val="0"/>
        <w:spacing w:after="240" w:line="24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77777777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36B9A077" w14:textId="77777777" w:rsidR="003347AB" w:rsidRPr="003013B4" w:rsidRDefault="003347AB" w:rsidP="00B53A96">
      <w:pPr>
        <w:widowControl w:val="0"/>
        <w:snapToGrid w:val="0"/>
        <w:spacing w:before="600" w:after="60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20105DDB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Тема: </w:t>
      </w:r>
      <w:r w:rsidR="00E13192">
        <w:rPr>
          <w:bCs/>
          <w:snapToGrid w:val="0"/>
          <w:szCs w:val="28"/>
        </w:rPr>
        <w:t>«</w:t>
      </w:r>
      <w:r w:rsidR="00915525">
        <w:rPr>
          <w:bCs/>
          <w:snapToGrid w:val="0"/>
          <w:szCs w:val="28"/>
        </w:rPr>
        <w:t>Реализация базы данных музыкальная площадка с использованием технологии мультимедийные типы данных и средств диагностики</w:t>
      </w:r>
      <w:r w:rsidR="00E13192">
        <w:rPr>
          <w:bCs/>
          <w:snapToGrid w:val="0"/>
          <w:szCs w:val="28"/>
        </w:rPr>
        <w:t>»</w:t>
      </w:r>
    </w:p>
    <w:p w14:paraId="0A44CB79" w14:textId="77777777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1270F2F2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тудент 2 курса </w:t>
      </w:r>
      <w:r w:rsidR="00810709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915525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81070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915525">
        <w:rPr>
          <w:rFonts w:eastAsia="Times New Roman" w:cs="Times New Roman"/>
          <w:color w:val="000000" w:themeColor="text1"/>
          <w:szCs w:val="28"/>
          <w:lang w:eastAsia="ru-RU"/>
        </w:rPr>
        <w:t>Э</w:t>
      </w:r>
      <w:r w:rsidR="0081070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915525">
        <w:rPr>
          <w:rFonts w:eastAsia="Times New Roman" w:cs="Times New Roman"/>
          <w:color w:val="000000" w:themeColor="text1"/>
          <w:szCs w:val="28"/>
          <w:lang w:eastAsia="ru-RU"/>
        </w:rPr>
        <w:t>Эльзарович</w:t>
      </w:r>
    </w:p>
    <w:p w14:paraId="5794DAB6" w14:textId="322B5709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461D4F" w:rsidRDefault="003347AB" w:rsidP="00B53A96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6F527B91" w14:textId="2F61984C" w:rsidR="003347AB" w:rsidRPr="008A29E8" w:rsidRDefault="003347AB" w:rsidP="00B53A96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</w:t>
      </w:r>
      <w:r w:rsidRPr="008A29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ассистент            </w:t>
      </w:r>
      <w:r w:rsidRPr="008A29E8">
        <w:rPr>
          <w:rFonts w:ascii="Times New Roman" w:hAnsi="Times New Roman"/>
          <w:sz w:val="28"/>
          <w:szCs w:val="28"/>
        </w:rPr>
        <w:t xml:space="preserve">             ________________     </w:t>
      </w:r>
      <w:r w:rsidR="00C709EF" w:rsidRPr="008A29E8">
        <w:rPr>
          <w:rFonts w:ascii="Times New Roman" w:hAnsi="Times New Roman"/>
          <w:sz w:val="28"/>
          <w:szCs w:val="28"/>
        </w:rPr>
        <w:t xml:space="preserve">       </w:t>
      </w:r>
      <w:r w:rsidR="00DE6FAC" w:rsidRPr="008A29E8">
        <w:rPr>
          <w:rFonts w:ascii="Times New Roman" w:hAnsi="Times New Roman"/>
          <w:sz w:val="28"/>
          <w:szCs w:val="28"/>
        </w:rPr>
        <w:t xml:space="preserve"> </w:t>
      </w:r>
      <w:r w:rsidR="00C709EF" w:rsidRPr="008A29E8">
        <w:rPr>
          <w:rFonts w:ascii="Times New Roman" w:hAnsi="Times New Roman"/>
          <w:sz w:val="28"/>
          <w:szCs w:val="28"/>
        </w:rPr>
        <w:t xml:space="preserve">  </w:t>
      </w:r>
      <w:r w:rsidR="00E13192" w:rsidRPr="008A29E8">
        <w:rPr>
          <w:rFonts w:ascii="Times New Roman" w:hAnsi="Times New Roman"/>
          <w:sz w:val="28"/>
          <w:szCs w:val="28"/>
        </w:rPr>
        <w:t>Н. И. Уласевич</w:t>
      </w:r>
    </w:p>
    <w:p w14:paraId="4A5B66BB" w14:textId="77777777" w:rsidR="003347AB" w:rsidRPr="00355F08" w:rsidRDefault="003347AB" w:rsidP="00B53A9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68E2565E" w14:textId="77777777" w:rsidR="003347AB" w:rsidRPr="003013B4" w:rsidRDefault="003347AB" w:rsidP="00B53A96">
      <w:pPr>
        <w:tabs>
          <w:tab w:val="left" w:pos="1815"/>
          <w:tab w:val="center" w:pos="5032"/>
        </w:tabs>
        <w:spacing w:after="1200" w:line="240" w:lineRule="auto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B53A96">
      <w:pPr>
        <w:widowControl w:val="0"/>
        <w:tabs>
          <w:tab w:val="left" w:pos="7249"/>
        </w:tabs>
        <w:snapToGrid w:val="0"/>
        <w:spacing w:after="240" w:line="240" w:lineRule="auto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026E8D64" w:rsidR="003347AB" w:rsidRPr="003013B4" w:rsidRDefault="003347AB" w:rsidP="00B53A96">
      <w:pPr>
        <w:pStyle w:val="af2"/>
        <w:tabs>
          <w:tab w:val="left" w:pos="567"/>
        </w:tabs>
        <w:spacing w:after="0" w:line="240" w:lineRule="auto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 w:rsidR="00E13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. И. Уласевич</w:t>
      </w:r>
    </w:p>
    <w:p w14:paraId="1B62B7DA" w14:textId="0B59371B" w:rsidR="003347AB" w:rsidRPr="003013B4" w:rsidRDefault="003347AB" w:rsidP="00B53A96">
      <w:pPr>
        <w:pStyle w:val="af2"/>
        <w:tabs>
          <w:tab w:val="left" w:leader="underscore" w:pos="1134"/>
        </w:tabs>
        <w:spacing w:after="0" w:line="240" w:lineRule="auto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3533F685" w14:textId="77777777" w:rsidR="003347AB" w:rsidRDefault="003347AB" w:rsidP="00B53A96">
      <w:pPr>
        <w:spacing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25851B5E" w14:textId="77777777" w:rsidR="003347AB" w:rsidRDefault="003347AB" w:rsidP="00B53A9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3EF162D4" w:rsidR="004628CC" w:rsidRPr="00741914" w:rsidRDefault="003347AB" w:rsidP="00B53A96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225C7">
        <w:rPr>
          <w:rFonts w:cs="Times New Roman"/>
          <w:color w:val="000000" w:themeColor="text1"/>
          <w:szCs w:val="28"/>
        </w:rPr>
        <w:t>Минск 2022</w:t>
      </w:r>
      <w:r w:rsidR="004628CC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762D24" w:rsidRDefault="00762D24" w:rsidP="00B53A96">
          <w:pPr>
            <w:pStyle w:val="a8"/>
            <w:spacing w:line="240" w:lineRule="auto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6E8F6194" w14:textId="1ED2C07C" w:rsidR="00596B87" w:rsidRDefault="00741914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12800" w:history="1">
            <w:r w:rsidR="00596B87" w:rsidRPr="00F320F8">
              <w:rPr>
                <w:rStyle w:val="a9"/>
                <w:noProof/>
              </w:rPr>
              <w:t>Введение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D9F5B50" w14:textId="299F8495" w:rsidR="00596B87" w:rsidRDefault="00286071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1" w:history="1">
            <w:r w:rsidR="00596B87" w:rsidRPr="00F320F8">
              <w:rPr>
                <w:rStyle w:val="a9"/>
                <w:noProof/>
              </w:rPr>
              <w:t>1 Анализ требований к программному средству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57EB8F2" w14:textId="36D3E1E1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2" w:history="1">
            <w:r w:rsidR="00596B87" w:rsidRPr="00F320F8">
              <w:rPr>
                <w:rStyle w:val="a9"/>
                <w:noProof/>
              </w:rPr>
              <w:t>1.1 Аналитический обзор аналогов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2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989EE2F" w14:textId="3C2B5426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3" w:history="1">
            <w:r w:rsidR="00596B87" w:rsidRPr="00F320F8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715420">
              <w:rPr>
                <w:lang w:val="en-US" w:eastAsia="ru-RU"/>
              </w:rPr>
              <w:t>Spotify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3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B836BD9" w14:textId="238DDBDF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4" w:history="1">
            <w:r w:rsidR="00596B87" w:rsidRPr="00F320F8">
              <w:rPr>
                <w:rStyle w:val="a9"/>
                <w:rFonts w:cs="Times New Roman"/>
                <w:noProof/>
              </w:rPr>
              <w:t>1.1.</w:t>
            </w:r>
            <w:r w:rsidR="00596B87" w:rsidRPr="00F320F8">
              <w:rPr>
                <w:rStyle w:val="a9"/>
                <w:rFonts w:cs="Times New Roman"/>
                <w:noProof/>
                <w:lang w:val="en-US"/>
              </w:rPr>
              <w:t>2</w:t>
            </w:r>
            <w:r w:rsidR="00596B87" w:rsidRPr="00F320F8">
              <w:rPr>
                <w:rStyle w:val="a9"/>
                <w:rFonts w:cs="Times New Roman"/>
                <w:noProof/>
              </w:rPr>
              <w:t xml:space="preserve"> Аналог</w:t>
            </w:r>
            <w:r w:rsidR="00E53F90">
              <w:rPr>
                <w:rStyle w:val="a9"/>
                <w:rFonts w:cs="Times New Roman"/>
                <w:noProof/>
              </w:rPr>
              <w:t xml:space="preserve"> </w:t>
            </w:r>
            <w:r w:rsidR="00E53F90">
              <w:rPr>
                <w:rStyle w:val="a9"/>
                <w:rFonts w:cs="Times New Roman"/>
                <w:noProof/>
                <w:lang w:val="en-US"/>
              </w:rPr>
              <w:t>ipmtorgi.by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4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6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BCD3774" w14:textId="2BEB5ECE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5" w:history="1">
            <w:r w:rsidR="00596B87" w:rsidRPr="00F320F8">
              <w:rPr>
                <w:rStyle w:val="a9"/>
                <w:rFonts w:cs="Times New Roman"/>
                <w:noProof/>
              </w:rPr>
              <w:t>1.2 Разработка функциональных требований, определение вариантов использования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5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7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4F019FFF" w14:textId="04D2C986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7" w:history="1">
            <w:r w:rsidR="00596B87" w:rsidRPr="00F320F8">
              <w:rPr>
                <w:rStyle w:val="a9"/>
                <w:rFonts w:cs="Times New Roman"/>
                <w:noProof/>
              </w:rPr>
              <w:t>1.3 Вывод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7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C63CF22" w14:textId="6D35E3DC" w:rsidR="00596B87" w:rsidRDefault="00286071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8" w:history="1">
            <w:r w:rsidR="00596B87" w:rsidRPr="00F320F8">
              <w:rPr>
                <w:rStyle w:val="a9"/>
                <w:noProof/>
              </w:rPr>
              <w:t>2 Разработка архитектуры проекта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8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6C0E087E" w14:textId="44C09D61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9" w:history="1">
            <w:r w:rsidR="00596B87" w:rsidRPr="00F320F8">
              <w:rPr>
                <w:rStyle w:val="a9"/>
                <w:noProof/>
                <w:lang w:val="en-US"/>
              </w:rPr>
              <w:t xml:space="preserve">2.1 </w:t>
            </w:r>
            <w:r w:rsidR="00596B87" w:rsidRPr="00F320F8">
              <w:rPr>
                <w:rStyle w:val="a9"/>
                <w:noProof/>
              </w:rPr>
              <w:t>Обобщенная структура управлением приложения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9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168AC00" w14:textId="7E8056B4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0" w:history="1">
            <w:r w:rsidR="00596B87" w:rsidRPr="00F320F8">
              <w:rPr>
                <w:rStyle w:val="a9"/>
                <w:noProof/>
              </w:rPr>
              <w:t xml:space="preserve">2.2 </w:t>
            </w:r>
            <w:r w:rsidR="00596B87" w:rsidRPr="00F320F8">
              <w:rPr>
                <w:rStyle w:val="a9"/>
                <w:bCs/>
                <w:noProof/>
              </w:rPr>
              <w:t xml:space="preserve">Диаграммы </w:t>
            </w:r>
            <w:r w:rsidR="00596B87" w:rsidRPr="00F320F8">
              <w:rPr>
                <w:rStyle w:val="a9"/>
                <w:bCs/>
                <w:noProof/>
                <w:lang w:val="en-US"/>
              </w:rPr>
              <w:t>UML</w:t>
            </w:r>
            <w:r w:rsidR="00596B87" w:rsidRPr="00F320F8">
              <w:rPr>
                <w:rStyle w:val="a9"/>
                <w:bCs/>
                <w:noProof/>
              </w:rPr>
              <w:t>, взаимосвязь всех компонентов.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79B814C" w14:textId="61092710" w:rsidR="00596B87" w:rsidRDefault="00286071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1" w:history="1">
            <w:r w:rsidR="00596B87" w:rsidRPr="00F320F8">
              <w:rPr>
                <w:rStyle w:val="a9"/>
                <w:noProof/>
              </w:rPr>
              <w:t>3 Разработка модели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3BC1FD9" w14:textId="163B4DFB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2" w:history="1">
            <w:r w:rsidR="00596B87" w:rsidRPr="00F320F8">
              <w:rPr>
                <w:rStyle w:val="a9"/>
                <w:noProof/>
              </w:rPr>
              <w:t>3.1 Создание необходимых объектов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2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631E7623" w14:textId="1910A5B8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3" w:history="1">
            <w:r w:rsidR="00596B87" w:rsidRPr="00F320F8">
              <w:rPr>
                <w:rStyle w:val="a9"/>
                <w:rFonts w:cs="Times New Roman"/>
                <w:noProof/>
              </w:rPr>
              <w:t>3.1.1 Представления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3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22A7004C" w14:textId="24C552BE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4" w:history="1">
            <w:r w:rsidR="00596B87" w:rsidRPr="00F320F8">
              <w:rPr>
                <w:rStyle w:val="a9"/>
                <w:rFonts w:cs="Times New Roman"/>
                <w:noProof/>
              </w:rPr>
              <w:t>3.1.2 Индексы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4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BC32671" w14:textId="5FD39D02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5" w:history="1">
            <w:r w:rsidR="00596B87" w:rsidRPr="00F320F8">
              <w:rPr>
                <w:rStyle w:val="a9"/>
                <w:rFonts w:cs="Times New Roman"/>
                <w:noProof/>
              </w:rPr>
              <w:t>3.1.3 Триггеры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5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8A6BE28" w14:textId="1D8005B2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6" w:history="1">
            <w:r w:rsidR="00596B87" w:rsidRPr="00F320F8">
              <w:rPr>
                <w:rStyle w:val="a9"/>
                <w:noProof/>
              </w:rPr>
              <w:t>3.2 Описание используемой технологии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6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6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FD9B6CE" w14:textId="6B703798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7" w:history="1">
            <w:r w:rsidR="00596B87" w:rsidRPr="00F320F8">
              <w:rPr>
                <w:rStyle w:val="a9"/>
                <w:noProof/>
              </w:rPr>
              <w:t>3.3 Вывод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7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7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E46F877" w14:textId="05C5B011" w:rsidR="00596B87" w:rsidRDefault="00286071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8" w:history="1">
            <w:r w:rsidR="00596B87" w:rsidRPr="00F320F8">
              <w:rPr>
                <w:rStyle w:val="a9"/>
                <w:noProof/>
              </w:rPr>
              <w:t>4 Установка, настройка и использование</w:t>
            </w:r>
            <w:r w:rsidR="00C42F2E">
              <w:rPr>
                <w:rStyle w:val="a9"/>
                <w:noProof/>
              </w:rPr>
              <w:t xml:space="preserve"> </w:t>
            </w:r>
            <w:r w:rsidR="00C42F2E">
              <w:rPr>
                <w:rStyle w:val="a9"/>
                <w:noProof/>
                <w:lang w:val="en-US"/>
              </w:rPr>
              <w:t>Oracle 12c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8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63B6E257" w14:textId="70EDB5BB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9" w:history="1">
            <w:r w:rsidR="00596B87" w:rsidRPr="00F320F8">
              <w:rPr>
                <w:rStyle w:val="a9"/>
                <w:noProof/>
              </w:rPr>
              <w:t xml:space="preserve">4.1 Установка </w:t>
            </w:r>
            <w:r w:rsidR="00C42F2E">
              <w:rPr>
                <w:rStyle w:val="a9"/>
                <w:noProof/>
                <w:lang w:val="en-US"/>
              </w:rPr>
              <w:t>Oracle 12c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9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A162022" w14:textId="0C26D090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0" w:history="1">
            <w:r w:rsidR="00596B87" w:rsidRPr="00F320F8">
              <w:rPr>
                <w:rStyle w:val="a9"/>
                <w:noProof/>
              </w:rPr>
              <w:t>4.2 Создание таблиц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DDBB435" w14:textId="7AA7BE21" w:rsidR="00596B87" w:rsidRDefault="00286071" w:rsidP="00B53A96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1" w:history="1">
            <w:r w:rsidR="00596B87" w:rsidRPr="00F320F8">
              <w:rPr>
                <w:rStyle w:val="a9"/>
                <w:noProof/>
              </w:rPr>
              <w:t>4.3</w:t>
            </w:r>
            <w:r w:rsidR="00596B8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96B87" w:rsidRPr="00F320F8">
              <w:rPr>
                <w:rStyle w:val="a9"/>
                <w:noProof/>
              </w:rPr>
              <w:t>Создание ролей для разграничения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09D38D6" w14:textId="25D7CC19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2" w:history="1">
            <w:r w:rsidR="00596B87" w:rsidRPr="00F320F8">
              <w:rPr>
                <w:rStyle w:val="a9"/>
                <w:noProof/>
              </w:rPr>
              <w:t>4.4 Создание пакетов процедур для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2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2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A9A2C95" w14:textId="0F55477A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3" w:history="1">
            <w:r w:rsidR="00596B87" w:rsidRPr="00F320F8">
              <w:rPr>
                <w:rStyle w:val="a9"/>
                <w:rFonts w:cs="Times New Roman"/>
                <w:noProof/>
              </w:rPr>
              <w:t>4.4.1 Выборка данных из таблиц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3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392A16E" w14:textId="51A347B5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5" w:history="1">
            <w:r w:rsidR="00596B87" w:rsidRPr="00F320F8">
              <w:rPr>
                <w:rStyle w:val="a9"/>
                <w:rFonts w:cs="Times New Roman"/>
                <w:noProof/>
              </w:rPr>
              <w:t xml:space="preserve">4.4.3 </w:t>
            </w:r>
            <w:r w:rsidR="00596B87" w:rsidRPr="00F320F8">
              <w:rPr>
                <w:rStyle w:val="a9"/>
                <w:rFonts w:cs="Times New Roman"/>
                <w:noProof/>
                <w:snapToGrid w:val="0"/>
              </w:rPr>
              <w:t>З</w:t>
            </w:r>
            <w:r w:rsidR="00596B87" w:rsidRPr="00F320F8">
              <w:rPr>
                <w:rStyle w:val="a9"/>
                <w:rFonts w:cs="Times New Roman"/>
                <w:noProof/>
              </w:rPr>
              <w:t>аполнение таблиц 100 000 строк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5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B47C743" w14:textId="6506A7E7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6" w:history="1">
            <w:r w:rsidR="00596B87" w:rsidRPr="00F320F8">
              <w:rPr>
                <w:rStyle w:val="a9"/>
                <w:rFonts w:cs="Times New Roman"/>
                <w:noProof/>
              </w:rPr>
              <w:t>4.4.4 Добавление данных в таблицы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6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2BB42810" w14:textId="613253E2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7" w:history="1">
            <w:r w:rsidR="00596B87" w:rsidRPr="00F320F8">
              <w:rPr>
                <w:rStyle w:val="a9"/>
                <w:rFonts w:cs="Times New Roman"/>
                <w:noProof/>
              </w:rPr>
              <w:t xml:space="preserve">4.4.5 </w:t>
            </w:r>
            <w:r w:rsidR="00596B87" w:rsidRPr="00F320F8">
              <w:rPr>
                <w:rStyle w:val="a9"/>
                <w:noProof/>
              </w:rPr>
              <w:t xml:space="preserve">Удаление </w:t>
            </w:r>
            <w:r w:rsidR="00596B87" w:rsidRPr="00F320F8">
              <w:rPr>
                <w:rStyle w:val="a9"/>
                <w:rFonts w:cs="Times New Roman"/>
                <w:noProof/>
              </w:rPr>
              <w:t>данных в таблицы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7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7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971B5AB" w14:textId="7415248C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8" w:history="1">
            <w:r w:rsidR="00596B87" w:rsidRPr="00F320F8">
              <w:rPr>
                <w:rStyle w:val="a9"/>
                <w:rFonts w:cs="Times New Roman"/>
                <w:noProof/>
              </w:rPr>
              <w:t xml:space="preserve">4.4.6 </w:t>
            </w:r>
            <w:r w:rsidR="00596B87" w:rsidRPr="00F320F8">
              <w:rPr>
                <w:rStyle w:val="a9"/>
                <w:noProof/>
              </w:rPr>
              <w:t xml:space="preserve">Изменение </w:t>
            </w:r>
            <w:r w:rsidR="00596B87" w:rsidRPr="00F320F8">
              <w:rPr>
                <w:rStyle w:val="a9"/>
                <w:rFonts w:cs="Times New Roman"/>
                <w:noProof/>
              </w:rPr>
              <w:t>данных в таблицы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8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8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A534260" w14:textId="250CDC98" w:rsidR="00596B87" w:rsidRDefault="00286071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9" w:history="1">
            <w:r w:rsidR="00596B87" w:rsidRPr="00F320F8">
              <w:rPr>
                <w:rStyle w:val="a9"/>
                <w:rFonts w:cs="Times New Roman"/>
                <w:noProof/>
              </w:rPr>
              <w:t xml:space="preserve">4.4.7 </w:t>
            </w:r>
            <w:r w:rsidR="00596B87" w:rsidRPr="00F320F8">
              <w:rPr>
                <w:rStyle w:val="a9"/>
                <w:noProof/>
              </w:rPr>
              <w:t>Дополнительные функции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9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4726543C" w14:textId="2B73D526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0" w:history="1">
            <w:r w:rsidR="00596B87" w:rsidRPr="00F320F8">
              <w:rPr>
                <w:rStyle w:val="a9"/>
                <w:noProof/>
              </w:rPr>
              <w:t>4.5 Описание процедур экспорта и импорта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247A6933" w14:textId="142E757F" w:rsidR="00596B87" w:rsidRDefault="00286071" w:rsidP="00B53A96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1" w:history="1">
            <w:r w:rsidR="00596B87" w:rsidRPr="00F320F8">
              <w:rPr>
                <w:rStyle w:val="a9"/>
                <w:noProof/>
              </w:rPr>
              <w:t>4.6</w:t>
            </w:r>
            <w:r w:rsidR="00596B8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96B87" w:rsidRPr="00F320F8">
              <w:rPr>
                <w:rStyle w:val="a9"/>
                <w:noProof/>
              </w:rPr>
              <w:t>Вывод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722967C" w14:textId="49854723" w:rsidR="00596B87" w:rsidRDefault="00286071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2" w:history="1">
            <w:r w:rsidR="00596B87" w:rsidRPr="00F320F8">
              <w:rPr>
                <w:rStyle w:val="a9"/>
                <w:noProof/>
              </w:rPr>
              <w:t>5 Тестирование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2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4F3B510" w14:textId="158763C2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3" w:history="1">
            <w:r w:rsidR="00596B87" w:rsidRPr="00F320F8">
              <w:rPr>
                <w:rStyle w:val="a9"/>
                <w:noProof/>
              </w:rPr>
              <w:t>5.1 Тестирование производительности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3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2476127D" w14:textId="19D7239B" w:rsidR="00596B87" w:rsidRDefault="00286071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4" w:history="1">
            <w:r w:rsidR="00596B87" w:rsidRPr="00F320F8">
              <w:rPr>
                <w:rStyle w:val="a9"/>
                <w:noProof/>
              </w:rPr>
              <w:t>5.2 Вывод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4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6EA96757" w14:textId="146E5B16" w:rsidR="00596B87" w:rsidRDefault="00286071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9" w:history="1">
            <w:r w:rsidR="00596B87" w:rsidRPr="00F320F8">
              <w:rPr>
                <w:rStyle w:val="a9"/>
                <w:noProof/>
              </w:rPr>
              <w:t>Заключение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9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2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3EE6D50" w14:textId="0D9FAF76" w:rsidR="00596B87" w:rsidRDefault="00286071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40" w:history="1">
            <w:r w:rsidR="00596B87" w:rsidRPr="00F320F8">
              <w:rPr>
                <w:rStyle w:val="a9"/>
                <w:noProof/>
              </w:rPr>
              <w:t>Список литературных источников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4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CE487E2" w14:textId="3F23C27C" w:rsidR="00596B87" w:rsidRDefault="00286071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41" w:history="1">
            <w:r w:rsidR="00596B87" w:rsidRPr="00F320F8">
              <w:rPr>
                <w:rStyle w:val="a9"/>
                <w:noProof/>
              </w:rPr>
              <w:t>Приложение А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4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115708D" w14:textId="41D29A92" w:rsidR="00741914" w:rsidRDefault="00741914" w:rsidP="00B53A96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AF6831" w14:textId="3279AA33" w:rsidR="00174E71" w:rsidRDefault="00174E71" w:rsidP="00B53A96">
      <w:pPr>
        <w:spacing w:line="240" w:lineRule="auto"/>
        <w:jc w:val="left"/>
      </w:pPr>
      <w:r>
        <w:br w:type="page"/>
      </w:r>
    </w:p>
    <w:p w14:paraId="00833F9F" w14:textId="6C9F093E" w:rsidR="00427D50" w:rsidRDefault="00174E71" w:rsidP="00B53A96">
      <w:pPr>
        <w:pStyle w:val="1"/>
        <w:spacing w:before="360" w:line="240" w:lineRule="auto"/>
      </w:pPr>
      <w:bookmarkStart w:id="0" w:name="_Toc133712800"/>
      <w:r>
        <w:lastRenderedPageBreak/>
        <w:t>Введение</w:t>
      </w:r>
      <w:bookmarkEnd w:id="0"/>
    </w:p>
    <w:p w14:paraId="6A0D4F5A" w14:textId="77777777" w:rsidR="00FC212C" w:rsidRDefault="00FC212C" w:rsidP="00FC212C">
      <w:pPr>
        <w:pStyle w:val="afd"/>
        <w:rPr>
          <w:rFonts w:eastAsia="Times New Roman" w:cs="Times New Roman"/>
          <w:color w:val="000000"/>
          <w:lang w:eastAsia="ru-RU"/>
        </w:rPr>
      </w:pPr>
      <w:r w:rsidRPr="006456FC">
        <w:rPr>
          <w:rFonts w:eastAsia="Times New Roman" w:cs="Times New Roman"/>
          <w:color w:val="000000"/>
          <w:lang w:eastAsia="ru-RU"/>
        </w:rPr>
        <w:t>Музыка является древнейшим искусством. В таком искусстве есть только одно ограничение – фантазия композитора. С помощью музыки можно развеять тоску, задуматься над бытием или отношением к жизни, загрустить или просто отдохнуть. Именно поэтому музыку считают неотъемлемой частью нашей жизни.</w:t>
      </w:r>
    </w:p>
    <w:p w14:paraId="1BAA2915" w14:textId="77777777" w:rsidR="00FC212C" w:rsidRPr="00C5557A" w:rsidRDefault="00FC212C" w:rsidP="00FC212C">
      <w:pPr>
        <w:pStyle w:val="afd"/>
        <w:rPr>
          <w:rFonts w:eastAsia="Times New Roman" w:cs="Times New Roman"/>
          <w:color w:val="000000"/>
          <w:lang w:eastAsia="ru-RU"/>
        </w:rPr>
      </w:pPr>
      <w:r w:rsidRPr="00C5557A">
        <w:rPr>
          <w:rFonts w:eastAsia="Times New Roman" w:cs="Times New Roman"/>
          <w:color w:val="000000"/>
          <w:lang w:eastAsia="ru-RU"/>
        </w:rPr>
        <w:t>Современную жизнь довольно тяжело представить без музыки. Она буквально повсюду, треки люди слушают в общественном транспорте или в торговых центрах, они ходят на концерты или создают свои собственные музыкальные коллекции. Такая популяризация музыки в жизни общества легко объяснима, ведь она дарит всем слушателям уникальную возможность снять стресс, избавиться от излишнего эмоционального напряжения. Некоторые психологи даже используют музыкальную терапию в своей практике, она помогает их клиентам борот</w:t>
      </w:r>
      <w:r>
        <w:rPr>
          <w:rFonts w:eastAsia="Times New Roman" w:cs="Times New Roman"/>
          <w:color w:val="000000"/>
          <w:lang w:eastAsia="ru-RU"/>
        </w:rPr>
        <w:t>ься с депрессиями или апатиями.</w:t>
      </w:r>
      <w:r w:rsidRPr="00C5557A">
        <w:rPr>
          <w:rFonts w:eastAsia="Times New Roman" w:cs="Times New Roman"/>
          <w:color w:val="000000"/>
          <w:lang w:eastAsia="ru-RU"/>
        </w:rPr>
        <w:br/>
        <w:t>Сегодня каждый пользователь может </w:t>
      </w:r>
      <w:hyperlink r:id="rId8" w:history="1">
        <w:r w:rsidRPr="00C5557A">
          <w:rPr>
            <w:rFonts w:eastAsia="Times New Roman" w:cs="Times New Roman"/>
            <w:color w:val="000000"/>
            <w:lang w:eastAsia="ru-RU"/>
          </w:rPr>
          <w:t>слушать музыку</w:t>
        </w:r>
      </w:hyperlink>
      <w:r w:rsidRPr="00C5557A">
        <w:rPr>
          <w:rFonts w:eastAsia="Times New Roman" w:cs="Times New Roman"/>
          <w:color w:val="000000"/>
          <w:lang w:eastAsia="ru-RU"/>
        </w:rPr>
        <w:t> прямо в режиме онлайн со специализированных музыкальных сайтов. Подобных ресурсов в сети интернет достаточно много, каждый из них предлагает свои уникальные условия для непосредственного взаимодействия с пользователями. Так, например, для работы с возможностями одних платформ обязательно нужна предварительная регистрация, а на других сайтах можно свободно работать и без нее. У каждого музыкального web ресурса, безусловно, имеются свои определенные достоинства и нюансы.</w:t>
      </w:r>
      <w:r w:rsidRPr="00C5557A"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t xml:space="preserve">Целью данной работы являлась разработка реляционной базы данных для музыкальной площадки. Эта база данных должна составлялась для обеспечения клиента доступом к музыкальным композициям, имеющимся на ней. Так же было необходимо разработать соответствующее приложение, для демонстрации её работы. </w:t>
      </w:r>
    </w:p>
    <w:p w14:paraId="69F6C7FE" w14:textId="77777777" w:rsidR="00FC212C" w:rsidRDefault="00FC212C" w:rsidP="00FC212C">
      <w:pPr>
        <w:pStyle w:val="afd"/>
        <w:rPr>
          <w:rFonts w:eastAsia="Times New Roman" w:cs="Times New Roman"/>
          <w:color w:val="000000"/>
          <w:lang w:eastAsia="ru-RU"/>
        </w:rPr>
      </w:pPr>
      <w:r w:rsidRPr="006456FC">
        <w:rPr>
          <w:rFonts w:eastAsia="Times New Roman" w:cs="Times New Roman"/>
          <w:color w:val="000000"/>
          <w:lang w:eastAsia="ru-RU"/>
        </w:rPr>
        <w:t>База данных — это упорядоченный набор структурированной информации или данных, которые обычно хранятся в электронном виде в компьютерной системе. Реляционная база данных – это набор данных с предопределенными связями между ними. Эти данные организованны в виде набора таблиц, состоящих из столбцов и строк.</w:t>
      </w:r>
      <w:r>
        <w:rPr>
          <w:rFonts w:eastAsia="Times New Roman" w:cs="Times New Roman"/>
          <w:color w:val="000000"/>
          <w:lang w:eastAsia="ru-RU"/>
        </w:rPr>
        <w:t xml:space="preserve"> В качестве СУБД для базы данных была выбрана </w:t>
      </w:r>
      <w:r w:rsidRPr="006456FC">
        <w:rPr>
          <w:rFonts w:eastAsia="Times New Roman" w:cs="Times New Roman"/>
          <w:color w:val="000000"/>
          <w:lang w:eastAsia="ru-RU"/>
        </w:rPr>
        <w:t>Oracle</w:t>
      </w:r>
      <w:r>
        <w:rPr>
          <w:rFonts w:eastAsia="Times New Roman" w:cs="Times New Roman"/>
          <w:color w:val="000000"/>
          <w:lang w:eastAsia="ru-RU"/>
        </w:rPr>
        <w:t xml:space="preserve"> 12</w:t>
      </w:r>
      <w:r w:rsidRPr="006456FC">
        <w:rPr>
          <w:rFonts w:eastAsia="Times New Roman" w:cs="Times New Roman"/>
          <w:color w:val="000000"/>
          <w:lang w:eastAsia="ru-RU"/>
        </w:rPr>
        <w:t>c</w:t>
      </w:r>
      <w:r>
        <w:rPr>
          <w:rFonts w:eastAsia="Times New Roman" w:cs="Times New Roman"/>
          <w:color w:val="000000"/>
          <w:lang w:eastAsia="ru-RU"/>
        </w:rPr>
        <w:t>, в связи с ее высокой производительностью и надежностью.</w:t>
      </w:r>
    </w:p>
    <w:p w14:paraId="3E343B73" w14:textId="7F328590" w:rsidR="00FC212C" w:rsidRPr="0020511C" w:rsidRDefault="00FC212C" w:rsidP="00FC212C">
      <w:pPr>
        <w:spacing w:after="0" w:line="240" w:lineRule="auto"/>
        <w:ind w:firstLine="709"/>
      </w:pPr>
      <w:r w:rsidRPr="0020511C">
        <w:t xml:space="preserve">Целью данной курсовой работы является создание базы данных </w:t>
      </w:r>
      <w:r>
        <w:rPr>
          <w:bCs/>
          <w:snapToGrid w:val="0"/>
          <w:szCs w:val="28"/>
        </w:rPr>
        <w:t>музыкальная площадка</w:t>
      </w:r>
      <w:r w:rsidRPr="0020511C">
        <w:t xml:space="preserve">, которая будет эффективной и надежной. Работа направлена на улучшение процесса </w:t>
      </w:r>
      <w:r>
        <w:t>прослуивания композиций именна в нашей площадки.</w:t>
      </w:r>
    </w:p>
    <w:p w14:paraId="21026B69" w14:textId="77777777" w:rsidR="00FC212C" w:rsidRDefault="00FC212C" w:rsidP="00FC212C">
      <w:pPr>
        <w:pStyle w:val="afa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задачами является реализация следующих функций базы данных</w:t>
      </w:r>
      <w:r w:rsidRPr="0029207E">
        <w:rPr>
          <w:rFonts w:cs="Times New Roman"/>
          <w:sz w:val="28"/>
          <w:szCs w:val="28"/>
        </w:rPr>
        <w:t>:</w:t>
      </w:r>
    </w:p>
    <w:p w14:paraId="3205F5DE" w14:textId="77777777" w:rsidR="00FC212C" w:rsidRPr="00FC212C" w:rsidRDefault="00FC212C" w:rsidP="00FC212C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C212C">
        <w:rPr>
          <w:sz w:val="28"/>
          <w:szCs w:val="28"/>
        </w:rPr>
        <w:t>Управление информацией о композициях.</w:t>
      </w:r>
    </w:p>
    <w:p w14:paraId="381CA14F" w14:textId="0D13F5C9" w:rsidR="00FC212C" w:rsidRDefault="00FC212C" w:rsidP="00FC212C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C212C">
        <w:rPr>
          <w:sz w:val="28"/>
          <w:szCs w:val="28"/>
        </w:rPr>
        <w:t>Управление информацией о исполнителях</w:t>
      </w:r>
      <w:r>
        <w:rPr>
          <w:sz w:val="28"/>
          <w:szCs w:val="28"/>
        </w:rPr>
        <w:t>.</w:t>
      </w:r>
    </w:p>
    <w:p w14:paraId="3D6538A1" w14:textId="02B38380" w:rsidR="00FC212C" w:rsidRDefault="00FC212C" w:rsidP="00FC212C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C212C">
        <w:rPr>
          <w:sz w:val="28"/>
          <w:szCs w:val="28"/>
        </w:rPr>
        <w:t>Анализ данных о прослушиваемых композициях</w:t>
      </w:r>
      <w:r>
        <w:rPr>
          <w:sz w:val="28"/>
          <w:szCs w:val="28"/>
        </w:rPr>
        <w:t>.</w:t>
      </w:r>
    </w:p>
    <w:p w14:paraId="298F680C" w14:textId="19670B26" w:rsidR="00FC212C" w:rsidRPr="00A1773D" w:rsidRDefault="00FC212C" w:rsidP="00FC212C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C212C">
        <w:rPr>
          <w:sz w:val="28"/>
          <w:szCs w:val="28"/>
        </w:rPr>
        <w:t>Управление избранными композициях</w:t>
      </w:r>
      <w:r>
        <w:rPr>
          <w:sz w:val="28"/>
          <w:szCs w:val="28"/>
        </w:rPr>
        <w:t>.</w:t>
      </w:r>
    </w:p>
    <w:p w14:paraId="23D2458A" w14:textId="4119FE2D" w:rsidR="00AB5ADD" w:rsidRDefault="00AB5ADD" w:rsidP="00FC212C">
      <w:pPr>
        <w:spacing w:after="0" w:line="240" w:lineRule="auto"/>
        <w:ind w:firstLine="709"/>
      </w:pPr>
      <w:r>
        <w:br w:type="page"/>
      </w:r>
    </w:p>
    <w:p w14:paraId="2DB8FC26" w14:textId="448D1730" w:rsidR="00AB5ADD" w:rsidRDefault="00AB5ADD" w:rsidP="00B53A96">
      <w:pPr>
        <w:pStyle w:val="a"/>
        <w:ind w:firstLine="709"/>
      </w:pPr>
      <w:bookmarkStart w:id="1" w:name="_Toc90888194"/>
      <w:bookmarkStart w:id="2" w:name="_Toc133712801"/>
      <w:r w:rsidRPr="00643FE1">
        <w:lastRenderedPageBreak/>
        <w:t>Ана</w:t>
      </w:r>
      <w:bookmarkEnd w:id="1"/>
      <w:r w:rsidR="00A62B1F" w:rsidRPr="00643FE1">
        <w:t>лиз требований к программному средству</w:t>
      </w:r>
      <w:bookmarkEnd w:id="2"/>
    </w:p>
    <w:p w14:paraId="2BB8490B" w14:textId="1182EADD" w:rsidR="00D915E7" w:rsidRDefault="00643FE1" w:rsidP="00B53A96">
      <w:pPr>
        <w:pStyle w:val="2"/>
        <w:numPr>
          <w:ilvl w:val="0"/>
          <w:numId w:val="3"/>
        </w:numPr>
        <w:ind w:left="0" w:firstLine="709"/>
      </w:pPr>
      <w:bookmarkStart w:id="3" w:name="_Toc133712802"/>
      <w:r>
        <w:t>Анал</w:t>
      </w:r>
      <w:r w:rsidR="00855930">
        <w:t>итический обзор аналогов</w:t>
      </w:r>
      <w:bookmarkEnd w:id="3"/>
      <w:r w:rsidR="00855930">
        <w:t xml:space="preserve"> </w:t>
      </w:r>
    </w:p>
    <w:p w14:paraId="7EC3561B" w14:textId="77777777" w:rsidR="00FC212C" w:rsidRPr="00FC212C" w:rsidRDefault="00FC212C" w:rsidP="00FC212C">
      <w:pPr>
        <w:spacing w:after="0" w:line="240" w:lineRule="auto"/>
        <w:ind w:firstLine="709"/>
        <w:rPr>
          <w:rFonts w:cs="Times New Roman"/>
        </w:rPr>
      </w:pPr>
      <w:r w:rsidRPr="00FC212C">
        <w:rPr>
          <w:rFonts w:cs="Times New Roman"/>
        </w:rPr>
        <w:t>Музыка играет огромную роль в жизни человека. Одной из главных ее функций является объединять людей, поскольку язык музыки понятен без перевода. Значимость музыки заключается в ее способности обогащать жизнь человека и общества в целом.</w:t>
      </w:r>
    </w:p>
    <w:p w14:paraId="26CB5840" w14:textId="77777777" w:rsidR="00FC212C" w:rsidRPr="00FC212C" w:rsidRDefault="00FC212C" w:rsidP="00FC212C">
      <w:pPr>
        <w:spacing w:after="0" w:line="240" w:lineRule="auto"/>
        <w:ind w:firstLine="709"/>
        <w:rPr>
          <w:rFonts w:cs="Times New Roman"/>
        </w:rPr>
      </w:pPr>
      <w:r w:rsidRPr="00FC212C">
        <w:rPr>
          <w:rFonts w:cs="Times New Roman"/>
        </w:rPr>
        <w:t>Изобретение радио и кинематографа позволило перейти на следующий уровень инженерных разработок – телевидения, которое стало играть важную роль в продвижении музыки и популяризации артистов. В начале 1980-х гг. музыкальное телевидение затмило важность радио. А сегодня стриминговые сервисы стали еще популярнее и удобнее телевидения.</w:t>
      </w:r>
    </w:p>
    <w:p w14:paraId="62054E43" w14:textId="77777777" w:rsidR="00FC212C" w:rsidRPr="00FC212C" w:rsidRDefault="00FC212C" w:rsidP="00FC212C">
      <w:pPr>
        <w:spacing w:after="0" w:line="240" w:lineRule="auto"/>
        <w:ind w:firstLine="709"/>
        <w:rPr>
          <w:rFonts w:cs="Times New Roman"/>
        </w:rPr>
      </w:pPr>
      <w:r w:rsidRPr="00FC212C">
        <w:rPr>
          <w:rFonts w:cs="Times New Roman"/>
        </w:rPr>
        <w:t xml:space="preserve">Одним из основных трендов музыкальных приложений остается курируемая музыка. Это так называемые «радиостанции», создающиеся </w:t>
      </w:r>
      <w:proofErr w:type="gramStart"/>
      <w:r w:rsidRPr="00FC212C">
        <w:rPr>
          <w:rFonts w:cs="Times New Roman"/>
        </w:rPr>
        <w:t>с минимальных использованием</w:t>
      </w:r>
      <w:proofErr w:type="gramEnd"/>
      <w:r w:rsidRPr="00FC212C">
        <w:rPr>
          <w:rFonts w:cs="Times New Roman"/>
        </w:rPr>
        <w:t xml:space="preserve"> компьютерных алгоритмов. В составлении плейлистов участвуют люди – музыкальные эксперты, знаменитости и т.д.</w:t>
      </w:r>
    </w:p>
    <w:p w14:paraId="00985755" w14:textId="2FCD97F5" w:rsidR="00FC212C" w:rsidRDefault="00FC212C" w:rsidP="00FC212C">
      <w:pPr>
        <w:spacing w:after="0" w:line="240" w:lineRule="auto"/>
        <w:ind w:firstLine="709"/>
        <w:rPr>
          <w:rFonts w:cs="Times New Roman"/>
        </w:rPr>
      </w:pPr>
      <w:r w:rsidRPr="00FC212C">
        <w:rPr>
          <w:rFonts w:cs="Times New Roman"/>
        </w:rPr>
        <w:t xml:space="preserve">При разработке своего приложения я обратила внимания на самые успешные примеры популярнейших музыкальных площадок. Рассмотрим их ниже. </w:t>
      </w:r>
    </w:p>
    <w:p w14:paraId="7D4B4E8B" w14:textId="50D50556" w:rsidR="00307381" w:rsidRPr="00307381" w:rsidRDefault="00307381" w:rsidP="00307381">
      <w:pPr>
        <w:pStyle w:val="3"/>
        <w:spacing w:before="36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1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Pr="00FC212C">
        <w:t>Spotify</w:t>
      </w:r>
    </w:p>
    <w:p w14:paraId="6F5AF613" w14:textId="77777777" w:rsidR="00FC212C" w:rsidRPr="00FC212C" w:rsidRDefault="00FC212C" w:rsidP="00FC212C">
      <w:pPr>
        <w:spacing w:after="0" w:line="240" w:lineRule="auto"/>
        <w:ind w:firstLine="709"/>
        <w:rPr>
          <w:rFonts w:cs="Times New Roman"/>
        </w:rPr>
      </w:pPr>
      <w:r w:rsidRPr="00FC212C">
        <w:rPr>
          <w:rFonts w:cs="Times New Roman"/>
        </w:rPr>
        <w:t>Сегодня Spotify – крупнейший в мире музыкальный стриминговый сервис. Он располагает библиотекой c 35 миллионами песен и имеет 160 миллионов активных пользователей. Интерфейс этого сервиса можно увидеть на рисунке 1.1.</w:t>
      </w:r>
    </w:p>
    <w:p w14:paraId="14495A11" w14:textId="781C6099" w:rsidR="00E80DBE" w:rsidRDefault="00FC212C" w:rsidP="00B53A96">
      <w:pPr>
        <w:pStyle w:val="af8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B2C40A" wp14:editId="34EE56C6">
            <wp:extent cx="4833257" cy="3130548"/>
            <wp:effectExtent l="19050" t="19050" r="2476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86" cy="313717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2F7656" w14:textId="77777777" w:rsidR="00FC212C" w:rsidRDefault="00FC212C" w:rsidP="00FC212C">
      <w:pPr>
        <w:pStyle w:val="afd"/>
        <w:spacing w:before="240" w:after="280"/>
        <w:jc w:val="center"/>
      </w:pPr>
      <w:r>
        <w:t xml:space="preserve">Рисунок 1.1 – Домашняя страница </w:t>
      </w:r>
      <w:r w:rsidRPr="00FC212C">
        <w:t>Spotify</w:t>
      </w:r>
    </w:p>
    <w:p w14:paraId="323BAC7C" w14:textId="32537347" w:rsidR="00FC212C" w:rsidRPr="00A13EE8" w:rsidRDefault="00FC212C" w:rsidP="00FC212C">
      <w:pPr>
        <w:spacing w:after="0" w:line="240" w:lineRule="auto"/>
        <w:ind w:firstLine="709"/>
      </w:pPr>
      <w:r w:rsidRPr="00A13EE8">
        <w:lastRenderedPageBreak/>
        <w:t xml:space="preserve">С домашней страницы в </w:t>
      </w:r>
      <w:r>
        <w:rPr>
          <w:lang w:val="en-US"/>
        </w:rPr>
        <w:t>Spotify</w:t>
      </w:r>
      <w:r w:rsidRPr="00A13EE8">
        <w:t xml:space="preserve"> пользователь может воспользоваться поиском, попасть в свою библиотеку, обратиться к недавно прослушанным плейлистам и открыть настойки своего аккаунта. Также </w:t>
      </w:r>
      <w:r>
        <w:rPr>
          <w:lang w:val="en-US"/>
        </w:rPr>
        <w:t>Spotify</w:t>
      </w:r>
      <w:r w:rsidRPr="00A13EE8">
        <w:t xml:space="preserve"> по умолчанию имеет темный интерфейс</w:t>
      </w:r>
    </w:p>
    <w:p w14:paraId="467A369F" w14:textId="03D9A925" w:rsidR="00307381" w:rsidRPr="00307381" w:rsidRDefault="00307381" w:rsidP="00307381">
      <w:pPr>
        <w:pStyle w:val="3"/>
        <w:spacing w:before="36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</w:t>
      </w:r>
      <w:r w:rsidRPr="00E13192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Pr="00C154F9">
        <w:rPr>
          <w:rFonts w:cs="Times New Roman"/>
          <w:color w:val="000000" w:themeColor="text1"/>
          <w:szCs w:val="28"/>
        </w:rPr>
        <w:t>ipmtorgi.by</w:t>
      </w:r>
    </w:p>
    <w:p w14:paraId="3654EB30" w14:textId="77777777" w:rsidR="00FC212C" w:rsidRPr="00A13EE8" w:rsidRDefault="00FC212C" w:rsidP="00FC212C">
      <w:pPr>
        <w:spacing w:after="0" w:line="240" w:lineRule="auto"/>
        <w:ind w:firstLine="709"/>
      </w:pPr>
      <w:r w:rsidRPr="00307381">
        <w:t xml:space="preserve">По популярности </w:t>
      </w:r>
      <w:r w:rsidRPr="00FC212C">
        <w:rPr>
          <w:lang w:val="en-US"/>
        </w:rPr>
        <w:t>Apple</w:t>
      </w:r>
      <w:r w:rsidRPr="00307381">
        <w:t xml:space="preserve"> </w:t>
      </w:r>
      <w:r w:rsidRPr="00FC212C">
        <w:rPr>
          <w:lang w:val="en-US"/>
        </w:rPr>
        <w:t>Music</w:t>
      </w:r>
      <w:r w:rsidRPr="00307381">
        <w:t xml:space="preserve"> идёт следом за </w:t>
      </w:r>
      <w:r>
        <w:rPr>
          <w:lang w:val="en-US"/>
        </w:rPr>
        <w:t>Spotify</w:t>
      </w:r>
      <w:r w:rsidRPr="00307381">
        <w:t xml:space="preserve">, с 56 миллионами пользователей и большей по размеру библиотекой в 45 миллионов песен. </w:t>
      </w:r>
      <w:r w:rsidRPr="00A13EE8">
        <w:t xml:space="preserve">Рассмотрим эту площадку на рисунке 1.2. </w:t>
      </w:r>
    </w:p>
    <w:p w14:paraId="72CF579E" w14:textId="6E5F6EB0" w:rsidR="00FC212C" w:rsidRPr="00A13EE8" w:rsidRDefault="00FC212C" w:rsidP="00FC212C">
      <w:pPr>
        <w:spacing w:after="0" w:line="240" w:lineRule="auto"/>
        <w:ind w:firstLine="709"/>
      </w:pPr>
      <w:r>
        <w:rPr>
          <w:lang w:val="en-US"/>
        </w:rPr>
        <w:t>Apple</w:t>
      </w:r>
      <w:r w:rsidRPr="00A13EE8">
        <w:t xml:space="preserve"> </w:t>
      </w:r>
      <w:r>
        <w:rPr>
          <w:lang w:val="en-US"/>
        </w:rPr>
        <w:t>Music</w:t>
      </w:r>
      <w:r w:rsidRPr="00A13EE8">
        <w:t xml:space="preserve"> на домашней странице имеет доступ к расширенному поиску. Пользователь получает рекомендации на основании своих прослушиваний и так же первым делом может обратить свое внимание на новые релизы от знакомых исполнителей. В боковом меню можно перейти к списку известных исполнителей, альбомов и песен. </w:t>
      </w:r>
    </w:p>
    <w:p w14:paraId="5E264FC5" w14:textId="77777777" w:rsidR="00307381" w:rsidRPr="00A13EE8" w:rsidRDefault="00307381" w:rsidP="00FC212C">
      <w:pPr>
        <w:spacing w:after="0" w:line="240" w:lineRule="auto"/>
        <w:ind w:firstLine="709"/>
      </w:pPr>
    </w:p>
    <w:p w14:paraId="3F129903" w14:textId="77777777" w:rsidR="00307381" w:rsidRPr="00307381" w:rsidRDefault="00307381" w:rsidP="00307381">
      <w:pPr>
        <w:pStyle w:val="af8"/>
        <w:ind w:firstLine="0"/>
        <w:jc w:val="center"/>
        <w:rPr>
          <w:noProof/>
          <w:lang w:eastAsia="ru-RU"/>
        </w:rPr>
      </w:pPr>
      <w:r w:rsidRPr="00307381">
        <w:rPr>
          <w:noProof/>
          <w:lang w:eastAsia="ru-RU"/>
        </w:rPr>
        <w:drawing>
          <wp:inline distT="0" distB="0" distL="0" distR="0" wp14:anchorId="0AA2E379" wp14:editId="396EA32F">
            <wp:extent cx="4607626" cy="3080299"/>
            <wp:effectExtent l="19050" t="19050" r="2159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02" cy="30887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DFD25D" w14:textId="3A938B15" w:rsidR="00307381" w:rsidRPr="00307381" w:rsidRDefault="00307381" w:rsidP="00307381">
      <w:pPr>
        <w:pStyle w:val="af8"/>
        <w:ind w:firstLine="0"/>
        <w:jc w:val="center"/>
        <w:rPr>
          <w:noProof/>
          <w:lang w:eastAsia="ru-RU"/>
        </w:rPr>
      </w:pPr>
      <w:r w:rsidRPr="00307381">
        <w:rPr>
          <w:noProof/>
          <w:lang w:eastAsia="ru-RU"/>
        </w:rPr>
        <w:t>Рисунок 1.2 – Интерфейс сервиса ipmtorgi.by</w:t>
      </w:r>
    </w:p>
    <w:p w14:paraId="34F57404" w14:textId="77777777" w:rsidR="00307381" w:rsidRDefault="00307381" w:rsidP="00307381">
      <w:pPr>
        <w:pStyle w:val="afd"/>
      </w:pPr>
      <w:r>
        <w:t>Разобрав два приведенных выше сервиса для стриминга музыки, можно сформировать общий функционал необходимый для работы приложения.</w:t>
      </w:r>
    </w:p>
    <w:p w14:paraId="47708D7A" w14:textId="77777777" w:rsidR="00307381" w:rsidRDefault="00307381" w:rsidP="00307381">
      <w:pPr>
        <w:pStyle w:val="afd"/>
      </w:pPr>
      <w:r>
        <w:t xml:space="preserve">Прежде всего, естественно, база данных должна корректно работать с изображениями и аудио файлами. Обязательно должен быть поиск песен по исполнителю, альбому и названию песни, также пользователь должен быть способен сохранять в личный плейлист понравившиеся ему песню. </w:t>
      </w:r>
    </w:p>
    <w:p w14:paraId="43F05ADC" w14:textId="77777777" w:rsidR="00307381" w:rsidRDefault="00307381" w:rsidP="00307381">
      <w:pPr>
        <w:pStyle w:val="afd"/>
      </w:pPr>
      <w:r>
        <w:t>Также стоит ввести простейшее меню настроек, чтобы пользователь мог изменить свой пароль или логин по желанию.</w:t>
      </w:r>
    </w:p>
    <w:p w14:paraId="2BEB62EF" w14:textId="0C0632E3" w:rsidR="00763A95" w:rsidRDefault="00763A95" w:rsidP="00B53A96">
      <w:pPr>
        <w:pStyle w:val="af8"/>
        <w:ind w:firstLine="0"/>
        <w:jc w:val="center"/>
        <w:rPr>
          <w:lang w:eastAsia="ru-RU"/>
        </w:rPr>
      </w:pPr>
    </w:p>
    <w:p w14:paraId="0E8C839A" w14:textId="100C6084" w:rsidR="00D915E7" w:rsidRDefault="00D915E7" w:rsidP="00B53A96">
      <w:pPr>
        <w:pStyle w:val="2"/>
        <w:ind w:firstLine="709"/>
        <w:rPr>
          <w:rFonts w:cs="Times New Roman"/>
          <w:color w:val="000000" w:themeColor="text1"/>
        </w:rPr>
      </w:pPr>
      <w:bookmarkStart w:id="4" w:name="_Toc122376415"/>
      <w:bookmarkStart w:id="5" w:name="_Toc133712805"/>
      <w:r>
        <w:rPr>
          <w:rFonts w:cs="Times New Roman"/>
          <w:color w:val="000000" w:themeColor="text1"/>
        </w:rPr>
        <w:lastRenderedPageBreak/>
        <w:t xml:space="preserve">1.2 </w:t>
      </w:r>
      <w:bookmarkEnd w:id="4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5"/>
      <w:r>
        <w:rPr>
          <w:rFonts w:cs="Times New Roman"/>
          <w:color w:val="000000" w:themeColor="text1"/>
        </w:rPr>
        <w:t xml:space="preserve"> </w:t>
      </w:r>
    </w:p>
    <w:p w14:paraId="25967B37" w14:textId="79EEF5AD" w:rsidR="007A0383" w:rsidRDefault="008A29E8" w:rsidP="00B53A96">
      <w:pPr>
        <w:spacing w:after="0" w:line="240" w:lineRule="auto"/>
        <w:ind w:firstLine="709"/>
      </w:pPr>
      <w:r>
        <w:t>П</w:t>
      </w:r>
      <w:r w:rsidR="007A0383" w:rsidRPr="007A0383">
        <w:t xml:space="preserve">роект предполагает создание базы данных для </w:t>
      </w:r>
      <w:r w:rsidR="00307381">
        <w:t>музыкаль</w:t>
      </w:r>
      <w:r w:rsidR="007A0383" w:rsidRPr="007A0383">
        <w:t>ной площадки с использованием</w:t>
      </w:r>
      <w:r w:rsidR="00307381">
        <w:t xml:space="preserve"> </w:t>
      </w:r>
      <w:r w:rsidR="00307381">
        <w:rPr>
          <w:bCs/>
          <w:snapToGrid w:val="0"/>
          <w:szCs w:val="28"/>
        </w:rPr>
        <w:t>технологий мультимедийные типы данных и</w:t>
      </w:r>
      <w:r w:rsidR="007A0383" w:rsidRPr="007A0383">
        <w:t xml:space="preserve"> средств диагностики в СУБД Oracle 12c. База данных должна быть реализована с помощью соответствующих процедур для доступа к данным.</w:t>
      </w:r>
    </w:p>
    <w:p w14:paraId="623B1892" w14:textId="21696241" w:rsidR="00213EB2" w:rsidRPr="00213EB2" w:rsidRDefault="00213EB2" w:rsidP="00B53A96">
      <w:pPr>
        <w:spacing w:after="0" w:line="240" w:lineRule="auto"/>
        <w:ind w:firstLine="709"/>
      </w:pPr>
      <w:r w:rsidRPr="00213EB2">
        <w:t>Важной частью проекта является обеспечение безопасности базы данных и защита ее от несанкционированного доступа. Для этого необходимо использовать механизмы аутентификации и авторизации, а также применить ролевую модель доступа к данным</w:t>
      </w:r>
    </w:p>
    <w:p w14:paraId="718ED67B" w14:textId="77777777" w:rsidR="007A0383" w:rsidRPr="007A0383" w:rsidRDefault="007A0383" w:rsidP="00B53A96">
      <w:pPr>
        <w:spacing w:after="0" w:line="240" w:lineRule="auto"/>
        <w:ind w:firstLine="709"/>
      </w:pPr>
      <w:r w:rsidRPr="007A0383">
        <w:t>Важным требованием к базе данных является импорт данных из XML файлов и экспорт данных в формат XML. Также необходимо протестировать производительность базы данных на таблице, содержащей не менее 100 000 строк, и внести изменения в структуру в случае необходимости.</w:t>
      </w:r>
    </w:p>
    <w:p w14:paraId="0FC71390" w14:textId="34A265A0" w:rsidR="007A0383" w:rsidRPr="007A0383" w:rsidRDefault="007A0383" w:rsidP="00B53A96">
      <w:pPr>
        <w:spacing w:after="0" w:line="240" w:lineRule="auto"/>
        <w:ind w:firstLine="709"/>
      </w:pPr>
      <w:r w:rsidRPr="007A0383">
        <w:t>Для подробного описания применяемых системных пакетов, утилит и технологий в базе данных прове</w:t>
      </w:r>
      <w:r w:rsidR="00257289">
        <w:t xml:space="preserve">ден </w:t>
      </w:r>
      <w:r w:rsidRPr="007A0383">
        <w:t>анализ функций пользователей и их ролей в системе.</w:t>
      </w:r>
    </w:p>
    <w:p w14:paraId="63463DEC" w14:textId="66135D33" w:rsidR="007A0383" w:rsidRPr="007A0383" w:rsidRDefault="007A0383" w:rsidP="00B53A96">
      <w:pPr>
        <w:spacing w:after="0" w:line="240" w:lineRule="auto"/>
        <w:ind w:firstLine="709"/>
      </w:pPr>
      <w:r w:rsidRPr="007A0383">
        <w:t xml:space="preserve">В проекте присутствуют три вида пользователей: </w:t>
      </w:r>
      <w:r w:rsidR="00307381">
        <w:t>пользователь</w:t>
      </w:r>
      <w:r w:rsidRPr="007A0383">
        <w:t xml:space="preserve"> (</w:t>
      </w:r>
      <w:r w:rsidR="00307381">
        <w:rPr>
          <w:lang w:val="en-US"/>
        </w:rPr>
        <w:t>user</w:t>
      </w:r>
      <w:r w:rsidRPr="007A0383">
        <w:t xml:space="preserve">), </w:t>
      </w:r>
      <w:r w:rsidR="00307381">
        <w:t>автор</w:t>
      </w:r>
      <w:r w:rsidRPr="007A0383">
        <w:t xml:space="preserve"> (</w:t>
      </w:r>
      <w:r w:rsidR="00307381">
        <w:rPr>
          <w:lang w:val="en-US"/>
        </w:rPr>
        <w:t>author</w:t>
      </w:r>
      <w:r w:rsidRPr="007A0383">
        <w:t xml:space="preserve">) и </w:t>
      </w:r>
      <w:r w:rsidR="00307381">
        <w:t>админ</w:t>
      </w:r>
      <w:r w:rsidRPr="007A0383">
        <w:t xml:space="preserve"> (</w:t>
      </w:r>
      <w:r w:rsidR="00307381">
        <w:rPr>
          <w:lang w:val="en-US"/>
        </w:rPr>
        <w:t>admin</w:t>
      </w:r>
      <w:r w:rsidRPr="007A0383">
        <w:t>). Для каждого пользователя определ</w:t>
      </w:r>
      <w:r>
        <w:t>ены</w:t>
      </w:r>
      <w:r w:rsidRPr="007A0383">
        <w:t xml:space="preserve"> их роль и функции в системе, а также созда</w:t>
      </w:r>
      <w:r>
        <w:t>ны</w:t>
      </w:r>
      <w:r w:rsidRPr="007A0383">
        <w:t xml:space="preserve"> соответствующие процедуры и запросы для доступа к данным.</w:t>
      </w:r>
    </w:p>
    <w:p w14:paraId="3F7111CB" w14:textId="7DFC64A6" w:rsidR="00257289" w:rsidRDefault="007A0383" w:rsidP="00B53A96">
      <w:pPr>
        <w:spacing w:after="0" w:line="240" w:lineRule="auto"/>
        <w:ind w:firstLine="709"/>
      </w:pPr>
      <w:r w:rsidRPr="007A0383">
        <w:t>Для более наглядного представления проекта и описания ролей пользователей можно исполь</w:t>
      </w:r>
      <w:r>
        <w:t>зовать</w:t>
      </w:r>
      <w:r w:rsidRPr="007A0383">
        <w:t xml:space="preserve"> диаграмму UML. Например, диаграмма вариантов использования (use case diagram)</w:t>
      </w:r>
      <w:r w:rsidR="00257289">
        <w:t>, представленная на рисунке 1.2,</w:t>
      </w:r>
      <w:r w:rsidRPr="007A0383">
        <w:t xml:space="preserve"> может помочь определить функциональные требования к базе данных для каждого пользователя. На диаграмме </w:t>
      </w:r>
      <w:r>
        <w:t xml:space="preserve">определены </w:t>
      </w:r>
      <w:r w:rsidRPr="007A0383">
        <w:t>основные действия, которые пользователи выполняют в системе, и связи между ними.</w:t>
      </w:r>
    </w:p>
    <w:p w14:paraId="177C210B" w14:textId="77777777" w:rsidR="00024534" w:rsidRPr="00024534" w:rsidRDefault="00024534" w:rsidP="00B53A96">
      <w:pPr>
        <w:spacing w:line="240" w:lineRule="auto"/>
      </w:pPr>
    </w:p>
    <w:p w14:paraId="44E1A8F0" w14:textId="37A1B6F8" w:rsidR="00617780" w:rsidRDefault="00A71C7F" w:rsidP="00B53A9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6" w:name="_Toc133712807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3 Вывод</w:t>
      </w:r>
      <w:bookmarkEnd w:id="6"/>
      <w:r w:rsidR="00755FD7">
        <w:rPr>
          <w:rFonts w:cs="Times New Roman"/>
          <w:color w:val="000000" w:themeColor="text1"/>
        </w:rPr>
        <w:t xml:space="preserve"> </w:t>
      </w:r>
    </w:p>
    <w:p w14:paraId="51F51F03" w14:textId="14025860" w:rsidR="00213EB2" w:rsidRPr="00213EB2" w:rsidRDefault="00213EB2" w:rsidP="00B53A96">
      <w:pPr>
        <w:spacing w:line="240" w:lineRule="auto"/>
        <w:ind w:firstLine="709"/>
      </w:pPr>
      <w:r w:rsidRPr="00213EB2">
        <w:t xml:space="preserve">Итак, в результате проведенного аналитического обзора аналогов </w:t>
      </w:r>
      <w:r w:rsidR="00307381" w:rsidRPr="00307381">
        <w:t>музыкаль</w:t>
      </w:r>
      <w:r w:rsidRPr="00213EB2">
        <w:t xml:space="preserve">ных площадок и сервисов были определены ключевые характеристики и функциональные возможности, которые должны быть реализованы в нашей системе. Были выявлены требования к базе данных, включая импорт и экспорт данных в формате XML, а также проведено тестирование производительности на таблице с более чем 100 000 строками. Также были определены роли пользователей и функциональные требования к системе в зависимости от этих ролей, и для этого была разработана UML-диаграмма вариантов использования системы. В целом, разработка базы данных для </w:t>
      </w:r>
      <w:r w:rsidR="00307381">
        <w:t>музыкаль</w:t>
      </w:r>
      <w:r w:rsidRPr="00213EB2">
        <w:t>ной площадки с использованием</w:t>
      </w:r>
      <w:r w:rsidR="00307381">
        <w:t xml:space="preserve"> технологии мультемидийные типы данных и</w:t>
      </w:r>
      <w:r w:rsidRPr="00213EB2">
        <w:t xml:space="preserve"> средств диагностики является важным шагом для обеспечения эффективной работы и удобства использования для всех ее пользователей.</w:t>
      </w:r>
    </w:p>
    <w:p w14:paraId="0004FFE4" w14:textId="20AEB31A" w:rsidR="006C3EA9" w:rsidRDefault="006C3EA9" w:rsidP="00B53A96">
      <w:pPr>
        <w:pStyle w:val="a"/>
        <w:ind w:left="709"/>
      </w:pPr>
      <w:bookmarkStart w:id="7" w:name="_Toc133712808"/>
      <w:r w:rsidRPr="006C3EA9">
        <w:lastRenderedPageBreak/>
        <w:t>Разработка архитектуры проекта</w:t>
      </w:r>
      <w:bookmarkEnd w:id="7"/>
    </w:p>
    <w:p w14:paraId="4B058A7F" w14:textId="215964BE" w:rsidR="00601782" w:rsidRDefault="0094359A" w:rsidP="00B53A96">
      <w:pPr>
        <w:pStyle w:val="2"/>
        <w:ind w:left="568" w:firstLine="140"/>
      </w:pPr>
      <w:bookmarkStart w:id="8" w:name="_Toc133712809"/>
      <w:r>
        <w:rPr>
          <w:lang w:val="en-US"/>
        </w:rPr>
        <w:t xml:space="preserve">2.1 </w:t>
      </w:r>
      <w:r w:rsidR="00123B9D" w:rsidRPr="00123B9D">
        <w:t>Обобщенная структура управлением приложения</w:t>
      </w:r>
      <w:bookmarkEnd w:id="8"/>
    </w:p>
    <w:p w14:paraId="7A43E40A" w14:textId="77777777" w:rsidR="00D72CB5" w:rsidRPr="00D72CB5" w:rsidRDefault="00D72CB5" w:rsidP="00B53A96">
      <w:pPr>
        <w:spacing w:after="0" w:line="240" w:lineRule="auto"/>
        <w:ind w:firstLine="709"/>
      </w:pPr>
      <w:r w:rsidRPr="00D72CB5">
        <w:t>Для обеспечения управления аукционной площадкой с использованием базы данных необходимо разработать удобный и интуитивно понятный интерфейс, который позволит пользователям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механизмов для извлечения и обработки информации из базы данных.</w:t>
      </w:r>
    </w:p>
    <w:p w14:paraId="7D7A7E53" w14:textId="2A2BF16E" w:rsidR="00D72CB5" w:rsidRPr="00D72CB5" w:rsidRDefault="00D72CB5" w:rsidP="00B53A96">
      <w:pPr>
        <w:spacing w:after="0" w:line="240" w:lineRule="auto"/>
        <w:ind w:firstLine="709"/>
      </w:pPr>
      <w:r w:rsidRPr="00D72CB5">
        <w:t xml:space="preserve">В функциональность </w:t>
      </w:r>
      <w:r w:rsidR="00307381">
        <w:t>музыкаль</w:t>
      </w:r>
      <w:r w:rsidRPr="00D72CB5">
        <w:t xml:space="preserve">ной площадки может входить возможность быстрого и удобного поиска </w:t>
      </w:r>
      <w:r w:rsidR="00B54A22">
        <w:t>композиций</w:t>
      </w:r>
      <w:r w:rsidRPr="00D72CB5">
        <w:t xml:space="preserve">, </w:t>
      </w:r>
      <w:r w:rsidR="00B54A22">
        <w:t xml:space="preserve">пользователей, ролей, плейлистов, албомов. </w:t>
      </w:r>
      <w:r w:rsidRPr="00D72CB5">
        <w:t xml:space="preserve">Также пользователи должны иметь возможность </w:t>
      </w:r>
      <w:r w:rsidR="00BE03CF">
        <w:t xml:space="preserve">просмотривать </w:t>
      </w:r>
      <w:proofErr w:type="gramStart"/>
      <w:r w:rsidR="00BE03CF">
        <w:t>композиции,добавлять</w:t>
      </w:r>
      <w:proofErr w:type="gramEnd"/>
      <w:r w:rsidR="00BE03CF">
        <w:t xml:space="preserve"> и создавать плейлисты</w:t>
      </w:r>
      <w:r w:rsidRPr="00D72CB5">
        <w:t xml:space="preserve"> на сайте. </w:t>
      </w:r>
    </w:p>
    <w:p w14:paraId="07BB55F3" w14:textId="5ED5FB1D" w:rsidR="009B270C" w:rsidRDefault="002B08BA" w:rsidP="00B53A96">
      <w:pPr>
        <w:pStyle w:val="2"/>
        <w:ind w:firstLine="708"/>
        <w:rPr>
          <w:bCs/>
          <w:szCs w:val="28"/>
        </w:rPr>
      </w:pPr>
      <w:bookmarkStart w:id="9" w:name="_Toc133712810"/>
      <w:r>
        <w:t>2.</w:t>
      </w:r>
      <w:r w:rsidR="004B3BDA">
        <w:t>2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9"/>
    </w:p>
    <w:p w14:paraId="520F815E" w14:textId="284CDE68" w:rsidR="0062076B" w:rsidRPr="009D2A9C" w:rsidRDefault="0062076B" w:rsidP="00B53A96">
      <w:pPr>
        <w:spacing w:after="0" w:line="240" w:lineRule="auto"/>
        <w:ind w:firstLine="709"/>
      </w:pPr>
      <w:r w:rsidRPr="009D2A9C">
        <w:t xml:space="preserve">Диаграммы UML - это унифицированный язык моделирования, который позволяет разработчикам и аналитикам описывать структуру, поведение и взаимодействие компонентов системы. В контексте разработки базы данных для </w:t>
      </w:r>
      <w:r w:rsidR="005A5EE3">
        <w:t>музыкальной площадки</w:t>
      </w:r>
      <w:r w:rsidRPr="009D2A9C">
        <w:t xml:space="preserve">, использование диаграмм UML позволяет детально определить связи между всеми компонентами системы и обеспечить ее эффективное функционирование. В данном разделе будет рассмотрено применение диаграмм UML для описания взаимосвязи всех компонентов базы данных </w:t>
      </w:r>
      <w:r w:rsidR="00BE03CF">
        <w:t>музыкаль</w:t>
      </w:r>
      <w:r w:rsidRPr="009D2A9C">
        <w:t xml:space="preserve">ной площадки. </w:t>
      </w:r>
      <w:r w:rsidR="00F81490">
        <w:t xml:space="preserve">В диаграмме, представленной на рисунке 2.1, </w:t>
      </w:r>
      <w:r w:rsidRPr="009D2A9C">
        <w:t xml:space="preserve">описаны </w:t>
      </w:r>
      <w:r w:rsidR="00F81490">
        <w:t>таблицы, образующие базу данны</w:t>
      </w:r>
      <w:r w:rsidR="00F77B43">
        <w:t>х</w:t>
      </w:r>
      <w:r w:rsidR="00F81490">
        <w:t xml:space="preserve"> </w:t>
      </w:r>
      <w:r w:rsidR="005A5EE3">
        <w:t>музыкальной площадки</w:t>
      </w:r>
      <w:r w:rsidR="00F81490">
        <w:t>. Диаграмма таблиц помогает понять</w:t>
      </w:r>
      <w:r w:rsidRPr="009D2A9C">
        <w:t>, каким образом компоненты взаимодействуют друг с другом и какие данные они обмениваются.</w:t>
      </w:r>
    </w:p>
    <w:p w14:paraId="1FE21384" w14:textId="4B983218" w:rsidR="009D2A9C" w:rsidRPr="009D2A9C" w:rsidRDefault="009D2A9C" w:rsidP="00B53A96">
      <w:pPr>
        <w:spacing w:line="240" w:lineRule="auto"/>
        <w:ind w:firstLine="709"/>
      </w:pPr>
      <w:r w:rsidRPr="009D2A9C">
        <w:t xml:space="preserve">Для удобства визуализации структуры базы данных была создана диаграмма данных, которая отображает все таблицы и связи между ними. Диаграмма позволяет легко ориентироваться в структуре базы данных и понимать, какие данные хранятся в каждой таблице, а также как они связаны друг с другом. Такая диаграмма является важным инструментом для разработки, тестирования и сопровождения базы данных. Для </w:t>
      </w:r>
      <w:r w:rsidR="00BE03CF">
        <w:t>музыкаль</w:t>
      </w:r>
      <w:r w:rsidRPr="009D2A9C">
        <w:t xml:space="preserve">ной площадки важно отобразить все основные таблицы, которые отвечают за хранение данных о </w:t>
      </w:r>
      <w:r w:rsidR="00BE03CF">
        <w:t>ролях</w:t>
      </w:r>
      <w:r w:rsidRPr="009D2A9C">
        <w:t xml:space="preserve">, </w:t>
      </w:r>
      <w:r w:rsidR="00BE03CF">
        <w:t>пользовотелей</w:t>
      </w:r>
      <w:r w:rsidRPr="009D2A9C">
        <w:t xml:space="preserve">, </w:t>
      </w:r>
      <w:r w:rsidR="00BE03CF">
        <w:t>композиций</w:t>
      </w:r>
      <w:r w:rsidRPr="009D2A9C">
        <w:t xml:space="preserve">, </w:t>
      </w:r>
      <w:r w:rsidR="00BE03CF">
        <w:t>плейлистах</w:t>
      </w:r>
      <w:r w:rsidR="005A5EE3">
        <w:t>,</w:t>
      </w:r>
      <w:r w:rsidR="005A5EE3" w:rsidRPr="005A5EE3">
        <w:t xml:space="preserve"> </w:t>
      </w:r>
      <w:r w:rsidR="00BE03CF" w:rsidRPr="005A5EE3">
        <w:t>исполнителях</w:t>
      </w:r>
      <w:r w:rsidRPr="009D2A9C">
        <w:t xml:space="preserve">, </w:t>
      </w:r>
      <w:r w:rsidR="005A5EE3" w:rsidRPr="005A5EE3">
        <w:t>альбомах</w:t>
      </w:r>
      <w:r w:rsidRPr="009D2A9C">
        <w:t xml:space="preserve">, </w:t>
      </w:r>
      <w:r w:rsidR="005A5EE3" w:rsidRPr="005A5EE3">
        <w:t xml:space="preserve">прослушанных и сохраненных песнях </w:t>
      </w:r>
      <w:r w:rsidRPr="009D2A9C">
        <w:t xml:space="preserve">всех основных сущностей </w:t>
      </w:r>
      <w:r w:rsidR="005A5EE3">
        <w:t>музыкальной площадки</w:t>
      </w:r>
      <w:r w:rsidRPr="009D2A9C">
        <w:t>. Кроме того, диаграмма данных должна также отражать ограничения и свойства таблиц, такие как первичные и внешние ключи, ограничения целостности данных и другие ограничения, которые могут быть установлены для каждой таблицы. Это поможет разработчикам и администраторам баз данных легко понимать, какие ограничения установлены и как они взаимодействуют друг с другом.</w:t>
      </w:r>
      <w:r w:rsidR="00F81490">
        <w:t xml:space="preserve"> </w:t>
      </w:r>
    </w:p>
    <w:p w14:paraId="197DC697" w14:textId="3F138280" w:rsidR="009D2A9C" w:rsidRPr="009D2A9C" w:rsidRDefault="009D2A9C" w:rsidP="00B53A96">
      <w:pPr>
        <w:spacing w:after="0" w:line="240" w:lineRule="auto"/>
        <w:ind w:firstLine="709"/>
      </w:pPr>
    </w:p>
    <w:p w14:paraId="35DDA1C1" w14:textId="698E0FCB" w:rsidR="009B270C" w:rsidRPr="000B555D" w:rsidRDefault="009B270C" w:rsidP="00B53A96">
      <w:pPr>
        <w:pStyle w:val="af8"/>
        <w:ind w:firstLine="0"/>
        <w:jc w:val="center"/>
      </w:pPr>
    </w:p>
    <w:p w14:paraId="3AEAF59D" w14:textId="77777777" w:rsidR="005A5EE3" w:rsidRPr="005A5EE3" w:rsidRDefault="005A5EE3" w:rsidP="005A5EE3">
      <w:pPr>
        <w:pStyle w:val="af8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7A65D8" wp14:editId="788407D4">
            <wp:extent cx="4369981" cy="3605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231" cy="36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9CA" w14:textId="44AE7592" w:rsidR="00251EAA" w:rsidRPr="005A5EE3" w:rsidRDefault="00251EAA" w:rsidP="005A5EE3">
      <w:pPr>
        <w:pStyle w:val="af8"/>
        <w:ind w:firstLine="0"/>
        <w:jc w:val="center"/>
        <w:rPr>
          <w:noProof/>
          <w:lang w:eastAsia="ru-RU"/>
        </w:rPr>
      </w:pPr>
      <w:r w:rsidRPr="005A5EE3">
        <w:rPr>
          <w:noProof/>
          <w:lang w:eastAsia="ru-RU"/>
        </w:rPr>
        <w:t xml:space="preserve">Рисунок 2.1 – </w:t>
      </w:r>
      <w:r w:rsidRPr="009B270C">
        <w:rPr>
          <w:noProof/>
          <w:lang w:eastAsia="ru-RU"/>
        </w:rPr>
        <w:t>Диаграмма базы данных</w:t>
      </w:r>
      <w:r w:rsidR="00F81490">
        <w:rPr>
          <w:noProof/>
          <w:lang w:eastAsia="ru-RU"/>
        </w:rPr>
        <w:t xml:space="preserve"> </w:t>
      </w:r>
      <w:r w:rsidR="005A5EE3">
        <w:rPr>
          <w:noProof/>
          <w:lang w:eastAsia="ru-RU"/>
        </w:rPr>
        <w:t>музыкальной площадки</w:t>
      </w:r>
    </w:p>
    <w:p w14:paraId="26885E1A" w14:textId="0CA79DF4" w:rsidR="009D2A9C" w:rsidRPr="006512DD" w:rsidRDefault="006512DD" w:rsidP="00B53A96">
      <w:pPr>
        <w:spacing w:line="240" w:lineRule="auto"/>
        <w:ind w:firstLine="709"/>
      </w:pPr>
      <w:r>
        <w:t>Таким образом, д</w:t>
      </w:r>
      <w:r w:rsidRPr="006512DD">
        <w:t xml:space="preserve">иаграмма </w:t>
      </w:r>
      <w:r>
        <w:t>таблиц</w:t>
      </w:r>
      <w:r w:rsidRPr="006512DD">
        <w:t xml:space="preserve"> для </w:t>
      </w:r>
      <w:r w:rsidR="005A5EE3">
        <w:t>музыкальной площадки</w:t>
      </w:r>
      <w:r w:rsidRPr="006512DD">
        <w:t xml:space="preserve"> отражает структуру базы данных, предназначенной для хранения информации </w:t>
      </w:r>
      <w:r w:rsidR="005A5EE3" w:rsidRPr="009D2A9C">
        <w:t xml:space="preserve">о </w:t>
      </w:r>
      <w:r w:rsidR="005A5EE3">
        <w:t>ролях</w:t>
      </w:r>
      <w:r w:rsidR="005A5EE3" w:rsidRPr="009D2A9C">
        <w:t xml:space="preserve">, </w:t>
      </w:r>
      <w:r w:rsidR="005A5EE3">
        <w:t>пользовотелей</w:t>
      </w:r>
      <w:r w:rsidR="005A5EE3" w:rsidRPr="009D2A9C">
        <w:t xml:space="preserve">, </w:t>
      </w:r>
      <w:r w:rsidR="005A5EE3">
        <w:t>композиций</w:t>
      </w:r>
      <w:r w:rsidR="005A5EE3" w:rsidRPr="009D2A9C">
        <w:t xml:space="preserve">, </w:t>
      </w:r>
      <w:r w:rsidR="005A5EE3">
        <w:t>плейлистах,</w:t>
      </w:r>
      <w:r w:rsidR="005A5EE3" w:rsidRPr="005A5EE3">
        <w:t xml:space="preserve"> исполнителях</w:t>
      </w:r>
      <w:r w:rsidR="005A5EE3" w:rsidRPr="009D2A9C">
        <w:t xml:space="preserve">, </w:t>
      </w:r>
      <w:r w:rsidR="005A5EE3" w:rsidRPr="005A5EE3">
        <w:t>альбомах</w:t>
      </w:r>
      <w:r w:rsidR="005A5EE3" w:rsidRPr="009D2A9C">
        <w:t xml:space="preserve">, </w:t>
      </w:r>
      <w:r w:rsidR="005A5EE3" w:rsidRPr="005A5EE3">
        <w:t>прослушанных и сохраненных песнях</w:t>
      </w:r>
      <w:r w:rsidRPr="006512DD">
        <w:t>. Она помогает визуализировать связи между данными, хранящимися в разных таблицах, и понять, как они взаимодействуют друг с другом</w:t>
      </w:r>
      <w:r w:rsidR="00F81490" w:rsidRPr="006512DD">
        <w:t>.</w:t>
      </w:r>
      <w:r w:rsidR="009D2A9C" w:rsidRPr="006512DD">
        <w:br w:type="page"/>
      </w:r>
    </w:p>
    <w:p w14:paraId="5569FE6F" w14:textId="77777777" w:rsidR="00470A4D" w:rsidRDefault="00470A4D" w:rsidP="00B53A96">
      <w:pPr>
        <w:spacing w:after="0" w:line="240" w:lineRule="auto"/>
        <w:ind w:firstLine="708"/>
      </w:pPr>
    </w:p>
    <w:p w14:paraId="16E62E95" w14:textId="77777777" w:rsidR="002B08BA" w:rsidRDefault="002B08BA" w:rsidP="00B53A96">
      <w:pPr>
        <w:spacing w:before="360" w:after="240" w:line="240" w:lineRule="auto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459415D6" w:rsidR="004B044E" w:rsidRPr="00974A93" w:rsidRDefault="00A968C0" w:rsidP="00B53A96">
      <w:pPr>
        <w:spacing w:after="0" w:line="240" w:lineRule="auto"/>
        <w:ind w:firstLine="708"/>
        <w:rPr>
          <w:rFonts w:cs="Times New Roman"/>
          <w:szCs w:val="28"/>
        </w:rPr>
      </w:pPr>
      <w:r w:rsidRPr="00A968C0">
        <w:t xml:space="preserve">Данная база данных описывает работу </w:t>
      </w:r>
      <w:r w:rsidR="005A5EE3">
        <w:t>музыкальной площадки и состоит из 9</w:t>
      </w:r>
      <w:r w:rsidRPr="00A968C0">
        <w:t xml:space="preserve"> таблиц: </w:t>
      </w:r>
      <w:r w:rsidR="005A5EE3" w:rsidRPr="005A5EE3">
        <w:t>role_table</w:t>
      </w:r>
      <w:r w:rsidRPr="00A968C0">
        <w:t xml:space="preserve">, </w:t>
      </w:r>
      <w:r w:rsidR="005A5EE3" w:rsidRPr="005A5EE3">
        <w:t>user_table</w:t>
      </w:r>
      <w:r w:rsidRPr="00A968C0">
        <w:t xml:space="preserve">, </w:t>
      </w:r>
      <w:r w:rsidR="005A5EE3" w:rsidRPr="005A5EE3">
        <w:t>artist_table</w:t>
      </w:r>
      <w:r w:rsidRPr="00A968C0">
        <w:t xml:space="preserve">, </w:t>
      </w:r>
      <w:r w:rsidR="005A5EE3" w:rsidRPr="005A5EE3">
        <w:t>album_table</w:t>
      </w:r>
      <w:r w:rsidRPr="00A968C0">
        <w:t xml:space="preserve">, </w:t>
      </w:r>
      <w:r w:rsidR="005A5EE3" w:rsidRPr="005A5EE3">
        <w:t>song_table</w:t>
      </w:r>
      <w:r w:rsidRPr="00A968C0">
        <w:t xml:space="preserve">, </w:t>
      </w:r>
      <w:r w:rsidR="005A5EE3" w:rsidRPr="005A5EE3">
        <w:t>saved_table</w:t>
      </w:r>
      <w:r w:rsidRPr="00A968C0">
        <w:t xml:space="preserve">, </w:t>
      </w:r>
      <w:r w:rsidR="005A5EE3" w:rsidRPr="005A5EE3">
        <w:t>playlist_table</w:t>
      </w:r>
      <w:r w:rsidRPr="00A968C0">
        <w:t xml:space="preserve">, </w:t>
      </w:r>
      <w:r w:rsidR="005A5EE3" w:rsidRPr="005A5EE3">
        <w:t xml:space="preserve">playlist_song_table </w:t>
      </w:r>
      <w:r w:rsidRPr="00A968C0">
        <w:t xml:space="preserve">и </w:t>
      </w:r>
      <w:r w:rsidR="005A5EE3" w:rsidRPr="005A5EE3">
        <w:t>listened_tracks_table</w:t>
      </w:r>
      <w:r w:rsidRPr="00A968C0">
        <w:t>.</w:t>
      </w:r>
      <w:r w:rsidR="00BC3088">
        <w:t xml:space="preserve"> </w:t>
      </w:r>
      <w:r w:rsidR="00BC3088" w:rsidRPr="00BC3088">
        <w:t>Каждая из таблиц содержит информацию, необходимую для эффективного функционирования площадки, включая данные о продуктах, заказах, клиентах, категориях товаров, сотрудниках и аукционах. С помощью этой базы данных администраторы могут отслеживать процесс торговли и управлять заказами, клиентами и товарами на платформе.</w:t>
      </w:r>
    </w:p>
    <w:p w14:paraId="6E9B357B" w14:textId="6471000E" w:rsidR="00466454" w:rsidRDefault="00BC3088" w:rsidP="00B53A96">
      <w:pPr>
        <w:spacing w:after="0" w:line="240" w:lineRule="auto"/>
        <w:ind w:firstLine="709"/>
        <w:rPr>
          <w:rFonts w:cs="Times New Roman"/>
          <w:szCs w:val="28"/>
        </w:rPr>
      </w:pPr>
      <w:r w:rsidRPr="00BC3088">
        <w:t>Таблица "</w:t>
      </w:r>
      <w:r w:rsidR="005A5EE3" w:rsidRPr="005A5EE3">
        <w:t xml:space="preserve"> song_table </w:t>
      </w:r>
      <w:r w:rsidRPr="00BC3088">
        <w:t xml:space="preserve">" является центральной таблицей в базе данных, которая хранит информацию о продуктах, которые продает компания. </w:t>
      </w:r>
      <w:r w:rsidR="005A5EE3" w:rsidRPr="005A5EE3">
        <w:t xml:space="preserve">Эта таблица хранит информацию об отдельных песнях, доступных в системе, включая исполнителя, создавшего песню, альбом, к которому она относится, и название </w:t>
      </w:r>
      <w:proofErr w:type="gramStart"/>
      <w:r w:rsidR="005A5EE3" w:rsidRPr="005A5EE3">
        <w:t>песни.</w:t>
      </w:r>
      <w:r w:rsidRPr="00BC3088">
        <w:t>.</w:t>
      </w:r>
      <w:proofErr w:type="gramEnd"/>
      <w:r>
        <w:t xml:space="preserve"> Данная таблица состоит из следующих столбцов</w:t>
      </w:r>
      <w:r w:rsidR="00466454" w:rsidRPr="00974A93">
        <w:rPr>
          <w:rFonts w:cs="Times New Roman"/>
          <w:szCs w:val="28"/>
        </w:rPr>
        <w:t>:</w:t>
      </w:r>
    </w:p>
    <w:p w14:paraId="05BD6622" w14:textId="77777777" w:rsidR="00F621D7" w:rsidRPr="00F621D7" w:rsidRDefault="00F621D7" w:rsidP="00F621D7">
      <w:pPr>
        <w:spacing w:after="0" w:line="240" w:lineRule="auto"/>
        <w:ind w:firstLine="709"/>
      </w:pPr>
      <w:r w:rsidRPr="00F621D7">
        <w:t>ROLE_TABLE: Эта таблица имеет два столбца, role_id и role_name. Столбец role_id является автоматически генерируемым первичным ключом, а столбец role_name хранит название роли. На этой таблице нет ограничений внешнего ключа или других ограничений.</w:t>
      </w:r>
    </w:p>
    <w:p w14:paraId="5E1BF34C" w14:textId="77777777" w:rsidR="00F621D7" w:rsidRPr="00BC3088" w:rsidRDefault="00F621D7" w:rsidP="00B53A96">
      <w:pPr>
        <w:spacing w:after="0" w:line="240" w:lineRule="auto"/>
        <w:ind w:firstLine="709"/>
      </w:pPr>
    </w:p>
    <w:p w14:paraId="00367B50" w14:textId="45654B12" w:rsidR="00466454" w:rsidRPr="00682515" w:rsidRDefault="00682515" w:rsidP="00682515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>
        <w:rPr>
          <w:rFonts w:cs="Times New Roman"/>
          <w:szCs w:val="28"/>
          <w:lang w:val="en-US"/>
        </w:rPr>
        <w:t xml:space="preserve"> 2.1-</w:t>
      </w:r>
      <w:r w:rsidRPr="00682515">
        <w:t xml:space="preserve"> </w:t>
      </w:r>
      <w:r w:rsidRPr="00682515">
        <w:rPr>
          <w:rFonts w:cs="Times New Roman"/>
          <w:szCs w:val="28"/>
          <w:lang w:val="en-US"/>
        </w:rPr>
        <w:t>role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37"/>
        <w:gridCol w:w="4679"/>
      </w:tblGrid>
      <w:tr w:rsidR="00682515" w14:paraId="7BAB943C" w14:textId="77777777" w:rsidTr="00F621D7">
        <w:tc>
          <w:tcPr>
            <w:tcW w:w="4637" w:type="dxa"/>
          </w:tcPr>
          <w:p w14:paraId="7FA6E9D7" w14:textId="49DB9C19" w:rsidR="00682515" w:rsidRDefault="00682515" w:rsidP="00682515">
            <w:pPr>
              <w:rPr>
                <w:rFonts w:cs="Times New Roman"/>
                <w:szCs w:val="28"/>
              </w:rPr>
            </w:pPr>
            <w:r w:rsidRPr="00F52E22">
              <w:rPr>
                <w:rFonts w:cs="Times New Roman"/>
                <w:szCs w:val="28"/>
              </w:rPr>
              <w:t>role_id</w:t>
            </w:r>
          </w:p>
        </w:tc>
        <w:tc>
          <w:tcPr>
            <w:tcW w:w="4679" w:type="dxa"/>
          </w:tcPr>
          <w:p w14:paraId="4165DBBC" w14:textId="4C13A304" w:rsidR="00682515" w:rsidRPr="00682515" w:rsidRDefault="00682515" w:rsidP="00682515">
            <w:pPr>
              <w:rPr>
                <w:rFonts w:cs="Times New Roman"/>
                <w:szCs w:val="28"/>
                <w:lang w:val="en-US"/>
              </w:rPr>
            </w:pPr>
            <w:r w:rsidRPr="00F52E22">
              <w:rPr>
                <w:rFonts w:cs="Times New Roman"/>
                <w:szCs w:val="28"/>
              </w:rPr>
              <w:t>NUMBER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F52E22">
              <w:rPr>
                <w:rFonts w:cs="Times New Roman"/>
                <w:szCs w:val="28"/>
              </w:rPr>
              <w:t xml:space="preserve"> PRIMARY KEY</w:t>
            </w:r>
          </w:p>
        </w:tc>
      </w:tr>
      <w:tr w:rsidR="00682515" w14:paraId="35557A98" w14:textId="77777777" w:rsidTr="00F621D7">
        <w:tc>
          <w:tcPr>
            <w:tcW w:w="4637" w:type="dxa"/>
          </w:tcPr>
          <w:p w14:paraId="0062B2F1" w14:textId="2A46A5B8" w:rsidR="00682515" w:rsidRDefault="00682515" w:rsidP="00682515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role_name</w:t>
            </w:r>
          </w:p>
        </w:tc>
        <w:tc>
          <w:tcPr>
            <w:tcW w:w="4679" w:type="dxa"/>
          </w:tcPr>
          <w:p w14:paraId="657785D0" w14:textId="276E4F2B" w:rsidR="00682515" w:rsidRPr="00682515" w:rsidRDefault="00682515" w:rsidP="00682515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</w:rPr>
              <w:t>VARCHAR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t xml:space="preserve"> </w:t>
            </w:r>
            <w:r w:rsidRPr="00682515">
              <w:rPr>
                <w:rFonts w:cs="Times New Roman"/>
                <w:szCs w:val="28"/>
                <w:lang w:val="en-US"/>
              </w:rPr>
              <w:t>NOT NULL</w:t>
            </w:r>
          </w:p>
        </w:tc>
      </w:tr>
    </w:tbl>
    <w:p w14:paraId="38C443EB" w14:textId="77777777" w:rsidR="00F621D7" w:rsidRDefault="00F621D7" w:rsidP="00F621D7">
      <w:pPr>
        <w:spacing w:after="0" w:line="240" w:lineRule="auto"/>
        <w:ind w:firstLine="709"/>
      </w:pPr>
    </w:p>
    <w:p w14:paraId="3E5038D4" w14:textId="07834A49" w:rsidR="00682515" w:rsidRPr="00F621D7" w:rsidRDefault="00F621D7" w:rsidP="00F621D7">
      <w:pPr>
        <w:spacing w:after="0" w:line="240" w:lineRule="auto"/>
        <w:ind w:firstLine="709"/>
      </w:pPr>
      <w:r w:rsidRPr="00F621D7">
        <w:t>USER_TABLE: Эта таблица имеет четыре столбца, user_id, user_login, user_password и user_role. Столбец user_id является автоматически генерируемым первичным ключом, а столбцы user_login и user_password хранят учетные данные пользователя. Столбец user_role является внешним ключом, который ссылается на столбец role_id в таблице ROLE_TABLE. Эта таблица обеспечивает соблюдение ссылочной целостности между таблицами пользователей и ролей.</w:t>
      </w:r>
    </w:p>
    <w:p w14:paraId="6B6CFBF0" w14:textId="77777777" w:rsidR="00F621D7" w:rsidRDefault="00F621D7" w:rsidP="00682515">
      <w:pPr>
        <w:spacing w:after="0" w:line="240" w:lineRule="auto"/>
        <w:ind w:left="709"/>
        <w:rPr>
          <w:rFonts w:cs="Times New Roman"/>
          <w:szCs w:val="28"/>
        </w:rPr>
      </w:pPr>
    </w:p>
    <w:p w14:paraId="139D32EB" w14:textId="5C64B637" w:rsidR="00682515" w:rsidRPr="00682515" w:rsidRDefault="00682515" w:rsidP="00682515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-</w:t>
      </w:r>
      <w:r w:rsidRPr="00682515">
        <w:rPr>
          <w:lang w:val="en-US"/>
        </w:rPr>
        <w:t xml:space="preserve"> </w:t>
      </w:r>
      <w:r w:rsidRPr="00682515">
        <w:rPr>
          <w:rFonts w:cs="Times New Roman"/>
          <w:szCs w:val="28"/>
          <w:lang w:val="en-US"/>
        </w:rPr>
        <w:t>user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37"/>
        <w:gridCol w:w="4679"/>
      </w:tblGrid>
      <w:tr w:rsidR="00682515" w:rsidRPr="00682515" w14:paraId="10584DA5" w14:textId="77777777" w:rsidTr="00682515">
        <w:tc>
          <w:tcPr>
            <w:tcW w:w="4637" w:type="dxa"/>
          </w:tcPr>
          <w:p w14:paraId="10B71287" w14:textId="08E7FCDB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4679" w:type="dxa"/>
          </w:tcPr>
          <w:p w14:paraId="5A4E7E83" w14:textId="77777777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  <w:lang w:val="en-US"/>
              </w:rPr>
              <w:t>NUMBER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682515">
              <w:rPr>
                <w:rFonts w:cs="Times New Roman"/>
                <w:szCs w:val="28"/>
                <w:lang w:val="en-US"/>
              </w:rPr>
              <w:t xml:space="preserve"> PRIMARY KEY</w:t>
            </w:r>
          </w:p>
        </w:tc>
      </w:tr>
      <w:tr w:rsidR="00682515" w:rsidRPr="00682515" w14:paraId="4A4583CD" w14:textId="77777777" w:rsidTr="00682515">
        <w:tc>
          <w:tcPr>
            <w:tcW w:w="4637" w:type="dxa"/>
          </w:tcPr>
          <w:p w14:paraId="26A7758E" w14:textId="77D6934D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  <w:lang w:val="en-US"/>
              </w:rPr>
              <w:t>user_login</w:t>
            </w:r>
          </w:p>
        </w:tc>
        <w:tc>
          <w:tcPr>
            <w:tcW w:w="4679" w:type="dxa"/>
          </w:tcPr>
          <w:p w14:paraId="01558E6C" w14:textId="77777777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  <w:lang w:val="en-US"/>
              </w:rPr>
              <w:t>VARCHAR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682515">
              <w:rPr>
                <w:lang w:val="en-US"/>
              </w:rPr>
              <w:t xml:space="preserve"> </w:t>
            </w:r>
            <w:r w:rsidRPr="00682515">
              <w:rPr>
                <w:rFonts w:cs="Times New Roman"/>
                <w:szCs w:val="28"/>
                <w:lang w:val="en-US"/>
              </w:rPr>
              <w:t>NOT NULL</w:t>
            </w:r>
          </w:p>
        </w:tc>
      </w:tr>
      <w:tr w:rsidR="00682515" w:rsidRPr="00682515" w14:paraId="6FB51A87" w14:textId="77777777" w:rsidTr="00682515">
        <w:tc>
          <w:tcPr>
            <w:tcW w:w="4637" w:type="dxa"/>
          </w:tcPr>
          <w:p w14:paraId="24CA78A5" w14:textId="4DBB15D1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  <w:lang w:val="en-US"/>
              </w:rPr>
              <w:t>user_password</w:t>
            </w:r>
          </w:p>
        </w:tc>
        <w:tc>
          <w:tcPr>
            <w:tcW w:w="4679" w:type="dxa"/>
          </w:tcPr>
          <w:p w14:paraId="068321D2" w14:textId="77777777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  <w:lang w:val="en-US"/>
              </w:rPr>
              <w:t>VARCHAR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682515">
              <w:rPr>
                <w:lang w:val="en-US"/>
              </w:rPr>
              <w:t xml:space="preserve"> </w:t>
            </w:r>
            <w:r w:rsidRPr="00682515">
              <w:rPr>
                <w:rFonts w:cs="Times New Roman"/>
                <w:szCs w:val="28"/>
                <w:lang w:val="en-US"/>
              </w:rPr>
              <w:t>NOT NULL</w:t>
            </w:r>
          </w:p>
        </w:tc>
      </w:tr>
      <w:tr w:rsidR="00682515" w:rsidRPr="00682515" w14:paraId="7E65707F" w14:textId="77777777" w:rsidTr="00682515">
        <w:tc>
          <w:tcPr>
            <w:tcW w:w="4637" w:type="dxa"/>
          </w:tcPr>
          <w:p w14:paraId="55213EC9" w14:textId="6F3181E8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  <w:lang w:val="en-US"/>
              </w:rPr>
              <w:t>user_role</w:t>
            </w:r>
          </w:p>
        </w:tc>
        <w:tc>
          <w:tcPr>
            <w:tcW w:w="4679" w:type="dxa"/>
          </w:tcPr>
          <w:p w14:paraId="77727E55" w14:textId="0982F76F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  <w:lang w:val="en-US"/>
              </w:rPr>
              <w:t>NUMBER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682515">
              <w:rPr>
                <w:lang w:val="en-US"/>
              </w:rPr>
              <w:t xml:space="preserve"> </w:t>
            </w:r>
            <w:r w:rsidRPr="00682515">
              <w:rPr>
                <w:rFonts w:cs="Times New Roman"/>
                <w:szCs w:val="28"/>
                <w:lang w:val="en-US"/>
              </w:rPr>
              <w:t>NOT NULL</w:t>
            </w:r>
          </w:p>
        </w:tc>
      </w:tr>
    </w:tbl>
    <w:p w14:paraId="1081B187" w14:textId="77777777" w:rsidR="00F621D7" w:rsidRDefault="00F621D7" w:rsidP="00F621D7">
      <w:pPr>
        <w:spacing w:after="0" w:line="240" w:lineRule="auto"/>
        <w:ind w:firstLine="709"/>
      </w:pPr>
    </w:p>
    <w:p w14:paraId="28F04681" w14:textId="2B3E4FA2" w:rsidR="00F621D7" w:rsidRPr="00F621D7" w:rsidRDefault="00F621D7" w:rsidP="00F621D7">
      <w:pPr>
        <w:spacing w:after="0" w:line="240" w:lineRule="auto"/>
        <w:ind w:firstLine="709"/>
      </w:pPr>
      <w:r w:rsidRPr="00F621D7">
        <w:t>ARTIST_TABLE: Эта таблица имеет два столбца, artist_id и artist_name. Столбец artist_id является автоматически генерируемым первичным ключом, а столбец artist_name хранит имя исполнителя. На этой таблице нет огрчений внешнего ключа или других ограничений.</w:t>
      </w:r>
    </w:p>
    <w:p w14:paraId="6C225562" w14:textId="7346C9C9" w:rsidR="00682515" w:rsidRPr="00F621D7" w:rsidRDefault="00682515" w:rsidP="00682515">
      <w:pPr>
        <w:spacing w:after="0" w:line="240" w:lineRule="auto"/>
        <w:ind w:left="709"/>
        <w:rPr>
          <w:rFonts w:cs="Times New Roman"/>
          <w:szCs w:val="28"/>
        </w:rPr>
      </w:pPr>
    </w:p>
    <w:p w14:paraId="693DF270" w14:textId="6FC90967" w:rsidR="00682515" w:rsidRPr="00682515" w:rsidRDefault="00682515" w:rsidP="00682515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 w:rsidR="00F621D7">
        <w:rPr>
          <w:rFonts w:cs="Times New Roman"/>
          <w:szCs w:val="28"/>
          <w:lang w:val="en-US"/>
        </w:rPr>
        <w:t xml:space="preserve"> 2.</w:t>
      </w:r>
      <w:r w:rsidR="00F621D7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-</w:t>
      </w:r>
      <w:r w:rsidRPr="00F621D7">
        <w:rPr>
          <w:lang w:val="en-US"/>
        </w:rPr>
        <w:t xml:space="preserve"> </w:t>
      </w:r>
      <w:r w:rsidRPr="00682515">
        <w:rPr>
          <w:rFonts w:cs="Times New Roman"/>
          <w:szCs w:val="28"/>
          <w:lang w:val="en-US"/>
        </w:rPr>
        <w:t>artist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43"/>
        <w:gridCol w:w="4673"/>
      </w:tblGrid>
      <w:tr w:rsidR="00682515" w:rsidRPr="00F621D7" w14:paraId="5D27901A" w14:textId="77777777" w:rsidTr="00F621D7">
        <w:tc>
          <w:tcPr>
            <w:tcW w:w="4643" w:type="dxa"/>
          </w:tcPr>
          <w:p w14:paraId="088AA927" w14:textId="34915DF9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artist_id</w:t>
            </w:r>
          </w:p>
        </w:tc>
        <w:tc>
          <w:tcPr>
            <w:tcW w:w="4673" w:type="dxa"/>
          </w:tcPr>
          <w:p w14:paraId="4A87F750" w14:textId="77777777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NUMBER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F621D7">
              <w:rPr>
                <w:rFonts w:cs="Times New Roman"/>
                <w:szCs w:val="28"/>
                <w:lang w:val="en-US"/>
              </w:rPr>
              <w:t xml:space="preserve"> PRIMARY KEY</w:t>
            </w:r>
          </w:p>
        </w:tc>
      </w:tr>
      <w:tr w:rsidR="00682515" w:rsidRPr="00F621D7" w14:paraId="582D083F" w14:textId="77777777" w:rsidTr="00F621D7">
        <w:tc>
          <w:tcPr>
            <w:tcW w:w="4643" w:type="dxa"/>
          </w:tcPr>
          <w:p w14:paraId="51D01FB1" w14:textId="63688D6F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lastRenderedPageBreak/>
              <w:t>artist_name</w:t>
            </w:r>
          </w:p>
        </w:tc>
        <w:tc>
          <w:tcPr>
            <w:tcW w:w="4673" w:type="dxa"/>
          </w:tcPr>
          <w:p w14:paraId="385CB8DF" w14:textId="77777777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VARCHAR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F621D7">
              <w:rPr>
                <w:lang w:val="en-US"/>
              </w:rPr>
              <w:t xml:space="preserve"> </w:t>
            </w:r>
            <w:r w:rsidRPr="00682515">
              <w:rPr>
                <w:rFonts w:cs="Times New Roman"/>
                <w:szCs w:val="28"/>
                <w:lang w:val="en-US"/>
              </w:rPr>
              <w:t>NOT NULL</w:t>
            </w:r>
          </w:p>
        </w:tc>
      </w:tr>
    </w:tbl>
    <w:p w14:paraId="2745B7F3" w14:textId="77777777" w:rsidR="00F621D7" w:rsidRDefault="00F621D7" w:rsidP="00F621D7">
      <w:pPr>
        <w:spacing w:after="0" w:line="240" w:lineRule="auto"/>
        <w:ind w:firstLine="709"/>
      </w:pPr>
    </w:p>
    <w:p w14:paraId="3407A295" w14:textId="106FACD2" w:rsidR="00F621D7" w:rsidRPr="00F621D7" w:rsidRDefault="00F621D7" w:rsidP="00F621D7">
      <w:pPr>
        <w:spacing w:after="0" w:line="240" w:lineRule="auto"/>
        <w:ind w:firstLine="709"/>
      </w:pPr>
      <w:r w:rsidRPr="00F621D7">
        <w:t>ALBUM_TABLE: Эта таблица имеет пять столбцов, album_id, album_artist, album_name, album_released и album_image. Столбец album_id является автоматически генерируемым первичным ключом, а столбец album_artist является внешним ключом, который ссылается на столбец artist_id в таблице ARTIST_TABLE. Столбцы album_name и album_released хранят название и дату выпуска альбома соответственно. Столбец album_image хранит изображение обложки альбома. Эта таблица обеспечивает соблюдение ссылочной целостности между таблицами альбомов и исполнителей.</w:t>
      </w:r>
    </w:p>
    <w:p w14:paraId="7DB81130" w14:textId="4A593E87" w:rsidR="00682515" w:rsidRPr="00F621D7" w:rsidRDefault="00682515" w:rsidP="00682515">
      <w:pPr>
        <w:spacing w:after="0" w:line="240" w:lineRule="auto"/>
        <w:ind w:left="709"/>
        <w:rPr>
          <w:rFonts w:cs="Times New Roman"/>
          <w:szCs w:val="28"/>
        </w:rPr>
      </w:pPr>
    </w:p>
    <w:p w14:paraId="12F47F22" w14:textId="48E7C22F" w:rsidR="00682515" w:rsidRPr="00682515" w:rsidRDefault="00682515" w:rsidP="00682515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>
        <w:rPr>
          <w:rFonts w:cs="Times New Roman"/>
          <w:szCs w:val="28"/>
          <w:lang w:val="en-US"/>
        </w:rPr>
        <w:t xml:space="preserve"> 2.</w:t>
      </w:r>
      <w:r w:rsidR="00F621D7">
        <w:rPr>
          <w:rFonts w:cs="Times New Roman"/>
          <w:szCs w:val="28"/>
        </w:rPr>
        <w:t>4</w:t>
      </w:r>
      <w:r w:rsidRPr="00F621D7">
        <w:rPr>
          <w:rFonts w:cs="Times New Roman"/>
          <w:szCs w:val="28"/>
          <w:lang w:val="en-US"/>
        </w:rPr>
        <w:t>-</w:t>
      </w:r>
      <w:r w:rsidRPr="00682515">
        <w:rPr>
          <w:rFonts w:cs="Times New Roman"/>
          <w:szCs w:val="28"/>
          <w:lang w:val="en-US"/>
        </w:rPr>
        <w:t>album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44"/>
        <w:gridCol w:w="4672"/>
      </w:tblGrid>
      <w:tr w:rsidR="00682515" w:rsidRPr="00F621D7" w14:paraId="11B0B703" w14:textId="77777777" w:rsidTr="00F621D7">
        <w:tc>
          <w:tcPr>
            <w:tcW w:w="4644" w:type="dxa"/>
          </w:tcPr>
          <w:p w14:paraId="48BE023C" w14:textId="0CEE65C8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album_id</w:t>
            </w:r>
          </w:p>
        </w:tc>
        <w:tc>
          <w:tcPr>
            <w:tcW w:w="4672" w:type="dxa"/>
          </w:tcPr>
          <w:p w14:paraId="3C688B31" w14:textId="77777777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NUMBER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F621D7">
              <w:rPr>
                <w:rFonts w:cs="Times New Roman"/>
                <w:szCs w:val="28"/>
                <w:lang w:val="en-US"/>
              </w:rPr>
              <w:t xml:space="preserve"> PRIMARY KEY</w:t>
            </w:r>
          </w:p>
        </w:tc>
      </w:tr>
      <w:tr w:rsidR="00682515" w14:paraId="1823700B" w14:textId="77777777" w:rsidTr="00F621D7">
        <w:tc>
          <w:tcPr>
            <w:tcW w:w="4644" w:type="dxa"/>
          </w:tcPr>
          <w:p w14:paraId="4369AA42" w14:textId="26D197C6" w:rsidR="00682515" w:rsidRDefault="00682515" w:rsidP="00E2756E">
            <w:pPr>
              <w:rPr>
                <w:rFonts w:cs="Times New Roman"/>
                <w:szCs w:val="28"/>
              </w:rPr>
            </w:pPr>
            <w:r w:rsidRPr="00F621D7">
              <w:rPr>
                <w:rFonts w:cs="Times New Roman"/>
                <w:szCs w:val="28"/>
                <w:lang w:val="en-US"/>
              </w:rPr>
              <w:t>album_a</w:t>
            </w:r>
            <w:r w:rsidRPr="00682515">
              <w:rPr>
                <w:rFonts w:cs="Times New Roman"/>
                <w:szCs w:val="28"/>
              </w:rPr>
              <w:t>rtist</w:t>
            </w:r>
          </w:p>
        </w:tc>
        <w:tc>
          <w:tcPr>
            <w:tcW w:w="4672" w:type="dxa"/>
          </w:tcPr>
          <w:p w14:paraId="47B57A58" w14:textId="77777777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682515">
              <w:rPr>
                <w:rFonts w:cs="Times New Roman"/>
                <w:szCs w:val="28"/>
              </w:rPr>
              <w:t>VARCHAR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t xml:space="preserve"> </w:t>
            </w:r>
            <w:r w:rsidRPr="00682515">
              <w:rPr>
                <w:rFonts w:cs="Times New Roman"/>
                <w:szCs w:val="28"/>
                <w:lang w:val="en-US"/>
              </w:rPr>
              <w:t>NOT NULL</w:t>
            </w:r>
          </w:p>
        </w:tc>
      </w:tr>
      <w:tr w:rsidR="00682515" w14:paraId="3D4A1A8C" w14:textId="77777777" w:rsidTr="00F621D7">
        <w:tc>
          <w:tcPr>
            <w:tcW w:w="4644" w:type="dxa"/>
          </w:tcPr>
          <w:p w14:paraId="5CF7BBB1" w14:textId="6D43C02A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album_name</w:t>
            </w:r>
          </w:p>
        </w:tc>
        <w:tc>
          <w:tcPr>
            <w:tcW w:w="4672" w:type="dxa"/>
          </w:tcPr>
          <w:p w14:paraId="26E86A7E" w14:textId="506F4F20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VARCHAR2(30) NOT NULL</w:t>
            </w:r>
          </w:p>
        </w:tc>
      </w:tr>
      <w:tr w:rsidR="00682515" w14:paraId="21E57E2F" w14:textId="77777777" w:rsidTr="00F621D7">
        <w:tc>
          <w:tcPr>
            <w:tcW w:w="4644" w:type="dxa"/>
          </w:tcPr>
          <w:p w14:paraId="22D1EEAE" w14:textId="6D187A92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album_released</w:t>
            </w:r>
          </w:p>
        </w:tc>
        <w:tc>
          <w:tcPr>
            <w:tcW w:w="4672" w:type="dxa"/>
          </w:tcPr>
          <w:p w14:paraId="6ABE4EE4" w14:textId="470F822A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NUMBER(10) NOT NULL</w:t>
            </w:r>
          </w:p>
        </w:tc>
      </w:tr>
      <w:tr w:rsidR="00682515" w14:paraId="0EE18F36" w14:textId="77777777" w:rsidTr="00F621D7">
        <w:tc>
          <w:tcPr>
            <w:tcW w:w="4644" w:type="dxa"/>
          </w:tcPr>
          <w:p w14:paraId="51DFF50D" w14:textId="71357C5F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album_image</w:t>
            </w:r>
          </w:p>
        </w:tc>
        <w:tc>
          <w:tcPr>
            <w:tcW w:w="4672" w:type="dxa"/>
          </w:tcPr>
          <w:p w14:paraId="17C8D6B5" w14:textId="60D9B061" w:rsidR="00682515" w:rsidRPr="00682515" w:rsidRDefault="00682515" w:rsidP="00682515">
            <w:pPr>
              <w:tabs>
                <w:tab w:val="left" w:pos="1010"/>
              </w:tabs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BLOB</w:t>
            </w:r>
          </w:p>
        </w:tc>
      </w:tr>
      <w:tr w:rsidR="00682515" w14:paraId="7CE40ED3" w14:textId="77777777" w:rsidTr="00F621D7">
        <w:tc>
          <w:tcPr>
            <w:tcW w:w="4644" w:type="dxa"/>
          </w:tcPr>
          <w:p w14:paraId="0A850F42" w14:textId="24B50ACA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image_link</w:t>
            </w:r>
          </w:p>
        </w:tc>
        <w:tc>
          <w:tcPr>
            <w:tcW w:w="4672" w:type="dxa"/>
          </w:tcPr>
          <w:p w14:paraId="2DA70E80" w14:textId="0ED5D487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BFILE</w:t>
            </w:r>
          </w:p>
        </w:tc>
      </w:tr>
      <w:tr w:rsidR="00682515" w14:paraId="100D73CC" w14:textId="77777777" w:rsidTr="00F621D7">
        <w:tc>
          <w:tcPr>
            <w:tcW w:w="4644" w:type="dxa"/>
          </w:tcPr>
          <w:p w14:paraId="23864BA7" w14:textId="597782F5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picture</w:t>
            </w:r>
          </w:p>
        </w:tc>
        <w:tc>
          <w:tcPr>
            <w:tcW w:w="4672" w:type="dxa"/>
          </w:tcPr>
          <w:p w14:paraId="7210F82B" w14:textId="6C6B1FC1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ORDImage NOT NULL</w:t>
            </w:r>
          </w:p>
        </w:tc>
      </w:tr>
    </w:tbl>
    <w:p w14:paraId="3AAC27E6" w14:textId="77777777" w:rsidR="00F621D7" w:rsidRDefault="00F621D7" w:rsidP="00F621D7">
      <w:pPr>
        <w:spacing w:after="0" w:line="240" w:lineRule="auto"/>
        <w:ind w:firstLine="709"/>
      </w:pPr>
    </w:p>
    <w:p w14:paraId="7D540D40" w14:textId="2B56C40E" w:rsidR="00F621D7" w:rsidRPr="00F621D7" w:rsidRDefault="00F621D7" w:rsidP="00F621D7">
      <w:pPr>
        <w:spacing w:after="0" w:line="240" w:lineRule="auto"/>
        <w:ind w:firstLine="709"/>
      </w:pPr>
      <w:r w:rsidRPr="00F621D7">
        <w:rPr>
          <w:lang w:val="en-US"/>
        </w:rPr>
        <w:t xml:space="preserve">SONG_TABLE: </w:t>
      </w:r>
      <w:r w:rsidRPr="00F621D7">
        <w:t>Эта</w:t>
      </w:r>
      <w:r w:rsidRPr="00F621D7">
        <w:rPr>
          <w:lang w:val="en-US"/>
        </w:rPr>
        <w:t xml:space="preserve"> </w:t>
      </w:r>
      <w:r w:rsidRPr="00F621D7">
        <w:t>таблица</w:t>
      </w:r>
      <w:r w:rsidRPr="00F621D7">
        <w:rPr>
          <w:lang w:val="en-US"/>
        </w:rPr>
        <w:t xml:space="preserve"> </w:t>
      </w:r>
      <w:r w:rsidRPr="00F621D7">
        <w:t>имеет</w:t>
      </w:r>
      <w:r w:rsidRPr="00F621D7">
        <w:rPr>
          <w:lang w:val="en-US"/>
        </w:rPr>
        <w:t xml:space="preserve"> </w:t>
      </w:r>
      <w:r w:rsidRPr="00F621D7">
        <w:t>четыре</w:t>
      </w:r>
      <w:r w:rsidRPr="00F621D7">
        <w:rPr>
          <w:lang w:val="en-US"/>
        </w:rPr>
        <w:t xml:space="preserve"> </w:t>
      </w:r>
      <w:r w:rsidRPr="00F621D7">
        <w:t>столбца</w:t>
      </w:r>
      <w:r w:rsidRPr="00F621D7">
        <w:rPr>
          <w:lang w:val="en-US"/>
        </w:rPr>
        <w:t xml:space="preserve">, song_id, song_artist, song_album </w:t>
      </w:r>
      <w:r w:rsidRPr="00F621D7">
        <w:t>и</w:t>
      </w:r>
      <w:r w:rsidRPr="00F621D7">
        <w:rPr>
          <w:lang w:val="en-US"/>
        </w:rPr>
        <w:t xml:space="preserve"> song_name. </w:t>
      </w:r>
      <w:r w:rsidRPr="00F621D7">
        <w:t>Столбец</w:t>
      </w:r>
      <w:r w:rsidRPr="00BC37D0">
        <w:rPr>
          <w:lang w:val="en-US"/>
        </w:rPr>
        <w:t xml:space="preserve"> song_id </w:t>
      </w:r>
      <w:r w:rsidRPr="00F621D7">
        <w:t>является</w:t>
      </w:r>
      <w:r w:rsidRPr="00BC37D0">
        <w:rPr>
          <w:lang w:val="en-US"/>
        </w:rPr>
        <w:t xml:space="preserve"> </w:t>
      </w:r>
      <w:r w:rsidRPr="00F621D7">
        <w:t>автоматически</w:t>
      </w:r>
      <w:r w:rsidRPr="00BC37D0">
        <w:rPr>
          <w:lang w:val="en-US"/>
        </w:rPr>
        <w:t xml:space="preserve"> </w:t>
      </w:r>
      <w:r w:rsidRPr="00F621D7">
        <w:t>генерируемым</w:t>
      </w:r>
      <w:r w:rsidRPr="00BC37D0">
        <w:rPr>
          <w:lang w:val="en-US"/>
        </w:rPr>
        <w:t xml:space="preserve"> </w:t>
      </w:r>
      <w:r w:rsidRPr="00F621D7">
        <w:t>первичным</w:t>
      </w:r>
      <w:r w:rsidRPr="00BC37D0">
        <w:rPr>
          <w:lang w:val="en-US"/>
        </w:rPr>
        <w:t xml:space="preserve"> </w:t>
      </w:r>
      <w:r w:rsidRPr="00F621D7">
        <w:t>ключом</w:t>
      </w:r>
      <w:r w:rsidRPr="00BC37D0">
        <w:rPr>
          <w:lang w:val="en-US"/>
        </w:rPr>
        <w:t xml:space="preserve">, </w:t>
      </w:r>
      <w:r w:rsidRPr="00F621D7">
        <w:t>а</w:t>
      </w:r>
      <w:r w:rsidRPr="00BC37D0">
        <w:rPr>
          <w:lang w:val="en-US"/>
        </w:rPr>
        <w:t xml:space="preserve"> </w:t>
      </w:r>
      <w:r w:rsidRPr="00F621D7">
        <w:t>столбцы</w:t>
      </w:r>
      <w:r w:rsidRPr="00BC37D0">
        <w:rPr>
          <w:lang w:val="en-US"/>
        </w:rPr>
        <w:t xml:space="preserve"> song_artist </w:t>
      </w:r>
      <w:r w:rsidRPr="00F621D7">
        <w:t>и</w:t>
      </w:r>
      <w:r w:rsidRPr="00BC37D0">
        <w:rPr>
          <w:lang w:val="en-US"/>
        </w:rPr>
        <w:t xml:space="preserve"> song_album </w:t>
      </w:r>
      <w:r w:rsidRPr="00F621D7">
        <w:t>являются</w:t>
      </w:r>
      <w:r w:rsidRPr="00BC37D0">
        <w:rPr>
          <w:lang w:val="en-US"/>
        </w:rPr>
        <w:t xml:space="preserve"> </w:t>
      </w:r>
      <w:r w:rsidRPr="00F621D7">
        <w:t>внешними</w:t>
      </w:r>
      <w:r w:rsidRPr="00BC37D0">
        <w:rPr>
          <w:lang w:val="en-US"/>
        </w:rPr>
        <w:t xml:space="preserve"> </w:t>
      </w:r>
      <w:r w:rsidRPr="00F621D7">
        <w:t>ключами</w:t>
      </w:r>
      <w:r w:rsidRPr="00BC37D0">
        <w:rPr>
          <w:lang w:val="en-US"/>
        </w:rPr>
        <w:t xml:space="preserve">, </w:t>
      </w:r>
      <w:r w:rsidRPr="00F621D7">
        <w:t>которые</w:t>
      </w:r>
      <w:r w:rsidRPr="00BC37D0">
        <w:rPr>
          <w:lang w:val="en-US"/>
        </w:rPr>
        <w:t xml:space="preserve"> </w:t>
      </w:r>
      <w:r w:rsidRPr="00F621D7">
        <w:t>ссылается</w:t>
      </w:r>
      <w:r w:rsidRPr="00BC37D0">
        <w:rPr>
          <w:lang w:val="en-US"/>
        </w:rPr>
        <w:t xml:space="preserve"> </w:t>
      </w:r>
      <w:r w:rsidRPr="00F621D7">
        <w:t>на</w:t>
      </w:r>
      <w:r w:rsidRPr="00BC37D0">
        <w:rPr>
          <w:lang w:val="en-US"/>
        </w:rPr>
        <w:t xml:space="preserve"> </w:t>
      </w:r>
      <w:r w:rsidRPr="00F621D7">
        <w:t>столбцы</w:t>
      </w:r>
      <w:r w:rsidRPr="00BC37D0">
        <w:rPr>
          <w:lang w:val="en-US"/>
        </w:rPr>
        <w:t xml:space="preserve"> artist_id </w:t>
      </w:r>
      <w:r w:rsidRPr="00F621D7">
        <w:t>и</w:t>
      </w:r>
      <w:r w:rsidRPr="00BC37D0">
        <w:rPr>
          <w:lang w:val="en-US"/>
        </w:rPr>
        <w:t xml:space="preserve"> album_id </w:t>
      </w:r>
      <w:r w:rsidRPr="00F621D7">
        <w:t>в</w:t>
      </w:r>
      <w:r w:rsidRPr="00BC37D0">
        <w:rPr>
          <w:lang w:val="en-US"/>
        </w:rPr>
        <w:t xml:space="preserve"> </w:t>
      </w:r>
      <w:r w:rsidRPr="00F621D7">
        <w:t>таблицах</w:t>
      </w:r>
      <w:r w:rsidRPr="00BC37D0">
        <w:rPr>
          <w:lang w:val="en-US"/>
        </w:rPr>
        <w:t xml:space="preserve"> ARTIST_TABLE </w:t>
      </w:r>
      <w:r w:rsidRPr="00F621D7">
        <w:t>и</w:t>
      </w:r>
      <w:r w:rsidRPr="00BC37D0">
        <w:rPr>
          <w:lang w:val="en-US"/>
        </w:rPr>
        <w:t xml:space="preserve"> ALBUM_TABLE </w:t>
      </w:r>
      <w:r w:rsidRPr="00F621D7">
        <w:t>соответственно</w:t>
      </w:r>
      <w:r w:rsidRPr="00BC37D0">
        <w:rPr>
          <w:lang w:val="en-US"/>
        </w:rPr>
        <w:t xml:space="preserve">. </w:t>
      </w:r>
      <w:r w:rsidRPr="00F621D7">
        <w:t>Столбец song_name хранит название песни. Эта таблица обеспечивает соблюдение ссылочной целостности мду таблицами песен, исполнителей и альбомов.</w:t>
      </w:r>
    </w:p>
    <w:p w14:paraId="5CC08EF8" w14:textId="086F4D9A" w:rsidR="00682515" w:rsidRDefault="00682515" w:rsidP="00682515">
      <w:pPr>
        <w:spacing w:after="0" w:line="240" w:lineRule="auto"/>
        <w:ind w:left="709"/>
        <w:rPr>
          <w:rFonts w:cs="Times New Roman"/>
          <w:szCs w:val="28"/>
        </w:rPr>
      </w:pPr>
    </w:p>
    <w:p w14:paraId="29136BAE" w14:textId="71712215" w:rsidR="00682515" w:rsidRPr="00682515" w:rsidRDefault="00682515" w:rsidP="00682515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 w:rsidR="00F621D7">
        <w:rPr>
          <w:rFonts w:cs="Times New Roman"/>
          <w:szCs w:val="28"/>
          <w:lang w:val="en-US"/>
        </w:rPr>
        <w:t xml:space="preserve"> 2.</w:t>
      </w:r>
      <w:r w:rsidR="00F621D7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-</w:t>
      </w:r>
      <w:r w:rsidRPr="00F621D7">
        <w:rPr>
          <w:lang w:val="en-US"/>
        </w:rPr>
        <w:t xml:space="preserve"> </w:t>
      </w:r>
      <w:r w:rsidRPr="00682515">
        <w:rPr>
          <w:rFonts w:cs="Times New Roman"/>
          <w:szCs w:val="28"/>
          <w:lang w:val="en-US"/>
        </w:rPr>
        <w:t>song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46"/>
        <w:gridCol w:w="4670"/>
      </w:tblGrid>
      <w:tr w:rsidR="00682515" w:rsidRPr="00F621D7" w14:paraId="307CB5BF" w14:textId="77777777" w:rsidTr="00682515">
        <w:tc>
          <w:tcPr>
            <w:tcW w:w="4646" w:type="dxa"/>
          </w:tcPr>
          <w:p w14:paraId="6916B917" w14:textId="7FC37FC6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song_id</w:t>
            </w:r>
          </w:p>
        </w:tc>
        <w:tc>
          <w:tcPr>
            <w:tcW w:w="4670" w:type="dxa"/>
          </w:tcPr>
          <w:p w14:paraId="27C7A11E" w14:textId="77777777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NUMBER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F621D7">
              <w:rPr>
                <w:rFonts w:cs="Times New Roman"/>
                <w:szCs w:val="28"/>
                <w:lang w:val="en-US"/>
              </w:rPr>
              <w:t xml:space="preserve"> PRIMARY KEY</w:t>
            </w:r>
          </w:p>
        </w:tc>
      </w:tr>
      <w:tr w:rsidR="00682515" w:rsidRPr="00F621D7" w14:paraId="561649B6" w14:textId="77777777" w:rsidTr="00682515">
        <w:tc>
          <w:tcPr>
            <w:tcW w:w="4646" w:type="dxa"/>
          </w:tcPr>
          <w:p w14:paraId="3B551C8E" w14:textId="44AA3344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song_artist</w:t>
            </w:r>
          </w:p>
        </w:tc>
        <w:tc>
          <w:tcPr>
            <w:tcW w:w="4670" w:type="dxa"/>
          </w:tcPr>
          <w:p w14:paraId="4B3547F4" w14:textId="77736BC2" w:rsidR="00682515" w:rsidRPr="00682515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NUMBER(10) NOT NULL</w:t>
            </w:r>
          </w:p>
        </w:tc>
      </w:tr>
      <w:tr w:rsidR="00682515" w:rsidRPr="00F621D7" w14:paraId="5226ACF9" w14:textId="77777777" w:rsidTr="00682515">
        <w:tc>
          <w:tcPr>
            <w:tcW w:w="4646" w:type="dxa"/>
          </w:tcPr>
          <w:p w14:paraId="552AE625" w14:textId="1EB6006B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song_album</w:t>
            </w:r>
          </w:p>
        </w:tc>
        <w:tc>
          <w:tcPr>
            <w:tcW w:w="4670" w:type="dxa"/>
          </w:tcPr>
          <w:p w14:paraId="69CBFFF1" w14:textId="30D9F700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NUMBER(10) NOT NULL</w:t>
            </w:r>
          </w:p>
        </w:tc>
      </w:tr>
      <w:tr w:rsidR="00682515" w:rsidRPr="00F621D7" w14:paraId="5759FCF6" w14:textId="77777777" w:rsidTr="00682515">
        <w:tc>
          <w:tcPr>
            <w:tcW w:w="4646" w:type="dxa"/>
          </w:tcPr>
          <w:p w14:paraId="58BDB7BC" w14:textId="4B342AAB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song_name</w:t>
            </w:r>
          </w:p>
        </w:tc>
        <w:tc>
          <w:tcPr>
            <w:tcW w:w="4670" w:type="dxa"/>
          </w:tcPr>
          <w:p w14:paraId="013E8AA8" w14:textId="1C8194E1" w:rsidR="00682515" w:rsidRPr="00F621D7" w:rsidRDefault="00682515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rFonts w:cs="Times New Roman"/>
                <w:szCs w:val="28"/>
                <w:lang w:val="en-US"/>
              </w:rPr>
              <w:t>VARCHAR2(30) NOT NULL</w:t>
            </w:r>
          </w:p>
        </w:tc>
      </w:tr>
      <w:tr w:rsidR="00682515" w14:paraId="22D1E8DD" w14:textId="77777777" w:rsidTr="00682515">
        <w:tc>
          <w:tcPr>
            <w:tcW w:w="4646" w:type="dxa"/>
          </w:tcPr>
          <w:p w14:paraId="3DEB4E7B" w14:textId="25AF941C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song_link</w:t>
            </w:r>
          </w:p>
        </w:tc>
        <w:tc>
          <w:tcPr>
            <w:tcW w:w="4670" w:type="dxa"/>
          </w:tcPr>
          <w:p w14:paraId="072EA08D" w14:textId="7EED99FF" w:rsidR="00682515" w:rsidRPr="00682515" w:rsidRDefault="00682515" w:rsidP="00E2756E">
            <w:pPr>
              <w:rPr>
                <w:rFonts w:cs="Times New Roman"/>
                <w:szCs w:val="28"/>
              </w:rPr>
            </w:pPr>
            <w:r w:rsidRPr="00682515">
              <w:rPr>
                <w:rFonts w:cs="Times New Roman"/>
                <w:szCs w:val="28"/>
              </w:rPr>
              <w:t>BFILE</w:t>
            </w:r>
          </w:p>
        </w:tc>
      </w:tr>
    </w:tbl>
    <w:p w14:paraId="2AA4CF83" w14:textId="77777777" w:rsidR="00F621D7" w:rsidRDefault="00F621D7" w:rsidP="00F621D7">
      <w:pPr>
        <w:spacing w:after="0" w:line="240" w:lineRule="auto"/>
        <w:ind w:firstLine="709"/>
      </w:pPr>
    </w:p>
    <w:p w14:paraId="1C19F011" w14:textId="23024F31" w:rsidR="00F621D7" w:rsidRPr="00F621D7" w:rsidRDefault="00F621D7" w:rsidP="00F621D7">
      <w:pPr>
        <w:spacing w:after="0" w:line="240" w:lineRule="auto"/>
        <w:ind w:firstLine="709"/>
      </w:pPr>
      <w:r w:rsidRPr="00F621D7">
        <w:t>SAVED_TABLE: Эта таблица имеет три столбца, saved_id, saved_user и saved_song. Столбец saved_id является автоматическиенерируемым первичным ключом, а столбцы saved_user и saved_song являются внешними ключами, которые ссылается на столбцы user_id и song_id в таблицах USER_TABLE и SONG_TABLE соответственно. Эта таблица обеспечивает соблюдение ссылочной целостности между таблицами сохраненных песен, пользователей и песен.</w:t>
      </w:r>
    </w:p>
    <w:p w14:paraId="3100C837" w14:textId="055430D4" w:rsidR="00682515" w:rsidRDefault="00682515" w:rsidP="00682515">
      <w:pPr>
        <w:spacing w:after="0" w:line="240" w:lineRule="auto"/>
        <w:ind w:left="709"/>
        <w:rPr>
          <w:rFonts w:cs="Times New Roman"/>
          <w:szCs w:val="28"/>
        </w:rPr>
      </w:pPr>
    </w:p>
    <w:p w14:paraId="771DC6A9" w14:textId="763B904C" w:rsidR="00682515" w:rsidRPr="00682515" w:rsidRDefault="00682515" w:rsidP="00682515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 w:rsidR="00F621D7">
        <w:rPr>
          <w:rFonts w:cs="Times New Roman"/>
          <w:szCs w:val="28"/>
          <w:lang w:val="en-US"/>
        </w:rPr>
        <w:t xml:space="preserve"> 2.</w:t>
      </w:r>
      <w:r w:rsidR="00F621D7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-</w:t>
      </w:r>
      <w:r w:rsidRPr="00F621D7">
        <w:rPr>
          <w:lang w:val="en-US"/>
        </w:rPr>
        <w:t xml:space="preserve"> </w:t>
      </w:r>
      <w:r w:rsidR="00F621D7" w:rsidRPr="00F621D7">
        <w:rPr>
          <w:rFonts w:cs="Times New Roman"/>
          <w:szCs w:val="28"/>
          <w:lang w:val="en-US"/>
        </w:rPr>
        <w:t>save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38"/>
        <w:gridCol w:w="4678"/>
      </w:tblGrid>
      <w:tr w:rsidR="00F621D7" w:rsidRPr="00F621D7" w14:paraId="5A4D7029" w14:textId="77777777" w:rsidTr="00F621D7">
        <w:tc>
          <w:tcPr>
            <w:tcW w:w="4638" w:type="dxa"/>
          </w:tcPr>
          <w:p w14:paraId="4C5B3708" w14:textId="6498C206" w:rsidR="00F621D7" w:rsidRPr="00F621D7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saved_id</w:t>
            </w:r>
          </w:p>
        </w:tc>
        <w:tc>
          <w:tcPr>
            <w:tcW w:w="4678" w:type="dxa"/>
          </w:tcPr>
          <w:p w14:paraId="625B0EA3" w14:textId="6DB4153A" w:rsidR="00F621D7" w:rsidRPr="00F621D7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</w:t>
            </w:r>
            <w:r>
              <w:rPr>
                <w:lang w:val="en-US"/>
              </w:rPr>
              <w:t>,</w:t>
            </w:r>
            <w:r w:rsidRPr="00F621D7">
              <w:rPr>
                <w:rFonts w:cs="Times New Roman"/>
                <w:szCs w:val="28"/>
                <w:lang w:val="en-US"/>
              </w:rPr>
              <w:t xml:space="preserve"> PRIMARY KEY</w:t>
            </w:r>
          </w:p>
        </w:tc>
      </w:tr>
      <w:tr w:rsidR="00F621D7" w:rsidRPr="00F621D7" w14:paraId="2DF0E095" w14:textId="77777777" w:rsidTr="00F621D7">
        <w:tc>
          <w:tcPr>
            <w:tcW w:w="4638" w:type="dxa"/>
          </w:tcPr>
          <w:p w14:paraId="67D4B2C7" w14:textId="7FCABD7B" w:rsidR="00F621D7" w:rsidRPr="00F621D7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lastRenderedPageBreak/>
              <w:t>saved_user</w:t>
            </w:r>
          </w:p>
        </w:tc>
        <w:tc>
          <w:tcPr>
            <w:tcW w:w="4678" w:type="dxa"/>
          </w:tcPr>
          <w:p w14:paraId="65DB6CFC" w14:textId="44E5939C" w:rsidR="00F621D7" w:rsidRPr="00682515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 NOT NULL</w:t>
            </w:r>
          </w:p>
        </w:tc>
      </w:tr>
      <w:tr w:rsidR="00F621D7" w:rsidRPr="00F621D7" w14:paraId="2BF73866" w14:textId="77777777" w:rsidTr="00F621D7">
        <w:tc>
          <w:tcPr>
            <w:tcW w:w="4638" w:type="dxa"/>
          </w:tcPr>
          <w:p w14:paraId="7058A9E1" w14:textId="35CC29C5" w:rsidR="00F621D7" w:rsidRPr="00F621D7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saved_song</w:t>
            </w:r>
          </w:p>
        </w:tc>
        <w:tc>
          <w:tcPr>
            <w:tcW w:w="4678" w:type="dxa"/>
          </w:tcPr>
          <w:p w14:paraId="147A1EAB" w14:textId="7DC1265F" w:rsidR="00F621D7" w:rsidRPr="00F621D7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 NOT NULL</w:t>
            </w:r>
          </w:p>
        </w:tc>
      </w:tr>
    </w:tbl>
    <w:p w14:paraId="14886B41" w14:textId="77777777" w:rsidR="00F621D7" w:rsidRDefault="00F621D7" w:rsidP="00F621D7">
      <w:pPr>
        <w:spacing w:after="0" w:line="240" w:lineRule="auto"/>
        <w:ind w:firstLine="709"/>
      </w:pPr>
    </w:p>
    <w:p w14:paraId="19D06097" w14:textId="4A9A179B" w:rsidR="00F621D7" w:rsidRPr="00F621D7" w:rsidRDefault="00F621D7" w:rsidP="00F621D7">
      <w:pPr>
        <w:spacing w:after="0" w:line="240" w:lineRule="auto"/>
        <w:ind w:firstLine="709"/>
      </w:pPr>
      <w:r w:rsidRPr="00F621D7">
        <w:rPr>
          <w:lang w:val="en-US"/>
        </w:rPr>
        <w:t xml:space="preserve">PLAYLIST_TABLE: </w:t>
      </w:r>
      <w:r w:rsidRPr="00F621D7">
        <w:t>Эта</w:t>
      </w:r>
      <w:r w:rsidRPr="00F621D7">
        <w:rPr>
          <w:lang w:val="en-US"/>
        </w:rPr>
        <w:t xml:space="preserve"> </w:t>
      </w:r>
      <w:r w:rsidRPr="00F621D7">
        <w:t>таблица</w:t>
      </w:r>
      <w:r w:rsidRPr="00F621D7">
        <w:rPr>
          <w:lang w:val="en-US"/>
        </w:rPr>
        <w:t xml:space="preserve"> </w:t>
      </w:r>
      <w:r w:rsidRPr="00F621D7">
        <w:t>имеет</w:t>
      </w:r>
      <w:r w:rsidRPr="00F621D7">
        <w:rPr>
          <w:lang w:val="en-US"/>
        </w:rPr>
        <w:t xml:space="preserve"> </w:t>
      </w:r>
      <w:r w:rsidRPr="00F621D7">
        <w:t>три</w:t>
      </w:r>
      <w:r w:rsidRPr="00F621D7">
        <w:rPr>
          <w:lang w:val="en-US"/>
        </w:rPr>
        <w:t xml:space="preserve"> </w:t>
      </w:r>
      <w:r w:rsidRPr="00F621D7">
        <w:t>столбца</w:t>
      </w:r>
      <w:r w:rsidRPr="00F621D7">
        <w:rPr>
          <w:lang w:val="en-US"/>
        </w:rPr>
        <w:t xml:space="preserve">, playlist_id, playlist_name </w:t>
      </w:r>
      <w:r w:rsidRPr="00F621D7">
        <w:t>и</w:t>
      </w:r>
      <w:r w:rsidRPr="00F621D7">
        <w:rPr>
          <w:lang w:val="en-US"/>
        </w:rPr>
        <w:t xml:space="preserve"> playlist_user. </w:t>
      </w:r>
      <w:r w:rsidRPr="00F621D7">
        <w:t>Столбец playlist_id является автоматически генерируемым первичным ключом, а столбец playlist_name хранит название плейлиста. Столбец playlist_user является внешним ключом, который ссылается на столбц user_id в таблице USER_TABLE. Эта таблица обеспечивает соблюдение ссылочной целостности между таблицами плейлистов и пользователей.</w:t>
      </w:r>
    </w:p>
    <w:p w14:paraId="09E1D9A9" w14:textId="70B82591" w:rsidR="00682515" w:rsidRPr="00F621D7" w:rsidRDefault="00682515" w:rsidP="00682515">
      <w:pPr>
        <w:spacing w:after="0" w:line="240" w:lineRule="auto"/>
        <w:ind w:left="709"/>
        <w:rPr>
          <w:rFonts w:cs="Times New Roman"/>
          <w:szCs w:val="28"/>
        </w:rPr>
      </w:pPr>
    </w:p>
    <w:p w14:paraId="79B76B6F" w14:textId="1B3612EA" w:rsidR="00F621D7" w:rsidRPr="00682515" w:rsidRDefault="00F621D7" w:rsidP="00F621D7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  <w:lang w:val="en-US"/>
        </w:rPr>
        <w:t>-</w:t>
      </w:r>
      <w:r w:rsidRPr="00F621D7">
        <w:rPr>
          <w:lang w:val="en-US"/>
        </w:rPr>
        <w:t xml:space="preserve"> </w:t>
      </w:r>
      <w:r w:rsidRPr="00F621D7">
        <w:rPr>
          <w:rFonts w:cs="Times New Roman"/>
          <w:szCs w:val="28"/>
          <w:lang w:val="en-US"/>
        </w:rPr>
        <w:t>playlist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38"/>
        <w:gridCol w:w="4678"/>
      </w:tblGrid>
      <w:tr w:rsidR="00F621D7" w:rsidRPr="00F621D7" w14:paraId="13589F50" w14:textId="77777777" w:rsidTr="00E2756E">
        <w:tc>
          <w:tcPr>
            <w:tcW w:w="4638" w:type="dxa"/>
          </w:tcPr>
          <w:p w14:paraId="0CA169ED" w14:textId="49AF04CE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playlist_id</w:t>
            </w:r>
          </w:p>
        </w:tc>
        <w:tc>
          <w:tcPr>
            <w:tcW w:w="4678" w:type="dxa"/>
          </w:tcPr>
          <w:p w14:paraId="27697274" w14:textId="280C91EB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</w:t>
            </w:r>
            <w:r>
              <w:rPr>
                <w:lang w:val="en-US"/>
              </w:rPr>
              <w:t>,</w:t>
            </w:r>
            <w:r w:rsidRPr="00F621D7">
              <w:rPr>
                <w:rFonts w:cs="Times New Roman"/>
                <w:szCs w:val="28"/>
                <w:lang w:val="en-US"/>
              </w:rPr>
              <w:t xml:space="preserve"> PRIMARY KEY</w:t>
            </w:r>
          </w:p>
        </w:tc>
      </w:tr>
      <w:tr w:rsidR="00F621D7" w:rsidRPr="00F621D7" w14:paraId="64EDAF74" w14:textId="77777777" w:rsidTr="00E2756E">
        <w:tc>
          <w:tcPr>
            <w:tcW w:w="4638" w:type="dxa"/>
          </w:tcPr>
          <w:p w14:paraId="49E48B5D" w14:textId="194C6759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playlist_name</w:t>
            </w:r>
          </w:p>
        </w:tc>
        <w:tc>
          <w:tcPr>
            <w:tcW w:w="4678" w:type="dxa"/>
          </w:tcPr>
          <w:p w14:paraId="5FC35DAD" w14:textId="6757218E" w:rsidR="00F621D7" w:rsidRPr="00682515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VARCHAR2(30) NOT NULL</w:t>
            </w:r>
          </w:p>
        </w:tc>
      </w:tr>
      <w:tr w:rsidR="00F621D7" w:rsidRPr="00F621D7" w14:paraId="0B876004" w14:textId="77777777" w:rsidTr="00E2756E">
        <w:tc>
          <w:tcPr>
            <w:tcW w:w="4638" w:type="dxa"/>
          </w:tcPr>
          <w:p w14:paraId="0D70EDC7" w14:textId="73126B98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playlist_user</w:t>
            </w:r>
          </w:p>
        </w:tc>
        <w:tc>
          <w:tcPr>
            <w:tcW w:w="4678" w:type="dxa"/>
          </w:tcPr>
          <w:p w14:paraId="405EAFB4" w14:textId="4EC0357B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 NOT NULL</w:t>
            </w:r>
          </w:p>
        </w:tc>
      </w:tr>
    </w:tbl>
    <w:p w14:paraId="26933E30" w14:textId="77777777" w:rsidR="00F621D7" w:rsidRDefault="00F621D7" w:rsidP="00F621D7">
      <w:pPr>
        <w:spacing w:after="0" w:line="240" w:lineRule="auto"/>
        <w:ind w:firstLine="709"/>
      </w:pPr>
    </w:p>
    <w:p w14:paraId="61243015" w14:textId="19BDEF55" w:rsidR="00F621D7" w:rsidRPr="00F621D7" w:rsidRDefault="00F621D7" w:rsidP="00F621D7">
      <w:pPr>
        <w:spacing w:after="0" w:line="240" w:lineRule="auto"/>
        <w:ind w:firstLine="709"/>
      </w:pPr>
      <w:r w:rsidRPr="00F621D7">
        <w:rPr>
          <w:lang w:val="en-US"/>
        </w:rPr>
        <w:t xml:space="preserve">PLAYLIST_SONG_TABLE: </w:t>
      </w:r>
      <w:r w:rsidRPr="00F621D7">
        <w:t>Эта</w:t>
      </w:r>
      <w:r w:rsidRPr="00F621D7">
        <w:rPr>
          <w:lang w:val="en-US"/>
        </w:rPr>
        <w:t xml:space="preserve"> </w:t>
      </w:r>
      <w:r w:rsidRPr="00F621D7">
        <w:t>таблица</w:t>
      </w:r>
      <w:r w:rsidRPr="00F621D7">
        <w:rPr>
          <w:lang w:val="en-US"/>
        </w:rPr>
        <w:t xml:space="preserve"> </w:t>
      </w:r>
      <w:r w:rsidRPr="00F621D7">
        <w:t>имеет</w:t>
      </w:r>
      <w:r w:rsidRPr="00F621D7">
        <w:rPr>
          <w:lang w:val="en-US"/>
        </w:rPr>
        <w:t xml:space="preserve"> </w:t>
      </w:r>
      <w:r w:rsidRPr="00F621D7">
        <w:t>три</w:t>
      </w:r>
      <w:r w:rsidRPr="00F621D7">
        <w:rPr>
          <w:lang w:val="en-US"/>
        </w:rPr>
        <w:t xml:space="preserve"> </w:t>
      </w:r>
      <w:r w:rsidRPr="00F621D7">
        <w:t>столбца</w:t>
      </w:r>
      <w:r w:rsidRPr="00F621D7">
        <w:rPr>
          <w:lang w:val="en-US"/>
        </w:rPr>
        <w:t xml:space="preserve">, playlist_song_id, playlist_song_playlist </w:t>
      </w:r>
      <w:r w:rsidRPr="00F621D7">
        <w:t>и</w:t>
      </w:r>
      <w:r w:rsidRPr="00F621D7">
        <w:rPr>
          <w:lang w:val="en-US"/>
        </w:rPr>
        <w:t xml:space="preserve"> playlist_song_song. </w:t>
      </w:r>
      <w:r w:rsidRPr="00F621D7">
        <w:t>Столбец</w:t>
      </w:r>
      <w:r w:rsidRPr="00BC37D0">
        <w:rPr>
          <w:lang w:val="en-US"/>
        </w:rPr>
        <w:t xml:space="preserve"> playlist_song_id </w:t>
      </w:r>
      <w:r w:rsidRPr="00F621D7">
        <w:t>является</w:t>
      </w:r>
      <w:r w:rsidRPr="00BC37D0">
        <w:rPr>
          <w:lang w:val="en-US"/>
        </w:rPr>
        <w:t xml:space="preserve"> </w:t>
      </w:r>
      <w:r w:rsidRPr="00F621D7">
        <w:t>автоматически</w:t>
      </w:r>
      <w:r w:rsidRPr="00BC37D0">
        <w:rPr>
          <w:lang w:val="en-US"/>
        </w:rPr>
        <w:t xml:space="preserve"> </w:t>
      </w:r>
      <w:r w:rsidRPr="00F621D7">
        <w:t>генерируемым</w:t>
      </w:r>
      <w:r w:rsidRPr="00BC37D0">
        <w:rPr>
          <w:lang w:val="en-US"/>
        </w:rPr>
        <w:t xml:space="preserve"> </w:t>
      </w:r>
      <w:r w:rsidRPr="00F621D7">
        <w:t>первичным</w:t>
      </w:r>
      <w:r w:rsidRPr="00BC37D0">
        <w:rPr>
          <w:lang w:val="en-US"/>
        </w:rPr>
        <w:t xml:space="preserve"> </w:t>
      </w:r>
      <w:r w:rsidRPr="00F621D7">
        <w:t>ключом</w:t>
      </w:r>
      <w:r w:rsidRPr="00BC37D0">
        <w:rPr>
          <w:lang w:val="en-US"/>
        </w:rPr>
        <w:t xml:space="preserve">, </w:t>
      </w:r>
      <w:r w:rsidRPr="00F621D7">
        <w:t>а</w:t>
      </w:r>
      <w:r w:rsidRPr="00BC37D0">
        <w:rPr>
          <w:lang w:val="en-US"/>
        </w:rPr>
        <w:t xml:space="preserve"> </w:t>
      </w:r>
      <w:r w:rsidRPr="00F621D7">
        <w:t>столбцы</w:t>
      </w:r>
      <w:r w:rsidRPr="00BC37D0">
        <w:rPr>
          <w:lang w:val="en-US"/>
        </w:rPr>
        <w:t xml:space="preserve"> playlist_song_playlist </w:t>
      </w:r>
      <w:r w:rsidRPr="00F621D7">
        <w:t>и</w:t>
      </w:r>
      <w:r w:rsidRPr="00BC37D0">
        <w:rPr>
          <w:lang w:val="en-US"/>
        </w:rPr>
        <w:t xml:space="preserve"> playlist_song_song </w:t>
      </w:r>
      <w:r w:rsidRPr="00F621D7">
        <w:t>являются</w:t>
      </w:r>
      <w:r w:rsidRPr="00BC37D0">
        <w:rPr>
          <w:lang w:val="en-US"/>
        </w:rPr>
        <w:t xml:space="preserve"> </w:t>
      </w:r>
      <w:r w:rsidRPr="00F621D7">
        <w:t>внешними</w:t>
      </w:r>
      <w:r w:rsidRPr="00BC37D0">
        <w:rPr>
          <w:lang w:val="en-US"/>
        </w:rPr>
        <w:t xml:space="preserve"> </w:t>
      </w:r>
      <w:r w:rsidRPr="00F621D7">
        <w:t>ключами</w:t>
      </w:r>
      <w:r w:rsidRPr="00BC37D0">
        <w:rPr>
          <w:lang w:val="en-US"/>
        </w:rPr>
        <w:t xml:space="preserve">, </w:t>
      </w:r>
      <w:r w:rsidRPr="00F621D7">
        <w:t>которые</w:t>
      </w:r>
      <w:r w:rsidRPr="00BC37D0">
        <w:rPr>
          <w:lang w:val="en-US"/>
        </w:rPr>
        <w:t xml:space="preserve"> </w:t>
      </w:r>
      <w:r w:rsidRPr="00F621D7">
        <w:t>ссылается</w:t>
      </w:r>
      <w:r w:rsidRPr="00BC37D0">
        <w:rPr>
          <w:lang w:val="en-US"/>
        </w:rPr>
        <w:t xml:space="preserve"> </w:t>
      </w:r>
      <w:r w:rsidRPr="00F621D7">
        <w:t>на</w:t>
      </w:r>
      <w:r w:rsidRPr="00BC37D0">
        <w:rPr>
          <w:lang w:val="en-US"/>
        </w:rPr>
        <w:t xml:space="preserve"> </w:t>
      </w:r>
      <w:r w:rsidRPr="00F621D7">
        <w:t>столбцы</w:t>
      </w:r>
      <w:r w:rsidRPr="00BC37D0">
        <w:rPr>
          <w:lang w:val="en-US"/>
        </w:rPr>
        <w:t xml:space="preserve"> playlist_id </w:t>
      </w:r>
      <w:r w:rsidRPr="00F621D7">
        <w:t>и</w:t>
      </w:r>
      <w:r w:rsidRPr="00BC37D0">
        <w:rPr>
          <w:lang w:val="en-US"/>
        </w:rPr>
        <w:t xml:space="preserve"> song_id </w:t>
      </w:r>
      <w:r w:rsidRPr="00F621D7">
        <w:t>в</w:t>
      </w:r>
      <w:r w:rsidRPr="00BC37D0">
        <w:rPr>
          <w:lang w:val="en-US"/>
        </w:rPr>
        <w:t xml:space="preserve"> </w:t>
      </w:r>
      <w:r w:rsidRPr="00F621D7">
        <w:t>таблицах</w:t>
      </w:r>
      <w:r w:rsidRPr="00BC37D0">
        <w:rPr>
          <w:lang w:val="en-US"/>
        </w:rPr>
        <w:t xml:space="preserve"> PLAYLIST_TABLE </w:t>
      </w:r>
      <w:r w:rsidRPr="00F621D7">
        <w:t>и</w:t>
      </w:r>
      <w:r w:rsidRPr="00BC37D0">
        <w:rPr>
          <w:lang w:val="en-US"/>
        </w:rPr>
        <w:t xml:space="preserve"> SONG_TABLE </w:t>
      </w:r>
      <w:r w:rsidRPr="00F621D7">
        <w:t>соответственно</w:t>
      </w:r>
      <w:r w:rsidRPr="00BC37D0">
        <w:rPr>
          <w:lang w:val="en-US"/>
        </w:rPr>
        <w:t xml:space="preserve">. </w:t>
      </w:r>
      <w:r w:rsidRPr="00F621D7">
        <w:t>Эта таблица обеспечивает соблюдение ссылочной целостности между таблицами плейлистов, песен и связующей таблицы.</w:t>
      </w:r>
    </w:p>
    <w:p w14:paraId="637B21D6" w14:textId="77777777" w:rsidR="00F621D7" w:rsidRPr="00F621D7" w:rsidRDefault="00F621D7" w:rsidP="00F621D7">
      <w:pPr>
        <w:spacing w:after="0" w:line="240" w:lineRule="auto"/>
        <w:ind w:left="709"/>
        <w:rPr>
          <w:rFonts w:cs="Times New Roman"/>
          <w:szCs w:val="28"/>
        </w:rPr>
      </w:pPr>
    </w:p>
    <w:p w14:paraId="41A013B8" w14:textId="6FF04B7B" w:rsidR="00F621D7" w:rsidRPr="00682515" w:rsidRDefault="00F621D7" w:rsidP="00F621D7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>-</w:t>
      </w:r>
      <w:r w:rsidRPr="00F621D7">
        <w:rPr>
          <w:lang w:val="en-US"/>
        </w:rPr>
        <w:t xml:space="preserve"> </w:t>
      </w:r>
      <w:r w:rsidRPr="00F621D7">
        <w:rPr>
          <w:rFonts w:cs="Times New Roman"/>
          <w:szCs w:val="28"/>
          <w:lang w:val="en-US"/>
        </w:rPr>
        <w:t>playlist_song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38"/>
        <w:gridCol w:w="4678"/>
      </w:tblGrid>
      <w:tr w:rsidR="00F621D7" w:rsidRPr="00F621D7" w14:paraId="7C08368C" w14:textId="77777777" w:rsidTr="00E2756E">
        <w:tc>
          <w:tcPr>
            <w:tcW w:w="4638" w:type="dxa"/>
          </w:tcPr>
          <w:p w14:paraId="352163F1" w14:textId="4BE59887" w:rsidR="00F621D7" w:rsidRPr="00F621D7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playlist_song_id</w:t>
            </w:r>
          </w:p>
        </w:tc>
        <w:tc>
          <w:tcPr>
            <w:tcW w:w="4678" w:type="dxa"/>
          </w:tcPr>
          <w:p w14:paraId="5D03F62E" w14:textId="12CA3FAF" w:rsidR="00F621D7" w:rsidRPr="00682515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</w:t>
            </w:r>
            <w:r>
              <w:rPr>
                <w:lang w:val="en-US"/>
              </w:rPr>
              <w:t>,</w:t>
            </w:r>
            <w:r w:rsidRPr="00F621D7">
              <w:rPr>
                <w:rFonts w:cs="Times New Roman"/>
                <w:szCs w:val="28"/>
                <w:lang w:val="en-US"/>
              </w:rPr>
              <w:t xml:space="preserve"> PRIMARY KEY</w:t>
            </w:r>
          </w:p>
        </w:tc>
      </w:tr>
      <w:tr w:rsidR="00F621D7" w:rsidRPr="00F621D7" w14:paraId="354E8896" w14:textId="77777777" w:rsidTr="00E2756E">
        <w:tc>
          <w:tcPr>
            <w:tcW w:w="4638" w:type="dxa"/>
          </w:tcPr>
          <w:p w14:paraId="62219204" w14:textId="54784381" w:rsidR="00F621D7" w:rsidRPr="00F621D7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playlist_song_playlist</w:t>
            </w:r>
          </w:p>
        </w:tc>
        <w:tc>
          <w:tcPr>
            <w:tcW w:w="4678" w:type="dxa"/>
          </w:tcPr>
          <w:p w14:paraId="3CEB98B7" w14:textId="1F081A0D" w:rsidR="00F621D7" w:rsidRPr="00682515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</w:t>
            </w:r>
            <w:r>
              <w:rPr>
                <w:lang w:val="en-US"/>
              </w:rPr>
              <w:t>,</w:t>
            </w:r>
            <w:r w:rsidRPr="00F621D7">
              <w:rPr>
                <w:lang w:val="en-US"/>
              </w:rPr>
              <w:t xml:space="preserve"> NOT NULL</w:t>
            </w:r>
          </w:p>
        </w:tc>
      </w:tr>
      <w:tr w:rsidR="00F621D7" w14:paraId="6CD2AEFA" w14:textId="77777777" w:rsidTr="00E2756E">
        <w:tc>
          <w:tcPr>
            <w:tcW w:w="4638" w:type="dxa"/>
          </w:tcPr>
          <w:p w14:paraId="20DAAFBF" w14:textId="63006A43" w:rsidR="00F621D7" w:rsidRPr="00F621D7" w:rsidRDefault="00F621D7" w:rsidP="00F621D7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playlist_song_song</w:t>
            </w:r>
          </w:p>
        </w:tc>
        <w:tc>
          <w:tcPr>
            <w:tcW w:w="4678" w:type="dxa"/>
          </w:tcPr>
          <w:p w14:paraId="0094F048" w14:textId="4EAC1CA7" w:rsidR="00F621D7" w:rsidRPr="00F621D7" w:rsidRDefault="00F621D7" w:rsidP="00F621D7">
            <w:pPr>
              <w:rPr>
                <w:rFonts w:cs="Times New Roman"/>
                <w:szCs w:val="28"/>
              </w:rPr>
            </w:pPr>
            <w:r w:rsidRPr="00F621D7">
              <w:rPr>
                <w:lang w:val="en-US"/>
              </w:rPr>
              <w:t>NUMBER(10)</w:t>
            </w:r>
            <w:r>
              <w:rPr>
                <w:lang w:val="en-US"/>
              </w:rPr>
              <w:t>,</w:t>
            </w:r>
            <w:r w:rsidRPr="00F621D7">
              <w:rPr>
                <w:lang w:val="en-US"/>
              </w:rPr>
              <w:t xml:space="preserve"> NOT NULL</w:t>
            </w:r>
          </w:p>
        </w:tc>
      </w:tr>
    </w:tbl>
    <w:p w14:paraId="7CF61388" w14:textId="77777777" w:rsidR="00F621D7" w:rsidRDefault="00F621D7" w:rsidP="00F621D7">
      <w:pPr>
        <w:spacing w:after="0" w:line="240" w:lineRule="auto"/>
        <w:ind w:firstLine="709"/>
      </w:pPr>
    </w:p>
    <w:p w14:paraId="64E5EA0A" w14:textId="5D0DFED5" w:rsidR="00F621D7" w:rsidRPr="00F621D7" w:rsidRDefault="00F621D7" w:rsidP="00F621D7">
      <w:pPr>
        <w:spacing w:after="0" w:line="240" w:lineRule="auto"/>
        <w:ind w:firstLine="709"/>
      </w:pPr>
      <w:r w:rsidRPr="00F621D7">
        <w:rPr>
          <w:lang w:val="en-US"/>
        </w:rPr>
        <w:t xml:space="preserve">LISTENED_TRACKS_TABLE: </w:t>
      </w:r>
      <w:r w:rsidRPr="00F621D7">
        <w:t>Эта</w:t>
      </w:r>
      <w:r w:rsidRPr="00F621D7">
        <w:rPr>
          <w:lang w:val="en-US"/>
        </w:rPr>
        <w:t xml:space="preserve"> </w:t>
      </w:r>
      <w:r w:rsidRPr="00F621D7">
        <w:t>таблица</w:t>
      </w:r>
      <w:r w:rsidRPr="00F621D7">
        <w:rPr>
          <w:lang w:val="en-US"/>
        </w:rPr>
        <w:t xml:space="preserve"> </w:t>
      </w:r>
      <w:r w:rsidRPr="00F621D7">
        <w:t>имеет</w:t>
      </w:r>
      <w:r w:rsidRPr="00F621D7">
        <w:rPr>
          <w:lang w:val="en-US"/>
        </w:rPr>
        <w:t xml:space="preserve"> </w:t>
      </w:r>
      <w:r w:rsidRPr="00F621D7">
        <w:t>четыре</w:t>
      </w:r>
      <w:r w:rsidRPr="00F621D7">
        <w:rPr>
          <w:lang w:val="en-US"/>
        </w:rPr>
        <w:t xml:space="preserve"> </w:t>
      </w:r>
      <w:r w:rsidRPr="00F621D7">
        <w:t>столбца</w:t>
      </w:r>
      <w:r w:rsidRPr="00F621D7">
        <w:rPr>
          <w:lang w:val="en-US"/>
        </w:rPr>
        <w:t xml:space="preserve">, listened_tracks_id, listened_tracks_user, listened_tracks_song </w:t>
      </w:r>
      <w:r w:rsidRPr="00F621D7">
        <w:t>и</w:t>
      </w:r>
      <w:r w:rsidRPr="00F621D7">
        <w:rPr>
          <w:lang w:val="en-US"/>
        </w:rPr>
        <w:t xml:space="preserve"> listened_tracks_date. </w:t>
      </w:r>
      <w:r w:rsidRPr="00F621D7">
        <w:t>Столбец</w:t>
      </w:r>
      <w:r w:rsidRPr="00BC37D0">
        <w:rPr>
          <w:lang w:val="en-US"/>
        </w:rPr>
        <w:t xml:space="preserve"> listened_tracks_id </w:t>
      </w:r>
      <w:r w:rsidRPr="00F621D7">
        <w:t>является</w:t>
      </w:r>
      <w:r w:rsidRPr="00BC37D0">
        <w:rPr>
          <w:lang w:val="en-US"/>
        </w:rPr>
        <w:t xml:space="preserve"> </w:t>
      </w:r>
      <w:r w:rsidRPr="00F621D7">
        <w:t>автоматически</w:t>
      </w:r>
      <w:r w:rsidRPr="00BC37D0">
        <w:rPr>
          <w:lang w:val="en-US"/>
        </w:rPr>
        <w:t xml:space="preserve"> </w:t>
      </w:r>
      <w:r w:rsidRPr="00F621D7">
        <w:t>генерируемым</w:t>
      </w:r>
      <w:r w:rsidRPr="00BC37D0">
        <w:rPr>
          <w:lang w:val="en-US"/>
        </w:rPr>
        <w:t xml:space="preserve"> </w:t>
      </w:r>
      <w:r w:rsidRPr="00F621D7">
        <w:t>первичным</w:t>
      </w:r>
      <w:r w:rsidRPr="00BC37D0">
        <w:rPr>
          <w:lang w:val="en-US"/>
        </w:rPr>
        <w:t xml:space="preserve"> </w:t>
      </w:r>
      <w:r w:rsidRPr="00F621D7">
        <w:t>ключом</w:t>
      </w:r>
      <w:r w:rsidRPr="00BC37D0">
        <w:rPr>
          <w:lang w:val="en-US"/>
        </w:rPr>
        <w:t xml:space="preserve">, </w:t>
      </w:r>
      <w:r w:rsidRPr="00F621D7">
        <w:t>а</w:t>
      </w:r>
      <w:r w:rsidRPr="00BC37D0">
        <w:rPr>
          <w:lang w:val="en-US"/>
        </w:rPr>
        <w:t xml:space="preserve"> </w:t>
      </w:r>
      <w:r w:rsidRPr="00F621D7">
        <w:t>столбцы</w:t>
      </w:r>
      <w:r w:rsidRPr="00BC37D0">
        <w:rPr>
          <w:lang w:val="en-US"/>
        </w:rPr>
        <w:t xml:space="preserve"> listened_tracks_user </w:t>
      </w:r>
      <w:r w:rsidRPr="00F621D7">
        <w:t>и</w:t>
      </w:r>
      <w:r w:rsidRPr="00BC37D0">
        <w:rPr>
          <w:lang w:val="en-US"/>
        </w:rPr>
        <w:t xml:space="preserve"> listened_song </w:t>
      </w:r>
      <w:r w:rsidRPr="00F621D7">
        <w:t>являются</w:t>
      </w:r>
      <w:r w:rsidRPr="00BC37D0">
        <w:rPr>
          <w:lang w:val="en-US"/>
        </w:rPr>
        <w:t xml:space="preserve"> </w:t>
      </w:r>
      <w:r w:rsidRPr="00F621D7">
        <w:t>внешними</w:t>
      </w:r>
      <w:r w:rsidRPr="00BC37D0">
        <w:rPr>
          <w:lang w:val="en-US"/>
        </w:rPr>
        <w:t xml:space="preserve"> </w:t>
      </w:r>
      <w:r w:rsidRPr="00F621D7">
        <w:t>ключами</w:t>
      </w:r>
      <w:r w:rsidRPr="00BC37D0">
        <w:rPr>
          <w:lang w:val="en-US"/>
        </w:rPr>
        <w:t xml:space="preserve">, </w:t>
      </w:r>
      <w:r w:rsidRPr="00F621D7">
        <w:t>которые</w:t>
      </w:r>
      <w:r w:rsidRPr="00BC37D0">
        <w:rPr>
          <w:lang w:val="en-US"/>
        </w:rPr>
        <w:t xml:space="preserve"> </w:t>
      </w:r>
      <w:r w:rsidRPr="00F621D7">
        <w:t>ссылается</w:t>
      </w:r>
      <w:r w:rsidRPr="00BC37D0">
        <w:rPr>
          <w:lang w:val="en-US"/>
        </w:rPr>
        <w:t xml:space="preserve"> </w:t>
      </w:r>
      <w:r w:rsidRPr="00F621D7">
        <w:t>на</w:t>
      </w:r>
      <w:r w:rsidRPr="00BC37D0">
        <w:rPr>
          <w:lang w:val="en-US"/>
        </w:rPr>
        <w:t xml:space="preserve"> </w:t>
      </w:r>
      <w:r w:rsidRPr="00F621D7">
        <w:t>столбцы</w:t>
      </w:r>
      <w:r w:rsidRPr="00BC37D0">
        <w:rPr>
          <w:lang w:val="en-US"/>
        </w:rPr>
        <w:t xml:space="preserve"> user_id </w:t>
      </w:r>
      <w:r w:rsidRPr="00F621D7">
        <w:t>и</w:t>
      </w:r>
      <w:r w:rsidRPr="00BC37D0">
        <w:rPr>
          <w:lang w:val="en-US"/>
        </w:rPr>
        <w:t xml:space="preserve"> song_id </w:t>
      </w:r>
      <w:r w:rsidRPr="00F621D7">
        <w:t>в</w:t>
      </w:r>
      <w:r w:rsidRPr="00BC37D0">
        <w:rPr>
          <w:lang w:val="en-US"/>
        </w:rPr>
        <w:t xml:space="preserve"> </w:t>
      </w:r>
      <w:r w:rsidRPr="00F621D7">
        <w:t>таблицах</w:t>
      </w:r>
      <w:r w:rsidRPr="00BC37D0">
        <w:rPr>
          <w:lang w:val="en-US"/>
        </w:rPr>
        <w:t xml:space="preserve"> USER_TABLE </w:t>
      </w:r>
      <w:r w:rsidRPr="00F621D7">
        <w:t>и</w:t>
      </w:r>
      <w:r w:rsidRPr="00BC37D0">
        <w:rPr>
          <w:lang w:val="en-US"/>
        </w:rPr>
        <w:t xml:space="preserve"> SONG_TABLE </w:t>
      </w:r>
      <w:r w:rsidRPr="00F621D7">
        <w:t>соответственно</w:t>
      </w:r>
      <w:r w:rsidRPr="00BC37D0">
        <w:rPr>
          <w:lang w:val="en-US"/>
        </w:rPr>
        <w:t xml:space="preserve">. </w:t>
      </w:r>
      <w:r w:rsidRPr="00F621D7">
        <w:t>Столбец listened_date хранит дату, когда пользователь прослушал песню. Эта таблица обеспечивает отслеживание прослушиваний песен пользователями и свывает таблицы пользователей и песен через внешние ключи.</w:t>
      </w:r>
    </w:p>
    <w:p w14:paraId="698FAF32" w14:textId="77777777" w:rsidR="00F621D7" w:rsidRDefault="00F621D7" w:rsidP="00F621D7">
      <w:pPr>
        <w:spacing w:after="0" w:line="240" w:lineRule="auto"/>
        <w:ind w:left="709"/>
        <w:rPr>
          <w:rFonts w:cs="Times New Roman"/>
          <w:szCs w:val="28"/>
        </w:rPr>
      </w:pPr>
    </w:p>
    <w:p w14:paraId="534F42DD" w14:textId="307EEBA5" w:rsidR="00F621D7" w:rsidRPr="00682515" w:rsidRDefault="00F621D7" w:rsidP="00F621D7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682515">
        <w:rPr>
          <w:rFonts w:cs="Times New Roman"/>
          <w:szCs w:val="28"/>
        </w:rPr>
        <w:t>аблица</w:t>
      </w:r>
      <w:r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  <w:lang w:val="en-US"/>
        </w:rPr>
        <w:t>-</w:t>
      </w:r>
      <w:r w:rsidRPr="00F621D7">
        <w:rPr>
          <w:lang w:val="en-US"/>
        </w:rPr>
        <w:t xml:space="preserve"> </w:t>
      </w:r>
      <w:r w:rsidRPr="00F621D7">
        <w:rPr>
          <w:rFonts w:cs="Times New Roman"/>
          <w:szCs w:val="28"/>
          <w:lang w:val="en-US"/>
        </w:rPr>
        <w:t>listened_tracks_table</w:t>
      </w:r>
    </w:p>
    <w:tbl>
      <w:tblPr>
        <w:tblStyle w:val="aff"/>
        <w:tblW w:w="0" w:type="auto"/>
        <w:tblInd w:w="709" w:type="dxa"/>
        <w:tblLook w:val="04A0" w:firstRow="1" w:lastRow="0" w:firstColumn="1" w:lastColumn="0" w:noHBand="0" w:noVBand="1"/>
      </w:tblPr>
      <w:tblGrid>
        <w:gridCol w:w="4638"/>
        <w:gridCol w:w="4678"/>
      </w:tblGrid>
      <w:tr w:rsidR="00F621D7" w:rsidRPr="00F621D7" w14:paraId="60F0FB37" w14:textId="77777777" w:rsidTr="00E2756E">
        <w:tc>
          <w:tcPr>
            <w:tcW w:w="4638" w:type="dxa"/>
          </w:tcPr>
          <w:p w14:paraId="22C4ED2E" w14:textId="055F7C84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listened_tracks_id</w:t>
            </w:r>
          </w:p>
        </w:tc>
        <w:tc>
          <w:tcPr>
            <w:tcW w:w="4678" w:type="dxa"/>
          </w:tcPr>
          <w:p w14:paraId="77CBCFD4" w14:textId="506C7805" w:rsidR="00F621D7" w:rsidRPr="00682515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</w:t>
            </w:r>
            <w:r>
              <w:rPr>
                <w:lang w:val="en-US"/>
              </w:rPr>
              <w:t>,</w:t>
            </w:r>
            <w:r w:rsidRPr="00F621D7">
              <w:rPr>
                <w:lang w:val="en-US"/>
              </w:rPr>
              <w:t xml:space="preserve"> </w:t>
            </w:r>
            <w:r w:rsidRPr="00F621D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F621D7" w:rsidRPr="00F621D7" w14:paraId="2528C6B2" w14:textId="77777777" w:rsidTr="00E2756E">
        <w:tc>
          <w:tcPr>
            <w:tcW w:w="4638" w:type="dxa"/>
          </w:tcPr>
          <w:p w14:paraId="17E248EC" w14:textId="0132662F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listened_tracks_user</w:t>
            </w:r>
          </w:p>
        </w:tc>
        <w:tc>
          <w:tcPr>
            <w:tcW w:w="4678" w:type="dxa"/>
          </w:tcPr>
          <w:p w14:paraId="5F143457" w14:textId="11251DCF" w:rsidR="00F621D7" w:rsidRPr="00682515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</w:t>
            </w:r>
            <w:r>
              <w:rPr>
                <w:lang w:val="en-US"/>
              </w:rPr>
              <w:t>,</w:t>
            </w:r>
            <w:r w:rsidRPr="00F621D7">
              <w:rPr>
                <w:lang w:val="en-US"/>
              </w:rPr>
              <w:t xml:space="preserve"> NOT NULL</w:t>
            </w:r>
          </w:p>
        </w:tc>
      </w:tr>
      <w:tr w:rsidR="00F621D7" w:rsidRPr="00F621D7" w14:paraId="05C50ECE" w14:textId="77777777" w:rsidTr="00E2756E">
        <w:tc>
          <w:tcPr>
            <w:tcW w:w="4638" w:type="dxa"/>
          </w:tcPr>
          <w:p w14:paraId="285B7362" w14:textId="722632FD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listened_tracks_song</w:t>
            </w:r>
          </w:p>
        </w:tc>
        <w:tc>
          <w:tcPr>
            <w:tcW w:w="4678" w:type="dxa"/>
          </w:tcPr>
          <w:p w14:paraId="57662C79" w14:textId="620C40B4" w:rsidR="00F621D7" w:rsidRPr="00F621D7" w:rsidRDefault="00F621D7" w:rsidP="00E2756E">
            <w:pPr>
              <w:rPr>
                <w:rFonts w:cs="Times New Roman"/>
                <w:szCs w:val="28"/>
                <w:lang w:val="en-US"/>
              </w:rPr>
            </w:pPr>
            <w:r w:rsidRPr="00F621D7">
              <w:rPr>
                <w:lang w:val="en-US"/>
              </w:rPr>
              <w:t>NUMBER(10)</w:t>
            </w:r>
            <w:r>
              <w:rPr>
                <w:lang w:val="en-US"/>
              </w:rPr>
              <w:t>,</w:t>
            </w:r>
            <w:r w:rsidRPr="00F621D7">
              <w:rPr>
                <w:lang w:val="en-US"/>
              </w:rPr>
              <w:t xml:space="preserve"> NOT NULL</w:t>
            </w:r>
          </w:p>
        </w:tc>
      </w:tr>
      <w:tr w:rsidR="00F621D7" w:rsidRPr="00F621D7" w14:paraId="1A4D8C43" w14:textId="77777777" w:rsidTr="00E2756E">
        <w:tc>
          <w:tcPr>
            <w:tcW w:w="4638" w:type="dxa"/>
          </w:tcPr>
          <w:p w14:paraId="45A07CB6" w14:textId="1F9EC88D" w:rsidR="00F621D7" w:rsidRPr="00F621D7" w:rsidRDefault="00F621D7" w:rsidP="00E2756E">
            <w:pPr>
              <w:rPr>
                <w:lang w:val="en-US"/>
              </w:rPr>
            </w:pPr>
            <w:r w:rsidRPr="00F621D7">
              <w:rPr>
                <w:lang w:val="en-US"/>
              </w:rPr>
              <w:t>listened_tracks_date</w:t>
            </w:r>
          </w:p>
        </w:tc>
        <w:tc>
          <w:tcPr>
            <w:tcW w:w="4678" w:type="dxa"/>
          </w:tcPr>
          <w:p w14:paraId="38DD3BD7" w14:textId="00367278" w:rsidR="00F621D7" w:rsidRPr="00F621D7" w:rsidRDefault="00F621D7" w:rsidP="00E2756E">
            <w:pPr>
              <w:rPr>
                <w:lang w:val="en-US"/>
              </w:rPr>
            </w:pPr>
            <w:r w:rsidRPr="00F621D7">
              <w:rPr>
                <w:lang w:val="en-US"/>
              </w:rPr>
              <w:t>DATE NOT NULL</w:t>
            </w:r>
          </w:p>
        </w:tc>
      </w:tr>
    </w:tbl>
    <w:p w14:paraId="638616AC" w14:textId="3F179591" w:rsidR="00F621D7" w:rsidRPr="00F621D7" w:rsidRDefault="00F621D7" w:rsidP="00682515">
      <w:pPr>
        <w:spacing w:after="0" w:line="240" w:lineRule="auto"/>
        <w:ind w:left="709"/>
        <w:rPr>
          <w:rFonts w:cs="Times New Roman"/>
          <w:szCs w:val="28"/>
          <w:lang w:val="en-US"/>
        </w:rPr>
      </w:pPr>
    </w:p>
    <w:p w14:paraId="26B51793" w14:textId="77777777" w:rsidR="00682515" w:rsidRPr="00F621D7" w:rsidRDefault="00682515" w:rsidP="00682515">
      <w:pPr>
        <w:spacing w:after="0" w:line="240" w:lineRule="auto"/>
        <w:ind w:left="709"/>
        <w:rPr>
          <w:rFonts w:cs="Times New Roman"/>
          <w:szCs w:val="28"/>
          <w:lang w:val="en-US"/>
        </w:rPr>
      </w:pPr>
    </w:p>
    <w:p w14:paraId="34AE23B6" w14:textId="76962BD7" w:rsidR="001E490F" w:rsidRPr="0062076B" w:rsidRDefault="001E490F" w:rsidP="00B53A96">
      <w:pPr>
        <w:spacing w:line="240" w:lineRule="auto"/>
        <w:ind w:firstLine="709"/>
      </w:pPr>
      <w:r w:rsidRPr="0062076B">
        <w:t>Таким</w:t>
      </w:r>
      <w:r w:rsidRPr="00BC37D0">
        <w:t xml:space="preserve"> </w:t>
      </w:r>
      <w:r w:rsidRPr="0062076B">
        <w:t>образом</w:t>
      </w:r>
      <w:r w:rsidRPr="00BC37D0">
        <w:t xml:space="preserve">, </w:t>
      </w:r>
      <w:r w:rsidRPr="0062076B">
        <w:t xml:space="preserve">база данных </w:t>
      </w:r>
      <w:r w:rsidR="005A5EE3">
        <w:t>музыкальной площадки</w:t>
      </w:r>
      <w:r w:rsidRPr="0062076B">
        <w:t xml:space="preserve"> содержит информацию о продуктах, заказах, клиентах, категориях, сотрудниках, аукционах и ставках на аукционах. Эти таблицы связаны между собой и обеспечивают хранение, обработку и управление данными, связанными с работой </w:t>
      </w:r>
      <w:r w:rsidR="005A5EE3">
        <w:t>музыкальной площадки</w:t>
      </w:r>
      <w:r w:rsidRPr="0062076B">
        <w:t>.</w:t>
      </w:r>
    </w:p>
    <w:p w14:paraId="4ADBA408" w14:textId="64FAC4EE" w:rsidR="00A15326" w:rsidRDefault="00A15326" w:rsidP="00B53A96">
      <w:pPr>
        <w:spacing w:before="360" w:after="240"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0361D4A0" w14:textId="1A635D09" w:rsidR="0062076B" w:rsidRPr="0062076B" w:rsidRDefault="0062076B" w:rsidP="00B53A96">
      <w:pPr>
        <w:spacing w:line="240" w:lineRule="auto"/>
        <w:ind w:firstLine="709"/>
      </w:pPr>
      <w:r w:rsidRPr="0062076B">
        <w:t xml:space="preserve">Разработка архитектуры проекта является важным этапом для создания функционального и эффективного приложения. Описание информационных объектов является неотъемлемой частью этого процесса, так как позволяет определить, какие данные будут использоваться в приложении, и как они будут храниться и обрабатываться. В данной реализации базы данных </w:t>
      </w:r>
      <w:r w:rsidR="005A5EE3">
        <w:t>музыкальной площадки</w:t>
      </w:r>
      <w:r w:rsidRPr="0062076B">
        <w:t xml:space="preserve"> были описаны объекты, такие как </w:t>
      </w:r>
      <w:r w:rsidR="00F52E22">
        <w:t>роли</w:t>
      </w:r>
      <w:r w:rsidR="00F52E22" w:rsidRPr="009D2A9C">
        <w:t xml:space="preserve">, </w:t>
      </w:r>
      <w:r w:rsidR="00F52E22">
        <w:t>пользовотели</w:t>
      </w:r>
      <w:r w:rsidR="00F52E22" w:rsidRPr="009D2A9C">
        <w:t xml:space="preserve">, </w:t>
      </w:r>
      <w:r w:rsidR="00F52E22">
        <w:t>композиции</w:t>
      </w:r>
      <w:r w:rsidR="00F52E22" w:rsidRPr="009D2A9C">
        <w:t xml:space="preserve">, </w:t>
      </w:r>
      <w:r w:rsidR="00F52E22">
        <w:t>плейлисты,</w:t>
      </w:r>
      <w:r w:rsidR="00F52E22" w:rsidRPr="005A5EE3">
        <w:t xml:space="preserve"> исполнител</w:t>
      </w:r>
      <w:r w:rsidR="00F52E22">
        <w:t>и</w:t>
      </w:r>
      <w:r w:rsidR="00F52E22" w:rsidRPr="009D2A9C">
        <w:t xml:space="preserve">, </w:t>
      </w:r>
      <w:r w:rsidR="00F52E22" w:rsidRPr="005A5EE3">
        <w:t>альбом</w:t>
      </w:r>
      <w:r w:rsidR="00F52E22">
        <w:t>ы</w:t>
      </w:r>
      <w:r w:rsidR="00F52E22" w:rsidRPr="009D2A9C">
        <w:t xml:space="preserve">, </w:t>
      </w:r>
      <w:r w:rsidR="00F52E22" w:rsidRPr="005A5EE3">
        <w:t>прослушанны</w:t>
      </w:r>
      <w:r w:rsidR="00F52E22">
        <w:t>е</w:t>
      </w:r>
      <w:r w:rsidR="00F52E22" w:rsidRPr="005A5EE3">
        <w:t xml:space="preserve"> и</w:t>
      </w:r>
      <w:r w:rsidR="00F52E22">
        <w:t xml:space="preserve"> сохраненные песни</w:t>
      </w:r>
      <w:r w:rsidRPr="0062076B">
        <w:t xml:space="preserve">, что помогло определить структуру и функциональность приложения. </w:t>
      </w:r>
    </w:p>
    <w:p w14:paraId="419404A0" w14:textId="77777777" w:rsidR="00986A6B" w:rsidRDefault="00986A6B" w:rsidP="00B53A96">
      <w:pPr>
        <w:spacing w:line="240" w:lineRule="auto"/>
        <w:jc w:val="left"/>
      </w:pPr>
      <w:r>
        <w:br w:type="page"/>
      </w:r>
    </w:p>
    <w:p w14:paraId="6BF00B52" w14:textId="11AB382A" w:rsidR="00986A6B" w:rsidRDefault="00986A6B" w:rsidP="00B53A96">
      <w:pPr>
        <w:pStyle w:val="a"/>
        <w:numPr>
          <w:ilvl w:val="0"/>
          <w:numId w:val="0"/>
        </w:numPr>
        <w:ind w:firstLine="708"/>
      </w:pPr>
      <w:bookmarkStart w:id="10" w:name="_Toc133712811"/>
      <w:r>
        <w:lastRenderedPageBreak/>
        <w:t>3 Разработка модели базы данных</w:t>
      </w:r>
      <w:bookmarkEnd w:id="10"/>
      <w:r w:rsidR="00726A3A">
        <w:tab/>
      </w:r>
    </w:p>
    <w:p w14:paraId="72EF4564" w14:textId="22FB6F2E" w:rsidR="00986A6B" w:rsidRDefault="004B61A9" w:rsidP="00B53A96">
      <w:pPr>
        <w:pStyle w:val="2"/>
      </w:pPr>
      <w:r w:rsidRPr="004B61A9">
        <w:t xml:space="preserve">    </w:t>
      </w:r>
      <w:r w:rsidRPr="004B61A9">
        <w:tab/>
      </w:r>
      <w:bookmarkStart w:id="11" w:name="_Toc133712812"/>
      <w:r w:rsidRPr="004B61A9">
        <w:t xml:space="preserve">3.1 </w:t>
      </w:r>
      <w:r w:rsidR="00726A3A">
        <w:t>С</w:t>
      </w:r>
      <w:r w:rsidR="00B0574A">
        <w:t>оздание необходимых объектов</w:t>
      </w:r>
      <w:bookmarkEnd w:id="11"/>
      <w:r w:rsidR="00B0574A">
        <w:t xml:space="preserve"> </w:t>
      </w:r>
    </w:p>
    <w:p w14:paraId="4CA7D1DE" w14:textId="1AD2500D" w:rsidR="009B0D74" w:rsidRDefault="009B0D74" w:rsidP="00B53A96">
      <w:pPr>
        <w:spacing w:after="0" w:line="240" w:lineRule="auto"/>
        <w:ind w:firstLine="708"/>
      </w:pPr>
      <w:r>
        <w:t xml:space="preserve">Для </w:t>
      </w:r>
      <w:r w:rsidR="005A5EE3">
        <w:t>музыкальной площадки</w:t>
      </w:r>
      <w:r>
        <w:t xml:space="preserve"> необходимо создать несколько таблиц, которые будут хранить данные о пользователях, </w:t>
      </w:r>
      <w:r w:rsidR="00F52E22">
        <w:t>ролях</w:t>
      </w:r>
      <w:r>
        <w:t xml:space="preserve">, </w:t>
      </w:r>
      <w:r w:rsidR="00F52E22">
        <w:t>композициях</w:t>
      </w:r>
      <w:r>
        <w:t>,</w:t>
      </w:r>
      <w:r w:rsidR="000A0FBC">
        <w:t xml:space="preserve"> </w:t>
      </w:r>
      <w:r w:rsidR="00F52E22">
        <w:t>плейлистах</w:t>
      </w:r>
      <w:r w:rsidR="000A0FBC">
        <w:t xml:space="preserve"> и</w:t>
      </w:r>
      <w:r>
        <w:t xml:space="preserve"> </w:t>
      </w:r>
      <w:r w:rsidR="00F52E22">
        <w:t>сохраненных и прослушанных песнях</w:t>
      </w:r>
      <w:r>
        <w:t>.</w:t>
      </w:r>
    </w:p>
    <w:p w14:paraId="5A3BCB5C" w14:textId="16398899" w:rsidR="009B0D74" w:rsidRDefault="009B0D74" w:rsidP="00B53A96">
      <w:pPr>
        <w:spacing w:after="0" w:line="240" w:lineRule="auto"/>
        <w:ind w:firstLine="708"/>
      </w:pPr>
      <w:r>
        <w:t>Для музыкальной площадки необходимо создать следующие таблицы:</w:t>
      </w:r>
    </w:p>
    <w:p w14:paraId="5F706057" w14:textId="30733A72" w:rsidR="009B0D74" w:rsidRDefault="00F52E22" w:rsidP="00B53A96">
      <w:pPr>
        <w:spacing w:after="0" w:line="240" w:lineRule="auto"/>
        <w:ind w:firstLine="708"/>
      </w:pPr>
      <w:r>
        <w:rPr>
          <w:lang w:val="en-US"/>
        </w:rPr>
        <w:t>R</w:t>
      </w:r>
      <w:r w:rsidRPr="00F52E22">
        <w:rPr>
          <w:lang w:val="en-US"/>
        </w:rPr>
        <w:t>ole</w:t>
      </w:r>
      <w:r w:rsidRPr="00F52E22">
        <w:t>_</w:t>
      </w:r>
      <w:r w:rsidRPr="00F52E22">
        <w:rPr>
          <w:lang w:val="en-US"/>
        </w:rPr>
        <w:t>table</w:t>
      </w:r>
      <w:r w:rsidR="009B0D74">
        <w:t xml:space="preserve">- таблица, содержащая </w:t>
      </w:r>
      <w:r w:rsidR="00E07571">
        <w:t>список продуктов на складе и их количество</w:t>
      </w:r>
      <w:r w:rsidR="009B0D74">
        <w:t>. В этой таблице буд</w:t>
      </w:r>
      <w:r w:rsidR="00E07571">
        <w:t>ут храниться название товаров в наличии на складе, которые могут быть выставлены на аукцион в качестве лота.</w:t>
      </w:r>
    </w:p>
    <w:p w14:paraId="53AB830E" w14:textId="2E383D53" w:rsidR="009B0D74" w:rsidRDefault="00F52E22" w:rsidP="00B53A96">
      <w:pPr>
        <w:spacing w:after="0" w:line="240" w:lineRule="auto"/>
        <w:ind w:firstLine="708"/>
      </w:pPr>
      <w:r>
        <w:rPr>
          <w:lang w:val="en-US"/>
        </w:rPr>
        <w:t>U</w:t>
      </w:r>
      <w:r w:rsidRPr="00F52E22">
        <w:rPr>
          <w:lang w:val="en-US"/>
        </w:rPr>
        <w:t>ser</w:t>
      </w:r>
      <w:r w:rsidRPr="00F52E22">
        <w:t>_</w:t>
      </w:r>
      <w:r w:rsidRPr="00F52E22">
        <w:rPr>
          <w:lang w:val="en-US"/>
        </w:rPr>
        <w:t>table</w:t>
      </w:r>
      <w:r w:rsidR="009B0D74">
        <w:t>- таблица, содержащая данные о</w:t>
      </w:r>
      <w:r w:rsidR="00E07571">
        <w:t xml:space="preserve"> заказах</w:t>
      </w:r>
      <w:r w:rsidR="009B0D74">
        <w:t>.</w:t>
      </w:r>
      <w:r w:rsidR="00E07571">
        <w:t xml:space="preserve"> Заказом в контексте данной площадки можно считать выигрышную ставку на товар, которая переходит в статус продаваемой.</w:t>
      </w:r>
      <w:r w:rsidR="009B0D74">
        <w:t xml:space="preserve"> В этой таблице будут храниться информация о пользователе, такая как имя, фотография, электронная почта, дата рождения и т.д.</w:t>
      </w:r>
    </w:p>
    <w:p w14:paraId="01D5473C" w14:textId="66758E04" w:rsidR="006025F7" w:rsidRPr="006025F7" w:rsidRDefault="00F52E22" w:rsidP="00B53A96">
      <w:pPr>
        <w:spacing w:after="0" w:line="240" w:lineRule="auto"/>
        <w:ind w:firstLine="709"/>
      </w:pPr>
      <w:r>
        <w:rPr>
          <w:lang w:val="en-US"/>
        </w:rPr>
        <w:t>A</w:t>
      </w:r>
      <w:r w:rsidRPr="00F52E22">
        <w:t>rtist_table</w:t>
      </w:r>
      <w:r w:rsidR="00A356B4">
        <w:t xml:space="preserve"> – таблица,</w:t>
      </w:r>
      <w:r w:rsidR="006025F7" w:rsidRPr="006025F7">
        <w:t xml:space="preserve"> содерж</w:t>
      </w:r>
      <w:r w:rsidR="00A356B4">
        <w:t>ащая</w:t>
      </w:r>
      <w:r w:rsidR="006025F7" w:rsidRPr="006025F7">
        <w:t xml:space="preserve"> информацию о товарах в заказе: идентификатор товара в заказе, идентификатор заказа, идентификатор заявки на участие в аукционе, количество товаров и цену за единицу товара.</w:t>
      </w:r>
    </w:p>
    <w:p w14:paraId="263C9D9C" w14:textId="7119E714" w:rsidR="006025F7" w:rsidRPr="006025F7" w:rsidRDefault="00F52E22" w:rsidP="00B53A96">
      <w:pPr>
        <w:spacing w:after="0" w:line="240" w:lineRule="auto"/>
        <w:ind w:firstLine="709"/>
      </w:pPr>
      <w:r>
        <w:rPr>
          <w:lang w:val="en-US"/>
        </w:rPr>
        <w:t>A</w:t>
      </w:r>
      <w:r w:rsidRPr="00F52E22">
        <w:t>lbum_table</w:t>
      </w:r>
      <w:r w:rsidR="00A356B4">
        <w:t xml:space="preserve">– таблица, </w:t>
      </w:r>
      <w:r w:rsidR="006025F7" w:rsidRPr="006025F7">
        <w:t>содерж</w:t>
      </w:r>
      <w:r w:rsidR="00A356B4">
        <w:t>ащая</w:t>
      </w:r>
      <w:r w:rsidR="006025F7" w:rsidRPr="006025F7">
        <w:t xml:space="preserve"> информацию о категориях товаров: идентификатор категории, название и описание.</w:t>
      </w:r>
    </w:p>
    <w:p w14:paraId="4C3D510B" w14:textId="52A45F44" w:rsidR="006025F7" w:rsidRPr="006025F7" w:rsidRDefault="00F52E22" w:rsidP="00B53A96">
      <w:pPr>
        <w:spacing w:after="0" w:line="240" w:lineRule="auto"/>
        <w:ind w:firstLine="709"/>
      </w:pPr>
      <w:r>
        <w:rPr>
          <w:lang w:val="en-US"/>
        </w:rPr>
        <w:t>S</w:t>
      </w:r>
      <w:r w:rsidRPr="00F52E22">
        <w:t>ong_table</w:t>
      </w:r>
      <w:r w:rsidR="00A356B4">
        <w:t xml:space="preserve"> – таблица,</w:t>
      </w:r>
      <w:r w:rsidR="006025F7" w:rsidRPr="006025F7">
        <w:t xml:space="preserve"> содерж</w:t>
      </w:r>
      <w:r w:rsidR="00A356B4">
        <w:t>ащая</w:t>
      </w:r>
      <w:r w:rsidR="006025F7" w:rsidRPr="006025F7">
        <w:t xml:space="preserve"> информацию о сотрудниках: идентификатор сотрудника, имя, должность (продавец или менеджер) и контактную информацию.</w:t>
      </w:r>
    </w:p>
    <w:p w14:paraId="7F5235D7" w14:textId="6F0B30F2" w:rsidR="009B0D74" w:rsidRDefault="00F52E22" w:rsidP="00B53A96">
      <w:pPr>
        <w:spacing w:after="0" w:line="240" w:lineRule="auto"/>
        <w:ind w:firstLine="708"/>
      </w:pPr>
      <w:r>
        <w:rPr>
          <w:lang w:val="en-US"/>
        </w:rPr>
        <w:t>S</w:t>
      </w:r>
      <w:r w:rsidRPr="00F52E22">
        <w:rPr>
          <w:lang w:val="en-US"/>
        </w:rPr>
        <w:t>aved</w:t>
      </w:r>
      <w:r w:rsidRPr="00F52E22">
        <w:t>_</w:t>
      </w:r>
      <w:r w:rsidRPr="00F52E22">
        <w:rPr>
          <w:lang w:val="en-US"/>
        </w:rPr>
        <w:t>table</w:t>
      </w:r>
      <w:r w:rsidR="009B0D74">
        <w:t xml:space="preserve"> - таблица, содержащая информацию об оценках пользователей музыкальных треков. В этой таблице будут храниться данные об оценках, которые пользователи выставляют трекам.</w:t>
      </w:r>
    </w:p>
    <w:p w14:paraId="524B55FE" w14:textId="7611D2B2" w:rsidR="006025F7" w:rsidRPr="006025F7" w:rsidRDefault="00F52E22" w:rsidP="00B53A96">
      <w:pPr>
        <w:spacing w:after="0" w:line="240" w:lineRule="auto"/>
        <w:ind w:firstLine="709"/>
      </w:pPr>
      <w:r>
        <w:rPr>
          <w:lang w:val="en-US"/>
        </w:rPr>
        <w:t>P</w:t>
      </w:r>
      <w:r w:rsidRPr="00F52E22">
        <w:t>laylist_table</w:t>
      </w:r>
      <w:r w:rsidR="006025F7">
        <w:t xml:space="preserve"> – таблица,</w:t>
      </w:r>
      <w:r w:rsidR="006025F7" w:rsidRPr="006025F7">
        <w:t xml:space="preserve"> содерж</w:t>
      </w:r>
      <w:r w:rsidR="006025F7">
        <w:t>ащая</w:t>
      </w:r>
      <w:r w:rsidR="006025F7" w:rsidRPr="006025F7">
        <w:t xml:space="preserve"> информацию об аукционах: идентификатор аукциона, название, дату, время, местоположение и идентификатор продавца.</w:t>
      </w:r>
    </w:p>
    <w:p w14:paraId="4F97225B" w14:textId="6C2132B7" w:rsidR="006025F7" w:rsidRPr="006025F7" w:rsidRDefault="00F52E22" w:rsidP="00B53A96">
      <w:pPr>
        <w:spacing w:after="0" w:line="240" w:lineRule="auto"/>
        <w:ind w:firstLine="709"/>
      </w:pPr>
      <w:r>
        <w:rPr>
          <w:lang w:val="en-US"/>
        </w:rPr>
        <w:t>P</w:t>
      </w:r>
      <w:r w:rsidRPr="00F52E22">
        <w:t xml:space="preserve">laylist_song_table </w:t>
      </w:r>
      <w:r w:rsidR="006025F7">
        <w:t xml:space="preserve">– таблица, </w:t>
      </w:r>
      <w:r w:rsidR="006025F7" w:rsidRPr="006025F7">
        <w:t>содерж</w:t>
      </w:r>
      <w:r w:rsidR="006025F7">
        <w:t>ащая</w:t>
      </w:r>
      <w:r w:rsidR="006025F7" w:rsidRPr="006025F7">
        <w:t xml:space="preserve"> информацию о товарах, проданных на аукционах: идентификатор товара на аукционе, идентификатор аукциона, идентификатор товара, начальную цену.</w:t>
      </w:r>
    </w:p>
    <w:p w14:paraId="3C9398A5" w14:textId="01D9FE3C" w:rsidR="006025F7" w:rsidRPr="006025F7" w:rsidRDefault="00F52E22" w:rsidP="00B53A96">
      <w:pPr>
        <w:spacing w:after="0" w:line="240" w:lineRule="auto"/>
        <w:ind w:firstLine="709"/>
      </w:pPr>
      <w:r>
        <w:rPr>
          <w:lang w:val="en-US"/>
        </w:rPr>
        <w:t>L</w:t>
      </w:r>
      <w:r w:rsidRPr="00F52E22">
        <w:t xml:space="preserve">istened_tracks_table </w:t>
      </w:r>
      <w:r w:rsidR="006025F7">
        <w:t>– таблица,</w:t>
      </w:r>
      <w:r w:rsidR="006025F7" w:rsidRPr="006025F7">
        <w:t xml:space="preserve"> содерж</w:t>
      </w:r>
      <w:r w:rsidR="006025F7">
        <w:t>ащая</w:t>
      </w:r>
      <w:r w:rsidR="006025F7" w:rsidRPr="006025F7">
        <w:t xml:space="preserve"> информацию о заявках на участие в аукционах: идентификатор заявки на участие в аукционе, идентификатор товара на аукционе, идентификатор покупателя, сумму ставки, дату ставки и флаг, указывающий, является ли заявка </w:t>
      </w:r>
      <w:r w:rsidR="00A356B4">
        <w:t>выигранной</w:t>
      </w:r>
      <w:r w:rsidR="006025F7" w:rsidRPr="006025F7">
        <w:t>.</w:t>
      </w:r>
    </w:p>
    <w:p w14:paraId="5DAC33D0" w14:textId="3ADF700D" w:rsidR="009B0D74" w:rsidRDefault="009B0D74" w:rsidP="00B53A96">
      <w:pPr>
        <w:spacing w:after="0" w:line="240" w:lineRule="auto"/>
        <w:ind w:firstLine="708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создать индексы на столбцах </w:t>
      </w:r>
      <w:r w:rsidR="00A356B4">
        <w:rPr>
          <w:lang w:val="en-US"/>
        </w:rPr>
        <w:t>customer</w:t>
      </w:r>
      <w:r>
        <w:t xml:space="preserve">_email в таблице </w:t>
      </w:r>
      <w:r w:rsidR="00A356B4">
        <w:rPr>
          <w:lang w:val="en-US"/>
        </w:rPr>
        <w:t>Customers</w:t>
      </w:r>
      <w:r>
        <w:t xml:space="preserve">, чтобы быстро находить информацию о </w:t>
      </w:r>
      <w:r w:rsidR="00A356B4">
        <w:t>клиенте</w:t>
      </w:r>
      <w:r>
        <w:t xml:space="preserve"> по его электронной почте.</w:t>
      </w:r>
    </w:p>
    <w:p w14:paraId="3BC8BB3F" w14:textId="6AA1F7D3" w:rsidR="00EC4A78" w:rsidRPr="00EB1BAF" w:rsidRDefault="00EB1BAF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12" w:name="_Toc133712813"/>
      <w:r>
        <w:rPr>
          <w:rFonts w:cs="Times New Roman"/>
          <w:color w:val="000000" w:themeColor="text1"/>
          <w:szCs w:val="28"/>
        </w:rPr>
        <w:t>3</w:t>
      </w:r>
      <w:r w:rsidR="00EC4A78">
        <w:rPr>
          <w:rFonts w:cs="Times New Roman"/>
          <w:color w:val="000000" w:themeColor="text1"/>
          <w:szCs w:val="28"/>
        </w:rPr>
        <w:t>.1.</w:t>
      </w:r>
      <w:r>
        <w:rPr>
          <w:rFonts w:cs="Times New Roman"/>
          <w:color w:val="000000" w:themeColor="text1"/>
          <w:szCs w:val="28"/>
        </w:rPr>
        <w:t>1</w:t>
      </w:r>
      <w:r w:rsidR="00EC4A78" w:rsidRPr="00C41757">
        <w:rPr>
          <w:rFonts w:cs="Times New Roman"/>
          <w:color w:val="000000" w:themeColor="text1"/>
          <w:szCs w:val="28"/>
        </w:rPr>
        <w:t xml:space="preserve"> </w:t>
      </w:r>
      <w:r w:rsidR="00EC4A78">
        <w:rPr>
          <w:rFonts w:cs="Times New Roman"/>
          <w:color w:val="000000" w:themeColor="text1"/>
          <w:szCs w:val="28"/>
        </w:rPr>
        <w:t>Представления базы данных</w:t>
      </w:r>
      <w:bookmarkEnd w:id="12"/>
    </w:p>
    <w:p w14:paraId="42AE3984" w14:textId="32084B3C" w:rsidR="0029691A" w:rsidRDefault="0029691A" w:rsidP="00B53A96">
      <w:pPr>
        <w:spacing w:after="0" w:line="240" w:lineRule="auto"/>
        <w:ind w:firstLine="708"/>
      </w:pPr>
      <w:r>
        <w:t xml:space="preserve">Представление (view) в базе данных представляет собой виртуальную таблицу, которая создается на основе запроса к одной или нескольким таблицам в </w:t>
      </w:r>
      <w:r>
        <w:lastRenderedPageBreak/>
        <w:t>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500D9871" w14:textId="6C701CC1" w:rsidR="0029691A" w:rsidRDefault="0029691A" w:rsidP="00B53A96">
      <w:pPr>
        <w:spacing w:after="0" w:line="240" w:lineRule="auto"/>
        <w:ind w:firstLine="708"/>
      </w:pPr>
      <w:r>
        <w:t>В</w:t>
      </w:r>
      <w:r w:rsidR="00D53667">
        <w:t xml:space="preserve"> данном проекте были создано несколько представлений рассмотрим 3 из них</w:t>
      </w:r>
      <w:r>
        <w:t>:</w:t>
      </w:r>
    </w:p>
    <w:p w14:paraId="349E14BF" w14:textId="01F5822D" w:rsidR="0029691A" w:rsidRDefault="00D53667" w:rsidP="00D53667">
      <w:pPr>
        <w:pStyle w:val="af4"/>
        <w:numPr>
          <w:ilvl w:val="0"/>
          <w:numId w:val="26"/>
        </w:numPr>
        <w:spacing w:after="0" w:line="240" w:lineRule="auto"/>
        <w:ind w:left="357" w:firstLine="357"/>
      </w:pPr>
      <w:r w:rsidRPr="00D53667">
        <w:t>Most_listened_compositions</w:t>
      </w:r>
      <w:r w:rsidR="0029691A">
        <w:t xml:space="preserve">, которое </w:t>
      </w:r>
      <w:r w:rsidR="006F32A5">
        <w:t>содержит информацию</w:t>
      </w:r>
      <w:r w:rsidR="00E53F90">
        <w:t xml:space="preserve"> </w:t>
      </w:r>
      <w:r>
        <w:t xml:space="preserve">о </w:t>
      </w:r>
      <w:r w:rsidRPr="00D53667">
        <w:t>прослушиваемые</w:t>
      </w:r>
      <w:r>
        <w:t>мых композициях</w:t>
      </w:r>
      <w:r w:rsidR="0029691A">
        <w:t>;</w:t>
      </w:r>
    </w:p>
    <w:p w14:paraId="2F8EBA3B" w14:textId="15184427" w:rsidR="0029691A" w:rsidRDefault="00D53667" w:rsidP="00D53667">
      <w:pPr>
        <w:pStyle w:val="af4"/>
        <w:numPr>
          <w:ilvl w:val="0"/>
          <w:numId w:val="26"/>
        </w:numPr>
        <w:spacing w:after="0" w:line="240" w:lineRule="auto"/>
        <w:ind w:left="357" w:firstLine="357"/>
      </w:pPr>
      <w:r w:rsidRPr="00D53667">
        <w:t>User_role_view</w:t>
      </w:r>
      <w:r w:rsidR="0029691A">
        <w:t xml:space="preserve">, </w:t>
      </w:r>
      <w:r>
        <w:t xml:space="preserve">в </w:t>
      </w:r>
      <w:r w:rsidRPr="00D53667">
        <w:t>этом представлении отображаются логин пользователя, пароль пользователя и имя роли для всех пользователей</w:t>
      </w:r>
      <w:r w:rsidR="0029691A">
        <w:t>;</w:t>
      </w:r>
    </w:p>
    <w:p w14:paraId="118B30EB" w14:textId="7FFC925A" w:rsidR="0029691A" w:rsidRDefault="00D53667" w:rsidP="00D53667">
      <w:pPr>
        <w:pStyle w:val="af4"/>
        <w:numPr>
          <w:ilvl w:val="0"/>
          <w:numId w:val="26"/>
        </w:numPr>
        <w:spacing w:after="0" w:line="240" w:lineRule="auto"/>
        <w:ind w:left="357" w:firstLine="357"/>
      </w:pPr>
      <w:r w:rsidRPr="00D53667">
        <w:t>ARTIST &amp; ALBUM</w:t>
      </w:r>
      <w:r w:rsidR="0029691A">
        <w:t xml:space="preserve">, </w:t>
      </w:r>
      <w:r>
        <w:t>в</w:t>
      </w:r>
      <w:r w:rsidRPr="00D53667">
        <w:t xml:space="preserve"> этом представлении отображаются идентификатор альбома, имя исполнителя, название альбома, дата выпуска альбома</w:t>
      </w:r>
      <w:r>
        <w:t>.</w:t>
      </w:r>
    </w:p>
    <w:p w14:paraId="72ADB59F" w14:textId="3888C4E1" w:rsidR="0029691A" w:rsidRDefault="00E53F90" w:rsidP="00B53A96">
      <w:pPr>
        <w:spacing w:after="240" w:line="240" w:lineRule="auto"/>
        <w:ind w:firstLine="709"/>
      </w:pPr>
      <w:r w:rsidRPr="00E53F90">
        <w:t xml:space="preserve">Данное представление с названием </w:t>
      </w:r>
      <w:r w:rsidR="00D53667" w:rsidRPr="00D53667">
        <w:t>User_role_view</w:t>
      </w:r>
      <w:r w:rsidR="00D53667" w:rsidRPr="00E53F90">
        <w:t xml:space="preserve"> </w:t>
      </w:r>
      <w:r w:rsidRPr="00E53F90">
        <w:t xml:space="preserve">объединяет данные из нескольких таблиц в одной таблице, чтобы получить информацию о </w:t>
      </w:r>
      <w:r w:rsidR="00D53667" w:rsidRPr="00D53667">
        <w:t>логин</w:t>
      </w:r>
      <w:r w:rsidR="00D53667">
        <w:t>е пользователя, пароли</w:t>
      </w:r>
      <w:r w:rsidR="00D53667" w:rsidRPr="00D53667">
        <w:t xml:space="preserve"> пользователя и имя роли для всех пользователей</w:t>
      </w:r>
      <w:r w:rsidRPr="00E53F90">
        <w:t>.</w:t>
      </w:r>
      <w:r w:rsidR="00D53667">
        <w:t xml:space="preserve"> </w:t>
      </w:r>
      <w:r w:rsidR="00727143" w:rsidRPr="00727143">
        <w:t>О</w:t>
      </w:r>
      <w:r w:rsidR="00D84C99">
        <w:t>но будет на листинге 3.1</w:t>
      </w:r>
      <w:r w:rsidR="00727143" w:rsidRPr="00727143">
        <w:t>. Остальные представления будут аналогичны, только будут работать с другими таблиц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143" w:rsidRPr="00715420" w14:paraId="4458CA55" w14:textId="77777777" w:rsidTr="00727143">
        <w:tc>
          <w:tcPr>
            <w:tcW w:w="10025" w:type="dxa"/>
          </w:tcPr>
          <w:p w14:paraId="5F2F27FC" w14:textId="77777777" w:rsidR="00D53667" w:rsidRPr="00D53667" w:rsidRDefault="00D53667" w:rsidP="00D536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3667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user_role_view AS SELECT user_table.user_login, user_table.user_password, role_table.role_name</w:t>
            </w:r>
          </w:p>
          <w:p w14:paraId="6628BFF3" w14:textId="2F1DCDC8" w:rsidR="00727143" w:rsidRPr="00A86C2D" w:rsidRDefault="00D53667" w:rsidP="00D53667">
            <w:pPr>
              <w:rPr>
                <w:lang w:val="en-US"/>
              </w:rPr>
            </w:pPr>
            <w:r w:rsidRPr="00D53667">
              <w:rPr>
                <w:rFonts w:ascii="Courier New" w:hAnsi="Courier New" w:cs="Courier New"/>
                <w:sz w:val="24"/>
                <w:szCs w:val="24"/>
                <w:lang w:val="en-US"/>
              </w:rPr>
              <w:t>FROM user_table LEFT JOIN role_table ON user_table.user_role = role_table.role_id;</w:t>
            </w:r>
          </w:p>
        </w:tc>
      </w:tr>
    </w:tbl>
    <w:p w14:paraId="554E8DA2" w14:textId="09344309" w:rsidR="00A86C2D" w:rsidRPr="006F30B4" w:rsidRDefault="00A86C2D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r w:rsidR="005E1711" w:rsidRPr="00D53667">
        <w:t>User_role_view</w:t>
      </w:r>
    </w:p>
    <w:p w14:paraId="0A4AF2A9" w14:textId="385BA31F" w:rsidR="00E53F90" w:rsidRPr="00E53F90" w:rsidRDefault="00E53F90" w:rsidP="00E53F90">
      <w:pPr>
        <w:ind w:firstLine="709"/>
      </w:pPr>
      <w:r w:rsidRPr="00E53F90">
        <w:t xml:space="preserve">Таким образом, представление </w:t>
      </w:r>
      <w:r w:rsidR="001B08F0" w:rsidRPr="00D53667">
        <w:t>User_role_view</w:t>
      </w:r>
      <w:r w:rsidR="001B08F0" w:rsidRPr="00E53F90">
        <w:t xml:space="preserve"> </w:t>
      </w:r>
      <w:r w:rsidRPr="00E53F90">
        <w:t xml:space="preserve">упрощает доступ к данным о </w:t>
      </w:r>
      <w:r w:rsidR="001B08F0">
        <w:t xml:space="preserve">отображении </w:t>
      </w:r>
      <w:r w:rsidR="001B08F0" w:rsidRPr="00D53667">
        <w:t>логин</w:t>
      </w:r>
      <w:r w:rsidR="001B08F0">
        <w:t>а пользователя, пароля</w:t>
      </w:r>
      <w:r w:rsidR="001B08F0" w:rsidRPr="00D53667">
        <w:t xml:space="preserve"> пользователя и имя роли для всех пользователей</w:t>
      </w:r>
      <w:r w:rsidR="001B08F0">
        <w:t>,</w:t>
      </w:r>
      <w:r w:rsidRPr="00E53F90">
        <w:t xml:space="preserve"> объединяя данные из нескольких таблиц в одной таблице.</w:t>
      </w:r>
    </w:p>
    <w:p w14:paraId="3FAF54A5" w14:textId="3842EAFB" w:rsidR="0099766D" w:rsidRPr="0099766D" w:rsidRDefault="0099766D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13" w:name="_Toc133712814"/>
      <w:r>
        <w:rPr>
          <w:rFonts w:cs="Times New Roman"/>
          <w:color w:val="000000" w:themeColor="text1"/>
          <w:szCs w:val="28"/>
        </w:rPr>
        <w:t>3.1.</w:t>
      </w:r>
      <w:r w:rsidR="00C97CD2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дексы базы данных</w:t>
      </w:r>
      <w:bookmarkEnd w:id="13"/>
    </w:p>
    <w:p w14:paraId="25C9633B" w14:textId="158C8BB3" w:rsidR="00E00151" w:rsidRDefault="00E00151" w:rsidP="00B53A96">
      <w:pPr>
        <w:spacing w:after="0" w:line="240" w:lineRule="auto"/>
        <w:ind w:firstLine="697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39F09FE2" w14:textId="00681023" w:rsidR="00E00151" w:rsidRDefault="009A5736" w:rsidP="00B53A96">
      <w:pPr>
        <w:spacing w:after="240" w:line="240" w:lineRule="auto"/>
        <w:ind w:firstLine="697"/>
      </w:pPr>
      <w:r>
        <w:t>Для оптимизации запросов к таблицам базы данных были созданы группы индексов практически для каждого столбца таблицы</w:t>
      </w:r>
      <w:r w:rsidR="00E00151" w:rsidRPr="009A5736">
        <w:t>.</w:t>
      </w:r>
      <w:r>
        <w:t xml:space="preserve"> Они позволяют ускорять поиск по данным, таким ка</w:t>
      </w:r>
      <w:r w:rsidR="001B08F0">
        <w:t>к</w:t>
      </w:r>
      <w:r>
        <w:t xml:space="preserve"> </w:t>
      </w:r>
      <w:r w:rsidR="001B08F0">
        <w:t>название песни</w:t>
      </w:r>
      <w:r>
        <w:t xml:space="preserve">, </w:t>
      </w:r>
      <w:r w:rsidR="001B08F0">
        <w:t>имя артиста</w:t>
      </w:r>
      <w:r>
        <w:t xml:space="preserve">, </w:t>
      </w:r>
      <w:r w:rsidR="001B08F0">
        <w:t xml:space="preserve">название альбома </w:t>
      </w:r>
      <w:r>
        <w:t>базы данных и др. Пример</w:t>
      </w:r>
      <w:r w:rsidR="00E00151">
        <w:t xml:space="preserve"> и</w:t>
      </w:r>
      <w:r w:rsidR="006E7D0E">
        <w:t>нде</w:t>
      </w:r>
      <w:r w:rsidR="00195FA9">
        <w:t>кс</w:t>
      </w:r>
      <w:r>
        <w:t xml:space="preserve">ов для таблицы </w:t>
      </w:r>
      <w:r>
        <w:rPr>
          <w:lang w:val="en-US"/>
        </w:rPr>
        <w:t>product</w:t>
      </w:r>
      <w:r w:rsidR="00195FA9">
        <w:t xml:space="preserve"> представлен на листинге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0151" w:rsidRPr="00715420" w14:paraId="614B7593" w14:textId="77777777" w:rsidTr="00E00151">
        <w:tc>
          <w:tcPr>
            <w:tcW w:w="10025" w:type="dxa"/>
          </w:tcPr>
          <w:p w14:paraId="7269DD47" w14:textId="6784C329" w:rsidR="009A5736" w:rsidRPr="009A5736" w:rsidRDefault="009A573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r w:rsidR="001B08F0" w:rsidRPr="001B08F0">
              <w:rPr>
                <w:lang w:val="en-US"/>
              </w:rPr>
              <w:t xml:space="preserve"> </w:t>
            </w:r>
            <w:r w:rsidR="001B08F0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="001B08F0" w:rsidRPr="001B08F0">
              <w:rPr>
                <w:rFonts w:ascii="Courier New" w:hAnsi="Courier New" w:cs="Courier New"/>
                <w:sz w:val="24"/>
                <w:szCs w:val="24"/>
                <w:lang w:val="en-US"/>
              </w:rPr>
              <w:t>ong_table</w:t>
            </w:r>
          </w:p>
          <w:p w14:paraId="4FF4EF64" w14:textId="554F5B55" w:rsidR="001B08F0" w:rsidRPr="001B08F0" w:rsidRDefault="00AD270F" w:rsidP="001B08F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song_</w:t>
            </w:r>
            <w:r w:rsidR="001B08F0" w:rsidRPr="001B08F0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1B08F0" w:rsidRPr="001B08F0">
              <w:rPr>
                <w:rFonts w:ascii="Courier New" w:hAnsi="Courier New" w:cs="Courier New"/>
                <w:sz w:val="24"/>
                <w:szCs w:val="24"/>
                <w:lang w:val="en-US"/>
              </w:rPr>
              <w:t>idx ON song_table (song_name);</w:t>
            </w:r>
          </w:p>
          <w:p w14:paraId="0290B336" w14:textId="77777777" w:rsidR="001B08F0" w:rsidRPr="001B08F0" w:rsidRDefault="001B08F0" w:rsidP="001B08F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08F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song_artist_idx ON song_table (song_artist);</w:t>
            </w:r>
          </w:p>
          <w:p w14:paraId="4CAB438E" w14:textId="511F0DFB" w:rsidR="00A20996" w:rsidRPr="00A86767" w:rsidRDefault="00AD270F" w:rsidP="001B08F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album_name_</w:t>
            </w:r>
            <w:r w:rsidR="001B08F0" w:rsidRPr="001B08F0">
              <w:rPr>
                <w:rFonts w:ascii="Courier New" w:hAnsi="Courier New" w:cs="Courier New"/>
                <w:sz w:val="24"/>
                <w:szCs w:val="24"/>
                <w:lang w:val="en-US"/>
              </w:rPr>
              <w:t>idx ON song_table (album_name);</w:t>
            </w:r>
          </w:p>
        </w:tc>
      </w:tr>
    </w:tbl>
    <w:p w14:paraId="20531353" w14:textId="46C001AF" w:rsidR="00E00151" w:rsidRPr="00A13EE8" w:rsidRDefault="006E7D0E" w:rsidP="00B53A96">
      <w:pPr>
        <w:spacing w:before="28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195FA9" w:rsidRPr="009A5736">
        <w:rPr>
          <w:rFonts w:cs="Times New Roman"/>
          <w:color w:val="000000" w:themeColor="text1"/>
          <w:szCs w:val="28"/>
        </w:rPr>
        <w:t xml:space="preserve"> 3.2</w:t>
      </w:r>
      <w:r w:rsidRPr="009A5736">
        <w:rPr>
          <w:rFonts w:cs="Times New Roman"/>
          <w:color w:val="000000" w:themeColor="text1"/>
          <w:szCs w:val="28"/>
        </w:rPr>
        <w:t xml:space="preserve"> </w:t>
      </w:r>
      <w:r w:rsidRPr="009A5736">
        <w:rPr>
          <w:rFonts w:cs="Times New Roman"/>
          <w:color w:val="000000" w:themeColor="text1"/>
        </w:rPr>
        <w:t xml:space="preserve">– </w:t>
      </w:r>
      <w:r>
        <w:t>Индексы</w:t>
      </w:r>
      <w:r w:rsidRPr="009A5736">
        <w:t xml:space="preserve"> </w:t>
      </w:r>
      <w:r>
        <w:t>базы</w:t>
      </w:r>
      <w:r w:rsidRPr="009A5736">
        <w:t xml:space="preserve"> </w:t>
      </w:r>
      <w:r>
        <w:t>данных</w:t>
      </w:r>
      <w:r w:rsidR="009A5736" w:rsidRPr="009A5736">
        <w:t xml:space="preserve"> </w:t>
      </w:r>
      <w:r w:rsidR="009A5736">
        <w:t xml:space="preserve">для таблицы </w:t>
      </w:r>
      <w:r w:rsidR="00AD270F" w:rsidRPr="00AD270F">
        <w:rPr>
          <w:rFonts w:cs="Times New Roman"/>
          <w:szCs w:val="28"/>
          <w:lang w:val="en-US"/>
        </w:rPr>
        <w:t>Song</w:t>
      </w:r>
      <w:r w:rsidR="00AD270F" w:rsidRPr="00A13EE8">
        <w:rPr>
          <w:rFonts w:cs="Times New Roman"/>
          <w:szCs w:val="28"/>
        </w:rPr>
        <w:t>_</w:t>
      </w:r>
      <w:r w:rsidR="00AD270F" w:rsidRPr="00AD270F">
        <w:rPr>
          <w:rFonts w:cs="Times New Roman"/>
          <w:szCs w:val="28"/>
          <w:lang w:val="en-US"/>
        </w:rPr>
        <w:t>table</w:t>
      </w:r>
      <w:r w:rsidR="009A5736" w:rsidRPr="00A13EE8">
        <w:rPr>
          <w:rFonts w:cs="Times New Roman"/>
          <w:szCs w:val="28"/>
        </w:rPr>
        <w:t>.</w:t>
      </w:r>
    </w:p>
    <w:p w14:paraId="33E01BB1" w14:textId="2367DABA" w:rsidR="00D13B25" w:rsidRPr="00A13EE8" w:rsidRDefault="00D13B25" w:rsidP="00B53A96">
      <w:pPr>
        <w:spacing w:after="0" w:line="240" w:lineRule="auto"/>
        <w:ind w:firstLine="708"/>
      </w:pPr>
      <w:r>
        <w:t>Кроме</w:t>
      </w:r>
      <w:r w:rsidRPr="00A13EE8">
        <w:t xml:space="preserve"> </w:t>
      </w:r>
      <w:r>
        <w:t>индексов</w:t>
      </w:r>
      <w:r w:rsidRPr="00A13EE8">
        <w:t xml:space="preserve"> </w:t>
      </w:r>
      <w:r w:rsidR="00AD270F" w:rsidRPr="00AD270F">
        <w:rPr>
          <w:rFonts w:cs="Times New Roman"/>
          <w:szCs w:val="28"/>
          <w:lang w:val="en-US"/>
        </w:rPr>
        <w:t>song</w:t>
      </w:r>
      <w:r w:rsidR="00AD270F" w:rsidRPr="00A13EE8">
        <w:rPr>
          <w:rFonts w:cs="Times New Roman"/>
          <w:szCs w:val="28"/>
        </w:rPr>
        <w:t>_</w:t>
      </w:r>
      <w:r w:rsidR="00AD270F" w:rsidRPr="00AD270F">
        <w:rPr>
          <w:rFonts w:cs="Times New Roman"/>
          <w:szCs w:val="28"/>
          <w:lang w:val="en-US"/>
        </w:rPr>
        <w:t>name</w:t>
      </w:r>
      <w:r w:rsidR="00AD270F" w:rsidRPr="00A13EE8">
        <w:rPr>
          <w:rFonts w:cs="Times New Roman"/>
          <w:szCs w:val="28"/>
        </w:rPr>
        <w:t>_</w:t>
      </w:r>
      <w:r w:rsidR="00AD270F" w:rsidRPr="00AD270F">
        <w:rPr>
          <w:rFonts w:cs="Times New Roman"/>
          <w:szCs w:val="28"/>
          <w:lang w:val="en-US"/>
        </w:rPr>
        <w:t>idx</w:t>
      </w:r>
      <w:r w:rsidR="008046ED" w:rsidRPr="00A13EE8">
        <w:rPr>
          <w:rFonts w:cs="Times New Roman"/>
          <w:szCs w:val="28"/>
        </w:rPr>
        <w:t xml:space="preserve">, </w:t>
      </w:r>
      <w:r w:rsidR="00AD270F" w:rsidRPr="001B08F0">
        <w:rPr>
          <w:rFonts w:ascii="Courier New" w:hAnsi="Courier New" w:cs="Courier New"/>
          <w:sz w:val="24"/>
          <w:szCs w:val="24"/>
          <w:lang w:val="en-US"/>
        </w:rPr>
        <w:t>song</w:t>
      </w:r>
      <w:r w:rsidR="00AD270F" w:rsidRPr="00A13EE8">
        <w:rPr>
          <w:rFonts w:ascii="Courier New" w:hAnsi="Courier New" w:cs="Courier New"/>
          <w:sz w:val="24"/>
          <w:szCs w:val="24"/>
        </w:rPr>
        <w:t>_</w:t>
      </w:r>
      <w:r w:rsidR="00AD270F" w:rsidRPr="001B08F0">
        <w:rPr>
          <w:rFonts w:ascii="Courier New" w:hAnsi="Courier New" w:cs="Courier New"/>
          <w:sz w:val="24"/>
          <w:szCs w:val="24"/>
          <w:lang w:val="en-US"/>
        </w:rPr>
        <w:t>artist</w:t>
      </w:r>
      <w:r w:rsidR="00AD270F" w:rsidRPr="00A13EE8">
        <w:rPr>
          <w:rFonts w:ascii="Courier New" w:hAnsi="Courier New" w:cs="Courier New"/>
          <w:sz w:val="24"/>
          <w:szCs w:val="24"/>
        </w:rPr>
        <w:t>_</w:t>
      </w:r>
      <w:r w:rsidR="00AD270F" w:rsidRPr="001B08F0">
        <w:rPr>
          <w:rFonts w:ascii="Courier New" w:hAnsi="Courier New" w:cs="Courier New"/>
          <w:sz w:val="24"/>
          <w:szCs w:val="24"/>
          <w:lang w:val="en-US"/>
        </w:rPr>
        <w:t>idx</w:t>
      </w:r>
      <w:r w:rsidR="008046ED" w:rsidRPr="00A13EE8">
        <w:rPr>
          <w:rFonts w:cs="Times New Roman"/>
          <w:szCs w:val="28"/>
        </w:rPr>
        <w:t xml:space="preserve">, </w:t>
      </w:r>
      <w:r w:rsidR="00AD270F">
        <w:rPr>
          <w:rFonts w:ascii="Courier New" w:hAnsi="Courier New" w:cs="Courier New"/>
          <w:sz w:val="24"/>
          <w:szCs w:val="24"/>
          <w:lang w:val="en-US"/>
        </w:rPr>
        <w:t>album</w:t>
      </w:r>
      <w:r w:rsidR="00AD270F" w:rsidRPr="00A13EE8">
        <w:rPr>
          <w:rFonts w:ascii="Courier New" w:hAnsi="Courier New" w:cs="Courier New"/>
          <w:sz w:val="24"/>
          <w:szCs w:val="24"/>
        </w:rPr>
        <w:t>_</w:t>
      </w:r>
      <w:r w:rsidR="00AD270F">
        <w:rPr>
          <w:rFonts w:ascii="Courier New" w:hAnsi="Courier New" w:cs="Courier New"/>
          <w:sz w:val="24"/>
          <w:szCs w:val="24"/>
          <w:lang w:val="en-US"/>
        </w:rPr>
        <w:t>name</w:t>
      </w:r>
      <w:r w:rsidR="00AD270F" w:rsidRPr="00A13EE8">
        <w:rPr>
          <w:rFonts w:ascii="Courier New" w:hAnsi="Courier New" w:cs="Courier New"/>
          <w:sz w:val="24"/>
          <w:szCs w:val="24"/>
        </w:rPr>
        <w:t>_</w:t>
      </w:r>
      <w:r w:rsidR="00AD270F" w:rsidRPr="001B08F0">
        <w:rPr>
          <w:rFonts w:ascii="Courier New" w:hAnsi="Courier New" w:cs="Courier New"/>
          <w:sz w:val="24"/>
          <w:szCs w:val="24"/>
          <w:lang w:val="en-US"/>
        </w:rPr>
        <w:t>idx</w:t>
      </w:r>
      <w:r w:rsidRPr="00A13EE8">
        <w:t xml:space="preserve"> </w:t>
      </w:r>
      <w:r>
        <w:t>в</w:t>
      </w:r>
      <w:r w:rsidRPr="00A13EE8">
        <w:t xml:space="preserve"> </w:t>
      </w:r>
      <w:r>
        <w:t>базе</w:t>
      </w:r>
      <w:r w:rsidRPr="00A13EE8">
        <w:t xml:space="preserve"> </w:t>
      </w:r>
      <w:r>
        <w:t>данных</w:t>
      </w:r>
      <w:r w:rsidRPr="00A13EE8">
        <w:t xml:space="preserve"> </w:t>
      </w:r>
      <w:r>
        <w:t>также</w:t>
      </w:r>
      <w:r w:rsidRPr="00A13EE8">
        <w:t xml:space="preserve"> </w:t>
      </w:r>
      <w:r>
        <w:t>присутствуют</w:t>
      </w:r>
      <w:r w:rsidRPr="00A13EE8">
        <w:t xml:space="preserve"> </w:t>
      </w:r>
      <w:r>
        <w:t>индексы</w:t>
      </w:r>
      <w:r w:rsidRPr="00A13EE8">
        <w:t xml:space="preserve"> </w:t>
      </w:r>
      <w:r>
        <w:t>на</w:t>
      </w:r>
      <w:r w:rsidRPr="00A13EE8">
        <w:t xml:space="preserve"> </w:t>
      </w:r>
      <w:r>
        <w:t>полях</w:t>
      </w:r>
      <w:r w:rsidR="008046ED" w:rsidRPr="00A13EE8">
        <w:t xml:space="preserve"> </w:t>
      </w:r>
      <w:r w:rsidR="008046ED">
        <w:t>других</w:t>
      </w:r>
      <w:r w:rsidR="008046ED" w:rsidRPr="00A13EE8">
        <w:t xml:space="preserve"> </w:t>
      </w:r>
      <w:r>
        <w:t>таблиц</w:t>
      </w:r>
      <w:r w:rsidR="008046ED" w:rsidRPr="00A13EE8">
        <w:t xml:space="preserve">, </w:t>
      </w:r>
      <w:r w:rsidR="008046ED">
        <w:t>таких</w:t>
      </w:r>
      <w:r w:rsidR="008046ED" w:rsidRPr="00A13EE8">
        <w:t xml:space="preserve"> </w:t>
      </w:r>
      <w:r w:rsidR="008046ED">
        <w:t>как</w:t>
      </w:r>
      <w:r w:rsidRPr="00A13EE8">
        <w:t xml:space="preserve"> </w:t>
      </w:r>
      <w:r w:rsidR="00AD270F">
        <w:rPr>
          <w:lang w:val="en-US"/>
        </w:rPr>
        <w:t>A</w:t>
      </w:r>
      <w:r w:rsidR="00AD270F" w:rsidRPr="00AD270F">
        <w:rPr>
          <w:lang w:val="en-US"/>
        </w:rPr>
        <w:t>lbum</w:t>
      </w:r>
      <w:r w:rsidR="00AD270F" w:rsidRPr="00A13EE8">
        <w:t>_</w:t>
      </w:r>
      <w:r w:rsidR="00AD270F" w:rsidRPr="00AD270F">
        <w:rPr>
          <w:lang w:val="en-US"/>
        </w:rPr>
        <w:t>table</w:t>
      </w:r>
      <w:r w:rsidRPr="00A13EE8">
        <w:t xml:space="preserve">, </w:t>
      </w:r>
      <w:r w:rsidR="00AD270F">
        <w:rPr>
          <w:lang w:val="en-US"/>
        </w:rPr>
        <w:t>A</w:t>
      </w:r>
      <w:r w:rsidR="00AD270F" w:rsidRPr="00AD270F">
        <w:rPr>
          <w:lang w:val="en-US"/>
        </w:rPr>
        <w:t>rtist</w:t>
      </w:r>
      <w:r w:rsidR="00AD270F" w:rsidRPr="00A13EE8">
        <w:t>_</w:t>
      </w:r>
      <w:r w:rsidR="00AD270F" w:rsidRPr="00AD270F">
        <w:rPr>
          <w:lang w:val="en-US"/>
        </w:rPr>
        <w:t>table</w:t>
      </w:r>
      <w:r w:rsidR="008046ED" w:rsidRPr="00A13EE8">
        <w:t xml:space="preserve">, </w:t>
      </w:r>
      <w:r w:rsidR="00AD270F">
        <w:rPr>
          <w:lang w:val="en-US"/>
        </w:rPr>
        <w:t>U</w:t>
      </w:r>
      <w:r w:rsidR="00AD270F" w:rsidRPr="00AD270F">
        <w:rPr>
          <w:lang w:val="en-US"/>
        </w:rPr>
        <w:t>ser</w:t>
      </w:r>
      <w:r w:rsidR="00AD270F" w:rsidRPr="00A13EE8">
        <w:t>_</w:t>
      </w:r>
      <w:r w:rsidR="00AD270F" w:rsidRPr="00AD270F">
        <w:rPr>
          <w:lang w:val="en-US"/>
        </w:rPr>
        <w:t>table</w:t>
      </w:r>
      <w:r w:rsidR="00AD270F" w:rsidRPr="00A13EE8">
        <w:t xml:space="preserve">, </w:t>
      </w:r>
      <w:r w:rsidR="00AD270F">
        <w:rPr>
          <w:lang w:val="en-US"/>
        </w:rPr>
        <w:t>p</w:t>
      </w:r>
      <w:r w:rsidR="00AD270F" w:rsidRPr="00AD270F">
        <w:rPr>
          <w:lang w:val="en-US"/>
        </w:rPr>
        <w:t>laylist</w:t>
      </w:r>
      <w:r w:rsidR="00AD270F" w:rsidRPr="00A13EE8">
        <w:t>_</w:t>
      </w:r>
      <w:r w:rsidR="00AD270F" w:rsidRPr="00AD270F">
        <w:rPr>
          <w:lang w:val="en-US"/>
        </w:rPr>
        <w:t>table</w:t>
      </w:r>
      <w:r w:rsidR="00AD270F" w:rsidRPr="00A13EE8">
        <w:t xml:space="preserve"> </w:t>
      </w:r>
      <w:r w:rsidR="008046ED">
        <w:t>и</w:t>
      </w:r>
      <w:r w:rsidR="008046ED" w:rsidRPr="00A13EE8">
        <w:t xml:space="preserve"> </w:t>
      </w:r>
      <w:r w:rsidR="008046ED">
        <w:t>других</w:t>
      </w:r>
      <w:r w:rsidRPr="00A13EE8">
        <w:t xml:space="preserve">. </w:t>
      </w:r>
    </w:p>
    <w:p w14:paraId="227C0129" w14:textId="79A3F369" w:rsidR="00D13B25" w:rsidRDefault="00D13B25" w:rsidP="00B53A96">
      <w:pPr>
        <w:spacing w:after="0" w:line="240" w:lineRule="auto"/>
        <w:ind w:firstLine="708"/>
      </w:pPr>
      <w:r>
        <w:t xml:space="preserve">Индекс </w:t>
      </w:r>
      <w:r w:rsidR="00AD270F" w:rsidRPr="00AD270F">
        <w:rPr>
          <w:lang w:val="en-US"/>
        </w:rPr>
        <w:t>album</w:t>
      </w:r>
      <w:r w:rsidR="00AD270F" w:rsidRPr="00AD270F">
        <w:t>_</w:t>
      </w:r>
      <w:r w:rsidR="00AD270F" w:rsidRPr="00AD270F">
        <w:rPr>
          <w:lang w:val="en-US"/>
        </w:rPr>
        <w:t>name</w:t>
      </w:r>
      <w:r w:rsidR="00AD270F" w:rsidRPr="00AD270F">
        <w:t>_</w:t>
      </w:r>
      <w:r w:rsidR="00AD270F" w:rsidRPr="00AD270F">
        <w:rPr>
          <w:lang w:val="en-US"/>
        </w:rPr>
        <w:t>idx</w:t>
      </w:r>
      <w:r>
        <w:t xml:space="preserve"> на таблице </w:t>
      </w:r>
      <w:r w:rsidR="00AD270F">
        <w:rPr>
          <w:lang w:val="en-US"/>
        </w:rPr>
        <w:t>A</w:t>
      </w:r>
      <w:r w:rsidR="00AD270F" w:rsidRPr="00AD270F">
        <w:rPr>
          <w:lang w:val="en-US"/>
        </w:rPr>
        <w:t>lbum</w:t>
      </w:r>
      <w:r w:rsidR="00AD270F" w:rsidRPr="00AD270F">
        <w:t>_</w:t>
      </w:r>
      <w:r w:rsidR="00AD270F" w:rsidRPr="00AD270F">
        <w:rPr>
          <w:lang w:val="en-US"/>
        </w:rPr>
        <w:t>table</w:t>
      </w:r>
      <w:r w:rsidR="00AD270F" w:rsidRPr="00AD270F">
        <w:t xml:space="preserve"> </w:t>
      </w:r>
      <w:r>
        <w:t>был создан</w:t>
      </w:r>
      <w:r w:rsidR="00186CCB">
        <w:t xml:space="preserve"> </w:t>
      </w:r>
      <w:r>
        <w:t xml:space="preserve">для ускорения поиска пользователя по его </w:t>
      </w:r>
      <w:r w:rsidR="00AD270F">
        <w:t>названию</w:t>
      </w:r>
      <w:r>
        <w:t xml:space="preserve">. </w:t>
      </w:r>
    </w:p>
    <w:p w14:paraId="1E98929B" w14:textId="7E1144C0" w:rsidR="00D13B25" w:rsidRDefault="00D13B25" w:rsidP="00B53A96">
      <w:pPr>
        <w:spacing w:after="0" w:line="240" w:lineRule="auto"/>
        <w:ind w:firstLine="708"/>
      </w:pPr>
      <w:r>
        <w:t xml:space="preserve">Индекс </w:t>
      </w:r>
      <w:r w:rsidR="00AD270F" w:rsidRPr="00AD270F">
        <w:rPr>
          <w:rFonts w:cs="Times New Roman"/>
          <w:szCs w:val="28"/>
          <w:lang w:val="en-US"/>
        </w:rPr>
        <w:t>saved</w:t>
      </w:r>
      <w:r w:rsidR="00AD270F" w:rsidRPr="00A94149">
        <w:rPr>
          <w:rFonts w:cs="Times New Roman"/>
          <w:szCs w:val="28"/>
        </w:rPr>
        <w:t>_</w:t>
      </w:r>
      <w:r w:rsidR="00AD270F" w:rsidRPr="00AD270F">
        <w:rPr>
          <w:rFonts w:cs="Times New Roman"/>
          <w:szCs w:val="28"/>
          <w:lang w:val="en-US"/>
        </w:rPr>
        <w:t>table</w:t>
      </w:r>
      <w:r w:rsidR="00AD270F" w:rsidRPr="00A94149">
        <w:rPr>
          <w:rFonts w:cs="Times New Roman"/>
          <w:szCs w:val="28"/>
        </w:rPr>
        <w:t xml:space="preserve"> </w:t>
      </w:r>
      <w:r>
        <w:t xml:space="preserve">на таблице </w:t>
      </w:r>
      <w:r w:rsidR="00AD270F">
        <w:rPr>
          <w:lang w:val="en-US"/>
        </w:rPr>
        <w:t>S</w:t>
      </w:r>
      <w:r w:rsidR="00AD270F" w:rsidRPr="00AD270F">
        <w:rPr>
          <w:lang w:val="en-US"/>
        </w:rPr>
        <w:t>aved</w:t>
      </w:r>
      <w:r w:rsidR="00AD270F" w:rsidRPr="00AD270F">
        <w:t>_</w:t>
      </w:r>
      <w:r w:rsidR="00AD270F" w:rsidRPr="00AD270F">
        <w:rPr>
          <w:lang w:val="en-US"/>
        </w:rPr>
        <w:t>table</w:t>
      </w:r>
      <w:r w:rsidR="00AD270F" w:rsidRPr="00AD270F">
        <w:t xml:space="preserve"> </w:t>
      </w:r>
      <w:r>
        <w:t xml:space="preserve">может использоваться для быстрого поиска </w:t>
      </w:r>
      <w:r w:rsidR="00AD270F">
        <w:t>сохрненных песень по их названию</w:t>
      </w:r>
      <w:r>
        <w:t xml:space="preserve">. </w:t>
      </w:r>
    </w:p>
    <w:p w14:paraId="6567BB44" w14:textId="42018EF6" w:rsidR="00D13B25" w:rsidRDefault="00D13B25" w:rsidP="00B53A96">
      <w:pPr>
        <w:spacing w:after="0" w:line="240" w:lineRule="auto"/>
        <w:ind w:firstLine="708"/>
      </w:pPr>
      <w:r>
        <w:t xml:space="preserve">Индекс </w:t>
      </w:r>
      <w:r w:rsidR="00A94149" w:rsidRPr="00A94149">
        <w:rPr>
          <w:rFonts w:cs="Times New Roman"/>
          <w:szCs w:val="28"/>
          <w:lang w:val="en-US"/>
        </w:rPr>
        <w:t>user</w:t>
      </w:r>
      <w:r w:rsidR="00A94149" w:rsidRPr="00A94149">
        <w:rPr>
          <w:rFonts w:cs="Times New Roman"/>
          <w:szCs w:val="28"/>
        </w:rPr>
        <w:t>_</w:t>
      </w:r>
      <w:r w:rsidR="00A94149" w:rsidRPr="00A94149">
        <w:rPr>
          <w:rFonts w:cs="Times New Roman"/>
          <w:szCs w:val="28"/>
          <w:lang w:val="en-US"/>
        </w:rPr>
        <w:t>login</w:t>
      </w:r>
      <w:r w:rsidR="00A94149" w:rsidRPr="00A94149">
        <w:rPr>
          <w:rFonts w:cs="Times New Roman"/>
          <w:szCs w:val="28"/>
        </w:rPr>
        <w:t>_</w:t>
      </w:r>
      <w:r w:rsidR="00A94149" w:rsidRPr="00A94149">
        <w:rPr>
          <w:rFonts w:cs="Times New Roman"/>
          <w:szCs w:val="28"/>
          <w:lang w:val="en-US"/>
        </w:rPr>
        <w:t>idx</w:t>
      </w:r>
      <w:r>
        <w:t xml:space="preserve"> на таблице </w:t>
      </w:r>
      <w:r w:rsidR="00A94149">
        <w:rPr>
          <w:lang w:val="en-US"/>
        </w:rPr>
        <w:t>U</w:t>
      </w:r>
      <w:r w:rsidR="00A94149" w:rsidRPr="00A94149">
        <w:rPr>
          <w:lang w:val="en-US"/>
        </w:rPr>
        <w:t>ser</w:t>
      </w:r>
      <w:r w:rsidR="00A94149" w:rsidRPr="00A94149">
        <w:t>_</w:t>
      </w:r>
      <w:r w:rsidR="00A94149" w:rsidRPr="00A94149">
        <w:rPr>
          <w:lang w:val="en-US"/>
        </w:rPr>
        <w:t>table</w:t>
      </w:r>
      <w:r w:rsidR="00A94149" w:rsidRPr="00A94149">
        <w:t xml:space="preserve"> </w:t>
      </w:r>
      <w:r>
        <w:t xml:space="preserve">был создан для ускорения поиска </w:t>
      </w:r>
      <w:r w:rsidR="00A94149">
        <w:t xml:space="preserve">учетных записей </w:t>
      </w:r>
      <w:r>
        <w:t xml:space="preserve">пользователя по его </w:t>
      </w:r>
      <w:r w:rsidR="00A94149">
        <w:t>логину</w:t>
      </w:r>
      <w:r>
        <w:t>.</w:t>
      </w:r>
    </w:p>
    <w:p w14:paraId="568E4C87" w14:textId="578806CE" w:rsidR="00D13B25" w:rsidRDefault="00D13B25" w:rsidP="00B53A96">
      <w:pPr>
        <w:spacing w:after="0" w:line="240" w:lineRule="auto"/>
        <w:ind w:firstLine="698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 w14:paraId="398CD20A" w14:textId="2B5425FA" w:rsidR="00C97CD2" w:rsidRPr="00C97CD2" w:rsidRDefault="00C97CD2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14" w:name="_Toc133712815"/>
      <w:r>
        <w:rPr>
          <w:rFonts w:cs="Times New Roman"/>
          <w:color w:val="000000" w:themeColor="text1"/>
          <w:szCs w:val="28"/>
        </w:rPr>
        <w:t>3.1.3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иггеры базы данных</w:t>
      </w:r>
      <w:bookmarkEnd w:id="14"/>
    </w:p>
    <w:p w14:paraId="4D8B3C73" w14:textId="631454B6" w:rsidR="00AE2240" w:rsidRDefault="00AE2240" w:rsidP="00B53A96">
      <w:pPr>
        <w:spacing w:after="0" w:line="240" w:lineRule="auto"/>
        <w:ind w:firstLine="698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5C360E6F" w14:textId="591F8A67" w:rsidR="00AE2240" w:rsidRDefault="00AE2240" w:rsidP="00B53A96">
      <w:pPr>
        <w:spacing w:after="0" w:line="240" w:lineRule="auto"/>
        <w:ind w:firstLine="698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7558555C" w14:textId="39D2E9E4" w:rsidR="002F7A7C" w:rsidRDefault="002F7A7C" w:rsidP="00B53A96">
      <w:pPr>
        <w:spacing w:after="0" w:line="240" w:lineRule="auto"/>
        <w:ind w:firstLine="697"/>
      </w:pPr>
      <w:r w:rsidRPr="002F7A7C">
        <w:t xml:space="preserve">В данном случае были созданы триггеры для таблиц базы данных, которые </w:t>
      </w:r>
      <w:r w:rsidR="00A94149" w:rsidRPr="00A94149">
        <w:t>проверяет, что дата прослушивания песни не находится в будущем</w:t>
      </w:r>
      <w:r w:rsidRPr="002F7A7C">
        <w:t xml:space="preserve"> и записывают данные с типом XMLType в специальные таблицы (например, </w:t>
      </w:r>
      <w:r w:rsidR="00A94149">
        <w:rPr>
          <w:lang w:val="en-US"/>
        </w:rPr>
        <w:t>A</w:t>
      </w:r>
      <w:r w:rsidR="00A94149" w:rsidRPr="00AD270F">
        <w:rPr>
          <w:lang w:val="en-US"/>
        </w:rPr>
        <w:t>lbum</w:t>
      </w:r>
      <w:r w:rsidR="00A94149" w:rsidRPr="00A94149">
        <w:t>_</w:t>
      </w:r>
      <w:r w:rsidR="00A94149" w:rsidRPr="00AD270F">
        <w:rPr>
          <w:lang w:val="en-US"/>
        </w:rPr>
        <w:t>table</w:t>
      </w:r>
      <w:r w:rsidR="00A94149" w:rsidRPr="002F7A7C">
        <w:t xml:space="preserve"> </w:t>
      </w:r>
      <w:r w:rsidRPr="002F7A7C">
        <w:t>_XML). Эти таблицы затем используются процедурами, которые используют пакет UTL_FILE для записи данных в XML-файл.</w:t>
      </w:r>
    </w:p>
    <w:p w14:paraId="175C96E5" w14:textId="00194F8B" w:rsidR="00AE2240" w:rsidRPr="009A5736" w:rsidRDefault="002F7A7C" w:rsidP="00B53A96">
      <w:pPr>
        <w:spacing w:after="0" w:line="240" w:lineRule="auto"/>
        <w:ind w:firstLine="697"/>
      </w:pPr>
      <w:r w:rsidRPr="002F7A7C">
        <w:t xml:space="preserve">Каждый триггер содержит код, который выполняется перед или после операции insert, update или delete на определенной таблице базы данных. Код триггера получает доступ к измененным данным через предопределенные ссылки на старые и новые значения (old и new), которые могут использоваться для формирования XML-данных. Затем, при помощи функции insert, данные вставляются в соответствующую таблицу XML. </w:t>
      </w:r>
      <w:r>
        <w:t xml:space="preserve">Пример </w:t>
      </w:r>
      <w:proofErr w:type="gramStart"/>
      <w:r>
        <w:t>триггера</w:t>
      </w:r>
      <w:proofErr w:type="gramEnd"/>
      <w:r>
        <w:t xml:space="preserve"> </w:t>
      </w:r>
      <w:r w:rsidR="0099704F">
        <w:t xml:space="preserve">реагирующего на операцию </w:t>
      </w:r>
      <w:r w:rsidR="0099704F">
        <w:rPr>
          <w:lang w:val="en-US"/>
        </w:rPr>
        <w:t>update</w:t>
      </w:r>
      <w:r w:rsidR="0099704F" w:rsidRPr="0099704F">
        <w:t xml:space="preserve"> </w:t>
      </w:r>
      <w:r w:rsidR="0099704F">
        <w:t xml:space="preserve">для таблицы </w:t>
      </w:r>
      <w:r w:rsidR="00A94149">
        <w:rPr>
          <w:lang w:val="en-US"/>
        </w:rPr>
        <w:t>L</w:t>
      </w:r>
      <w:r w:rsidR="00A94149" w:rsidRPr="00A94149">
        <w:rPr>
          <w:lang w:val="en-US"/>
        </w:rPr>
        <w:t>istened</w:t>
      </w:r>
      <w:r w:rsidR="00A94149" w:rsidRPr="00A94149">
        <w:t>_</w:t>
      </w:r>
      <w:r w:rsidR="00A94149" w:rsidRPr="00A94149">
        <w:rPr>
          <w:lang w:val="en-US"/>
        </w:rPr>
        <w:t>tracks</w:t>
      </w:r>
      <w:r w:rsidR="00A94149" w:rsidRPr="00A94149">
        <w:t>_</w:t>
      </w:r>
      <w:r w:rsidR="00A94149" w:rsidRPr="00A94149">
        <w:rPr>
          <w:lang w:val="en-US"/>
        </w:rPr>
        <w:t>table</w:t>
      </w:r>
      <w:r w:rsidR="0099704F" w:rsidRPr="0099704F">
        <w:t xml:space="preserve"> </w:t>
      </w:r>
      <w:r w:rsidR="00195FA9">
        <w:t>будет представлен на листинге 3</w:t>
      </w:r>
      <w:r w:rsidR="00083A7F">
        <w:t>.3</w:t>
      </w:r>
      <w:r w:rsidR="00083A7F" w:rsidRPr="009A573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A7F" w:rsidRPr="006025F7" w14:paraId="1FC90D46" w14:textId="77777777" w:rsidTr="00A94149">
        <w:trPr>
          <w:trHeight w:val="6725"/>
        </w:trPr>
        <w:tc>
          <w:tcPr>
            <w:tcW w:w="10025" w:type="dxa"/>
          </w:tcPr>
          <w:p w14:paraId="501B8C92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TRIGGER trg_listened_t_update</w:t>
            </w:r>
          </w:p>
          <w:p w14:paraId="4BECA6B0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listened_tracks_table</w:t>
            </w:r>
          </w:p>
          <w:p w14:paraId="50C38C1F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78E36776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70510C7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v_xml XMLType;</w:t>
            </w:r>
          </w:p>
          <w:p w14:paraId="28618653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06AE46F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SELECT XMLType(</w:t>
            </w:r>
          </w:p>
          <w:p w14:paraId="5FCA5EB3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'&lt;listened_track&gt;' ||</w:t>
            </w:r>
          </w:p>
          <w:p w14:paraId="719FD3D6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'&lt;listened_track_id&gt;' || :new.listened_tracks_id || '&lt;/listened_track_id&gt;' ||</w:t>
            </w:r>
          </w:p>
          <w:p w14:paraId="1B8EBEA4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'&lt;listened_track_user&gt;' || :new.listened_tracks_user || '&lt;/listened_track_user&gt;' ||</w:t>
            </w:r>
          </w:p>
          <w:p w14:paraId="4E3463D5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'&lt;listened_track_song&gt;' || :new.listened_tracks_song || '&lt;/listened_track_song&gt;' ||</w:t>
            </w:r>
          </w:p>
          <w:p w14:paraId="4AE6BC71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'&lt;listened_track_date&gt;' || :new.listened_tracks_date || '&lt;/listened_track_date&gt;' ||</w:t>
            </w:r>
          </w:p>
          <w:p w14:paraId="10D821A1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'&lt;/listened_track&gt;'</w:t>
            </w:r>
          </w:p>
          <w:p w14:paraId="4E8EEA84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BC7994D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INTO v_xml</w:t>
            </w:r>
          </w:p>
          <w:p w14:paraId="13510687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FROM dual;</w:t>
            </w:r>
          </w:p>
          <w:p w14:paraId="26741D92" w14:textId="77777777" w:rsidR="00A94149" w:rsidRPr="00A94149" w:rsidRDefault="00A94149" w:rsidP="00A941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UPDATE listened_tracks_table_XML SET xml_data = v_xml WHERE EXTRACTVALUE(xml_data, '/listened_track/listened_track_id/text()') = :new.listened_tracks_id;</w:t>
            </w:r>
          </w:p>
          <w:p w14:paraId="2CA70DCC" w14:textId="4F9F2A2D" w:rsidR="00083A7F" w:rsidRDefault="00A94149" w:rsidP="00A94149">
            <w:pPr>
              <w:rPr>
                <w:lang w:val="en-US"/>
              </w:rPr>
            </w:pPr>
            <w:r w:rsidRPr="00A9414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D1E57E6" w14:textId="5877D860" w:rsidR="00083A7F" w:rsidRPr="006F30B4" w:rsidRDefault="00083A7F" w:rsidP="00B53A96">
      <w:pPr>
        <w:spacing w:before="240" w:after="28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195FA9" w:rsidRPr="006F30B4">
        <w:rPr>
          <w:rFonts w:cs="Times New Roman"/>
          <w:color w:val="000000" w:themeColor="text1"/>
          <w:szCs w:val="28"/>
        </w:rPr>
        <w:t xml:space="preserve"> 3.3</w:t>
      </w:r>
      <w:r w:rsidRPr="006F30B4">
        <w:rPr>
          <w:rFonts w:cs="Times New Roman"/>
          <w:color w:val="000000" w:themeColor="text1"/>
          <w:szCs w:val="28"/>
        </w:rPr>
        <w:t xml:space="preserve"> </w:t>
      </w:r>
      <w:r w:rsidRPr="006F30B4">
        <w:rPr>
          <w:rFonts w:cs="Times New Roman"/>
          <w:color w:val="000000" w:themeColor="text1"/>
        </w:rPr>
        <w:t xml:space="preserve">– </w:t>
      </w:r>
      <w:r w:rsidR="00B578E3">
        <w:t>Скрип</w:t>
      </w:r>
      <w:r w:rsidR="00195FA9">
        <w:t>т</w:t>
      </w:r>
      <w:r w:rsidR="00B578E3" w:rsidRPr="006F30B4">
        <w:t xml:space="preserve"> </w:t>
      </w:r>
      <w:r w:rsidR="00B578E3">
        <w:t>триггера</w:t>
      </w:r>
      <w:r w:rsidR="00B578E3" w:rsidRPr="006F30B4">
        <w:t xml:space="preserve"> </w:t>
      </w:r>
      <w:r w:rsidR="00A94149" w:rsidRPr="00A94149">
        <w:t>trg_listened_t_update</w:t>
      </w:r>
    </w:p>
    <w:p w14:paraId="56159C4B" w14:textId="37C9CEB4" w:rsidR="00AE2240" w:rsidRPr="008046ED" w:rsidRDefault="00AE2240" w:rsidP="00840358">
      <w:pPr>
        <w:spacing w:after="240" w:line="240" w:lineRule="auto"/>
        <w:ind w:firstLine="697"/>
      </w:pPr>
      <w:r>
        <w:t xml:space="preserve">Второй триггер </w:t>
      </w:r>
      <w:r w:rsidR="00A94149">
        <w:t>проверяет, что артист песни, добавляемой в плейлист, разрешен для пользователя, создавшего плейлист.</w:t>
      </w:r>
      <w:r w:rsidR="00840358" w:rsidRPr="00840358">
        <w:t xml:space="preserve"> Триггер выполняется до того, как какие-либо строки будут вставлены в таблицу.</w:t>
      </w:r>
      <w:r w:rsidR="00A94149">
        <w:t xml:space="preserve"> Если артист песни не разрешен для пользователя, создавшего плейлист, то триггер вызывает ошибку</w:t>
      </w:r>
      <w:r>
        <w:t xml:space="preserve">. </w:t>
      </w:r>
      <w:r w:rsidR="00840358">
        <w:t>Триггер объявляет две переменные: v_song_artist и v_playlist_user.</w:t>
      </w:r>
      <w:r w:rsidR="00840358" w:rsidRPr="00840358">
        <w:t xml:space="preserve"> </w:t>
      </w:r>
      <w:r w:rsidR="00840358">
        <w:t>Триггер использует оператор SELECT для получения исполнителя песни и пользователя списка воспроизведения из таблиц song_table и playlist_table соответственно.</w:t>
      </w:r>
      <w:r w:rsidR="00840358" w:rsidRPr="00840358">
        <w:t xml:space="preserve"> </w:t>
      </w:r>
      <w:r w:rsidR="00840358">
        <w:t>Триггер использует оператор IN для проверки наличия исполнителя песни в списке пользователей, которым разрешено добавлять песни в список воспроизведения</w:t>
      </w:r>
      <w:r w:rsidR="008046ED" w:rsidRPr="008046ED">
        <w:t>.</w:t>
      </w:r>
      <w:r w:rsidR="008046ED">
        <w:t xml:space="preserve"> </w:t>
      </w:r>
      <w:r w:rsidR="00C22636">
        <w:t>Скрипт триггера будет представлен на листинге 3.4</w:t>
      </w:r>
      <w:r w:rsidR="00C22636" w:rsidRPr="008046ED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0598" w:rsidRPr="006025F7" w14:paraId="26AF5D02" w14:textId="77777777" w:rsidTr="00BE1EC7">
        <w:trPr>
          <w:trHeight w:val="4302"/>
        </w:trPr>
        <w:tc>
          <w:tcPr>
            <w:tcW w:w="10025" w:type="dxa"/>
          </w:tcPr>
          <w:p w14:paraId="28616C5F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TRIGGER TRG_CHECK_PLAYLIST_SONG</w:t>
            </w:r>
          </w:p>
          <w:p w14:paraId="3C873D12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N playlist_song_table</w:t>
            </w:r>
          </w:p>
          <w:p w14:paraId="2B3EBD19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0E92E97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CAD2DC6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v_song_artist NUMBER(10);</w:t>
            </w:r>
          </w:p>
          <w:p w14:paraId="0AC1D362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v_playlist_user NUMBER(10);</w:t>
            </w:r>
          </w:p>
          <w:p w14:paraId="48D710E5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B0072A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SELECT song_artist INTO v_song_artist</w:t>
            </w:r>
          </w:p>
          <w:p w14:paraId="650FDEA0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FROM song_table</w:t>
            </w:r>
          </w:p>
          <w:p w14:paraId="2CDC9072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WHERE song_id = :NEW.playlist_song_song;</w:t>
            </w:r>
          </w:p>
          <w:p w14:paraId="249E239B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_id INTO v_playlist_user</w:t>
            </w:r>
          </w:p>
          <w:p w14:paraId="61C8C201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FROM playlist_table</w:t>
            </w:r>
          </w:p>
          <w:p w14:paraId="6DC79240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WHERE playlist_id = :NEW.playlist_song_playlist;</w:t>
            </w:r>
          </w:p>
          <w:p w14:paraId="1C42A50D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IF v_song_artist NOT IN (SELECT user_role FROM user_table WHERE user_id = v_playlist_user) THEN</w:t>
            </w:r>
          </w:p>
          <w:p w14:paraId="43C2AAAE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-20001, 'The song artist is not allowed in this playlist.');</w:t>
            </w:r>
          </w:p>
          <w:p w14:paraId="1E1AAF94" w14:textId="77777777" w:rsidR="0084035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4EF84D03" w14:textId="00CE767E" w:rsidR="00B30598" w:rsidRPr="00840358" w:rsidRDefault="00840358" w:rsidP="008403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4035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1619BF91" w14:textId="6DA0AB20" w:rsidR="00AE2240" w:rsidRPr="00840358" w:rsidRDefault="00B30598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C22636" w:rsidRPr="00840358">
        <w:rPr>
          <w:rFonts w:cs="Times New Roman"/>
          <w:color w:val="000000" w:themeColor="text1"/>
          <w:szCs w:val="28"/>
        </w:rPr>
        <w:t xml:space="preserve"> 3.4</w:t>
      </w:r>
      <w:r w:rsidRPr="00840358">
        <w:rPr>
          <w:rFonts w:cs="Times New Roman"/>
          <w:color w:val="000000" w:themeColor="text1"/>
          <w:szCs w:val="28"/>
        </w:rPr>
        <w:t xml:space="preserve"> </w:t>
      </w:r>
      <w:r w:rsidRPr="00840358">
        <w:rPr>
          <w:rFonts w:cs="Times New Roman"/>
          <w:color w:val="000000" w:themeColor="text1"/>
        </w:rPr>
        <w:t xml:space="preserve">– </w:t>
      </w:r>
      <w:r>
        <w:t>Скрип</w:t>
      </w:r>
      <w:r w:rsidRPr="00840358">
        <w:t xml:space="preserve"> </w:t>
      </w:r>
      <w:r>
        <w:t>триггера</w:t>
      </w:r>
      <w:r w:rsidRPr="00840358">
        <w:t xml:space="preserve"> </w:t>
      </w:r>
      <w:r w:rsidR="00840358">
        <w:t>trg</w:t>
      </w:r>
      <w:r w:rsidR="00840358" w:rsidRPr="00840358">
        <w:t>_</w:t>
      </w:r>
      <w:r w:rsidR="00840358">
        <w:rPr>
          <w:lang w:val="en-US"/>
        </w:rPr>
        <w:t>check</w:t>
      </w:r>
      <w:r w:rsidR="00840358" w:rsidRPr="00840358">
        <w:t>_</w:t>
      </w:r>
      <w:r w:rsidR="00840358">
        <w:rPr>
          <w:lang w:val="en-US"/>
        </w:rPr>
        <w:t>playlist</w:t>
      </w:r>
      <w:r w:rsidR="00840358" w:rsidRPr="00840358">
        <w:t>_</w:t>
      </w:r>
      <w:r w:rsidR="00840358">
        <w:rPr>
          <w:lang w:val="en-US"/>
        </w:rPr>
        <w:t>song</w:t>
      </w:r>
    </w:p>
    <w:p w14:paraId="36902AB3" w14:textId="3589043E" w:rsidR="006162A4" w:rsidRPr="006E7D0E" w:rsidRDefault="00AE2240" w:rsidP="00B53A96">
      <w:pPr>
        <w:spacing w:after="0" w:line="240" w:lineRule="auto"/>
        <w:ind w:firstLine="708"/>
      </w:pPr>
      <w:r>
        <w:t>Таким образом, триггер выполняют валидацию данных перед их вставкой или обновлением в таблиц</w:t>
      </w:r>
      <w:r w:rsidR="008046ED">
        <w:t>у</w:t>
      </w:r>
      <w:r>
        <w:t>, обеспечивая целостность данных.</w:t>
      </w:r>
    </w:p>
    <w:p w14:paraId="634F489A" w14:textId="53CD3E66" w:rsidR="00EF35FA" w:rsidRDefault="00EF35FA" w:rsidP="00B53A96">
      <w:pPr>
        <w:pStyle w:val="2"/>
        <w:ind w:left="708"/>
      </w:pPr>
      <w:bookmarkStart w:id="15" w:name="_Toc133712816"/>
      <w:r>
        <w:t>3.2 Описание используемой технологии</w:t>
      </w:r>
      <w:bookmarkEnd w:id="15"/>
      <w:r>
        <w:t xml:space="preserve"> </w:t>
      </w:r>
    </w:p>
    <w:p w14:paraId="464AD4F4" w14:textId="77777777" w:rsidR="00D42D47" w:rsidRPr="00F31085" w:rsidRDefault="00D42D47" w:rsidP="00F75124">
      <w:pPr>
        <w:spacing w:after="0" w:line="240" w:lineRule="auto"/>
        <w:ind w:firstLine="697"/>
      </w:pPr>
      <w:r w:rsidRPr="00F31085">
        <w:rPr>
          <w:lang w:val="en-US"/>
        </w:rPr>
        <w:t>Oracle</w:t>
      </w:r>
      <w:r w:rsidRPr="00F31085">
        <w:t xml:space="preserve"> предоставляет несколько типов данных для хранения мультимедийных объектов, таких как изображения, звуковые файлы и видео. Некоторые из этих типов данных включают в себя:</w:t>
      </w:r>
    </w:p>
    <w:p w14:paraId="3FD881A9" w14:textId="77777777" w:rsidR="00D42D47" w:rsidRPr="00F31085" w:rsidRDefault="00D42D47" w:rsidP="00F75124">
      <w:pPr>
        <w:spacing w:after="0" w:line="240" w:lineRule="auto"/>
        <w:ind w:firstLine="697"/>
      </w:pPr>
      <w:r w:rsidRPr="00F75124">
        <w:t>ORDImage</w:t>
      </w:r>
      <w:r w:rsidRPr="00F31085">
        <w:t xml:space="preserve"> - это тип данных, который используется для хранения изображений в </w:t>
      </w:r>
      <w:r w:rsidRPr="00F75124">
        <w:t>Oracle</w:t>
      </w:r>
      <w:r w:rsidRPr="00F31085">
        <w:t xml:space="preserve">. Он позволяет хранить изображения в различных форматах, таких как </w:t>
      </w:r>
      <w:r w:rsidRPr="00F75124">
        <w:t>JPEG</w:t>
      </w:r>
      <w:r w:rsidRPr="00F31085">
        <w:t xml:space="preserve">, </w:t>
      </w:r>
      <w:r w:rsidRPr="00F75124">
        <w:t>GIF</w:t>
      </w:r>
      <w:r w:rsidRPr="00F31085">
        <w:t xml:space="preserve">, </w:t>
      </w:r>
      <w:r w:rsidRPr="00F75124">
        <w:t>BMP</w:t>
      </w:r>
      <w:r w:rsidRPr="00F31085">
        <w:t xml:space="preserve"> и </w:t>
      </w:r>
      <w:r w:rsidRPr="00F75124">
        <w:t>PNG</w:t>
      </w:r>
      <w:r w:rsidRPr="00F31085">
        <w:t xml:space="preserve">. </w:t>
      </w:r>
      <w:r w:rsidRPr="00F75124">
        <w:t>ORDImage</w:t>
      </w:r>
      <w:r w:rsidRPr="00F31085">
        <w:t xml:space="preserve"> также предоставляет множество методов для работы с изображениями, таких как изменение размера, поворот, наложение текста и т.д.</w:t>
      </w:r>
    </w:p>
    <w:p w14:paraId="6FF3153F" w14:textId="77777777" w:rsidR="00D42D47" w:rsidRPr="00F31085" w:rsidRDefault="00D42D47" w:rsidP="00F75124">
      <w:pPr>
        <w:spacing w:after="0" w:line="240" w:lineRule="auto"/>
        <w:ind w:firstLine="697"/>
      </w:pPr>
      <w:r w:rsidRPr="00F75124">
        <w:t>BLOB</w:t>
      </w:r>
      <w:r w:rsidRPr="00F31085">
        <w:t xml:space="preserve"> - это тип данных, который используется для хранения двоичных данных в </w:t>
      </w:r>
      <w:r w:rsidRPr="00F75124">
        <w:t>Oracle</w:t>
      </w:r>
      <w:r w:rsidRPr="00F31085">
        <w:t xml:space="preserve">. Он может использоваться для хранения мультимедийных объектов, таких как изображения, звуковые файлы и видео. </w:t>
      </w:r>
      <w:r w:rsidRPr="00F75124">
        <w:t>BLOB</w:t>
      </w:r>
      <w:r w:rsidRPr="00F31085">
        <w:t xml:space="preserve"> может хранить данные до 4 гигабайт.</w:t>
      </w:r>
    </w:p>
    <w:p w14:paraId="5B82FE75" w14:textId="77777777" w:rsidR="00D42D47" w:rsidRPr="00F31085" w:rsidRDefault="00D42D47" w:rsidP="00F75124">
      <w:pPr>
        <w:spacing w:after="0" w:line="240" w:lineRule="auto"/>
        <w:ind w:firstLine="697"/>
      </w:pPr>
      <w:r w:rsidRPr="00F75124">
        <w:t>BFILE</w:t>
      </w:r>
      <w:r w:rsidRPr="00F31085">
        <w:t xml:space="preserve"> - это тип данных, который используется для хранения ссылок на файлы, которые находятся вне базы данных </w:t>
      </w:r>
      <w:r w:rsidRPr="00F75124">
        <w:t>Oracle</w:t>
      </w:r>
      <w:r w:rsidRPr="00F31085">
        <w:t xml:space="preserve">. </w:t>
      </w:r>
      <w:r w:rsidRPr="00F75124">
        <w:t>BFILE</w:t>
      </w:r>
      <w:r w:rsidRPr="00F31085">
        <w:t xml:space="preserve"> позволяет хранить мультимедийные объекты в файлах, которые могут быть доступны извне базы данных. </w:t>
      </w:r>
      <w:r w:rsidRPr="00F75124">
        <w:t>BFILE</w:t>
      </w:r>
      <w:r w:rsidRPr="00F31085">
        <w:t xml:space="preserve"> может хранить ссылки на файлы до 4 гигабайт.</w:t>
      </w:r>
    </w:p>
    <w:p w14:paraId="4B68AFFC" w14:textId="77777777" w:rsidR="00D42D47" w:rsidRDefault="00D42D47" w:rsidP="00F75124">
      <w:pPr>
        <w:spacing w:after="0" w:line="240" w:lineRule="auto"/>
        <w:ind w:firstLine="697"/>
      </w:pPr>
      <w:r w:rsidRPr="00F31085">
        <w:t xml:space="preserve">Для работы с мультимедийными типами данных в </w:t>
      </w:r>
      <w:r w:rsidRPr="00F75124">
        <w:t>Oracle</w:t>
      </w:r>
      <w:r w:rsidRPr="00F31085">
        <w:t xml:space="preserve">, можно использовать различные инструменты и технологии, такие как </w:t>
      </w:r>
      <w:r w:rsidRPr="00F75124">
        <w:t>Oracle</w:t>
      </w:r>
      <w:r w:rsidRPr="00F31085">
        <w:t xml:space="preserve"> </w:t>
      </w:r>
      <w:r w:rsidRPr="00F75124">
        <w:t>Multimedia</w:t>
      </w:r>
      <w:r w:rsidRPr="00F31085">
        <w:t xml:space="preserve">, </w:t>
      </w:r>
      <w:r w:rsidRPr="00F75124">
        <w:t>Oracle</w:t>
      </w:r>
      <w:r w:rsidRPr="00F31085">
        <w:t xml:space="preserve"> </w:t>
      </w:r>
      <w:r w:rsidRPr="00F75124">
        <w:t>Text</w:t>
      </w:r>
      <w:r w:rsidRPr="00F31085">
        <w:t xml:space="preserve"> и </w:t>
      </w:r>
      <w:r w:rsidRPr="00F75124">
        <w:t>Oracle</w:t>
      </w:r>
      <w:r w:rsidRPr="00F31085">
        <w:t xml:space="preserve"> </w:t>
      </w:r>
      <w:r w:rsidRPr="00F75124">
        <w:t>Spatial</w:t>
      </w:r>
      <w:r w:rsidRPr="00F31085">
        <w:t xml:space="preserve">. </w:t>
      </w:r>
      <w:r w:rsidRPr="00F75124">
        <w:t>Oracle</w:t>
      </w:r>
      <w:r w:rsidRPr="00F31085">
        <w:t xml:space="preserve"> </w:t>
      </w:r>
      <w:r w:rsidRPr="00F75124">
        <w:t>Multimedia</w:t>
      </w:r>
      <w:r w:rsidRPr="00F31085">
        <w:t xml:space="preserve"> предоставляет набор инструментов для работы с мультимедийными типами данных, включая возможность создания и изменения изображений, аудио и видео файлов. </w:t>
      </w:r>
      <w:r w:rsidRPr="00F31085">
        <w:rPr>
          <w:lang w:val="en-US"/>
        </w:rPr>
        <w:t>Oracle</w:t>
      </w:r>
      <w:r w:rsidRPr="00F31085">
        <w:t xml:space="preserve"> </w:t>
      </w:r>
      <w:r w:rsidRPr="00F31085">
        <w:rPr>
          <w:lang w:val="en-US"/>
        </w:rPr>
        <w:t>Text</w:t>
      </w:r>
      <w:r w:rsidRPr="00F31085">
        <w:t xml:space="preserve"> позволяет выполнять поиск по мультимедийным объектам, а </w:t>
      </w:r>
      <w:r w:rsidRPr="00F31085">
        <w:rPr>
          <w:lang w:val="en-US"/>
        </w:rPr>
        <w:t>Oracle</w:t>
      </w:r>
      <w:r w:rsidRPr="00F31085">
        <w:t xml:space="preserve"> </w:t>
      </w:r>
      <w:r w:rsidRPr="00F31085">
        <w:rPr>
          <w:lang w:val="en-US"/>
        </w:rPr>
        <w:t>Spatial</w:t>
      </w:r>
      <w:r w:rsidRPr="00F31085">
        <w:t xml:space="preserve"> позволяет выполнять пространственный анализ мультимедийных объектов.</w:t>
      </w:r>
    </w:p>
    <w:p w14:paraId="0A343C74" w14:textId="0A499FAB" w:rsidR="00D42D47" w:rsidRPr="00F75124" w:rsidRDefault="00D42D47" w:rsidP="00F75124">
      <w:pPr>
        <w:spacing w:after="0" w:line="240" w:lineRule="auto"/>
        <w:ind w:firstLine="698"/>
      </w:pPr>
      <w:r>
        <w:lastRenderedPageBreak/>
        <w:t xml:space="preserve">Для реализации технологии мультимедийных типов данных в базе данных реализованы столбцы таблицы </w:t>
      </w:r>
      <w:r w:rsidRPr="00F75124">
        <w:t>TA</w:t>
      </w:r>
      <w:r w:rsidRPr="00D149A6">
        <w:t>_</w:t>
      </w:r>
      <w:r w:rsidRPr="00F75124">
        <w:t>TOUR</w:t>
      </w:r>
      <w:r>
        <w:t>, хранящие в себе изображения туров, а также ссылку на изображение, код для создания таблицы представлен на рисунке 2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2D47" w:rsidRPr="00715420" w14:paraId="7B1C6FC6" w14:textId="77777777" w:rsidTr="00D42D47">
        <w:tc>
          <w:tcPr>
            <w:tcW w:w="10025" w:type="dxa"/>
          </w:tcPr>
          <w:p w14:paraId="647F01C0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lbum_table (</w:t>
            </w:r>
          </w:p>
          <w:p w14:paraId="77731BE8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bum_id NUMBER(10) GENERATED AS IDENTITY(START WITH 1 INCREMENT BY 1),</w:t>
            </w:r>
          </w:p>
          <w:p w14:paraId="16028879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bum_artist NUMBER(10) NOT NULL,</w:t>
            </w:r>
          </w:p>
          <w:p w14:paraId="7A3A40BA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bum_name VARCHAR2(30) NOT NULL,</w:t>
            </w:r>
          </w:p>
          <w:p w14:paraId="27D2174F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bum_released NUMBER(10) NOT NULL,</w:t>
            </w:r>
          </w:p>
          <w:p w14:paraId="41D4EF5E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bum_image BLOB ,</w:t>
            </w:r>
          </w:p>
          <w:p w14:paraId="20EFAF6F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_link BFILE,</w:t>
            </w:r>
          </w:p>
          <w:p w14:paraId="2629F757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icture ORDImage NOT NULL,</w:t>
            </w:r>
          </w:p>
          <w:p w14:paraId="3302790E" w14:textId="77777777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album_pk PRIMARY KEY (album_id),</w:t>
            </w:r>
          </w:p>
          <w:p w14:paraId="729C8EBA" w14:textId="067D03C6" w:rsidR="00D42D47" w:rsidRPr="00D42D47" w:rsidRDefault="00D42D47" w:rsidP="00D42D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album_artist_fk FOREIGN KEY (album_artist) REF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RENCES artist_table(artist_id)</w:t>
            </w:r>
            <w:r w:rsidRPr="00D42D4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4B874910" w14:textId="21A8B212" w:rsidR="00D42D47" w:rsidRPr="00D42D47" w:rsidRDefault="00D42D47" w:rsidP="00D42D47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D42D47">
        <w:rPr>
          <w:rFonts w:cs="Times New Roman"/>
          <w:color w:val="000000" w:themeColor="text1"/>
          <w:szCs w:val="28"/>
        </w:rPr>
        <w:t xml:space="preserve"> 3.5 </w:t>
      </w:r>
      <w:r w:rsidRPr="00D42D47">
        <w:rPr>
          <w:rFonts w:cs="Times New Roman"/>
          <w:color w:val="000000" w:themeColor="text1"/>
        </w:rPr>
        <w:t xml:space="preserve">– </w:t>
      </w:r>
      <w:r>
        <w:t>Скрип</w:t>
      </w:r>
      <w:r w:rsidRPr="00D42D47">
        <w:t xml:space="preserve"> </w:t>
      </w:r>
      <w:r>
        <w:rPr>
          <w:rFonts w:eastAsia="Calibri" w:cs="Times New Roman"/>
          <w:lang w:eastAsia="ru-RU"/>
        </w:rPr>
        <w:t>создания</w:t>
      </w:r>
      <w:r w:rsidRPr="00D42D47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таблицы</w:t>
      </w:r>
      <w:r w:rsidRPr="00D42D47">
        <w:rPr>
          <w:rFonts w:eastAsia="Calibri" w:cs="Times New Roman"/>
          <w:lang w:eastAsia="ru-RU"/>
        </w:rPr>
        <w:t xml:space="preserve"> </w:t>
      </w:r>
      <w:r w:rsidRPr="00F75124">
        <w:t>Album_table</w:t>
      </w:r>
    </w:p>
    <w:p w14:paraId="61FF0D0D" w14:textId="6EB15A76" w:rsidR="006D2834" w:rsidRPr="00F75124" w:rsidRDefault="00D41ECC" w:rsidP="00F75124">
      <w:pPr>
        <w:spacing w:after="0" w:line="240" w:lineRule="auto"/>
        <w:ind w:firstLine="698"/>
      </w:pPr>
      <w:r>
        <w:t>П</w:t>
      </w:r>
      <w:r w:rsidRPr="00D41ECC">
        <w:t>роцедура, которая вставляет альбом в таблицу Album_table. Процедура принимает пять параметров</w:t>
      </w:r>
      <w:r w:rsidR="006D2834">
        <w:t xml:space="preserve">, таких как </w:t>
      </w:r>
      <w:r>
        <w:t xml:space="preserve">исполнитель альбома </w:t>
      </w:r>
      <w:r w:rsidR="006D2834">
        <w:t>(</w:t>
      </w:r>
      <w:r>
        <w:t>pAlbum_artist</w:t>
      </w:r>
      <w:r w:rsidR="006D2834">
        <w:t xml:space="preserve">), </w:t>
      </w:r>
      <w:r>
        <w:t>название альбома</w:t>
      </w:r>
      <w:r w:rsidR="006D2834">
        <w:t xml:space="preserve"> (</w:t>
      </w:r>
      <w:r>
        <w:t>pAlbum_name</w:t>
      </w:r>
      <w:r w:rsidR="006D2834">
        <w:t xml:space="preserve">), </w:t>
      </w:r>
      <w:r>
        <w:t>год выпуска альбома</w:t>
      </w:r>
      <w:r w:rsidR="006D2834">
        <w:t xml:space="preserve"> (</w:t>
      </w:r>
      <w:r>
        <w:t>pAlbum_released</w:t>
      </w:r>
      <w:r w:rsidR="006D2834">
        <w:t xml:space="preserve">), </w:t>
      </w:r>
      <w:r>
        <w:t xml:space="preserve">каталог, в котором хранится изображение альбома </w:t>
      </w:r>
      <w:r w:rsidR="006D2834">
        <w:t>(</w:t>
      </w:r>
      <w:r>
        <w:t>pOraDir</w:t>
      </w:r>
      <w:r w:rsidR="006D2834">
        <w:t xml:space="preserve">), </w:t>
      </w:r>
      <w:r>
        <w:t>имя файла изображения альбома</w:t>
      </w:r>
      <w:r w:rsidR="006D2834">
        <w:t xml:space="preserve"> (</w:t>
      </w:r>
      <w:r>
        <w:t>pFileName</w:t>
      </w:r>
      <w:r w:rsidR="006D2834">
        <w:t>), количество мест (pSeats_count), путь к директории (pOraDir) и имя файла (pFileName).</w:t>
      </w:r>
      <w:r w:rsidR="00F75124" w:rsidRPr="00F75124">
        <w:t xml:space="preserve"> </w:t>
      </w:r>
      <w:r w:rsidR="00C86E9A">
        <w:t>Процедура сначала создает объект BFILE для файла изображения альбома. Затем он создает объект BLOB для хранения изображения альбома. Затем он вставляет стро</w:t>
      </w:r>
      <w:r w:rsidR="00F75124">
        <w:t xml:space="preserve">ку в таблицу Album_table. </w:t>
      </w:r>
      <w:r w:rsidR="006D2834">
        <w:t xml:space="preserve">После вставки данных в таблицу </w:t>
      </w:r>
      <w:r w:rsidR="00F75124">
        <w:t>Album_table</w:t>
      </w:r>
      <w:r w:rsidR="006D2834">
        <w:t>, происходит загрузка изображения из файла в переменную l_blob с помощью функции DBMS_LOB.loadblobfromfile(). Перед этим файл открывается с помощью функции DBMS_LOB.fileopen() и закрывается с помощью функции DBMS_LOB.fileclose(). Затем происходит COMMIT для сохранения изменений в базе данных.</w:t>
      </w:r>
      <w:r w:rsidR="006D2834" w:rsidRPr="00A13EE8">
        <w:t xml:space="preserve"> </w:t>
      </w:r>
    </w:p>
    <w:p w14:paraId="10A49BF8" w14:textId="028C5666" w:rsidR="006D2834" w:rsidRDefault="006D2834" w:rsidP="00F75124">
      <w:pPr>
        <w:spacing w:after="0" w:line="240" w:lineRule="auto"/>
        <w:ind w:firstLine="698"/>
      </w:pPr>
      <w:r>
        <w:t>В случае возникновения ошибки, происходит вывод сообщения об ошибке с помощью функции DBMS_OUTPUT.PUT_</w:t>
      </w:r>
      <w:proofErr w:type="gramStart"/>
      <w:r>
        <w:t>LINE(</w:t>
      </w:r>
      <w:proofErr w:type="gramEnd"/>
      <w:r>
        <w:t>).</w:t>
      </w:r>
    </w:p>
    <w:p w14:paraId="5CDB3F2D" w14:textId="77777777" w:rsidR="006D2834" w:rsidRDefault="006D2834" w:rsidP="006D2834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2834" w14:paraId="5A518AA7" w14:textId="77777777" w:rsidTr="006D2834">
        <w:tc>
          <w:tcPr>
            <w:tcW w:w="10025" w:type="dxa"/>
          </w:tcPr>
          <w:p w14:paraId="7C4146C1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ALBUM(pAlbum_artist NUMBER,pAlbum_name VARCHAR2,</w:t>
            </w:r>
          </w:p>
          <w:p w14:paraId="6F4467A6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>pAlbum_released NUMBER,pOraDir VARCHAR2,pFileName VARCHAR2) IS</w:t>
            </w:r>
          </w:p>
          <w:p w14:paraId="2E495027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bfile BFILE;</w:t>
            </w:r>
          </w:p>
          <w:p w14:paraId="4D94C3F4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blob BLOB;</w:t>
            </w:r>
          </w:p>
          <w:p w14:paraId="5F2E5509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dest_offset INTEGER := 1;</w:t>
            </w:r>
          </w:p>
          <w:p w14:paraId="0F811B9B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src_offset INTEGER := 1;</w:t>
            </w:r>
          </w:p>
          <w:p w14:paraId="670CBAE9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lobmaxsize CONSTANT INTEGER := DBMS_LOB.LOBMAXSIZE;</w:t>
            </w:r>
          </w:p>
          <w:p w14:paraId="6E6B5FEC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img ORDImage;</w:t>
            </w:r>
          </w:p>
          <w:p w14:paraId="284BD46D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211E76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bfile := BFILENAME(pOraDir, pFileName);</w:t>
            </w:r>
          </w:p>
          <w:p w14:paraId="119A4593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_img := ORDSYS.ORDImage(l_blob);</w:t>
            </w:r>
          </w:p>
          <w:p w14:paraId="666BCE6D" w14:textId="58B75ECD" w:rsidR="006D2834" w:rsidRPr="006D2834" w:rsidRDefault="00F7512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NSERT </w:t>
            </w:r>
            <w:r w:rsidR="006D2834"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O album_table(album_id,album_artist,album_name,album_released,album_image,image_link,picture) </w:t>
            </w:r>
          </w:p>
          <w:p w14:paraId="50DB1261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(NULL,pAlbum_artist,pAlbum_name,pAlbum_released,empty_blob(),l_bfile,l_img) </w:t>
            </w:r>
          </w:p>
          <w:p w14:paraId="7F5CFD09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album_image INTO l_blob;</w:t>
            </w:r>
          </w:p>
          <w:p w14:paraId="2D642E64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fileopen(l_bfile, DBMS_LOB.file_readonly);</w:t>
            </w:r>
          </w:p>
          <w:p w14:paraId="7754905C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loadblobfromfile(l_blob, l_bfile, l_lobmaxsize, l_dest_offset, l_src_offset);</w:t>
            </w:r>
          </w:p>
          <w:p w14:paraId="0233180E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fileclose(l_bfile);</w:t>
            </w:r>
          </w:p>
          <w:p w14:paraId="7D2E83A9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7C7DDB89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35C1255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7E37E838" w14:textId="7777777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LINE('CODE ERROR: '||SQLCODE||' MESSAGE: '||SQLERRM);</w:t>
            </w:r>
          </w:p>
          <w:p w14:paraId="64A99F4F" w14:textId="41D4A607" w:rsidR="006D2834" w:rsidRPr="006D2834" w:rsidRDefault="006D2834" w:rsidP="006D28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83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6A295692" w14:textId="4E9B42E4" w:rsidR="00F75124" w:rsidRPr="00D42D47" w:rsidRDefault="00F75124" w:rsidP="00F75124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D42D47">
        <w:rPr>
          <w:rFonts w:cs="Times New Roman"/>
          <w:color w:val="000000" w:themeColor="text1"/>
          <w:szCs w:val="28"/>
        </w:rPr>
        <w:t xml:space="preserve"> 3.</w:t>
      </w:r>
      <w:r w:rsidRPr="00F75124">
        <w:rPr>
          <w:rFonts w:cs="Times New Roman"/>
          <w:color w:val="000000" w:themeColor="text1"/>
          <w:szCs w:val="28"/>
        </w:rPr>
        <w:t>6</w:t>
      </w:r>
      <w:r w:rsidRPr="00D42D47">
        <w:rPr>
          <w:rFonts w:cs="Times New Roman"/>
          <w:color w:val="000000" w:themeColor="text1"/>
          <w:szCs w:val="28"/>
        </w:rPr>
        <w:t xml:space="preserve"> </w:t>
      </w:r>
      <w:r w:rsidRPr="00D42D47">
        <w:rPr>
          <w:rFonts w:cs="Times New Roman"/>
          <w:color w:val="000000" w:themeColor="text1"/>
        </w:rPr>
        <w:t xml:space="preserve">– </w:t>
      </w:r>
      <w:r>
        <w:t>Скрип</w:t>
      </w:r>
      <w:r w:rsidRPr="00D42D47">
        <w:t xml:space="preserve"> </w:t>
      </w:r>
      <w:r>
        <w:rPr>
          <w:rFonts w:eastAsia="Calibri" w:cs="Times New Roman"/>
          <w:lang w:eastAsia="ru-RU"/>
        </w:rPr>
        <w:t>создания</w:t>
      </w:r>
      <w:r w:rsidRPr="00D42D47">
        <w:rPr>
          <w:rFonts w:eastAsia="Calibri" w:cs="Times New Roman"/>
          <w:lang w:eastAsia="ru-RU"/>
        </w:rPr>
        <w:t xml:space="preserve"> </w:t>
      </w:r>
      <w:r>
        <w:t xml:space="preserve">процедуры </w:t>
      </w:r>
      <w:r w:rsidRPr="006D2834">
        <w:rPr>
          <w:rFonts w:ascii="Courier New" w:hAnsi="Courier New" w:cs="Courier New"/>
          <w:sz w:val="24"/>
          <w:szCs w:val="24"/>
          <w:lang w:val="en-US"/>
        </w:rPr>
        <w:t>INSERT</w:t>
      </w:r>
      <w:r w:rsidRPr="00F75124">
        <w:rPr>
          <w:rFonts w:ascii="Courier New" w:hAnsi="Courier New" w:cs="Courier New"/>
          <w:sz w:val="24"/>
          <w:szCs w:val="24"/>
        </w:rPr>
        <w:t>_</w:t>
      </w:r>
      <w:r w:rsidRPr="006D2834">
        <w:rPr>
          <w:rFonts w:ascii="Courier New" w:hAnsi="Courier New" w:cs="Courier New"/>
          <w:sz w:val="24"/>
          <w:szCs w:val="24"/>
          <w:lang w:val="en-US"/>
        </w:rPr>
        <w:t>ALBUM</w:t>
      </w:r>
    </w:p>
    <w:p w14:paraId="205350D0" w14:textId="2E2F4573" w:rsidR="00F75124" w:rsidRDefault="00F75124" w:rsidP="00F75124">
      <w:pPr>
        <w:spacing w:after="0" w:line="240" w:lineRule="auto"/>
        <w:ind w:firstLine="698"/>
      </w:pPr>
      <w:bookmarkStart w:id="16" w:name="_Toc133712817"/>
      <w:r>
        <w:t xml:space="preserve">На рисунке </w:t>
      </w:r>
      <w:r w:rsidRPr="00F75124">
        <w:t>3</w:t>
      </w:r>
      <w:r>
        <w:t>.</w:t>
      </w:r>
      <w:r w:rsidRPr="00F75124">
        <w:t>1</w:t>
      </w:r>
      <w:r w:rsidRPr="00D149A6">
        <w:t xml:space="preserve"> </w:t>
      </w:r>
      <w:r>
        <w:t xml:space="preserve">представлен код процедуры для добавления значений в таблицу </w:t>
      </w:r>
      <w:r w:rsidRPr="00F75124">
        <w:t>Album_table</w:t>
      </w:r>
      <w:r>
        <w:t>.</w:t>
      </w:r>
      <w:r w:rsidRPr="00F75124">
        <w:t xml:space="preserve"> </w:t>
      </w:r>
      <w:r>
        <w:t xml:space="preserve">При выборке значений из таблицы данные представлены в определённом типе, для просмотра непосредственно загруженных изображений, необходимо дважды нажать на иконку редактирования значения в ячейке, а после выбрать пункт </w:t>
      </w:r>
      <w:r w:rsidRPr="00F75124">
        <w:t>Image</w:t>
      </w:r>
      <w:r>
        <w:t>.</w:t>
      </w:r>
    </w:p>
    <w:p w14:paraId="37500538" w14:textId="77777777" w:rsidR="00F75124" w:rsidRPr="00C25FFB" w:rsidRDefault="00F75124" w:rsidP="00F75124">
      <w:pPr>
        <w:spacing w:after="0" w:line="240" w:lineRule="auto"/>
        <w:ind w:firstLine="698"/>
      </w:pPr>
      <w:r>
        <w:t xml:space="preserve">Результатом данный действий будет открытое окно с выводом значения столбца типа </w:t>
      </w:r>
      <w:r w:rsidRPr="00F75124">
        <w:t>blob</w:t>
      </w:r>
      <w:r w:rsidRPr="00C25FFB">
        <w:t>.</w:t>
      </w:r>
    </w:p>
    <w:p w14:paraId="13E4FE07" w14:textId="5481EF91" w:rsidR="00F75124" w:rsidRDefault="00F75124" w:rsidP="00F75124">
      <w:pPr>
        <w:spacing w:after="0" w:line="240" w:lineRule="auto"/>
        <w:ind w:firstLine="698"/>
      </w:pPr>
      <w:r>
        <w:t xml:space="preserve">Результат </w:t>
      </w:r>
      <w:r w:rsidRPr="00F75124">
        <w:t>SELECT</w:t>
      </w:r>
      <w:r w:rsidRPr="00EA27CC">
        <w:t>-</w:t>
      </w:r>
      <w:r>
        <w:t>запроса представлен на рисунке 3.</w:t>
      </w:r>
      <w:r w:rsidRPr="00F75124">
        <w:t>1</w:t>
      </w:r>
      <w:r>
        <w:t xml:space="preserve"> и 3.2.</w:t>
      </w:r>
    </w:p>
    <w:p w14:paraId="52F20D5C" w14:textId="77777777" w:rsidR="00F75124" w:rsidRDefault="00F75124" w:rsidP="00F75124">
      <w:pPr>
        <w:spacing w:before="280" w:after="240"/>
        <w:jc w:val="center"/>
        <w:rPr>
          <w:rFonts w:eastAsia="Calibri" w:cs="Times New Roman"/>
          <w:lang w:eastAsia="ru-RU"/>
        </w:rPr>
      </w:pPr>
      <w:r w:rsidRPr="00C25FFB">
        <w:rPr>
          <w:noProof/>
          <w:lang w:eastAsia="ru-RU"/>
        </w:rPr>
        <w:drawing>
          <wp:inline distT="0" distB="0" distL="0" distR="0" wp14:anchorId="7D09AE16" wp14:editId="096B7B9B">
            <wp:extent cx="4363059" cy="895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72D1" w14:textId="2FE6CBB0" w:rsidR="00F75124" w:rsidRPr="00C25FFB" w:rsidRDefault="00F75124" w:rsidP="00F75124">
      <w:pPr>
        <w:spacing w:before="240" w:after="280"/>
        <w:jc w:val="center"/>
        <w:rPr>
          <w:rFonts w:eastAsia="Calibri" w:cs="Times New Roman"/>
          <w:lang w:eastAsia="ru-RU"/>
        </w:rPr>
      </w:pPr>
      <w:r w:rsidRPr="00FB41D2">
        <w:rPr>
          <w:rFonts w:eastAsia="Calibri" w:cs="Times New Roman"/>
          <w:lang w:eastAsia="ru-RU"/>
        </w:rPr>
        <w:t xml:space="preserve">Рисунок </w:t>
      </w:r>
      <w:r>
        <w:rPr>
          <w:rFonts w:eastAsia="Calibri" w:cs="Times New Roman"/>
          <w:lang w:eastAsia="ru-RU"/>
        </w:rPr>
        <w:t>3</w:t>
      </w:r>
      <w:r w:rsidRPr="00FB41D2">
        <w:rPr>
          <w:rFonts w:eastAsia="Calibri" w:cs="Times New Roman"/>
          <w:lang w:eastAsia="ru-RU"/>
        </w:rPr>
        <w:t>.</w:t>
      </w:r>
      <w:r>
        <w:rPr>
          <w:rFonts w:eastAsia="Calibri" w:cs="Times New Roman"/>
          <w:lang w:val="en-US" w:eastAsia="ru-RU"/>
        </w:rPr>
        <w:t>1</w:t>
      </w:r>
      <w:r w:rsidRPr="00FB41D2"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eastAsia="ru-RU"/>
        </w:rPr>
        <w:t xml:space="preserve">Результат </w:t>
      </w:r>
      <w:r>
        <w:rPr>
          <w:rFonts w:eastAsia="Calibri" w:cs="Times New Roman"/>
          <w:lang w:val="en-US" w:eastAsia="ru-RU"/>
        </w:rPr>
        <w:t>SELECT</w:t>
      </w:r>
      <w:r w:rsidRPr="00F75124">
        <w:rPr>
          <w:rFonts w:eastAsia="Calibri" w:cs="Times New Roman"/>
          <w:lang w:eastAsia="ru-RU"/>
        </w:rPr>
        <w:t>-</w:t>
      </w:r>
      <w:r>
        <w:rPr>
          <w:rFonts w:eastAsia="Calibri" w:cs="Times New Roman"/>
          <w:lang w:eastAsia="ru-RU"/>
        </w:rPr>
        <w:t>запроса</w:t>
      </w:r>
    </w:p>
    <w:p w14:paraId="71FC8115" w14:textId="77777777" w:rsidR="00F75124" w:rsidRDefault="00F75124" w:rsidP="00F75124">
      <w:pPr>
        <w:spacing w:before="280" w:after="240"/>
        <w:jc w:val="center"/>
        <w:rPr>
          <w:rFonts w:eastAsia="Calibri" w:cs="Times New Roman"/>
          <w:lang w:eastAsia="ru-RU"/>
        </w:rPr>
      </w:pPr>
      <w:r w:rsidRPr="00C25FFB">
        <w:rPr>
          <w:noProof/>
          <w:lang w:eastAsia="ru-RU"/>
        </w:rPr>
        <w:lastRenderedPageBreak/>
        <w:drawing>
          <wp:inline distT="0" distB="0" distL="0" distR="0" wp14:anchorId="0173F19A" wp14:editId="785FD114">
            <wp:extent cx="4056882" cy="382905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961" cy="38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F591" w14:textId="510BCB4E" w:rsidR="00F75124" w:rsidRDefault="00F75124" w:rsidP="00F75124">
      <w:pPr>
        <w:spacing w:before="240" w:after="280"/>
        <w:jc w:val="center"/>
        <w:rPr>
          <w:rFonts w:eastAsia="Calibri" w:cs="Times New Roman"/>
          <w:lang w:eastAsia="ru-RU"/>
        </w:rPr>
      </w:pPr>
      <w:r w:rsidRPr="00FB41D2">
        <w:rPr>
          <w:rFonts w:eastAsia="Calibri" w:cs="Times New Roman"/>
          <w:lang w:eastAsia="ru-RU"/>
        </w:rPr>
        <w:t xml:space="preserve">Рисунок </w:t>
      </w:r>
      <w:r>
        <w:rPr>
          <w:rFonts w:eastAsia="Calibri" w:cs="Times New Roman"/>
          <w:lang w:eastAsia="ru-RU"/>
        </w:rPr>
        <w:t>3.</w:t>
      </w:r>
      <w:r w:rsidRPr="00A13EE8">
        <w:rPr>
          <w:rFonts w:eastAsia="Calibri" w:cs="Times New Roman"/>
          <w:lang w:eastAsia="ru-RU"/>
        </w:rPr>
        <w:t>2</w:t>
      </w:r>
      <w:r w:rsidRPr="00FB41D2"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eastAsia="ru-RU"/>
        </w:rPr>
        <w:t xml:space="preserve">Результат </w:t>
      </w:r>
      <w:r>
        <w:rPr>
          <w:rFonts w:eastAsia="Calibri" w:cs="Times New Roman"/>
          <w:lang w:val="en-US" w:eastAsia="ru-RU"/>
        </w:rPr>
        <w:t>SELECT</w:t>
      </w:r>
      <w:r w:rsidRPr="00F75124">
        <w:rPr>
          <w:rFonts w:eastAsia="Calibri" w:cs="Times New Roman"/>
          <w:lang w:eastAsia="ru-RU"/>
        </w:rPr>
        <w:t>-</w:t>
      </w:r>
      <w:r>
        <w:rPr>
          <w:rFonts w:eastAsia="Calibri" w:cs="Times New Roman"/>
          <w:lang w:eastAsia="ru-RU"/>
        </w:rPr>
        <w:t>запроса</w:t>
      </w:r>
    </w:p>
    <w:p w14:paraId="1F7C5628" w14:textId="77777777" w:rsidR="00344EA4" w:rsidRDefault="00344EA4" w:rsidP="00344EA4">
      <w:pPr>
        <w:pStyle w:val="afd"/>
      </w:pPr>
      <w:r>
        <w:t xml:space="preserve">Несмотря на то, что </w:t>
      </w:r>
      <w:r>
        <w:rPr>
          <w:lang w:val="en-US"/>
        </w:rPr>
        <w:t>Oracle</w:t>
      </w:r>
      <w:r>
        <w:t xml:space="preserve"> предоставляет очень богатый функционал для разработчика, его отличительной чертой является также ограниченность в бесплатном вспомогательном программном обеспечении, в отличие от </w:t>
      </w:r>
      <w:r>
        <w:rPr>
          <w:lang w:val="en-US"/>
        </w:rPr>
        <w:t>MS</w:t>
      </w:r>
      <w:r w:rsidRPr="00C20F14">
        <w:t xml:space="preserve"> </w:t>
      </w:r>
      <w:r>
        <w:rPr>
          <w:lang w:val="en-US"/>
        </w:rPr>
        <w:t>SQL</w:t>
      </w:r>
      <w:r w:rsidRPr="00C20F14">
        <w:t>.</w:t>
      </w:r>
      <w:r>
        <w:t xml:space="preserve"> Из очень ограниченного круга средств мой выбор упал на </w:t>
      </w:r>
      <w:r>
        <w:rPr>
          <w:lang w:val="en-US"/>
        </w:rPr>
        <w:t>Database</w:t>
      </w:r>
      <w:r w:rsidRPr="00C20F14">
        <w:t xml:space="preserve"> </w:t>
      </w:r>
      <w:r>
        <w:rPr>
          <w:lang w:val="en-US"/>
        </w:rPr>
        <w:t>Performance</w:t>
      </w:r>
      <w:r w:rsidRPr="00C20F14">
        <w:t xml:space="preserve"> </w:t>
      </w:r>
      <w:r>
        <w:rPr>
          <w:lang w:val="en-US"/>
        </w:rPr>
        <w:t>Analyzer</w:t>
      </w:r>
      <w:r w:rsidRPr="00C20F14">
        <w:t xml:space="preserve">, </w:t>
      </w:r>
      <w:r>
        <w:t xml:space="preserve">разработанный компанией </w:t>
      </w:r>
      <w:r>
        <w:rPr>
          <w:lang w:val="en-US"/>
        </w:rPr>
        <w:t>SolarWinds</w:t>
      </w:r>
      <w:r>
        <w:t>, поскольку с ним предоставляется 14-тидневный период оценки ПО, в рамках которого я был ознакомлен с его функционалом.</w:t>
      </w:r>
    </w:p>
    <w:p w14:paraId="00020A76" w14:textId="77777777" w:rsidR="00344EA4" w:rsidRDefault="00344EA4" w:rsidP="00344EA4">
      <w:pPr>
        <w:pStyle w:val="afd"/>
      </w:pPr>
      <w:r w:rsidRPr="00C20F14">
        <w:t>Программное обеспечение SolarWinds Database Performance Analyzer</w:t>
      </w:r>
      <w:r>
        <w:t xml:space="preserve"> </w:t>
      </w:r>
      <w:r w:rsidRPr="00C20F14">
        <w:t>– это инструмент мониторинга производительности SQL-сервера</w:t>
      </w:r>
      <w:r>
        <w:t xml:space="preserve">, поддерживающий также и сервер </w:t>
      </w:r>
      <w:r>
        <w:rPr>
          <w:lang w:val="en-US"/>
        </w:rPr>
        <w:t>Oracle</w:t>
      </w:r>
      <w:r w:rsidRPr="00262E4B">
        <w:t xml:space="preserve"> 12</w:t>
      </w:r>
      <w:r>
        <w:rPr>
          <w:lang w:val="en-US"/>
        </w:rPr>
        <w:t>c</w:t>
      </w:r>
      <w:r w:rsidRPr="00C20F14">
        <w:t>, помогающий выявлять наиболее опасные для конечных пользователей проблемы.</w:t>
      </w:r>
    </w:p>
    <w:p w14:paraId="695800BF" w14:textId="77777777" w:rsidR="00344EA4" w:rsidRDefault="00344EA4" w:rsidP="00344EA4">
      <w:pPr>
        <w:pStyle w:val="afd"/>
      </w:pPr>
      <w:r w:rsidRPr="00C20F14">
        <w:t>Благодаря многомерному анализу SolarWinds Database Performance Analyzer помогает выявлять корневые причины неполадок. Продукт превосходит обычные решения для наблюдения за состоянием сервера; это единый инструмент администраторов, разработчиков и менеджеров баз данных, которы</w:t>
      </w:r>
      <w:r>
        <w:t>й</w:t>
      </w:r>
      <w:r w:rsidRPr="00C20F14">
        <w:t xml:space="preserve"> </w:t>
      </w:r>
      <w:r>
        <w:t>позволяет</w:t>
      </w:r>
      <w:r w:rsidRPr="00C20F14">
        <w:t xml:space="preserve"> экономично и эффективно совершенствовать работу серверов SQL.</w:t>
      </w:r>
      <w:r>
        <w:t xml:space="preserve"> Интерфейс </w:t>
      </w:r>
      <w:r>
        <w:rPr>
          <w:lang w:val="en-US"/>
        </w:rPr>
        <w:t>SolarWinds Database Performance Analyzer</w:t>
      </w:r>
      <w:r>
        <w:t xml:space="preserve"> изображен на рисунке 4.5.</w:t>
      </w:r>
    </w:p>
    <w:p w14:paraId="70217BD9" w14:textId="77777777" w:rsidR="00344EA4" w:rsidRDefault="00344EA4" w:rsidP="00344EA4">
      <w:pPr>
        <w:spacing w:before="280"/>
        <w:ind w:firstLine="709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F03D06" wp14:editId="6162056A">
            <wp:extent cx="4646822" cy="2612571"/>
            <wp:effectExtent l="19050" t="19050" r="20955" b="165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69" cy="262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2114" w14:textId="77777777" w:rsidR="00344EA4" w:rsidRPr="00262E4B" w:rsidRDefault="00344EA4" w:rsidP="00344EA4">
      <w:pPr>
        <w:spacing w:before="240" w:after="280"/>
        <w:jc w:val="center"/>
      </w:pPr>
      <w:r>
        <w:t>Рисунок</w:t>
      </w:r>
      <w:r w:rsidRPr="000F3004">
        <w:t xml:space="preserve"> </w:t>
      </w:r>
      <w:r>
        <w:t>3.3</w:t>
      </w:r>
      <w:r w:rsidRPr="000F3004">
        <w:t xml:space="preserve">– </w:t>
      </w:r>
      <w:r>
        <w:t xml:space="preserve">Интерфейс </w:t>
      </w:r>
      <w:r>
        <w:rPr>
          <w:lang w:val="en-US"/>
        </w:rPr>
        <w:t>SolarWinds</w:t>
      </w:r>
      <w:r w:rsidRPr="00262E4B">
        <w:t xml:space="preserve"> </w:t>
      </w:r>
      <w:r>
        <w:rPr>
          <w:lang w:val="en-US"/>
        </w:rPr>
        <w:t>DPA</w:t>
      </w:r>
    </w:p>
    <w:p w14:paraId="4096CFD0" w14:textId="77777777" w:rsidR="00344EA4" w:rsidRDefault="00344EA4" w:rsidP="00344EA4">
      <w:pPr>
        <w:pStyle w:val="afd"/>
      </w:pPr>
      <w:r>
        <w:t xml:space="preserve">В горизонтальном блоке плиток по центру рисунка 4.5 можно увидеть, что </w:t>
      </w:r>
      <w:r>
        <w:rPr>
          <w:lang w:val="en-US"/>
        </w:rPr>
        <w:t>DPA</w:t>
      </w:r>
      <w:r>
        <w:t xml:space="preserve"> позволяет отслеживать следующие показатели: количество отслеживаемых баз данных, количество БД с критическим временем задержки, очереди запросов, состояния процессоров, состояние памяти, состояние дисков, сессии.</w:t>
      </w:r>
    </w:p>
    <w:p w14:paraId="74AF2657" w14:textId="77777777" w:rsidR="00344EA4" w:rsidRDefault="00344EA4" w:rsidP="00344EA4">
      <w:pPr>
        <w:pStyle w:val="afd"/>
      </w:pPr>
      <w:r w:rsidRPr="004C1518">
        <w:t xml:space="preserve">Во вкладке Alerts (Оповещения), изображенной на рисунке 4.6, можно отслеживать статус </w:t>
      </w:r>
      <w:r>
        <w:t>ошибок и неисправностей</w:t>
      </w:r>
      <w:r w:rsidRPr="004C1518">
        <w:t>, создавать группы оповещений, задать случаи, когда необходимо оповещать о неисправности по электронной почте.</w:t>
      </w:r>
    </w:p>
    <w:p w14:paraId="7E5ED841" w14:textId="77777777" w:rsidR="00344EA4" w:rsidRDefault="00344EA4" w:rsidP="00344EA4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0876A5A1" wp14:editId="4ABCB71A">
            <wp:extent cx="4025735" cy="2516285"/>
            <wp:effectExtent l="19050" t="19050" r="13335" b="17780"/>
            <wp:docPr id="128" name="Рисунок 128" descr="Файл:Dpa-ale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Dpa-aler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71" cy="252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B312C" w14:textId="77777777" w:rsidR="00344EA4" w:rsidRPr="00D536F3" w:rsidRDefault="00344EA4" w:rsidP="00344EA4">
      <w:pPr>
        <w:spacing w:before="240" w:after="280"/>
        <w:jc w:val="center"/>
      </w:pPr>
      <w:r>
        <w:t>Рисунок</w:t>
      </w:r>
      <w:r w:rsidRPr="000F3004">
        <w:t xml:space="preserve"> </w:t>
      </w:r>
      <w:r>
        <w:t>3.4</w:t>
      </w:r>
      <w:r w:rsidRPr="000F3004">
        <w:t xml:space="preserve">– </w:t>
      </w:r>
      <w:r>
        <w:t xml:space="preserve">Вкладка </w:t>
      </w:r>
      <w:r>
        <w:rPr>
          <w:lang w:val="en-US"/>
        </w:rPr>
        <w:t>Alerts</w:t>
      </w:r>
    </w:p>
    <w:p w14:paraId="37BA2CB1" w14:textId="77777777" w:rsidR="00344EA4" w:rsidRDefault="00344EA4" w:rsidP="00344EA4">
      <w:pPr>
        <w:pStyle w:val="afd"/>
      </w:pPr>
      <w:r>
        <w:t>По итогам 14-тидневного периода пользования мною были отмечены следующие преимущества данного средства диагностики. Это ПО оказалось крайне полезным, поскольку оно п</w:t>
      </w:r>
      <w:r w:rsidRPr="00262E4B">
        <w:t>редоставл</w:t>
      </w:r>
      <w:r>
        <w:t>яет</w:t>
      </w:r>
      <w:r w:rsidRPr="00262E4B">
        <w:t xml:space="preserve"> полн</w:t>
      </w:r>
      <w:r>
        <w:t>ую</w:t>
      </w:r>
      <w:r w:rsidRPr="00262E4B">
        <w:t xml:space="preserve"> картин</w:t>
      </w:r>
      <w:r>
        <w:t>у</w:t>
      </w:r>
      <w:r w:rsidRPr="00262E4B">
        <w:t>.</w:t>
      </w:r>
      <w:r>
        <w:t xml:space="preserve"> </w:t>
      </w:r>
      <w:r w:rsidRPr="00262E4B">
        <w:t>За несколько секунд программа показывает текущий статус сеанса, так что администраторы баз данных могут мгновенно реагировать на проблемы производительности.</w:t>
      </w:r>
      <w:r>
        <w:t xml:space="preserve"> </w:t>
      </w:r>
    </w:p>
    <w:p w14:paraId="7C51559E" w14:textId="77777777" w:rsidR="00344EA4" w:rsidRDefault="00344EA4" w:rsidP="00C437F6">
      <w:pPr>
        <w:pStyle w:val="afd"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C94154" wp14:editId="77DC0808">
            <wp:extent cx="4061361" cy="2407760"/>
            <wp:effectExtent l="19050" t="19050" r="15875" b="12065"/>
            <wp:docPr id="130" name="Рисунок 130" descr="https://commons.bmstu.wiki/images/9/99/Tim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mons.bmstu.wiki/images/9/99/Time_tab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3" cy="2415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E8E00" w14:textId="77777777" w:rsidR="00344EA4" w:rsidRPr="004C1518" w:rsidRDefault="00344EA4" w:rsidP="00344EA4">
      <w:pPr>
        <w:spacing w:before="240" w:after="280"/>
        <w:jc w:val="center"/>
      </w:pPr>
      <w:r>
        <w:t>Рисунок</w:t>
      </w:r>
      <w:r w:rsidRPr="000F3004">
        <w:t xml:space="preserve"> </w:t>
      </w:r>
      <w:r>
        <w:t>3.5</w:t>
      </w:r>
      <w:r w:rsidRPr="000F3004">
        <w:t xml:space="preserve">– </w:t>
      </w:r>
      <w:r>
        <w:t>Диаграмма времени ожидания запросов</w:t>
      </w:r>
    </w:p>
    <w:p w14:paraId="7BAA7CB9" w14:textId="77777777" w:rsidR="00344EA4" w:rsidRDefault="00344EA4" w:rsidP="00344EA4">
      <w:pPr>
        <w:pStyle w:val="afd"/>
      </w:pPr>
      <w:r w:rsidRPr="004C1518">
        <w:t xml:space="preserve">На первой вкладке подробной информации будет находиться временная диаграмма, отображающая время ожидания запросов, как показано на рисунке </w:t>
      </w:r>
      <w:r>
        <w:t>4.7</w:t>
      </w:r>
      <w:r w:rsidRPr="004C1518">
        <w:t>.</w:t>
      </w:r>
    </w:p>
    <w:p w14:paraId="567FC688" w14:textId="77777777" w:rsidR="00344EA4" w:rsidRPr="00094E93" w:rsidRDefault="00344EA4" w:rsidP="00344EA4">
      <w:pPr>
        <w:pStyle w:val="afd"/>
      </w:pPr>
      <w:r>
        <w:t xml:space="preserve">Также, как оказалось, </w:t>
      </w:r>
      <w:r>
        <w:rPr>
          <w:lang w:val="en-US"/>
        </w:rPr>
        <w:t>SolarWinds</w:t>
      </w:r>
      <w:r w:rsidRPr="00262E4B">
        <w:t xml:space="preserve"> </w:t>
      </w:r>
      <w:r>
        <w:rPr>
          <w:lang w:val="en-US"/>
        </w:rPr>
        <w:t>DPA</w:t>
      </w:r>
      <w:r w:rsidRPr="00262E4B">
        <w:t xml:space="preserve"> </w:t>
      </w:r>
      <w:r>
        <w:t>поддерживает все возможные серверы баз данных, что сводит на «нет» нужды в нескольких средствах для мониторинга</w:t>
      </w:r>
      <w:r w:rsidRPr="00262E4B">
        <w:t xml:space="preserve"> базы данных. Эта система «все в одном» справится с любым типом сред: физической, виртуальной, облачно</w:t>
      </w:r>
      <w:r>
        <w:t>й</w:t>
      </w:r>
      <w:r w:rsidRPr="00262E4B">
        <w:t>.</w:t>
      </w:r>
      <w:r>
        <w:t xml:space="preserve"> Еще одной сильной стороной </w:t>
      </w:r>
      <w:r>
        <w:rPr>
          <w:lang w:val="en-US"/>
        </w:rPr>
        <w:t>SolarWinds</w:t>
      </w:r>
      <w:r w:rsidRPr="00094E93">
        <w:t xml:space="preserve"> </w:t>
      </w:r>
      <w:r>
        <w:rPr>
          <w:lang w:val="en-US"/>
        </w:rPr>
        <w:t>DPA</w:t>
      </w:r>
      <w:r>
        <w:t xml:space="preserve"> оказалась графическая составляющая: имеющиеся графики очень информативны и интуитивно понятны.</w:t>
      </w:r>
    </w:p>
    <w:p w14:paraId="2B2860A7" w14:textId="46C8456E" w:rsidR="00614C1D" w:rsidRDefault="00A8695E" w:rsidP="00B53A96">
      <w:pPr>
        <w:pStyle w:val="2"/>
        <w:ind w:left="708"/>
      </w:pPr>
      <w:r>
        <w:t>3.3 Вывод</w:t>
      </w:r>
      <w:bookmarkStart w:id="17" w:name="_GoBack"/>
      <w:bookmarkEnd w:id="16"/>
      <w:bookmarkEnd w:id="17"/>
    </w:p>
    <w:p w14:paraId="1B9E35B4" w14:textId="6206C294" w:rsidR="00A8695E" w:rsidRDefault="00614C1D" w:rsidP="00B53A96">
      <w:pPr>
        <w:spacing w:before="280" w:after="280" w:line="240" w:lineRule="auto"/>
        <w:ind w:firstLine="708"/>
      </w:pPr>
      <w:r>
        <w:t xml:space="preserve">В данном разделе была рассмотрена разработка объектов базы данных для </w:t>
      </w:r>
      <w:r w:rsidR="005A5EE3">
        <w:t>музыкальной площадки</w:t>
      </w:r>
      <w:r>
        <w:t xml:space="preserve">. Tакже </w:t>
      </w:r>
      <w:r w:rsidR="00BE1EC7">
        <w:t xml:space="preserve">была описана технология диагностики и </w:t>
      </w:r>
      <w:r w:rsidR="00294033">
        <w:t>мультемидийые типы данных</w:t>
      </w:r>
      <w:r w:rsidR="00BE1EC7">
        <w:t xml:space="preserve"> базы данных</w:t>
      </w:r>
      <w:r>
        <w:t xml:space="preserve">. </w:t>
      </w:r>
      <w:r w:rsidR="00BE1EC7" w:rsidRPr="00BE1EC7">
        <w:t>Технология диагностики базы данных является неотъемлемой частью работы с базами данных, так как позволяет контролировать состояние системы, выявлять проблемы и решать их до того, как они приведут к серьезным последствиям.</w:t>
      </w:r>
    </w:p>
    <w:p w14:paraId="54A18B47" w14:textId="0C11E937" w:rsidR="00E10C5D" w:rsidRDefault="00E10C5D" w:rsidP="00B53A96">
      <w:pPr>
        <w:spacing w:line="240" w:lineRule="auto"/>
        <w:jc w:val="left"/>
      </w:pPr>
      <w:r>
        <w:br w:type="page"/>
      </w:r>
    </w:p>
    <w:p w14:paraId="562D18A3" w14:textId="74898124" w:rsidR="000A3084" w:rsidRPr="00040673" w:rsidRDefault="000A3084" w:rsidP="00B53A96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18" w:name="_Toc133712818"/>
      <w:r>
        <w:t xml:space="preserve">4 </w:t>
      </w:r>
      <w:r w:rsidR="00796F19">
        <w:t>Установка</w:t>
      </w:r>
      <w:r w:rsidR="00796F19" w:rsidRPr="00796F19">
        <w:t>,</w:t>
      </w:r>
      <w:r w:rsidR="00796F19">
        <w:t xml:space="preserve"> настройка и использование</w:t>
      </w:r>
      <w:r w:rsidR="00796F19" w:rsidRPr="00796F19">
        <w:t xml:space="preserve"> </w:t>
      </w:r>
      <w:bookmarkEnd w:id="18"/>
      <w:r w:rsidR="00040673">
        <w:rPr>
          <w:lang w:val="en-US"/>
        </w:rPr>
        <w:t>Oracle</w:t>
      </w:r>
      <w:r w:rsidR="00040673" w:rsidRPr="00040673">
        <w:t xml:space="preserve"> 12</w:t>
      </w:r>
      <w:r w:rsidR="00040673">
        <w:rPr>
          <w:lang w:val="en-US"/>
        </w:rPr>
        <w:t>c</w:t>
      </w:r>
    </w:p>
    <w:p w14:paraId="7AB1581D" w14:textId="425CC473" w:rsidR="008F1581" w:rsidRPr="00F95134" w:rsidRDefault="000A3084" w:rsidP="00B53A96">
      <w:pPr>
        <w:pStyle w:val="2"/>
        <w:ind w:left="708"/>
      </w:pPr>
      <w:bookmarkStart w:id="19" w:name="_Toc133712819"/>
      <w:r>
        <w:t xml:space="preserve">4.1 </w:t>
      </w:r>
      <w:r w:rsidR="00DB4246">
        <w:t xml:space="preserve">Установка </w:t>
      </w:r>
      <w:bookmarkEnd w:id="19"/>
      <w:r w:rsidR="00142B60">
        <w:rPr>
          <w:lang w:val="en-US"/>
        </w:rPr>
        <w:t>Oracle</w:t>
      </w:r>
      <w:r w:rsidR="00142B60" w:rsidRPr="00E331C0">
        <w:t xml:space="preserve"> 12</w:t>
      </w:r>
      <w:r w:rsidR="00142B60">
        <w:rPr>
          <w:lang w:val="en-US"/>
        </w:rPr>
        <w:t>c</w:t>
      </w:r>
    </w:p>
    <w:p w14:paraId="32311DDF" w14:textId="77777777" w:rsidR="00142B60" w:rsidRPr="00142B60" w:rsidRDefault="00040673" w:rsidP="00B53A96">
      <w:pPr>
        <w:spacing w:after="0" w:line="240" w:lineRule="auto"/>
        <w:ind w:firstLine="709"/>
      </w:pPr>
      <w:r w:rsidRPr="00142B60">
        <w:t>Oracle 12c - это реляционная база данных, выпущенная компанией Oracle Corporation. Она предлагает множество функций, таких как масштабируемость, высокую производительность, защиту данных, поддержку многопоточности и транзакционность. Одной из особенностей Oracle 12c является использование контейнерной архитектуры, где база данных разделена на отдельные контейнеры (CDB) и содержащиеся в них базы данных подчинены этим контейнерам (PDB).</w:t>
      </w:r>
    </w:p>
    <w:p w14:paraId="3E744D22" w14:textId="41F4F0EA" w:rsidR="00D56947" w:rsidRDefault="00D56947" w:rsidP="00B53A96">
      <w:pPr>
        <w:spacing w:after="0" w:line="240" w:lineRule="auto"/>
        <w:ind w:firstLine="708"/>
      </w:pPr>
      <w:r w:rsidRPr="00D56947">
        <w:t xml:space="preserve">После установки </w:t>
      </w:r>
      <w:r w:rsidR="00142B60">
        <w:rPr>
          <w:lang w:val="en-US"/>
        </w:rPr>
        <w:t>Oracle</w:t>
      </w:r>
      <w:r w:rsidR="00142B60" w:rsidRPr="00142B60">
        <w:t xml:space="preserve"> 12</w:t>
      </w:r>
      <w:r w:rsidR="00142B60">
        <w:rPr>
          <w:lang w:val="en-US"/>
        </w:rPr>
        <w:t>c</w:t>
      </w:r>
      <w:r w:rsidRPr="00D56947">
        <w:t xml:space="preserve"> на сервер, была произведена конфигурация сервера для оптимальной работы с базой данных. Затем была создана база данных с названием </w:t>
      </w:r>
      <w:r w:rsidR="00142B60">
        <w:rPr>
          <w:lang w:val="en-US"/>
        </w:rPr>
        <w:t>auctions</w:t>
      </w:r>
      <w:r w:rsidR="00142B60" w:rsidRPr="00142B60">
        <w:t>_</w:t>
      </w:r>
      <w:r w:rsidR="00142B60">
        <w:rPr>
          <w:lang w:val="en-US"/>
        </w:rPr>
        <w:t>pdb</w:t>
      </w:r>
      <w:r w:rsidRPr="00D56947">
        <w:t>, которая будет использоваться в дальнейшем для хранения данных музыкального приложения.</w:t>
      </w:r>
    </w:p>
    <w:p w14:paraId="6CF5A350" w14:textId="18161A41" w:rsidR="00495476" w:rsidRDefault="001F0FF8" w:rsidP="00B53A96">
      <w:pPr>
        <w:pStyle w:val="2"/>
        <w:ind w:firstLine="708"/>
      </w:pPr>
      <w:bookmarkStart w:id="20" w:name="_Toc133712820"/>
      <w:r>
        <w:t xml:space="preserve">4.2 </w:t>
      </w:r>
      <w:r w:rsidR="00495476">
        <w:t>Создание таблиц</w:t>
      </w:r>
      <w:bookmarkEnd w:id="20"/>
    </w:p>
    <w:p w14:paraId="7173FC00" w14:textId="0F64DC45" w:rsidR="00763A4A" w:rsidRDefault="00763A4A" w:rsidP="00B53A96">
      <w:pPr>
        <w:spacing w:after="0" w:line="240" w:lineRule="auto"/>
        <w:ind w:firstLine="708"/>
      </w:pPr>
      <w:r>
        <w:t xml:space="preserve">В данном разделе мы создадим таблицы для нашей базы данных. Но перед тем, как приступить к созданию таблиц, нам нужно </w:t>
      </w:r>
      <w:r w:rsidR="000311A4">
        <w:t>создать табличное пространство.</w:t>
      </w:r>
    </w:p>
    <w:p w14:paraId="5BCE9AC8" w14:textId="79F82C90" w:rsidR="006E6A45" w:rsidRPr="006E6A45" w:rsidRDefault="000311A4" w:rsidP="00B53A96">
      <w:pPr>
        <w:pStyle w:val="af8"/>
        <w:spacing w:before="0"/>
      </w:pPr>
      <w:r>
        <w:t>Табличное пространство - это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</w:t>
      </w:r>
      <w:r w:rsidR="006E6A45" w:rsidRPr="006E6A45">
        <w:t xml:space="preserve"> </w:t>
      </w:r>
      <w:r w:rsidR="006E6A45">
        <w:t>Скрипт</w:t>
      </w:r>
      <w:r w:rsidR="000E4DD2">
        <w:t xml:space="preserve"> для</w:t>
      </w:r>
      <w:r w:rsidR="006E6A45">
        <w:t xml:space="preserve"> создания </w:t>
      </w:r>
      <w:r w:rsidR="00D93000">
        <w:t>табличных пространств</w:t>
      </w:r>
      <w:r w:rsidR="006E6A45">
        <w:t xml:space="preserve"> будет представлен на листинге 4.1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3000" w:rsidRPr="00715420" w14:paraId="35007085" w14:textId="77777777" w:rsidTr="00D93000">
        <w:tc>
          <w:tcPr>
            <w:tcW w:w="10025" w:type="dxa"/>
          </w:tcPr>
          <w:p w14:paraId="07B7CCFE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MAIN</w:t>
            </w:r>
          </w:p>
          <w:p w14:paraId="313FE392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app\Kursach\TS_MAIN.dbf'</w:t>
            </w:r>
          </w:p>
          <w:p w14:paraId="7B0A33D3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0M</w:t>
            </w:r>
          </w:p>
          <w:p w14:paraId="5173130C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</w:t>
            </w:r>
          </w:p>
          <w:p w14:paraId="46AE94B1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328B2245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AE6DFC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CREATE TEMPORARY TABLESPACE TS_TEMP</w:t>
            </w:r>
          </w:p>
          <w:p w14:paraId="24BE29E0" w14:textId="37E3FBBB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MPFILE 'C:\app\Kursach\с.dbf'</w:t>
            </w:r>
          </w:p>
          <w:p w14:paraId="2E593B3C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304243DD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</w:t>
            </w:r>
          </w:p>
          <w:p w14:paraId="49D96B91" w14:textId="793251AB" w:rsidR="00D93000" w:rsidRPr="00D93000" w:rsidRDefault="001D0728" w:rsidP="005F1BFA">
            <w:pPr>
              <w:pStyle w:val="afd"/>
              <w:ind w:firstLine="0"/>
              <w:jc w:val="left"/>
              <w:rPr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3DF2E313" w14:textId="2C0A8C2B" w:rsidR="000311A4" w:rsidRPr="000E4DD2" w:rsidRDefault="00137791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</w:t>
      </w:r>
      <w:r w:rsidR="000E4DD2">
        <w:t xml:space="preserve"> для</w:t>
      </w:r>
      <w:r w:rsidRPr="000E4DD2">
        <w:t xml:space="preserve"> </w:t>
      </w:r>
      <w:r>
        <w:t>создания табличных пространств</w:t>
      </w:r>
    </w:p>
    <w:p w14:paraId="1407AD0E" w14:textId="5DAF1E18" w:rsidR="000311A4" w:rsidRPr="0074587E" w:rsidRDefault="000311A4" w:rsidP="00B53A96">
      <w:pPr>
        <w:spacing w:after="0" w:line="240" w:lineRule="auto"/>
        <w:ind w:firstLine="709"/>
      </w:pPr>
      <w:r>
        <w:t>Для</w:t>
      </w:r>
      <w:r w:rsidRPr="0074587E">
        <w:t xml:space="preserve"> </w:t>
      </w:r>
      <w:r>
        <w:t>базы</w:t>
      </w:r>
      <w:r w:rsidRPr="0074587E">
        <w:t xml:space="preserve"> </w:t>
      </w:r>
      <w:r>
        <w:t>данных</w:t>
      </w:r>
      <w:r w:rsidRPr="0074587E">
        <w:t xml:space="preserve"> </w:t>
      </w:r>
      <w:r>
        <w:t>созда</w:t>
      </w:r>
      <w:r w:rsidR="0074587E">
        <w:t>но</w:t>
      </w:r>
      <w:r w:rsidRPr="0074587E">
        <w:t xml:space="preserve"> </w:t>
      </w:r>
      <w:r w:rsidR="0074587E">
        <w:t>2 табличных пространство</w:t>
      </w:r>
      <w:r w:rsidR="0074587E" w:rsidRPr="0074587E">
        <w:t xml:space="preserve">: </w:t>
      </w:r>
      <w:r w:rsidR="001D0728" w:rsidRPr="001D0728">
        <w:t>TS_MAIN</w:t>
      </w:r>
      <w:r w:rsidR="0074587E" w:rsidRPr="0074587E">
        <w:t xml:space="preserve"> </w:t>
      </w:r>
      <w:r w:rsidR="0074587E">
        <w:t xml:space="preserve">и </w:t>
      </w:r>
      <w:r w:rsidR="001D0728" w:rsidRPr="001D0728">
        <w:t>Auctions</w:t>
      </w:r>
      <w:r w:rsidR="001D0728" w:rsidRPr="0074587E">
        <w:t>_</w:t>
      </w:r>
      <w:r w:rsidR="001D0728" w:rsidRPr="001D0728">
        <w:t>Temp</w:t>
      </w:r>
      <w:r w:rsidR="0074587E" w:rsidRPr="0074587E">
        <w:t xml:space="preserve">. </w:t>
      </w:r>
      <w:r w:rsidR="0074587E" w:rsidRPr="001D0728">
        <w:t>Auctions</w:t>
      </w:r>
      <w:r w:rsidR="0074587E" w:rsidRPr="0074587E">
        <w:t>_</w:t>
      </w:r>
      <w:r w:rsidR="0074587E" w:rsidRPr="001D0728">
        <w:t>Temp</w:t>
      </w:r>
      <w:r w:rsidR="0074587E" w:rsidRPr="0074587E">
        <w:t xml:space="preserve"> </w:t>
      </w:r>
      <w:r w:rsidR="0074587E">
        <w:t>в свою очередь является временным табличным пространством, в котором будут храниться временные объекты.</w:t>
      </w:r>
    </w:p>
    <w:p w14:paraId="4EC6CE24" w14:textId="4BC0E171" w:rsidR="000311A4" w:rsidRDefault="000311A4" w:rsidP="00B53A96">
      <w:pPr>
        <w:spacing w:after="0" w:line="240" w:lineRule="auto"/>
        <w:ind w:firstLine="708"/>
      </w:pPr>
      <w:r>
        <w:t>Каждая таблица будет содержать свои поля (столбцы) и ограничения (constraints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</w:t>
      </w:r>
      <w:r w:rsidR="007B0C09">
        <w:t>ор для каждой записи в таблице.</w:t>
      </w:r>
    </w:p>
    <w:p w14:paraId="4B784BE9" w14:textId="289082E1" w:rsidR="006E6A45" w:rsidRPr="001D0728" w:rsidRDefault="00B665C4" w:rsidP="00B53A96">
      <w:pPr>
        <w:pStyle w:val="af8"/>
        <w:spacing w:before="0"/>
      </w:pPr>
      <w:r>
        <w:lastRenderedPageBreak/>
        <w:t>Кроме того, в базе данных будут присутствовать связи между таблицами. Одна из основных связей - это связь "один ко многим" (one-to-many), которая определяет отношение одной записи в таблице к нескольким записям в друг</w:t>
      </w:r>
      <w:r w:rsidR="001D0728">
        <w:t xml:space="preserve">ой таблице. Например, у артиста </w:t>
      </w:r>
      <w:r>
        <w:t xml:space="preserve">может быть множество </w:t>
      </w:r>
      <w:r w:rsidR="001D0728">
        <w:t>композиций</w:t>
      </w:r>
      <w:r>
        <w:t xml:space="preserve">, которые он </w:t>
      </w:r>
      <w:r w:rsidR="001D0728">
        <w:t>создал</w:t>
      </w:r>
      <w:r>
        <w:t xml:space="preserve">. Для этого мы добавим в таблицу </w:t>
      </w:r>
      <w:r w:rsidR="001D0728">
        <w:rPr>
          <w:lang w:val="en-US"/>
        </w:rPr>
        <w:t>S</w:t>
      </w:r>
      <w:r w:rsidR="001D0728" w:rsidRPr="001D0728">
        <w:rPr>
          <w:lang w:val="en-US"/>
        </w:rPr>
        <w:t>ong</w:t>
      </w:r>
      <w:r w:rsidR="001D0728" w:rsidRPr="001D0728">
        <w:t>_</w:t>
      </w:r>
      <w:r w:rsidR="001D0728" w:rsidRPr="001D0728">
        <w:rPr>
          <w:lang w:val="en-US"/>
        </w:rPr>
        <w:t>table</w:t>
      </w:r>
      <w:r w:rsidR="001D0728" w:rsidRPr="001D0728">
        <w:t xml:space="preserve"> </w:t>
      </w:r>
      <w:r>
        <w:t xml:space="preserve">внешний ключ (FOREIGN KEY) на таблицу </w:t>
      </w:r>
      <w:r w:rsidR="001D0728">
        <w:rPr>
          <w:lang w:val="en-US"/>
        </w:rPr>
        <w:t>A</w:t>
      </w:r>
      <w:r w:rsidR="001D0728" w:rsidRPr="001D0728">
        <w:rPr>
          <w:lang w:val="en-US"/>
        </w:rPr>
        <w:t>rtist</w:t>
      </w:r>
      <w:r w:rsidR="001D0728" w:rsidRPr="001D0728">
        <w:t>_</w:t>
      </w:r>
      <w:r w:rsidR="001D0728" w:rsidRPr="001D0728">
        <w:rPr>
          <w:lang w:val="en-US"/>
        </w:rPr>
        <w:t>table</w:t>
      </w:r>
      <w:r>
        <w:t xml:space="preserve">, который будет указывать на идентификатор </w:t>
      </w:r>
      <w:r w:rsidR="00142B60">
        <w:t>заказанного товара</w:t>
      </w:r>
      <w:r>
        <w:t>.</w:t>
      </w:r>
      <w:r w:rsidR="00142B60">
        <w:t xml:space="preserve"> На листинге 4.2 представлен код создания таблицы </w:t>
      </w:r>
      <w:r w:rsidR="001D0728">
        <w:rPr>
          <w:lang w:val="en-US"/>
        </w:rPr>
        <w:t>S</w:t>
      </w:r>
      <w:r w:rsidR="001D0728" w:rsidRPr="001D0728">
        <w:rPr>
          <w:lang w:val="en-US"/>
        </w:rPr>
        <w:t>ong_table</w:t>
      </w:r>
      <w:r w:rsidR="00142B60" w:rsidRPr="001D0728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6A45" w14:paraId="41322A1B" w14:textId="77777777" w:rsidTr="006E6A45">
        <w:tc>
          <w:tcPr>
            <w:tcW w:w="10025" w:type="dxa"/>
          </w:tcPr>
          <w:p w14:paraId="3EE804F1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song_table (</w:t>
            </w:r>
          </w:p>
          <w:p w14:paraId="66125941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ong_id NUMBER(10) GENERATED AS IDENTITY(START WITH 1 INCREMENT BY 1),</w:t>
            </w:r>
          </w:p>
          <w:p w14:paraId="68F70C4B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ong_artist NUMBER(10) NOT NULL,</w:t>
            </w:r>
          </w:p>
          <w:p w14:paraId="689F98D9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ong_album NUMBER(10) NOT NULL,</w:t>
            </w:r>
          </w:p>
          <w:p w14:paraId="4DB7A37C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ong_name VARCHAR2(30) NOT NULL,</w:t>
            </w:r>
          </w:p>
          <w:p w14:paraId="1907A00B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ong_link BFILE,</w:t>
            </w:r>
          </w:p>
          <w:p w14:paraId="54939139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song_pk PRIMARY KEY (song_id),</w:t>
            </w:r>
          </w:p>
          <w:p w14:paraId="3C371FA2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song_artist_fk FOREIGN KEY (song_artist) REFERENCES artist_table(artist_id),</w:t>
            </w:r>
          </w:p>
          <w:p w14:paraId="29C56138" w14:textId="77777777" w:rsidR="001D0728" w:rsidRPr="005F1BFA" w:rsidRDefault="001D0728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song_album_fk FOREIGN KEY (song_album) REFERENCES album_table(album_id)</w:t>
            </w:r>
          </w:p>
          <w:p w14:paraId="1BCA7689" w14:textId="142F733E" w:rsidR="000E4DD2" w:rsidRDefault="001D0728" w:rsidP="005F1BFA">
            <w:pPr>
              <w:pStyle w:val="afd"/>
              <w:ind w:firstLine="0"/>
              <w:jc w:val="left"/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70CCA7D" w14:textId="6409E582" w:rsidR="000E4DD2" w:rsidRPr="00142B60" w:rsidRDefault="000E4DD2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2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 w:rsidR="001D0728">
        <w:rPr>
          <w:lang w:val="en-US"/>
        </w:rPr>
        <w:t>S</w:t>
      </w:r>
      <w:r w:rsidR="001D0728" w:rsidRPr="001D0728">
        <w:rPr>
          <w:lang w:val="en-US"/>
        </w:rPr>
        <w:t>ong</w:t>
      </w:r>
      <w:r w:rsidR="001D0728" w:rsidRPr="001D0728">
        <w:t>_</w:t>
      </w:r>
      <w:r w:rsidR="001D0728" w:rsidRPr="001D0728">
        <w:rPr>
          <w:lang w:val="en-US"/>
        </w:rPr>
        <w:t>table</w:t>
      </w:r>
    </w:p>
    <w:p w14:paraId="165F4332" w14:textId="222832D2" w:rsidR="00D17D47" w:rsidRPr="006E6A45" w:rsidRDefault="003357B2" w:rsidP="00B53A96">
      <w:pPr>
        <w:pStyle w:val="af8"/>
        <w:spacing w:before="0" w:after="0"/>
        <w:ind w:firstLine="0"/>
      </w:pPr>
      <w:r w:rsidRPr="003357B2">
        <w:tab/>
      </w:r>
      <w:r>
        <w:t>Таким образом</w:t>
      </w:r>
      <w:r w:rsidRPr="003357B2">
        <w:t>, было описано создание табличного пространства для базы данных, а также таблиц, которые будут хран</w:t>
      </w:r>
      <w:r w:rsidR="001D0728">
        <w:t>иться в этих пространствах. Было создано</w:t>
      </w:r>
      <w:r w:rsidRPr="003357B2">
        <w:t xml:space="preserve"> </w:t>
      </w:r>
      <w:r w:rsidR="001D0728">
        <w:t>два</w:t>
      </w:r>
      <w:r w:rsidR="001D0728" w:rsidRPr="001D0728">
        <w:t xml:space="preserve"> </w:t>
      </w:r>
      <w:r w:rsidRPr="003357B2">
        <w:t xml:space="preserve">табличных пространства: </w:t>
      </w:r>
      <w:r w:rsidR="001D0728" w:rsidRPr="001D0728">
        <w:t>TS_MAIN</w:t>
      </w:r>
      <w:r w:rsidRPr="003357B2">
        <w:t xml:space="preserve">, </w:t>
      </w:r>
      <w:r w:rsidR="001D0728" w:rsidRPr="001D0728">
        <w:t>TS_TEMP</w:t>
      </w:r>
      <w:r w:rsidR="00CF5329">
        <w:t>.</w:t>
      </w:r>
    </w:p>
    <w:p w14:paraId="348A9BBB" w14:textId="11DAB6D6" w:rsidR="00D564B6" w:rsidRDefault="006C1D49" w:rsidP="00B53A96">
      <w:pPr>
        <w:pStyle w:val="2"/>
        <w:numPr>
          <w:ilvl w:val="1"/>
          <w:numId w:val="6"/>
        </w:numPr>
      </w:pPr>
      <w:r>
        <w:t xml:space="preserve"> </w:t>
      </w:r>
      <w:bookmarkStart w:id="21" w:name="_Toc133712821"/>
      <w:r w:rsidR="00D564B6">
        <w:t>Создание ролей для разграничения</w:t>
      </w:r>
      <w:bookmarkEnd w:id="21"/>
      <w:r w:rsidR="00D564B6">
        <w:t xml:space="preserve"> </w:t>
      </w:r>
    </w:p>
    <w:p w14:paraId="0AA2B0F0" w14:textId="2B2A0AED" w:rsidR="00D564B6" w:rsidRDefault="00316F75" w:rsidP="00B53A96">
      <w:pPr>
        <w:pStyle w:val="af8"/>
        <w:spacing w:before="0" w:after="0"/>
        <w:ind w:firstLine="708"/>
      </w:pPr>
      <w:r w:rsidRPr="00316F75"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06F1FCCB" w14:textId="55C576EA" w:rsidR="00D3612D" w:rsidRDefault="00693E9A" w:rsidP="00B53A96">
      <w:pPr>
        <w:pStyle w:val="af8"/>
        <w:spacing w:before="0" w:after="0"/>
        <w:ind w:firstLine="708"/>
      </w:pPr>
      <w:r>
        <w:t>Б</w:t>
      </w:r>
      <w:r w:rsidR="00D3612D" w:rsidRPr="00D3612D">
        <w:t>удут созданы три роли для разгра</w:t>
      </w:r>
      <w:r w:rsidR="000023C8">
        <w:t xml:space="preserve">ничения доступа к базе данных: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USER</w:t>
      </w:r>
      <w:r w:rsidR="000023C8">
        <w:t xml:space="preserve">,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AUTHOR</w:t>
      </w:r>
      <w:r w:rsidR="00BF35B5" w:rsidRPr="00BF35B5">
        <w:t xml:space="preserve"> </w:t>
      </w:r>
      <w:r w:rsidR="000023C8">
        <w:t xml:space="preserve">и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ADMIN</w:t>
      </w:r>
      <w:r w:rsidR="00D3612D" w:rsidRPr="00D3612D">
        <w:t>. Это позволит ограничить доступ к определенным функциям базы данных и предотвратить несанкционированный доступ к кон</w:t>
      </w:r>
      <w:r w:rsidR="000023C8">
        <w:t xml:space="preserve">фиденциальной информации. Роли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USER</w:t>
      </w:r>
      <w:r w:rsidR="00BF35B5" w:rsidRPr="00BF35B5">
        <w:t xml:space="preserve"> </w:t>
      </w:r>
      <w:r w:rsidR="000023C8">
        <w:t xml:space="preserve">и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AUTHOR</w:t>
      </w:r>
      <w:r w:rsidR="00BF35B5" w:rsidRPr="00BF35B5">
        <w:t xml:space="preserve"> </w:t>
      </w:r>
      <w:r w:rsidR="00D3612D" w:rsidRPr="00D3612D">
        <w:t xml:space="preserve">являются основными, </w:t>
      </w:r>
      <w:r w:rsidR="000023C8">
        <w:t xml:space="preserve">в то время как роль </w:t>
      </w:r>
      <w:r w:rsidR="007E3B25">
        <w:rPr>
          <w:lang w:val="en-US"/>
        </w:rPr>
        <w:t>manager</w:t>
      </w:r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 xml:space="preserve"> будет иметь бол</w:t>
      </w:r>
      <w:r w:rsidR="007E3B25">
        <w:t xml:space="preserve">ьший набор привелегий, по сравнению с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ADMIN</w:t>
      </w:r>
      <w:r w:rsidR="00D3612D" w:rsidRPr="00D3612D">
        <w:t>.</w:t>
      </w:r>
    </w:p>
    <w:p w14:paraId="108BB6C2" w14:textId="05100B4D" w:rsidR="000023C8" w:rsidRDefault="00701F43" w:rsidP="00B53A96">
      <w:pPr>
        <w:pStyle w:val="afd"/>
        <w:spacing w:after="240"/>
      </w:pPr>
      <w:r>
        <w:t xml:space="preserve">Роль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ADMIN</w:t>
      </w:r>
      <w:r w:rsidR="00BF35B5" w:rsidRPr="00BF35B5">
        <w:t xml:space="preserve"> </w:t>
      </w:r>
      <w:r w:rsidR="00693E9A" w:rsidRPr="00693E9A">
        <w:t>имеет полный доступ ко всей базе данных и может выполнять любые операции, в том числе создавать и изменять таблицы, индексы, представления и триггеры.</w:t>
      </w:r>
      <w:r w:rsidR="000023C8">
        <w:t xml:space="preserve"> Выданные</w:t>
      </w:r>
      <w:r w:rsidR="000023C8" w:rsidRPr="000023C8">
        <w:t xml:space="preserve"> </w:t>
      </w:r>
      <w:r w:rsidR="000023C8">
        <w:t>привилегии</w:t>
      </w:r>
      <w:r w:rsidR="000023C8" w:rsidRPr="000023C8">
        <w:t xml:space="preserve"> </w:t>
      </w:r>
      <w:r w:rsidR="000023C8">
        <w:t>роли</w:t>
      </w:r>
      <w:r w:rsidR="000023C8" w:rsidRPr="000023C8">
        <w:t xml:space="preserve"> </w:t>
      </w:r>
      <w:r w:rsidR="00BF35B5" w:rsidRPr="00BF35B5">
        <w:rPr>
          <w:lang w:val="en-US"/>
        </w:rPr>
        <w:t xml:space="preserve">ROLE_ADMIN </w:t>
      </w:r>
      <w:r w:rsidR="000023C8">
        <w:t>можно</w:t>
      </w:r>
      <w:r w:rsidR="000023C8" w:rsidRPr="000023C8">
        <w:t xml:space="preserve"> </w:t>
      </w:r>
      <w:r w:rsidR="000023C8">
        <w:t>увидеть</w:t>
      </w:r>
      <w:r w:rsidR="000023C8" w:rsidRPr="000023C8">
        <w:t xml:space="preserve"> </w:t>
      </w:r>
      <w:r w:rsidR="000023C8">
        <w:t>на</w:t>
      </w:r>
      <w:r w:rsidR="000023C8" w:rsidRPr="000023C8">
        <w:t xml:space="preserve"> </w:t>
      </w:r>
      <w:r w:rsidR="000023C8">
        <w:t>листинге</w:t>
      </w:r>
      <w:r w:rsidR="006E7A78">
        <w:t xml:space="preserve"> 4</w:t>
      </w:r>
      <w:r w:rsidR="000023C8" w:rsidRPr="000023C8">
        <w:t>.</w:t>
      </w:r>
      <w:r w:rsidR="006E7A78">
        <w:t>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7A78" w:rsidRPr="00715420" w14:paraId="6335C510" w14:textId="77777777" w:rsidTr="006E7A78">
        <w:tc>
          <w:tcPr>
            <w:tcW w:w="10025" w:type="dxa"/>
          </w:tcPr>
          <w:p w14:paraId="2DCF5CAE" w14:textId="77777777" w:rsidR="00134266" w:rsidRPr="00134266" w:rsidRDefault="00134266" w:rsidP="0013426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 INSERT_ALBUM on ROLE_ADMIN;</w:t>
            </w:r>
          </w:p>
          <w:p w14:paraId="07233FBA" w14:textId="77777777" w:rsidR="00134266" w:rsidRPr="00134266" w:rsidRDefault="00134266" w:rsidP="0013426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INSERT_USER on  ROLE_ADMIN;</w:t>
            </w:r>
          </w:p>
          <w:p w14:paraId="6E50851B" w14:textId="77777777" w:rsidR="00134266" w:rsidRPr="00134266" w:rsidRDefault="00134266" w:rsidP="0013426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INSERT_ROLE on ROLE_ADMIN;</w:t>
            </w:r>
          </w:p>
          <w:p w14:paraId="220F420A" w14:textId="77777777" w:rsidR="00134266" w:rsidRPr="00134266" w:rsidRDefault="00134266" w:rsidP="0013426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INSERT_ARTIST on ROLE_ADMIN;</w:t>
            </w:r>
          </w:p>
          <w:p w14:paraId="3E653C65" w14:textId="77777777" w:rsidR="00134266" w:rsidRPr="00134266" w:rsidRDefault="00134266" w:rsidP="0013426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PROCEDURE INSERT_SONG on ROLE_ADMIN;</w:t>
            </w:r>
          </w:p>
          <w:p w14:paraId="39AA840B" w14:textId="77777777" w:rsidR="006E7A78" w:rsidRDefault="00134266" w:rsidP="0013426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INSERT_SAVED on ROLE_ADMIN;</w:t>
            </w:r>
          </w:p>
          <w:p w14:paraId="68C83212" w14:textId="51AD73BF" w:rsidR="005F1BFA" w:rsidRPr="006E7A78" w:rsidRDefault="005F1BFA" w:rsidP="00134266">
            <w:pPr>
              <w:pStyle w:val="afd"/>
              <w:ind w:firstLine="0"/>
              <w:jc w:val="left"/>
              <w:rPr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grant dba to ROLE_ADMIN;</w:t>
            </w:r>
          </w:p>
        </w:tc>
      </w:tr>
    </w:tbl>
    <w:p w14:paraId="765D21F7" w14:textId="1DE9FFAC" w:rsidR="00095263" w:rsidRPr="00552097" w:rsidRDefault="00095263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095263">
        <w:rPr>
          <w:rFonts w:cs="Times New Roman"/>
          <w:color w:val="000000" w:themeColor="text1"/>
          <w:szCs w:val="28"/>
        </w:rPr>
        <w:t>3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ADMIN</w:t>
      </w:r>
    </w:p>
    <w:p w14:paraId="4AF70E05" w14:textId="2C0DC737" w:rsidR="008C0319" w:rsidRDefault="008C0319" w:rsidP="00B53A96">
      <w:pPr>
        <w:pStyle w:val="afd"/>
        <w:spacing w:after="240"/>
      </w:pPr>
      <w:r>
        <w:t xml:space="preserve">Роль </w:t>
      </w:r>
      <w:r w:rsidRPr="008C0319">
        <w:t>manag</w:t>
      </w:r>
      <w:r>
        <w:t>er_role</w:t>
      </w:r>
      <w:r w:rsidRPr="008C0319">
        <w:t xml:space="preserve"> имеет права на выполнение различных функций и процедур, связанных с управлением пользователями</w:t>
      </w:r>
      <w:r w:rsidR="00CF5329">
        <w:t>,</w:t>
      </w:r>
      <w:r w:rsidRPr="008C0319">
        <w:t xml:space="preserve"> </w:t>
      </w:r>
      <w:r w:rsidR="00CF5329">
        <w:t>товарами и аукционами</w:t>
      </w:r>
      <w:r w:rsidRPr="008C0319">
        <w:t xml:space="preserve"> в базе данных. Эта роль может выполнять функции добавления, редактирования и удаления </w:t>
      </w:r>
      <w:r w:rsidR="00CF5329">
        <w:t>товаров в ассортименте</w:t>
      </w:r>
      <w:r w:rsidRPr="008C0319">
        <w:t xml:space="preserve">, а также обновления информации о пользователях.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>
        <w:rPr>
          <w:lang w:val="en-US"/>
        </w:rPr>
        <w:t>manager</w:t>
      </w:r>
      <w:r w:rsidRPr="00CF5329">
        <w:t>_</w:t>
      </w:r>
      <w:r>
        <w:rPr>
          <w:lang w:val="en-US"/>
        </w:rPr>
        <w:t>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319" w:rsidRPr="00715420" w14:paraId="54D9C90A" w14:textId="77777777" w:rsidTr="008C0319">
        <w:tc>
          <w:tcPr>
            <w:tcW w:w="10025" w:type="dxa"/>
          </w:tcPr>
          <w:p w14:paraId="1DE795D4" w14:textId="1D09071C" w:rsidR="00F77B43" w:rsidRPr="00F77B43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INSERT,UPDATE,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ON </w:t>
            </w: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artist_tabl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</w:t>
            </w: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ROLE_ AUTHOR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6BB5D0" w14:textId="64156369" w:rsidR="00F77B43" w:rsidRPr="00F77B43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INSERT,UPDATE,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ON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lbum_tabla on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ROLE_ AUTHOR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72AD790" w14:textId="43A888AF" w:rsidR="00F77B43" w:rsidRPr="00F77B43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INSERT,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DATE,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ON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ng_tabla on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ROLE_ AUTHOR</w:t>
            </w:r>
            <w:r w:rsidR="00F77B43"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E131AF" w14:textId="77777777" w:rsidR="00134266" w:rsidRPr="005F1BFA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INSERT_ARTIST on ROLE_AUTHOR;</w:t>
            </w:r>
          </w:p>
          <w:p w14:paraId="7F3C07D2" w14:textId="77777777" w:rsidR="00134266" w:rsidRPr="005F1BFA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INSERT_SONG on ROLE_AUTHOR;</w:t>
            </w:r>
          </w:p>
          <w:p w14:paraId="3D051028" w14:textId="77777777" w:rsidR="00134266" w:rsidRPr="005F1BFA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search_songs_by_name ON ROLE_AUTHOR;</w:t>
            </w:r>
          </w:p>
          <w:p w14:paraId="5A644C8E" w14:textId="06499498" w:rsidR="008C0319" w:rsidRPr="008C0319" w:rsidRDefault="00134266" w:rsidP="005F1BFA">
            <w:pPr>
              <w:pStyle w:val="afd"/>
              <w:ind w:firstLine="0"/>
              <w:jc w:val="left"/>
              <w:rPr>
                <w:lang w:val="en-US"/>
              </w:rPr>
            </w:pPr>
            <w:r w:rsidRPr="005F1BFA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search_users_by_name ON ROLE_AUTHOR;</w:t>
            </w:r>
          </w:p>
        </w:tc>
      </w:tr>
    </w:tbl>
    <w:p w14:paraId="08D1F5AB" w14:textId="4EE6E894" w:rsidR="008C0319" w:rsidRPr="008C0319" w:rsidRDefault="008C0319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8C0319">
        <w:rPr>
          <w:rFonts w:cs="Times New Roman"/>
          <w:color w:val="000000" w:themeColor="text1"/>
          <w:szCs w:val="28"/>
        </w:rPr>
        <w:t>4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AUTHOR</w:t>
      </w:r>
    </w:p>
    <w:p w14:paraId="28466D3A" w14:textId="1A6260B4" w:rsidR="00693E9A" w:rsidRDefault="00440E1C" w:rsidP="00B53A96">
      <w:pPr>
        <w:spacing w:before="280" w:after="280" w:line="240" w:lineRule="auto"/>
        <w:ind w:firstLine="708"/>
      </w:pPr>
      <w:r w:rsidRPr="00440E1C">
        <w:t xml:space="preserve">Роль </w:t>
      </w:r>
      <w:r w:rsidR="00CF5329">
        <w:rPr>
          <w:lang w:val="en-US"/>
        </w:rPr>
        <w:t>customer</w:t>
      </w:r>
      <w:r w:rsidRPr="00440E1C">
        <w:t xml:space="preserve"> может </w:t>
      </w:r>
      <w:r w:rsidR="00CF5329">
        <w:t>делать ставки</w:t>
      </w:r>
      <w:r w:rsidR="0074587E">
        <w:t>, просматривать каталог товаров и видеть некоторую информацию о продавце</w:t>
      </w:r>
      <w:r w:rsidRPr="00440E1C">
        <w:t xml:space="preserve">. Кроме того, </w:t>
      </w:r>
      <w:r w:rsidR="0074587E">
        <w:rPr>
          <w:lang w:val="en-US"/>
        </w:rPr>
        <w:t>customer</w:t>
      </w:r>
      <w:r w:rsidRPr="00440E1C">
        <w:t xml:space="preserve"> имеет возможность </w:t>
      </w:r>
      <w:r w:rsidR="0074587E">
        <w:t>редактировать некоторую информацию о себе</w:t>
      </w:r>
      <w:r w:rsidRPr="00440E1C">
        <w:t xml:space="preserve">.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 w:rsidR="00CF5329">
        <w:rPr>
          <w:lang w:val="en-US"/>
        </w:rPr>
        <w:t>customer</w:t>
      </w:r>
      <w:r>
        <w:rPr>
          <w:lang w:val="en-US"/>
        </w:rPr>
        <w:t>_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0E1C" w:rsidRPr="00715420" w14:paraId="7D4F59ED" w14:textId="77777777" w:rsidTr="00440E1C">
        <w:tc>
          <w:tcPr>
            <w:tcW w:w="10025" w:type="dxa"/>
          </w:tcPr>
          <w:p w14:paraId="1DFAD359" w14:textId="77777777" w:rsidR="00134266" w:rsidRPr="00134266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search_songs_by_name on ROLE_USER;</w:t>
            </w:r>
          </w:p>
          <w:p w14:paraId="3A8ACC4F" w14:textId="77777777" w:rsidR="00134266" w:rsidRPr="00134266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search_users_by_name on ROLE_USER;</w:t>
            </w:r>
          </w:p>
          <w:p w14:paraId="79CCB768" w14:textId="77777777" w:rsidR="00134266" w:rsidRPr="00134266" w:rsidRDefault="00134266" w:rsidP="005F1BFA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search_songs_by_name on ROLE_USER;</w:t>
            </w:r>
          </w:p>
          <w:p w14:paraId="2166BC37" w14:textId="3DA50046" w:rsidR="00440E1C" w:rsidRPr="00440E1C" w:rsidRDefault="00134266" w:rsidP="005F1BFA">
            <w:pPr>
              <w:pStyle w:val="afd"/>
              <w:ind w:firstLine="0"/>
              <w:jc w:val="left"/>
              <w:rPr>
                <w:lang w:val="en-US"/>
              </w:rPr>
            </w:pPr>
            <w:r w:rsidRPr="00134266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search_users_by_name on ROLE_USER;</w:t>
            </w:r>
          </w:p>
        </w:tc>
      </w:tr>
    </w:tbl>
    <w:p w14:paraId="21339007" w14:textId="1E47F921" w:rsidR="00440E1C" w:rsidRPr="00552097" w:rsidRDefault="00440E1C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440E1C">
        <w:rPr>
          <w:rFonts w:cs="Times New Roman"/>
          <w:color w:val="000000" w:themeColor="text1"/>
          <w:szCs w:val="28"/>
        </w:rPr>
        <w:t>5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BF35B5" w:rsidRPr="00BF35B5">
        <w:rPr>
          <w:lang w:val="en-US"/>
        </w:rPr>
        <w:t>ROLE</w:t>
      </w:r>
      <w:r w:rsidR="00BF35B5" w:rsidRPr="00BF35B5">
        <w:t>_</w:t>
      </w:r>
      <w:r w:rsidR="00BF35B5" w:rsidRPr="00BF35B5">
        <w:rPr>
          <w:lang w:val="en-US"/>
        </w:rPr>
        <w:t>USER</w:t>
      </w:r>
    </w:p>
    <w:p w14:paraId="6214E8C6" w14:textId="4F4180B5" w:rsidR="00E56F8C" w:rsidRPr="008C0319" w:rsidRDefault="00E56F8C" w:rsidP="00B53A96">
      <w:pPr>
        <w:spacing w:before="280" w:after="280" w:line="240" w:lineRule="auto"/>
        <w:ind w:firstLine="708"/>
      </w:pPr>
      <w:r w:rsidRPr="00E56F8C">
        <w:t xml:space="preserve">Таким образом, были созданы три роли для ограничения доступа к базе данных: </w:t>
      </w:r>
      <w:r w:rsidR="005F1BFA" w:rsidRPr="00BF35B5">
        <w:rPr>
          <w:lang w:val="en-US"/>
        </w:rPr>
        <w:t>ROLE</w:t>
      </w:r>
      <w:r w:rsidR="005F1BFA" w:rsidRPr="00BF35B5">
        <w:t>_</w:t>
      </w:r>
      <w:r w:rsidR="005F1BFA" w:rsidRPr="00BF35B5">
        <w:rPr>
          <w:lang w:val="en-US"/>
        </w:rPr>
        <w:t>USER</w:t>
      </w:r>
      <w:r w:rsidR="00F77B43" w:rsidRPr="00F77B43">
        <w:t xml:space="preserve">, </w:t>
      </w:r>
      <w:r w:rsidR="005F1BFA" w:rsidRPr="00BF35B5">
        <w:rPr>
          <w:lang w:val="en-US"/>
        </w:rPr>
        <w:t>ROLE</w:t>
      </w:r>
      <w:r w:rsidR="005F1BFA" w:rsidRPr="00BF35B5">
        <w:t>_</w:t>
      </w:r>
      <w:r w:rsidR="005F1BFA" w:rsidRPr="00BF35B5">
        <w:rPr>
          <w:lang w:val="en-US"/>
        </w:rPr>
        <w:t>AUTHOR</w:t>
      </w:r>
      <w:r w:rsidRPr="00E56F8C">
        <w:t xml:space="preserve">, </w:t>
      </w:r>
      <w:r w:rsidR="005F1BFA" w:rsidRPr="00BF35B5">
        <w:rPr>
          <w:lang w:val="en-US"/>
        </w:rPr>
        <w:t>ROLE</w:t>
      </w:r>
      <w:r w:rsidR="005F1BFA" w:rsidRPr="00BF35B5">
        <w:t>_</w:t>
      </w:r>
      <w:r w:rsidR="005F1BFA" w:rsidRPr="00BF35B5">
        <w:rPr>
          <w:lang w:val="en-US"/>
        </w:rPr>
        <w:t>AUTHOR</w:t>
      </w:r>
      <w:r w:rsidRPr="00E56F8C"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r w:rsidR="00F77B43">
        <w:rPr>
          <w:lang w:val="en-US"/>
        </w:rPr>
        <w:t>admin</w:t>
      </w:r>
      <w:r w:rsidRPr="00E56F8C">
        <w:t xml:space="preserve">_role имеет наибольшие привилегии и может выполнять любые операции в базе данных, в то время как роль </w:t>
      </w:r>
      <w:r w:rsidR="00F77B43">
        <w:rPr>
          <w:lang w:val="en-US"/>
        </w:rPr>
        <w:t>customer</w:t>
      </w:r>
      <w:r w:rsidRPr="00E56F8C">
        <w:t>_role имеет ограниченный набор привилегий, который позволяет пользователю только</w:t>
      </w:r>
      <w:r w:rsidR="00F77B43" w:rsidRPr="00F77B43">
        <w:t xml:space="preserve"> </w:t>
      </w:r>
      <w:r w:rsidR="00F77B43">
        <w:t>просматривать каталог товаров и делать ставки</w:t>
      </w:r>
      <w:r w:rsidRPr="00E56F8C">
        <w:t xml:space="preserve">. Роль manager_role имеет средний уровень привилегий и может выполнять функции, связанные с управлением пользователями и </w:t>
      </w:r>
      <w:r w:rsidR="00F77B43">
        <w:t xml:space="preserve">лотами </w:t>
      </w:r>
      <w:r w:rsidRPr="00E56F8C">
        <w:t>в базе данных.</w:t>
      </w:r>
    </w:p>
    <w:p w14:paraId="57A9D6BC" w14:textId="33328D2D" w:rsidR="00C04246" w:rsidRDefault="00C22636" w:rsidP="00B53A96">
      <w:pPr>
        <w:pStyle w:val="2"/>
        <w:ind w:firstLine="708"/>
      </w:pPr>
      <w:bookmarkStart w:id="22" w:name="_Toc133712822"/>
      <w:r>
        <w:t xml:space="preserve">4.4 </w:t>
      </w:r>
      <w:r w:rsidR="00C04246">
        <w:t>Создание пакетов процедур для базы данных</w:t>
      </w:r>
      <w:bookmarkEnd w:id="22"/>
      <w:r w:rsidR="00C04246">
        <w:t xml:space="preserve">  </w:t>
      </w:r>
    </w:p>
    <w:p w14:paraId="7C05751E" w14:textId="06BDB51B" w:rsidR="00A1136E" w:rsidRDefault="00A1136E" w:rsidP="00B53A96">
      <w:pPr>
        <w:spacing w:before="280" w:after="0" w:line="240" w:lineRule="auto"/>
        <w:ind w:firstLine="709"/>
      </w:pPr>
      <w:r>
        <w:t xml:space="preserve">Для управления данными через приложение пользователи и администраторы используют хранимые процедуры и функции. Хранимая процедура представляет </w:t>
      </w:r>
      <w:r>
        <w:lastRenderedPageBreak/>
        <w:t>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3DDB4127" w14:textId="66F1979F" w:rsidR="00A1136E" w:rsidRDefault="00A1136E" w:rsidP="00B53A96">
      <w:pPr>
        <w:spacing w:after="0" w:line="240" w:lineRule="auto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F5F4E69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Выборка данных из таблиц;</w:t>
      </w:r>
    </w:p>
    <w:p w14:paraId="5F48C051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Выборка данных по поисковому запросу;</w:t>
      </w:r>
    </w:p>
    <w:p w14:paraId="0506D505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Заполнение таблиц 100 000 строк;</w:t>
      </w:r>
    </w:p>
    <w:p w14:paraId="7226E260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Добавление данных в таблицы;</w:t>
      </w:r>
    </w:p>
    <w:p w14:paraId="58C77A9A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Удаление данных из таблиц;</w:t>
      </w:r>
    </w:p>
    <w:p w14:paraId="77B75E5A" w14:textId="7D770DCC" w:rsidR="00A1136E" w:rsidRP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Изменение данных в таблицах</w:t>
      </w:r>
      <w:r w:rsidRPr="00A1136E">
        <w:t>;</w:t>
      </w:r>
    </w:p>
    <w:p w14:paraId="08913E2D" w14:textId="14F2B666" w:rsidR="00A1136E" w:rsidRP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Дополнительные</w:t>
      </w:r>
      <w:r w:rsidR="000142DD">
        <w:t xml:space="preserve"> функции</w:t>
      </w:r>
      <w:r w:rsidRPr="00A1136E">
        <w:t>.</w:t>
      </w:r>
    </w:p>
    <w:p w14:paraId="62FCCA3B" w14:textId="3AFF3B0E" w:rsidR="00A1136E" w:rsidRDefault="00A1136E" w:rsidP="00B53A96">
      <w:pPr>
        <w:spacing w:after="0" w:line="240" w:lineRule="auto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</w:t>
      </w:r>
      <w:r w:rsidR="00C80053">
        <w:t>ачения поля в запросе SELECT.</w:t>
      </w:r>
    </w:p>
    <w:p w14:paraId="57E05ACB" w14:textId="16E71500" w:rsidR="00440E1C" w:rsidRPr="00440E1C" w:rsidRDefault="00A1136E" w:rsidP="00B53A96">
      <w:pPr>
        <w:spacing w:after="0" w:line="240" w:lineRule="auto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11F019ED" w14:textId="3E1F5C23" w:rsidR="005E34B2" w:rsidRPr="00C41757" w:rsidRDefault="005E34B2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23" w:name="_Toc133712823"/>
      <w:r w:rsidRPr="00C41757">
        <w:rPr>
          <w:rFonts w:cs="Times New Roman"/>
          <w:color w:val="000000" w:themeColor="text1"/>
          <w:szCs w:val="28"/>
        </w:rPr>
        <w:t>4.4.1</w:t>
      </w:r>
      <w:bookmarkStart w:id="24" w:name="_Toc90374586"/>
      <w:r w:rsidRPr="00C41757">
        <w:rPr>
          <w:rFonts w:cs="Times New Roman"/>
          <w:color w:val="000000" w:themeColor="text1"/>
          <w:szCs w:val="28"/>
        </w:rPr>
        <w:t xml:space="preserve"> Выборка данных из таблиц</w:t>
      </w:r>
      <w:bookmarkEnd w:id="23"/>
      <w:bookmarkEnd w:id="24"/>
    </w:p>
    <w:p w14:paraId="5A75C531" w14:textId="032C72CF" w:rsidR="00C41757" w:rsidRDefault="00ED2941" w:rsidP="00B53A96">
      <w:pPr>
        <w:spacing w:after="0" w:line="240" w:lineRule="auto"/>
        <w:ind w:right="-28" w:firstLine="709"/>
      </w:pPr>
      <w:r w:rsidRPr="004B3ED7">
        <w:rPr>
          <w:rFonts w:eastAsia="Calibri" w:cs="Times New Roman"/>
        </w:rPr>
        <w:t>Для</w:t>
      </w:r>
      <w:r w:rsidRPr="00BC37D0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вывода</w:t>
      </w:r>
      <w:r w:rsidRPr="00BC37D0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BC37D0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з</w:t>
      </w:r>
      <w:r w:rsidRPr="00BC37D0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таблиц</w:t>
      </w:r>
      <w:r w:rsidRPr="00BC37D0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были</w:t>
      </w:r>
      <w:r w:rsidRPr="00BC37D0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писаны</w:t>
      </w:r>
      <w:r w:rsidRPr="00BC37D0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следующие</w:t>
      </w:r>
      <w:r w:rsidRPr="00BC37D0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процедуры</w:t>
      </w:r>
      <w:r w:rsidRPr="00BC37D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и</w:t>
      </w:r>
      <w:r w:rsidRPr="00BC37D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функции</w:t>
      </w:r>
      <w:r w:rsidRPr="00BC37D0">
        <w:rPr>
          <w:rFonts w:eastAsia="Calibri" w:cs="Times New Roman"/>
        </w:rPr>
        <w:t xml:space="preserve">: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ROLES</w:t>
      </w:r>
      <w:r w:rsidRPr="00BC37D0">
        <w:rPr>
          <w:rFonts w:eastAsia="Calibri" w:cs="Times New Roman"/>
        </w:rPr>
        <w:t xml:space="preserve">,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ROLES</w:t>
      </w:r>
      <w:r w:rsidRPr="00BC37D0">
        <w:rPr>
          <w:rFonts w:eastAsia="Calibri" w:cs="Times New Roman"/>
        </w:rPr>
        <w:t xml:space="preserve">,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ARTISTS</w:t>
      </w:r>
      <w:r w:rsidRPr="00BC37D0">
        <w:rPr>
          <w:rFonts w:eastAsia="Calibri" w:cs="Times New Roman"/>
        </w:rPr>
        <w:t xml:space="preserve">,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SONGS</w:t>
      </w:r>
      <w:r w:rsidRPr="00BC37D0">
        <w:rPr>
          <w:rFonts w:eastAsia="Calibri" w:cs="Times New Roman"/>
        </w:rPr>
        <w:t xml:space="preserve">,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SAVED</w:t>
      </w:r>
      <w:r w:rsidRPr="00BC37D0">
        <w:rPr>
          <w:rFonts w:eastAsia="Calibri" w:cs="Times New Roman"/>
        </w:rPr>
        <w:t xml:space="preserve">,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ALBUMS</w:t>
      </w:r>
      <w:r w:rsidRPr="00BC37D0">
        <w:rPr>
          <w:rFonts w:eastAsia="Calibri" w:cs="Times New Roman"/>
        </w:rPr>
        <w:t>,</w:t>
      </w:r>
      <w:r w:rsidR="004459C4" w:rsidRPr="00BC37D0">
        <w:rPr>
          <w:rFonts w:eastAsia="Calibri" w:cs="Times New Roman"/>
        </w:rPr>
        <w:t xml:space="preserve"> </w:t>
      </w:r>
      <w:r w:rsidR="006F427C">
        <w:rPr>
          <w:rFonts w:eastAsia="Calibri" w:cs="Times New Roman"/>
          <w:lang w:val="en-US"/>
        </w:rPr>
        <w:t>USER</w:t>
      </w:r>
      <w:r w:rsidR="006F427C" w:rsidRPr="00BC37D0">
        <w:rPr>
          <w:rFonts w:eastAsia="Calibri" w:cs="Times New Roman"/>
        </w:rPr>
        <w:t>_</w:t>
      </w:r>
      <w:r w:rsidR="006F427C">
        <w:rPr>
          <w:rFonts w:eastAsia="Calibri" w:cs="Times New Roman"/>
          <w:lang w:val="en-US"/>
        </w:rPr>
        <w:t>ROLE</w:t>
      </w:r>
      <w:r w:rsidR="006F427C" w:rsidRPr="00BC37D0">
        <w:rPr>
          <w:rFonts w:eastAsia="Calibri" w:cs="Times New Roman"/>
        </w:rPr>
        <w:t>_</w:t>
      </w:r>
      <w:r w:rsidR="006F427C">
        <w:rPr>
          <w:rFonts w:eastAsia="Calibri" w:cs="Times New Roman"/>
          <w:lang w:val="en-US"/>
        </w:rPr>
        <w:t>VIEW</w:t>
      </w:r>
      <w:r w:rsidR="00FF15A5" w:rsidRPr="00BC37D0">
        <w:rPr>
          <w:rFonts w:eastAsia="Calibri" w:cs="Times New Roman"/>
        </w:rPr>
        <w:t xml:space="preserve">, </w:t>
      </w:r>
      <w:r w:rsidR="006F427C">
        <w:rPr>
          <w:rFonts w:eastAsia="Calibri" w:cs="Times New Roman"/>
          <w:lang w:val="en-US"/>
        </w:rPr>
        <w:t>ARTIST</w:t>
      </w:r>
      <w:r w:rsidR="006F427C" w:rsidRPr="00BC37D0">
        <w:rPr>
          <w:rFonts w:eastAsia="Calibri" w:cs="Times New Roman"/>
        </w:rPr>
        <w:t>_</w:t>
      </w:r>
      <w:r w:rsidR="006F427C">
        <w:rPr>
          <w:rFonts w:eastAsia="Calibri" w:cs="Times New Roman"/>
          <w:lang w:val="en-US"/>
        </w:rPr>
        <w:t>ALBUM</w:t>
      </w:r>
      <w:r w:rsidR="006F427C" w:rsidRPr="00BC37D0">
        <w:rPr>
          <w:rFonts w:eastAsia="Calibri" w:cs="Times New Roman"/>
        </w:rPr>
        <w:t>_</w:t>
      </w:r>
      <w:r w:rsidR="006F427C">
        <w:rPr>
          <w:rFonts w:eastAsia="Calibri" w:cs="Times New Roman"/>
          <w:lang w:val="en-US"/>
        </w:rPr>
        <w:t>VIEW</w:t>
      </w:r>
      <w:r w:rsidRPr="00BC37D0">
        <w:rPr>
          <w:rFonts w:eastAsia="Calibri" w:cs="Times New Roman"/>
        </w:rPr>
        <w:t xml:space="preserve">,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PLAYLISTS</w:t>
      </w:r>
      <w:r w:rsidRPr="00BC37D0">
        <w:rPr>
          <w:rFonts w:eastAsia="Calibri" w:cs="Times New Roman"/>
        </w:rPr>
        <w:t xml:space="preserve">,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PLAYLIS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SONGS</w:t>
      </w:r>
      <w:r w:rsidRPr="00BC37D0">
        <w:rPr>
          <w:rFonts w:eastAsia="Calibri" w:cs="Times New Roman"/>
        </w:rPr>
        <w:t xml:space="preserve">, </w:t>
      </w:r>
      <w:r w:rsidR="006F427C" w:rsidRPr="006F427C">
        <w:rPr>
          <w:rFonts w:eastAsia="Calibri" w:cs="Times New Roman"/>
          <w:lang w:val="en-US"/>
        </w:rPr>
        <w:t>SELECT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LISTENED</w:t>
      </w:r>
      <w:r w:rsidR="006F427C" w:rsidRPr="00BC37D0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TRACKS</w:t>
      </w:r>
      <w:r w:rsidRPr="00BC37D0">
        <w:rPr>
          <w:rFonts w:eastAsia="Calibri" w:cs="Times New Roman"/>
        </w:rPr>
        <w:t xml:space="preserve">. </w:t>
      </w:r>
      <w:r w:rsidRPr="004B3ED7">
        <w:rPr>
          <w:rFonts w:eastAsia="Calibri" w:cs="Times New Roman"/>
        </w:rPr>
        <w:t>Основная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задача</w:t>
      </w:r>
      <w:r w:rsidRPr="007E2738">
        <w:rPr>
          <w:rFonts w:eastAsia="Calibri" w:cs="Times New Roman"/>
        </w:rPr>
        <w:t xml:space="preserve"> – </w:t>
      </w:r>
      <w:r w:rsidRPr="004B3ED7">
        <w:rPr>
          <w:rFonts w:eastAsia="Calibri" w:cs="Times New Roman"/>
        </w:rPr>
        <w:t>выборка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з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все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основ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таблиц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базы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>.</w:t>
      </w:r>
      <w:r w:rsidR="007A793B" w:rsidRPr="007A793B">
        <w:t xml:space="preserve"> </w:t>
      </w:r>
      <w:r w:rsidR="007A793B">
        <w:rPr>
          <w:rFonts w:eastAsia="Calibri" w:cs="Times New Roman"/>
        </w:rPr>
        <w:t>Н</w:t>
      </w:r>
      <w:r w:rsidR="00004AAA">
        <w:rPr>
          <w:rFonts w:eastAsia="Calibri" w:cs="Times New Roman"/>
        </w:rPr>
        <w:t>иже буду</w:t>
      </w:r>
      <w:r w:rsidR="007A793B">
        <w:rPr>
          <w:rFonts w:eastAsia="Calibri" w:cs="Times New Roman"/>
        </w:rPr>
        <w:t xml:space="preserve">т описание </w:t>
      </w:r>
      <w:r w:rsidR="007A793B" w:rsidRPr="007A793B">
        <w:rPr>
          <w:rFonts w:eastAsia="Calibri" w:cs="Times New Roman"/>
        </w:rPr>
        <w:t>к</w:t>
      </w:r>
      <w:r w:rsidR="007A793B">
        <w:rPr>
          <w:rFonts w:eastAsia="Calibri" w:cs="Times New Roman"/>
        </w:rPr>
        <w:t>аждой функции</w:t>
      </w:r>
      <w:r w:rsidR="007A793B" w:rsidRPr="007A793B">
        <w:rPr>
          <w:rFonts w:eastAsia="Calibri" w:cs="Times New Roman"/>
        </w:rPr>
        <w:t>.</w:t>
      </w:r>
      <w:r w:rsidR="004459C4" w:rsidRPr="004459C4">
        <w:t xml:space="preserve"> </w:t>
      </w:r>
    </w:p>
    <w:p w14:paraId="64FA5BA0" w14:textId="12D482F5" w:rsidR="00C41757" w:rsidRDefault="006F427C" w:rsidP="00B53A96">
      <w:pPr>
        <w:spacing w:after="0" w:line="240" w:lineRule="auto"/>
        <w:ind w:right="-28" w:firstLine="709"/>
      </w:pPr>
      <w:r w:rsidRPr="006F427C">
        <w:t>SELECT_USERS</w:t>
      </w:r>
      <w:r w:rsidR="00C41757">
        <w:t xml:space="preserve">, </w:t>
      </w:r>
      <w:r w:rsidRPr="006F427C">
        <w:t>SELECT_ROLES</w:t>
      </w:r>
      <w:r w:rsidR="00C41757">
        <w:t xml:space="preserve">, </w:t>
      </w:r>
      <w:r w:rsidRPr="006F427C">
        <w:t xml:space="preserve">SELECT_PLAYLISTS </w:t>
      </w:r>
      <w:r w:rsidR="00C41757">
        <w:t>- функции для выборки списка пользователей, треков и всех плейлистов.</w:t>
      </w:r>
    </w:p>
    <w:p w14:paraId="774DAE38" w14:textId="65B388E4" w:rsidR="00C41757" w:rsidRDefault="006F427C" w:rsidP="00B53A96">
      <w:pPr>
        <w:spacing w:after="0" w:line="240" w:lineRule="auto"/>
        <w:ind w:right="-28" w:firstLine="709"/>
      </w:pPr>
      <w:r>
        <w:rPr>
          <w:rFonts w:eastAsia="Calibri" w:cs="Times New Roman"/>
          <w:lang w:val="en-US"/>
        </w:rPr>
        <w:t>USER</w:t>
      </w:r>
      <w:r w:rsidRPr="006F427C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ROLE</w:t>
      </w:r>
      <w:r w:rsidRPr="006F427C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VIEW</w:t>
      </w:r>
      <w:r w:rsidR="00C41757">
        <w:t xml:space="preserve">, </w:t>
      </w:r>
      <w:r>
        <w:rPr>
          <w:rFonts w:eastAsia="Calibri" w:cs="Times New Roman"/>
          <w:lang w:val="en-US"/>
        </w:rPr>
        <w:t>ARTIST</w:t>
      </w:r>
      <w:r w:rsidRPr="006F427C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ALBUM</w:t>
      </w:r>
      <w:r w:rsidRPr="006F427C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VIEW</w:t>
      </w:r>
      <w:r w:rsidR="00C41757">
        <w:t xml:space="preserve"> - функции для получения информации об определенном пользователе, треке или плейлисте.</w:t>
      </w:r>
    </w:p>
    <w:p w14:paraId="7558486F" w14:textId="5761B04E" w:rsidR="00C41757" w:rsidRDefault="006F427C" w:rsidP="00B53A96">
      <w:pPr>
        <w:spacing w:after="0" w:line="240" w:lineRule="auto"/>
        <w:ind w:right="-28" w:firstLine="709"/>
      </w:pPr>
      <w:r w:rsidRPr="006F427C">
        <w:rPr>
          <w:rFonts w:eastAsia="Calibri" w:cs="Times New Roman"/>
          <w:lang w:val="en-US"/>
        </w:rPr>
        <w:t>SELECT</w:t>
      </w:r>
      <w:r w:rsidRPr="006F427C">
        <w:rPr>
          <w:rFonts w:eastAsia="Calibri" w:cs="Times New Roman"/>
        </w:rPr>
        <w:t>_</w:t>
      </w:r>
      <w:r w:rsidRPr="006F427C">
        <w:rPr>
          <w:rFonts w:eastAsia="Calibri" w:cs="Times New Roman"/>
          <w:lang w:val="en-US"/>
        </w:rPr>
        <w:t>PLAYLISTS</w:t>
      </w:r>
      <w:r w:rsidR="00C41757">
        <w:t xml:space="preserve">, </w:t>
      </w:r>
      <w:r w:rsidRPr="006F427C">
        <w:rPr>
          <w:rFonts w:eastAsia="Calibri" w:cs="Times New Roman"/>
          <w:lang w:val="en-US"/>
        </w:rPr>
        <w:t>SELECT</w:t>
      </w:r>
      <w:r w:rsidRPr="006F427C">
        <w:rPr>
          <w:rFonts w:eastAsia="Calibri" w:cs="Times New Roman"/>
        </w:rPr>
        <w:t>_</w:t>
      </w:r>
      <w:r w:rsidRPr="006F427C">
        <w:rPr>
          <w:rFonts w:eastAsia="Calibri" w:cs="Times New Roman"/>
          <w:lang w:val="en-US"/>
        </w:rPr>
        <w:t>PLAYLIST</w:t>
      </w:r>
      <w:r w:rsidRPr="006F427C">
        <w:rPr>
          <w:rFonts w:eastAsia="Calibri" w:cs="Times New Roman"/>
        </w:rPr>
        <w:t>_</w:t>
      </w:r>
      <w:r w:rsidRPr="006F427C">
        <w:rPr>
          <w:rFonts w:eastAsia="Calibri" w:cs="Times New Roman"/>
          <w:lang w:val="en-US"/>
        </w:rPr>
        <w:t>SONGS</w:t>
      </w:r>
      <w:r w:rsidR="00C41757">
        <w:t xml:space="preserve"> - функции для получения связанных записей между пользователями и треками.</w:t>
      </w:r>
    </w:p>
    <w:p w14:paraId="5E981AC2" w14:textId="5C07EC3C" w:rsidR="00C41757" w:rsidRDefault="006F427C" w:rsidP="00B53A96">
      <w:pPr>
        <w:spacing w:after="0" w:line="240" w:lineRule="auto"/>
        <w:ind w:right="-28" w:firstLine="709"/>
      </w:pPr>
      <w:r w:rsidRPr="006F427C">
        <w:rPr>
          <w:rFonts w:eastAsia="Calibri" w:cs="Times New Roman"/>
          <w:lang w:val="en-US"/>
        </w:rPr>
        <w:t>SELECT</w:t>
      </w:r>
      <w:r w:rsidRPr="006F427C">
        <w:rPr>
          <w:rFonts w:eastAsia="Calibri" w:cs="Times New Roman"/>
        </w:rPr>
        <w:t>_</w:t>
      </w:r>
      <w:r w:rsidRPr="006F427C">
        <w:rPr>
          <w:rFonts w:eastAsia="Calibri" w:cs="Times New Roman"/>
          <w:lang w:val="en-US"/>
        </w:rPr>
        <w:t>LISTENED</w:t>
      </w:r>
      <w:r w:rsidRPr="006F427C">
        <w:rPr>
          <w:rFonts w:eastAsia="Calibri" w:cs="Times New Roman"/>
        </w:rPr>
        <w:t>_</w:t>
      </w:r>
      <w:r w:rsidRPr="006F427C">
        <w:rPr>
          <w:rFonts w:eastAsia="Calibri" w:cs="Times New Roman"/>
          <w:lang w:val="en-US"/>
        </w:rPr>
        <w:t>TRACKS</w:t>
      </w:r>
      <w:r w:rsidRPr="006F427C">
        <w:rPr>
          <w:rFonts w:eastAsia="Calibri" w:cs="Times New Roman"/>
        </w:rPr>
        <w:t xml:space="preserve">. </w:t>
      </w:r>
      <w:r w:rsidR="00C41757">
        <w:t xml:space="preserve">- функции для выборки плейлистов и треков, которые </w:t>
      </w:r>
      <w:r>
        <w:t>то прослушиваются</w:t>
      </w:r>
      <w:r w:rsidR="00C41757">
        <w:t>.</w:t>
      </w:r>
    </w:p>
    <w:p w14:paraId="157FB477" w14:textId="5DB99F93" w:rsidR="00ED2941" w:rsidRDefault="00743A8E" w:rsidP="00B53A96">
      <w:pPr>
        <w:spacing w:after="24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>На листинге 4.6</w:t>
      </w:r>
      <w:r w:rsidR="004459C4" w:rsidRPr="004459C4">
        <w:rPr>
          <w:rFonts w:eastAsia="Calibri" w:cs="Times New Roman"/>
        </w:rPr>
        <w:t xml:space="preserve"> будет функция </w:t>
      </w:r>
      <w:r w:rsidR="006F427C" w:rsidRPr="006F427C">
        <w:rPr>
          <w:rFonts w:eastAsia="Calibri" w:cs="Times New Roman"/>
        </w:rPr>
        <w:t>SELECT_USERS</w:t>
      </w:r>
      <w:r w:rsidR="004459C4" w:rsidRPr="004459C4">
        <w:rPr>
          <w:rFonts w:eastAsia="Calibri" w:cs="Times New Roman"/>
        </w:rPr>
        <w:t>, которая предназначена для выборки всех пользователей из таблицы Users</w:t>
      </w:r>
      <w:r w:rsidR="004459C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59C4" w14:paraId="454879D8" w14:textId="77777777" w:rsidTr="004459C4">
        <w:tc>
          <w:tcPr>
            <w:tcW w:w="10025" w:type="dxa"/>
          </w:tcPr>
          <w:p w14:paraId="5E0E4E3D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ELECT_USERS</w:t>
            </w:r>
          </w:p>
          <w:p w14:paraId="65DC5113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01F3AB7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pUser_login user_table.user_login%TYPE;</w:t>
            </w:r>
          </w:p>
          <w:p w14:paraId="591C5F23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ser_password user_table.user_password%TYPE;</w:t>
            </w:r>
          </w:p>
          <w:p w14:paraId="307AA7B2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pUser_role user_table.user_role%TYPE;</w:t>
            </w:r>
          </w:p>
          <w:p w14:paraId="6C80134E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CURSOR USER_CURSOR IS</w:t>
            </w:r>
          </w:p>
          <w:p w14:paraId="087187A8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_login, user_password, user_role</w:t>
            </w:r>
          </w:p>
          <w:p w14:paraId="066DF64D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FROM user_table;</w:t>
            </w:r>
          </w:p>
          <w:p w14:paraId="438E9947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09B0033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OPEN USER_CURSOR;</w:t>
            </w:r>
          </w:p>
          <w:p w14:paraId="65638256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358C06F8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FETCH USER_CURSOR INTO pUser_login, pUser_password, pUser_role;</w:t>
            </w:r>
          </w:p>
          <w:p w14:paraId="57F416E2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XIT WHEN USER_CURSOR%NOTFOUND;</w:t>
            </w:r>
          </w:p>
          <w:p w14:paraId="4A1EBE2F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IF USER_CURSOR%NOTFOUND THEN</w:t>
            </w:r>
          </w:p>
          <w:p w14:paraId="1872E200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(-20003, 'Data is not found');</w:t>
            </w:r>
          </w:p>
          <w:p w14:paraId="0A54D413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7358879C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(pUser_login || ' ' || pUser_password || ' ' || pUser_role);</w:t>
            </w:r>
          </w:p>
          <w:p w14:paraId="26575A0B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002620E8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CLOSE USER_CURSOR;</w:t>
            </w:r>
          </w:p>
          <w:p w14:paraId="51C90DA4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91D309C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5FDEA557" w14:textId="77777777" w:rsidR="006F427C" w:rsidRPr="006F427C" w:rsidRDefault="006F427C" w:rsidP="006F427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THEN DBMS_OUTPUT.PUT_LINE('CODE ERROR: '||SQLCODE||' MESSAGE: '||SQLERRM);</w:t>
            </w:r>
          </w:p>
          <w:p w14:paraId="7C96EE7F" w14:textId="7B79DE2F" w:rsidR="004459C4" w:rsidRDefault="006F427C" w:rsidP="006F427C">
            <w:pPr>
              <w:pStyle w:val="afd"/>
              <w:ind w:firstLine="0"/>
              <w:jc w:val="left"/>
              <w:rPr>
                <w:rFonts w:eastAsia="Calibri" w:cs="Times New Roman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6158404" w14:textId="5B70DC03" w:rsidR="004459C4" w:rsidRPr="004459C4" w:rsidRDefault="004459C4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FF15A5">
        <w:rPr>
          <w:rFonts w:cs="Times New Roman"/>
          <w:color w:val="000000" w:themeColor="text1"/>
          <w:szCs w:val="28"/>
          <w:lang w:val="en-US"/>
        </w:rPr>
        <w:t xml:space="preserve"> 4.6 </w:t>
      </w:r>
      <w:r w:rsidRPr="00FF15A5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FF15A5">
        <w:rPr>
          <w:lang w:val="en-US"/>
        </w:rPr>
        <w:t xml:space="preserve"> </w:t>
      </w:r>
      <w:r w:rsidR="006F427C" w:rsidRPr="006F427C">
        <w:rPr>
          <w:rFonts w:eastAsia="Calibri" w:cs="Times New Roman"/>
        </w:rPr>
        <w:t>SELECT_USERS</w:t>
      </w:r>
    </w:p>
    <w:p w14:paraId="19E6327D" w14:textId="32A9C5C9" w:rsidR="004459C4" w:rsidRPr="007E2738" w:rsidRDefault="004459C4" w:rsidP="00B53A96">
      <w:pPr>
        <w:spacing w:after="240" w:line="240" w:lineRule="auto"/>
        <w:ind w:right="-28"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728D8F7B" w14:textId="0D046519" w:rsidR="00A96C25" w:rsidRDefault="00A96C25" w:rsidP="00B53A96">
      <w:pPr>
        <w:pStyle w:val="3"/>
        <w:spacing w:before="360" w:line="240" w:lineRule="auto"/>
        <w:ind w:firstLine="709"/>
        <w:rPr>
          <w:rFonts w:cs="Times New Roman"/>
          <w:szCs w:val="28"/>
        </w:rPr>
      </w:pPr>
      <w:bookmarkStart w:id="25" w:name="_Toc133712825"/>
      <w:r>
        <w:rPr>
          <w:rFonts w:cs="Times New Roman"/>
          <w:szCs w:val="28"/>
        </w:rPr>
        <w:t>4.4.3</w:t>
      </w:r>
      <w:r w:rsidRPr="00240AB0">
        <w:rPr>
          <w:rFonts w:cs="Times New Roman"/>
          <w:szCs w:val="28"/>
        </w:rPr>
        <w:t xml:space="preserve"> </w:t>
      </w:r>
      <w:r w:rsidR="00A6255B" w:rsidRPr="006C3F62">
        <w:rPr>
          <w:rFonts w:cs="Times New Roman"/>
          <w:snapToGrid w:val="0"/>
          <w:szCs w:val="28"/>
        </w:rPr>
        <w:t>З</w:t>
      </w:r>
      <w:r w:rsidR="00A6255B" w:rsidRPr="006C3F62">
        <w:rPr>
          <w:rFonts w:cs="Times New Roman"/>
          <w:szCs w:val="28"/>
        </w:rPr>
        <w:t>аполнение таблиц 100 000 строк</w:t>
      </w:r>
      <w:bookmarkEnd w:id="25"/>
    </w:p>
    <w:p w14:paraId="7CA720A2" w14:textId="405BD47A" w:rsidR="007059B7" w:rsidRPr="00F119D7" w:rsidRDefault="007059B7" w:rsidP="00B53A96">
      <w:pPr>
        <w:spacing w:line="240" w:lineRule="auto"/>
        <w:ind w:firstLine="708"/>
        <w:rPr>
          <w:lang w:val="en-US"/>
        </w:rPr>
      </w:pPr>
      <w:r w:rsidRPr="007059B7">
        <w:t xml:space="preserve">Для заполнения таблицы </w:t>
      </w:r>
      <w:r w:rsidR="00F119D7">
        <w:rPr>
          <w:lang w:val="en-US"/>
        </w:rPr>
        <w:t>Role</w:t>
      </w:r>
      <w:r w:rsidR="00F119D7" w:rsidRPr="00F119D7">
        <w:t>_</w:t>
      </w:r>
      <w:r w:rsidR="00F119D7">
        <w:rPr>
          <w:lang w:val="en-US"/>
        </w:rPr>
        <w:t>table</w:t>
      </w:r>
      <w:r w:rsidR="00F119D7" w:rsidRPr="007059B7">
        <w:t xml:space="preserve"> </w:t>
      </w:r>
      <w:r w:rsidRPr="007059B7">
        <w:t xml:space="preserve">была разработана </w:t>
      </w:r>
      <w:r w:rsidR="00420065">
        <w:t>функция</w:t>
      </w:r>
      <w:r w:rsidRPr="007059B7">
        <w:t xml:space="preserve"> </w:t>
      </w:r>
      <w:r w:rsidR="00F119D7" w:rsidRPr="00F119D7">
        <w:t>insert</w:t>
      </w:r>
      <w:r w:rsidR="00F119D7" w:rsidRPr="00F119D7">
        <w:rPr>
          <w:rFonts w:ascii="Courier New" w:hAnsi="Courier New" w:cs="Courier New"/>
          <w:sz w:val="24"/>
          <w:szCs w:val="24"/>
        </w:rPr>
        <w:t>_</w:t>
      </w:r>
      <w:r w:rsidR="00F119D7" w:rsidRPr="00F119D7">
        <w:t>roles</w:t>
      </w:r>
      <w:r w:rsidRPr="007059B7">
        <w:t xml:space="preserve">, которая вставляет 100000 строк в таблицу. </w:t>
      </w:r>
      <w:r w:rsidR="002A7559">
        <w:t>Функция</w:t>
      </w:r>
      <w:r w:rsidR="002A7559" w:rsidRPr="00A120B3">
        <w:t xml:space="preserve"> </w:t>
      </w:r>
      <w:r w:rsidR="00797DEE">
        <w:t>представлена на листинге 4.8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20B3" w14:paraId="09082C5C" w14:textId="77777777" w:rsidTr="00A120B3">
        <w:tc>
          <w:tcPr>
            <w:tcW w:w="10025" w:type="dxa"/>
          </w:tcPr>
          <w:p w14:paraId="79AB0E32" w14:textId="77777777" w:rsidR="00A13EE8" w:rsidRP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roles AS</w:t>
            </w:r>
          </w:p>
          <w:p w14:paraId="324C986A" w14:textId="0B42906E" w:rsid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3AB8EBA" w14:textId="77777777" w:rsidR="005B3F9E" w:rsidRPr="00A13EE8" w:rsidRDefault="005B3F9E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7FE4E9" w14:textId="77777777" w:rsidR="00A13EE8" w:rsidRP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0000 LOOP</w:t>
            </w:r>
          </w:p>
          <w:p w14:paraId="287DA6A6" w14:textId="77777777" w:rsidR="00A13EE8" w:rsidRP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role_table (</w:t>
            </w:r>
          </w:p>
          <w:p w14:paraId="776EE646" w14:textId="77777777" w:rsidR="00A13EE8" w:rsidRP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ole_name</w:t>
            </w:r>
          </w:p>
          <w:p w14:paraId="7484FF91" w14:textId="77777777" w:rsidR="00A13EE8" w:rsidRP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D4D4C7F" w14:textId="77777777" w:rsidR="00A13EE8" w:rsidRP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Role ' || i</w:t>
            </w:r>
          </w:p>
          <w:p w14:paraId="097C707E" w14:textId="516106FD" w:rsid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1255F486" w14:textId="77777777" w:rsidR="005B3F9E" w:rsidRPr="00A13EE8" w:rsidRDefault="005B3F9E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F448C6" w14:textId="77777777" w:rsidR="00A13EE8" w:rsidRP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79893D9" w14:textId="77777777" w:rsidR="00A13EE8" w:rsidRPr="00A13EE8" w:rsidRDefault="00A13EE8" w:rsidP="00A13EE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7C8AFAD" w14:textId="036C9CFD" w:rsidR="00A120B3" w:rsidRDefault="00A13EE8" w:rsidP="00A13EE8">
            <w:r w:rsidRPr="00A13EE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15F2F64" w14:textId="6564968B" w:rsidR="00F55F74" w:rsidRPr="00F119D7" w:rsidRDefault="00A120B3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8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 w:rsidR="00420065"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="00F119D7">
        <w:rPr>
          <w:lang w:val="en-US"/>
        </w:rPr>
        <w:t>Role</w:t>
      </w:r>
      <w:r w:rsidR="00F119D7" w:rsidRPr="00F119D7">
        <w:t>_</w:t>
      </w:r>
      <w:r w:rsidR="00F119D7">
        <w:rPr>
          <w:lang w:val="en-US"/>
        </w:rPr>
        <w:t>table</w:t>
      </w:r>
    </w:p>
    <w:p w14:paraId="08208910" w14:textId="09322CC3" w:rsidR="00420065" w:rsidRPr="00A120B3" w:rsidRDefault="00420065" w:rsidP="00B53A96">
      <w:pPr>
        <w:spacing w:before="280" w:after="280" w:line="240" w:lineRule="auto"/>
        <w:ind w:firstLine="708"/>
        <w:rPr>
          <w:rFonts w:eastAsia="Calibri" w:cs="Times New Roman"/>
        </w:rPr>
      </w:pPr>
      <w:r w:rsidRPr="00420065">
        <w:rPr>
          <w:rFonts w:eastAsia="Calibri" w:cs="Times New Roman"/>
        </w:rPr>
        <w:t xml:space="preserve">Функция </w:t>
      </w:r>
      <w:r w:rsidR="00FB5D78">
        <w:rPr>
          <w:rFonts w:eastAsia="Calibri" w:cs="Times New Roman"/>
          <w:lang w:val="en-US"/>
        </w:rPr>
        <w:t>insert</w:t>
      </w:r>
      <w:r w:rsidR="00FB5D78" w:rsidRPr="00FB5D78">
        <w:rPr>
          <w:rFonts w:eastAsia="Calibri" w:cs="Times New Roman"/>
        </w:rPr>
        <w:t>_</w:t>
      </w:r>
      <w:r w:rsidR="00F119D7" w:rsidRPr="00F119D7">
        <w:t xml:space="preserve"> roles</w:t>
      </w:r>
      <w:r w:rsidR="00F119D7" w:rsidRPr="00420065">
        <w:rPr>
          <w:rFonts w:eastAsia="Calibri" w:cs="Times New Roman"/>
        </w:rPr>
        <w:t xml:space="preserve"> </w:t>
      </w:r>
      <w:r w:rsidRPr="00420065">
        <w:rPr>
          <w:rFonts w:eastAsia="Calibri" w:cs="Times New Roman"/>
        </w:rPr>
        <w:t xml:space="preserve">была создана для заполнения таблицы </w:t>
      </w:r>
      <w:r w:rsidR="00F119D7">
        <w:rPr>
          <w:lang w:val="en-US"/>
        </w:rPr>
        <w:t>Role</w:t>
      </w:r>
      <w:r w:rsidR="00F119D7" w:rsidRPr="00F119D7">
        <w:t>_</w:t>
      </w:r>
      <w:r w:rsidR="00F119D7">
        <w:rPr>
          <w:lang w:val="en-US"/>
        </w:rPr>
        <w:t>table</w:t>
      </w:r>
      <w:r w:rsidR="00F119D7" w:rsidRPr="00420065">
        <w:rPr>
          <w:rFonts w:eastAsia="Calibri" w:cs="Times New Roman"/>
        </w:rPr>
        <w:t xml:space="preserve"> </w:t>
      </w:r>
      <w:r w:rsidRPr="00420065">
        <w:rPr>
          <w:rFonts w:eastAsia="Calibri" w:cs="Times New Roman"/>
        </w:rPr>
        <w:t>100000 строками. В теле функции используется цикл</w:t>
      </w:r>
      <w:r w:rsidR="00CF79E5" w:rsidRPr="00CF79E5">
        <w:rPr>
          <w:rFonts w:eastAsia="Calibri" w:cs="Times New Roman"/>
        </w:rPr>
        <w:t xml:space="preserve"> </w:t>
      </w:r>
      <w:r w:rsidR="00CF79E5">
        <w:rPr>
          <w:rFonts w:eastAsia="Calibri" w:cs="Times New Roman"/>
          <w:lang w:val="en-US"/>
        </w:rPr>
        <w:t>FOR</w:t>
      </w:r>
      <w:r w:rsidRPr="00420065">
        <w:rPr>
          <w:rFonts w:eastAsia="Calibri" w:cs="Times New Roman"/>
        </w:rPr>
        <w:t xml:space="preserve">, который проходит по значениям </w:t>
      </w:r>
      <w:r w:rsidRPr="00420065">
        <w:rPr>
          <w:rFonts w:eastAsia="Calibri" w:cs="Times New Roman"/>
        </w:rPr>
        <w:lastRenderedPageBreak/>
        <w:t xml:space="preserve">от 1 до 100000 и для каждого значения выполняет вставку новой строки в таблицу </w:t>
      </w:r>
      <w:r w:rsidR="00F119D7">
        <w:rPr>
          <w:lang w:val="en-US"/>
        </w:rPr>
        <w:t>Role</w:t>
      </w:r>
      <w:r w:rsidR="00F119D7" w:rsidRPr="00F119D7">
        <w:t>_</w:t>
      </w:r>
      <w:r w:rsidR="00F119D7">
        <w:rPr>
          <w:lang w:val="en-US"/>
        </w:rPr>
        <w:t>table</w:t>
      </w:r>
      <w:r w:rsidR="00F119D7" w:rsidRPr="00420065">
        <w:rPr>
          <w:rFonts w:eastAsia="Calibri" w:cs="Times New Roman"/>
        </w:rPr>
        <w:t xml:space="preserve"> </w:t>
      </w:r>
      <w:r w:rsidRPr="00420065">
        <w:rPr>
          <w:rFonts w:eastAsia="Calibri" w:cs="Times New Roman"/>
        </w:rPr>
        <w:t>с именем '</w:t>
      </w:r>
      <w:r w:rsidR="00F119D7" w:rsidRPr="00F119D7">
        <w:t xml:space="preserve"> </w:t>
      </w:r>
      <w:r w:rsidR="00F119D7">
        <w:rPr>
          <w:lang w:val="en-US"/>
        </w:rPr>
        <w:t>Role</w:t>
      </w:r>
      <w:r w:rsidR="00F119D7" w:rsidRPr="00420065">
        <w:rPr>
          <w:rFonts w:eastAsia="Calibri" w:cs="Times New Roman"/>
        </w:rPr>
        <w:t xml:space="preserve"> </w:t>
      </w:r>
      <w:r w:rsidRPr="00420065">
        <w:rPr>
          <w:rFonts w:eastAsia="Calibri" w:cs="Times New Roman"/>
        </w:rPr>
        <w:t xml:space="preserve">' и порядковым номером из цикла. </w:t>
      </w:r>
      <w:r w:rsidR="00CF79E5">
        <w:rPr>
          <w:rFonts w:eastAsia="Calibri" w:cs="Times New Roman"/>
        </w:rPr>
        <w:t xml:space="preserve">Процедура </w:t>
      </w:r>
      <w:r w:rsidRPr="00420065">
        <w:rPr>
          <w:rFonts w:eastAsia="Calibri" w:cs="Times New Roman"/>
        </w:rPr>
        <w:t xml:space="preserve">не </w:t>
      </w:r>
      <w:r w:rsidR="00CF79E5">
        <w:rPr>
          <w:rFonts w:eastAsia="Calibri" w:cs="Times New Roman"/>
        </w:rPr>
        <w:t>имеет выходного</w:t>
      </w:r>
      <w:r w:rsidRPr="00420065">
        <w:rPr>
          <w:rFonts w:eastAsia="Calibri" w:cs="Times New Roman"/>
        </w:rPr>
        <w:t xml:space="preserve"> </w:t>
      </w:r>
      <w:r w:rsidR="00CF79E5">
        <w:rPr>
          <w:rFonts w:eastAsia="Calibri" w:cs="Times New Roman"/>
        </w:rPr>
        <w:t>параметра</w:t>
      </w:r>
      <w:r w:rsidRPr="00420065">
        <w:rPr>
          <w:rFonts w:eastAsia="Calibri" w:cs="Times New Roman"/>
        </w:rPr>
        <w:t xml:space="preserve"> и не принимает аргументов.</w:t>
      </w:r>
    </w:p>
    <w:p w14:paraId="73F0BBBC" w14:textId="707B3BFE" w:rsidR="008C0319" w:rsidRDefault="00E47D6F" w:rsidP="00B53A96">
      <w:pPr>
        <w:pStyle w:val="3"/>
        <w:spacing w:before="360" w:line="240" w:lineRule="auto"/>
        <w:ind w:firstLine="709"/>
        <w:rPr>
          <w:rFonts w:cs="Times New Roman"/>
          <w:szCs w:val="28"/>
        </w:rPr>
      </w:pPr>
      <w:bookmarkStart w:id="26" w:name="_Toc133712826"/>
      <w:r>
        <w:rPr>
          <w:rFonts w:cs="Times New Roman"/>
          <w:szCs w:val="28"/>
        </w:rPr>
        <w:t>4.4.4</w:t>
      </w:r>
      <w:r w:rsidRPr="00240AB0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Добавление данных в таблицы</w:t>
      </w:r>
      <w:bookmarkEnd w:id="26"/>
    </w:p>
    <w:p w14:paraId="4EF8F8BC" w14:textId="37818CB0" w:rsidR="00CF79E5" w:rsidRPr="00CF79E5" w:rsidRDefault="00CF79E5" w:rsidP="00B53A96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добавления значений в таблицы были разработаны процедуры, являющиеся оболочками для вставки значений в определённые таблицы базы данных. На листинге 4.9 показана </w:t>
      </w:r>
      <w:r w:rsidR="00A515C2">
        <w:rPr>
          <w:rFonts w:eastAsia="Calibri" w:cs="Times New Roman"/>
        </w:rPr>
        <w:t>процедура</w:t>
      </w:r>
      <w:r>
        <w:rPr>
          <w:rFonts w:eastAsia="Calibri" w:cs="Times New Roman"/>
        </w:rPr>
        <w:t xml:space="preserve"> </w:t>
      </w:r>
      <w:r w:rsidR="006F427C" w:rsidRPr="006F427C">
        <w:rPr>
          <w:rFonts w:eastAsia="Calibri" w:cs="Times New Roman"/>
          <w:lang w:val="en-US"/>
        </w:rPr>
        <w:t>INSERT</w:t>
      </w:r>
      <w:r w:rsidR="006F427C" w:rsidRPr="006F427C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LISTENED</w:t>
      </w:r>
      <w:r w:rsidR="006F427C" w:rsidRPr="006F427C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TRACKS</w:t>
      </w:r>
      <w:r w:rsidRPr="00CF79E5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обавляющая новые строки в таблицу </w:t>
      </w:r>
      <w:r w:rsidR="006F427C" w:rsidRPr="006F427C">
        <w:rPr>
          <w:rFonts w:eastAsia="Calibri" w:cs="Times New Roman"/>
          <w:lang w:val="en-US"/>
        </w:rPr>
        <w:t>LISTENED</w:t>
      </w:r>
      <w:r w:rsidR="006F427C" w:rsidRPr="006F427C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TRACKS</w:t>
      </w:r>
      <w:r w:rsidRPr="00CF79E5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2D4" w14:paraId="37797462" w14:textId="77777777" w:rsidTr="008812D4">
        <w:tc>
          <w:tcPr>
            <w:tcW w:w="10025" w:type="dxa"/>
          </w:tcPr>
          <w:p w14:paraId="2B3E67AE" w14:textId="280B6A87" w:rsidR="006F427C" w:rsidRPr="006F427C" w:rsidRDefault="00FB5D78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="006F427C"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REATE OR REPLACE PROCEDURE INSERT_LISTENED_TRACKS(</w:t>
            </w:r>
          </w:p>
          <w:p w14:paraId="141C471F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Listened_tracks_user NUMBER,</w:t>
            </w:r>
          </w:p>
          <w:p w14:paraId="1BE119A0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Listened_tracks_song NUMBER,</w:t>
            </w:r>
          </w:p>
          <w:p w14:paraId="25A0CCCB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Listened_tracks_date DATE</w:t>
            </w:r>
          </w:p>
          <w:p w14:paraId="24DD4E08" w14:textId="6EC08D99" w:rsid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) IS</w:t>
            </w:r>
          </w:p>
          <w:p w14:paraId="6C050A4F" w14:textId="77777777" w:rsidR="005B3F9E" w:rsidRPr="006F427C" w:rsidRDefault="005B3F9E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074AEB" w14:textId="73A22020" w:rsid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DB765AF" w14:textId="77777777" w:rsidR="005B3F9E" w:rsidRPr="006F427C" w:rsidRDefault="005B3F9E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1F430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listened_tracks_table(listened_tracks_user, listened_tracks_song, listened_tracks_date) VALUES(pListened_tracks_user, pListened_tracks_song, pListened_tracks_date);</w:t>
            </w:r>
          </w:p>
          <w:p w14:paraId="1C918E9C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718C0DB" w14:textId="4E477ACD" w:rsid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73EE4C3" w14:textId="77777777" w:rsidR="005B3F9E" w:rsidRPr="006F427C" w:rsidRDefault="005B3F9E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AB3E4B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3818794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LINE('CODE ERROR: '||SQLCODE||' MESSAGE: '||SQLERRM);</w:t>
            </w:r>
          </w:p>
          <w:p w14:paraId="307C9C00" w14:textId="7B3B2BC7" w:rsidR="008812D4" w:rsidRPr="001E59B0" w:rsidRDefault="006F427C" w:rsidP="006F427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44F8A48D" w14:textId="774C1D2F" w:rsidR="008812D4" w:rsidRPr="00CF79E5" w:rsidRDefault="001E59B0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9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 w:rsidRPr="007059B7">
        <w:t xml:space="preserve"> </w:t>
      </w:r>
      <w:r w:rsidR="00A515C2">
        <w:t>П</w:t>
      </w:r>
      <w:r w:rsidR="00CF79E5">
        <w:t xml:space="preserve">роцедура добавления </w:t>
      </w:r>
      <w:r w:rsidR="006F427C">
        <w:t>прослушанных треков</w:t>
      </w:r>
    </w:p>
    <w:p w14:paraId="34B5645E" w14:textId="06CA92B7" w:rsidR="008812D4" w:rsidRPr="001E59B0" w:rsidRDefault="001E59B0" w:rsidP="00B53A96">
      <w:pPr>
        <w:spacing w:line="240" w:lineRule="auto"/>
        <w:ind w:firstLine="708"/>
      </w:pPr>
      <w:r w:rsidRPr="001E59B0">
        <w:t>Все остальные функции и процедуры будут аналогичны, также предназнач</w:t>
      </w:r>
      <w:r>
        <w:t xml:space="preserve">ены для </w:t>
      </w:r>
      <w:r w:rsidRPr="001E59B0">
        <w:t>добавления новых строк в основные таблицы базы данных</w:t>
      </w:r>
      <w:r>
        <w:t>.</w:t>
      </w:r>
      <w:r w:rsidR="008812D4" w:rsidRPr="001E59B0">
        <w:t xml:space="preserve"> </w:t>
      </w:r>
    </w:p>
    <w:p w14:paraId="4F5C9D80" w14:textId="4E52BEA3" w:rsidR="00D04DF3" w:rsidRDefault="00D04DF3" w:rsidP="00B53A96">
      <w:pPr>
        <w:pStyle w:val="3"/>
        <w:spacing w:before="360" w:line="240" w:lineRule="auto"/>
        <w:ind w:firstLine="709"/>
        <w:rPr>
          <w:rFonts w:cs="Times New Roman"/>
          <w:szCs w:val="28"/>
        </w:rPr>
      </w:pPr>
      <w:bookmarkStart w:id="27" w:name="_Toc133712828"/>
      <w:r w:rsidRPr="00B90221">
        <w:rPr>
          <w:rFonts w:cs="Times New Roman"/>
          <w:szCs w:val="28"/>
        </w:rPr>
        <w:t xml:space="preserve">4.4.6 </w:t>
      </w:r>
      <w:r>
        <w:t>Изменение</w:t>
      </w:r>
      <w:r w:rsidRPr="00B90221">
        <w:t xml:space="preserve"> </w:t>
      </w:r>
      <w:r w:rsidRPr="00900D35">
        <w:rPr>
          <w:rFonts w:cs="Times New Roman"/>
          <w:szCs w:val="28"/>
        </w:rPr>
        <w:t>данных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в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таблицы</w:t>
      </w:r>
      <w:bookmarkEnd w:id="27"/>
    </w:p>
    <w:p w14:paraId="584119AB" w14:textId="05D79307" w:rsidR="00CF79E5" w:rsidRPr="005B3F9E" w:rsidRDefault="00CF79E5" w:rsidP="00B53A96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изменения значений в таблицы по </w:t>
      </w:r>
      <w:r>
        <w:rPr>
          <w:rFonts w:eastAsia="Calibri" w:cs="Times New Roman"/>
          <w:lang w:val="en-US"/>
        </w:rPr>
        <w:t>id</w:t>
      </w:r>
      <w:r w:rsidRPr="00CF79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были разработаны процедуры, являющиеся оболочками для обновления строк в определённые таблицы базы данных. На листинге 4.10 показана </w:t>
      </w:r>
      <w:r w:rsidR="00A515C2">
        <w:rPr>
          <w:rFonts w:eastAsia="Calibri" w:cs="Times New Roman"/>
        </w:rPr>
        <w:t>процедура</w:t>
      </w:r>
      <w:r>
        <w:rPr>
          <w:rFonts w:eastAsia="Calibri" w:cs="Times New Roman"/>
        </w:rPr>
        <w:t xml:space="preserve"> </w:t>
      </w:r>
      <w:r w:rsidR="006F427C" w:rsidRPr="006F427C">
        <w:rPr>
          <w:rFonts w:eastAsia="Calibri" w:cs="Times New Roman"/>
          <w:lang w:val="en-US"/>
        </w:rPr>
        <w:t>UPDATE</w:t>
      </w:r>
      <w:r w:rsidR="006F427C" w:rsidRPr="005B3F9E">
        <w:rPr>
          <w:rFonts w:eastAsia="Calibri" w:cs="Times New Roman"/>
        </w:rPr>
        <w:t>_</w:t>
      </w:r>
      <w:r w:rsidR="006F427C" w:rsidRPr="006F427C">
        <w:rPr>
          <w:rFonts w:eastAsia="Calibri" w:cs="Times New Roman"/>
          <w:lang w:val="en-US"/>
        </w:rPr>
        <w:t>ROLE</w:t>
      </w:r>
      <w:r w:rsidRPr="00CF79E5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обавляющая новые строки в таблицу </w:t>
      </w:r>
      <w:r w:rsidR="005B3F9E">
        <w:rPr>
          <w:rFonts w:eastAsia="Calibri" w:cs="Times New Roman"/>
          <w:lang w:val="en-US"/>
        </w:rPr>
        <w:t>Role</w:t>
      </w:r>
      <w:r w:rsidR="005B3F9E" w:rsidRPr="005B3F9E">
        <w:rPr>
          <w:rFonts w:eastAsia="Calibri" w:cs="Times New Roman"/>
        </w:rPr>
        <w:t>_</w:t>
      </w:r>
      <w:r w:rsidR="005B3F9E">
        <w:rPr>
          <w:rFonts w:eastAsia="Calibri" w:cs="Times New Roman"/>
          <w:lang w:val="en-US"/>
        </w:rPr>
        <w:t>table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79E5" w14:paraId="45B2CC30" w14:textId="77777777" w:rsidTr="00C42F2E">
        <w:tc>
          <w:tcPr>
            <w:tcW w:w="10025" w:type="dxa"/>
          </w:tcPr>
          <w:p w14:paraId="598D5494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ROLE(pId_role number, pRole_name nvarchar2)</w:t>
            </w:r>
          </w:p>
          <w:p w14:paraId="1DF2A349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06EE21E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8E54E06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UPDATE ROLE_TABLE SET ROLE_NAME = pRole_name</w:t>
            </w:r>
          </w:p>
          <w:p w14:paraId="4FEF0DB4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WHERE ROLE_ID = pId_role;</w:t>
            </w:r>
          </w:p>
          <w:p w14:paraId="20ED894F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3B96A26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0B2A1477" w14:textId="77777777" w:rsidR="006F427C" w:rsidRPr="006F427C" w:rsidRDefault="006F427C" w:rsidP="006F4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HEN DBMS_OUTPUT.PUT_LINE('CODE ERROR: '||SQLCODE||' MESSAGE: '||SQLERRM);</w:t>
            </w:r>
          </w:p>
          <w:p w14:paraId="4564C3A8" w14:textId="685FD8D8" w:rsidR="00CF79E5" w:rsidRPr="001E59B0" w:rsidRDefault="006F427C" w:rsidP="006F427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6F427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7502434" w14:textId="6A61A989" w:rsidR="00CF79E5" w:rsidRPr="00797DEE" w:rsidRDefault="00CF79E5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4.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 w:rsidR="00A515C2">
        <w:t>Процедура обновления товара</w:t>
      </w:r>
    </w:p>
    <w:p w14:paraId="576852E6" w14:textId="51A66D13" w:rsidR="00CF79E5" w:rsidRDefault="00CF79E5" w:rsidP="00B53A96">
      <w:pPr>
        <w:spacing w:line="240" w:lineRule="auto"/>
        <w:ind w:firstLine="708"/>
      </w:pPr>
      <w:r w:rsidRPr="001E59B0">
        <w:t>Все остальные функции и процедуры будут аналогичны, также предназнач</w:t>
      </w:r>
      <w:r>
        <w:t xml:space="preserve">ены для </w:t>
      </w:r>
      <w:r w:rsidRPr="001E59B0">
        <w:t>добавления новых строк в основные таблицы базы данных</w:t>
      </w:r>
      <w:r>
        <w:t>.</w:t>
      </w:r>
      <w:r w:rsidRPr="001E59B0">
        <w:t xml:space="preserve"> </w:t>
      </w:r>
    </w:p>
    <w:p w14:paraId="5079995F" w14:textId="6A1E1EFD" w:rsidR="00A515C2" w:rsidRDefault="00A515C2" w:rsidP="00B53A96">
      <w:pPr>
        <w:pStyle w:val="3"/>
        <w:spacing w:before="360" w:line="240" w:lineRule="auto"/>
        <w:ind w:firstLine="709"/>
        <w:rPr>
          <w:rFonts w:cs="Times New Roman"/>
          <w:szCs w:val="28"/>
        </w:rPr>
      </w:pPr>
      <w:r w:rsidRPr="00B90221">
        <w:rPr>
          <w:rFonts w:cs="Times New Roman"/>
          <w:szCs w:val="28"/>
        </w:rPr>
        <w:t xml:space="preserve">4.4.6 </w:t>
      </w:r>
      <w:r>
        <w:t>Удаление</w:t>
      </w:r>
      <w:r w:rsidRPr="00B90221">
        <w:t xml:space="preserve"> </w:t>
      </w:r>
      <w:r w:rsidRPr="00900D35">
        <w:rPr>
          <w:rFonts w:cs="Times New Roman"/>
          <w:szCs w:val="28"/>
        </w:rPr>
        <w:t>данных</w:t>
      </w:r>
      <w:r w:rsidRPr="00B902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таблицы</w:t>
      </w:r>
    </w:p>
    <w:p w14:paraId="63FDAB80" w14:textId="56798DBC" w:rsidR="00A515C2" w:rsidRPr="00CF79E5" w:rsidRDefault="00A515C2" w:rsidP="00B53A96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удаления строк из таблицы по </w:t>
      </w:r>
      <w:r>
        <w:rPr>
          <w:rFonts w:eastAsia="Calibri" w:cs="Times New Roman"/>
          <w:lang w:val="en-US"/>
        </w:rPr>
        <w:t>id</w:t>
      </w:r>
      <w:r w:rsidRPr="00CF79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были разработаны процедуры, являющиеся оболочками для обновления строк в определённые таблицы базы данных. На листинге 4.11 показана процедура </w:t>
      </w:r>
      <w:r>
        <w:rPr>
          <w:rFonts w:eastAsia="Calibri" w:cs="Times New Roman"/>
          <w:lang w:val="en-US"/>
        </w:rPr>
        <w:t>delete</w:t>
      </w:r>
      <w:r w:rsidRPr="00CF79E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product</w:t>
      </w:r>
      <w:r w:rsidRPr="00CF79E5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обавляющая новые строки в таблицу </w:t>
      </w:r>
      <w:r>
        <w:rPr>
          <w:rFonts w:eastAsia="Calibri" w:cs="Times New Roman"/>
          <w:lang w:val="en-US"/>
        </w:rPr>
        <w:t>Products</w:t>
      </w:r>
      <w:r w:rsidRPr="00CF79E5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515C2" w14:paraId="19BCA902" w14:textId="77777777" w:rsidTr="00C42F2E">
        <w:tc>
          <w:tcPr>
            <w:tcW w:w="10025" w:type="dxa"/>
          </w:tcPr>
          <w:p w14:paraId="15A92D1D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product (</w:t>
            </w:r>
          </w:p>
          <w:p w14:paraId="16345C52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id IN NUMBER,</w:t>
            </w:r>
          </w:p>
          <w:p w14:paraId="71C684C3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name IN VARCHAR2,</w:t>
            </w:r>
          </w:p>
          <w:p w14:paraId="67E017E9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desc IN VARCHAR2,</w:t>
            </w:r>
          </w:p>
          <w:p w14:paraId="1B023537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t_id IN NUMBER,</w:t>
            </w:r>
          </w:p>
          <w:p w14:paraId="3EC04437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ock_qty IN NUMBER,</w:t>
            </w:r>
          </w:p>
          <w:p w14:paraId="7105C586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rice IN NUMBER</w:t>
            </w:r>
          </w:p>
          <w:p w14:paraId="057793D4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576EE017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397B569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Products</w:t>
            </w:r>
          </w:p>
          <w:p w14:paraId="7E175BED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product_name = p_name,</w:t>
            </w:r>
          </w:p>
          <w:p w14:paraId="612E8AAE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oduct_description = p_desc,</w:t>
            </w:r>
          </w:p>
          <w:p w14:paraId="518B3184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tegory_id = cat_id,</w:t>
            </w:r>
          </w:p>
          <w:p w14:paraId="63F77BE7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ock_quantity = stock_qty,</w:t>
            </w:r>
          </w:p>
          <w:p w14:paraId="28593CCA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ce = p_price</w:t>
            </w:r>
          </w:p>
          <w:p w14:paraId="027DCC21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product_id = p_id;</w:t>
            </w:r>
          </w:p>
          <w:p w14:paraId="2F0CD10D" w14:textId="77777777" w:rsidR="00A515C2" w:rsidRPr="001E59B0" w:rsidRDefault="00A515C2" w:rsidP="00B53A96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31A9D65" w14:textId="270B7010" w:rsidR="00A515C2" w:rsidRPr="00797DEE" w:rsidRDefault="00A515C2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4.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Процедура удаления товара</w:t>
      </w:r>
    </w:p>
    <w:p w14:paraId="5F151B1C" w14:textId="0A9591EA" w:rsidR="00A515C2" w:rsidRPr="00CF79E5" w:rsidRDefault="00A515C2" w:rsidP="00B53A96">
      <w:pPr>
        <w:spacing w:line="240" w:lineRule="auto"/>
        <w:ind w:firstLine="708"/>
      </w:pPr>
      <w:r w:rsidRPr="001E59B0">
        <w:t>Все остальные функции и процедуры будут аналогичны, также предназнач</w:t>
      </w:r>
      <w:r>
        <w:t xml:space="preserve">ены для удаления </w:t>
      </w:r>
      <w:r w:rsidRPr="001E59B0">
        <w:t xml:space="preserve">строк </w:t>
      </w:r>
      <w:r>
        <w:t xml:space="preserve">из </w:t>
      </w:r>
      <w:r w:rsidRPr="001E59B0">
        <w:t>основны</w:t>
      </w:r>
      <w:r>
        <w:t>х</w:t>
      </w:r>
      <w:r w:rsidRPr="001E59B0">
        <w:t xml:space="preserve"> таблиц базы данных</w:t>
      </w:r>
      <w:r>
        <w:t>.</w:t>
      </w:r>
      <w:r w:rsidRPr="001E59B0">
        <w:t xml:space="preserve"> </w:t>
      </w:r>
    </w:p>
    <w:p w14:paraId="78B352C8" w14:textId="77777777" w:rsidR="00A515C2" w:rsidRPr="00CF79E5" w:rsidRDefault="00A515C2" w:rsidP="00B53A96">
      <w:pPr>
        <w:spacing w:line="240" w:lineRule="auto"/>
        <w:ind w:firstLine="708"/>
      </w:pPr>
    </w:p>
    <w:p w14:paraId="7F5AB130" w14:textId="1FA8C623" w:rsidR="000142DD" w:rsidRDefault="000142DD" w:rsidP="00B53A96">
      <w:pPr>
        <w:pStyle w:val="3"/>
        <w:spacing w:before="360" w:line="240" w:lineRule="auto"/>
        <w:ind w:firstLine="709"/>
      </w:pPr>
      <w:bookmarkStart w:id="28" w:name="_Toc133712829"/>
      <w:r w:rsidRPr="00552097">
        <w:rPr>
          <w:rFonts w:cs="Times New Roman"/>
          <w:szCs w:val="28"/>
        </w:rPr>
        <w:t xml:space="preserve">4.4.7 </w:t>
      </w:r>
      <w:r>
        <w:t>Дополнительные функции</w:t>
      </w:r>
      <w:bookmarkEnd w:id="28"/>
    </w:p>
    <w:p w14:paraId="5CD20AD4" w14:textId="0A361811" w:rsidR="002A7559" w:rsidRPr="002A7559" w:rsidRDefault="002A7559" w:rsidP="00B53A96">
      <w:pPr>
        <w:spacing w:after="0" w:line="240" w:lineRule="auto"/>
        <w:ind w:firstLine="708"/>
      </w:pPr>
      <w:r w:rsidRPr="002A7559"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 w14:paraId="00F64428" w14:textId="5359A091" w:rsidR="002A7559" w:rsidRDefault="003C211F" w:rsidP="00B53A96">
      <w:pPr>
        <w:spacing w:after="240" w:line="240" w:lineRule="auto"/>
        <w:ind w:firstLine="709"/>
      </w:pPr>
      <w:r>
        <w:t xml:space="preserve">Процедура </w:t>
      </w:r>
      <w:r w:rsidR="005B3F9E" w:rsidRPr="005B3F9E">
        <w:rPr>
          <w:rFonts w:cs="Times New Roman"/>
          <w:lang w:val="en-US"/>
        </w:rPr>
        <w:t>search</w:t>
      </w:r>
      <w:r w:rsidR="005B3F9E" w:rsidRPr="005B3F9E">
        <w:rPr>
          <w:rFonts w:cs="Times New Roman"/>
        </w:rPr>
        <w:t>_</w:t>
      </w:r>
      <w:r w:rsidR="005B3F9E" w:rsidRPr="005B3F9E">
        <w:rPr>
          <w:rFonts w:cs="Times New Roman"/>
          <w:lang w:val="en-US"/>
        </w:rPr>
        <w:t>playlists</w:t>
      </w:r>
      <w:r w:rsidR="005B3F9E" w:rsidRPr="005B3F9E">
        <w:rPr>
          <w:rFonts w:cs="Times New Roman"/>
        </w:rPr>
        <w:t>_</w:t>
      </w:r>
      <w:r w:rsidR="005B3F9E" w:rsidRPr="005B3F9E">
        <w:rPr>
          <w:rFonts w:cs="Times New Roman"/>
          <w:lang w:val="en-US"/>
        </w:rPr>
        <w:t>by</w:t>
      </w:r>
      <w:r w:rsidR="005B3F9E" w:rsidRPr="005B3F9E">
        <w:rPr>
          <w:rFonts w:cs="Times New Roman"/>
        </w:rPr>
        <w:t>_</w:t>
      </w:r>
      <w:proofErr w:type="gramStart"/>
      <w:r w:rsidR="005B3F9E" w:rsidRPr="005B3F9E">
        <w:rPr>
          <w:rFonts w:cs="Times New Roman"/>
          <w:lang w:val="en-US"/>
        </w:rPr>
        <w:t>name</w:t>
      </w:r>
      <w:r w:rsidRPr="002A7559">
        <w:t xml:space="preserve"> </w:t>
      </w:r>
      <w:r>
        <w:t xml:space="preserve"> </w:t>
      </w:r>
      <w:r w:rsidR="002A7559" w:rsidRPr="002A7559">
        <w:t>позволяет</w:t>
      </w:r>
      <w:proofErr w:type="gramEnd"/>
      <w:r w:rsidR="002A7559" w:rsidRPr="002A7559">
        <w:t xml:space="preserve"> </w:t>
      </w:r>
      <w:r>
        <w:t xml:space="preserve">получить </w:t>
      </w:r>
      <w:r w:rsidR="005B3F9E">
        <w:t>плейлист по его имени</w:t>
      </w:r>
      <w:r w:rsidR="002A7559" w:rsidRPr="002A7559">
        <w:t xml:space="preserve">, что </w:t>
      </w:r>
      <w:r>
        <w:t>также может быть полезно при использовании базы данных</w:t>
      </w:r>
      <w:r w:rsidR="002A7559" w:rsidRPr="002A7559">
        <w:t>.</w:t>
      </w:r>
      <w:r w:rsidR="00030F9B" w:rsidRPr="00030F9B">
        <w:t xml:space="preserve"> </w:t>
      </w:r>
      <w:r w:rsidR="00030F9B">
        <w:t>Функция</w:t>
      </w:r>
      <w:r w:rsidR="00030F9B" w:rsidRPr="00A120B3">
        <w:t xml:space="preserve"> </w:t>
      </w:r>
      <w:r w:rsidR="00C22F59">
        <w:t>представлена на листинге 4.12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:rsidRPr="00A13EE8" w14:paraId="57E99B48" w14:textId="77777777" w:rsidTr="00030F9B">
        <w:tc>
          <w:tcPr>
            <w:tcW w:w="10025" w:type="dxa"/>
          </w:tcPr>
          <w:p w14:paraId="6C4797D7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CREATE OR REPLACE PROCEDURE search_playlists_by_name(</w:t>
            </w:r>
          </w:p>
          <w:p w14:paraId="1198F929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lastRenderedPageBreak/>
              <w:t>p_search_term IN VARCHAR2,</w:t>
            </w:r>
          </w:p>
          <w:p w14:paraId="349B5CA8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p_results OUT SYS_REFCURSOR</w:t>
            </w:r>
          </w:p>
          <w:p w14:paraId="473E6CCD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)</w:t>
            </w:r>
          </w:p>
          <w:p w14:paraId="40E0D129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AS</w:t>
            </w:r>
          </w:p>
          <w:p w14:paraId="0BC4DFD3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BEGIN</w:t>
            </w:r>
          </w:p>
          <w:p w14:paraId="1ACB5189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OPEN p_results FOR</w:t>
            </w:r>
          </w:p>
          <w:p w14:paraId="0503AADF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SELECT *</w:t>
            </w:r>
          </w:p>
          <w:p w14:paraId="78BEE607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FROM playlist_table</w:t>
            </w:r>
          </w:p>
          <w:p w14:paraId="4E8BA383" w14:textId="77777777" w:rsidR="005B3F9E" w:rsidRPr="005B3F9E" w:rsidRDefault="005B3F9E" w:rsidP="005B3F9E">
            <w:pPr>
              <w:rPr>
                <w:rFonts w:ascii="Courier New" w:hAnsi="Courier New" w:cs="Courier New"/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WHERE playlist_name LIKE '%' || p_search_term || '%';</w:t>
            </w:r>
          </w:p>
          <w:p w14:paraId="4E316482" w14:textId="5E0CB3ED" w:rsidR="00030F9B" w:rsidRPr="003C211F" w:rsidRDefault="005B3F9E" w:rsidP="005B3F9E">
            <w:pPr>
              <w:rPr>
                <w:lang w:val="en-US"/>
              </w:rPr>
            </w:pPr>
            <w:r w:rsidRPr="005B3F9E">
              <w:rPr>
                <w:rFonts w:ascii="Courier New" w:hAnsi="Courier New" w:cs="Courier New"/>
                <w:lang w:val="en-US"/>
              </w:rPr>
              <w:t>END;</w:t>
            </w:r>
          </w:p>
        </w:tc>
      </w:tr>
    </w:tbl>
    <w:p w14:paraId="02A15D8B" w14:textId="2C4EEFF8" w:rsidR="002A7559" w:rsidRPr="005B3F9E" w:rsidRDefault="00030F9B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F77B43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 w:rsidRPr="00F77B43">
        <w:rPr>
          <w:rFonts w:cs="Times New Roman"/>
          <w:color w:val="000000" w:themeColor="text1"/>
          <w:szCs w:val="28"/>
          <w:lang w:val="en-US"/>
        </w:rPr>
        <w:t>12</w:t>
      </w:r>
      <w:r w:rsidRPr="00F77B4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77B43">
        <w:rPr>
          <w:rFonts w:cs="Times New Roman"/>
          <w:color w:val="000000" w:themeColor="text1"/>
          <w:lang w:val="en-US"/>
        </w:rPr>
        <w:t xml:space="preserve">– </w:t>
      </w:r>
      <w:r w:rsidR="00F77B43">
        <w:t>Процедура</w:t>
      </w:r>
      <w:r w:rsidR="00F77B43" w:rsidRPr="00F77B43">
        <w:rPr>
          <w:lang w:val="en-US"/>
        </w:rPr>
        <w:t xml:space="preserve"> </w:t>
      </w:r>
      <w:r w:rsidR="005B3F9E" w:rsidRPr="005B3F9E">
        <w:rPr>
          <w:rFonts w:cs="Times New Roman"/>
          <w:lang w:val="en-US"/>
        </w:rPr>
        <w:t>search_playlists_by_name</w:t>
      </w:r>
      <w:r w:rsidR="005B3F9E" w:rsidRPr="005B3F9E">
        <w:rPr>
          <w:lang w:val="en-US"/>
        </w:rPr>
        <w:t xml:space="preserve">  </w:t>
      </w:r>
    </w:p>
    <w:p w14:paraId="038E5B04" w14:textId="1EAAE3A7" w:rsidR="002A7559" w:rsidRPr="002A7559" w:rsidRDefault="003C211F" w:rsidP="00B53A96">
      <w:pPr>
        <w:spacing w:after="240" w:line="240" w:lineRule="auto"/>
        <w:ind w:firstLine="709"/>
      </w:pPr>
      <w:r>
        <w:t>Процедура</w:t>
      </w:r>
      <w:r w:rsidR="002A7559" w:rsidRPr="002A7559">
        <w:t xml:space="preserve"> </w:t>
      </w:r>
      <w:r w:rsidR="005B3F9E" w:rsidRPr="005B3F9E">
        <w:rPr>
          <w:rFonts w:ascii="Courier New" w:hAnsi="Courier New" w:cs="Courier New"/>
          <w:sz w:val="24"/>
          <w:szCs w:val="24"/>
          <w:lang w:val="en-US"/>
        </w:rPr>
        <w:t>register</w:t>
      </w:r>
      <w:r w:rsidR="005B3F9E" w:rsidRPr="005B3F9E">
        <w:rPr>
          <w:rFonts w:ascii="Courier New" w:hAnsi="Courier New" w:cs="Courier New"/>
          <w:sz w:val="24"/>
          <w:szCs w:val="24"/>
        </w:rPr>
        <w:t>_</w:t>
      </w:r>
      <w:r w:rsidR="005B3F9E" w:rsidRPr="005B3F9E">
        <w:rPr>
          <w:rFonts w:ascii="Courier New" w:hAnsi="Courier New" w:cs="Courier New"/>
          <w:sz w:val="24"/>
          <w:szCs w:val="24"/>
          <w:lang w:val="en-US"/>
        </w:rPr>
        <w:t>user</w:t>
      </w:r>
      <w:r w:rsidR="005B3F9E" w:rsidRPr="002A7559">
        <w:t xml:space="preserve"> </w:t>
      </w:r>
      <w:r w:rsidR="002A7559" w:rsidRPr="002A7559">
        <w:t xml:space="preserve">позволяет </w:t>
      </w:r>
      <w:r w:rsidR="005B3F9E">
        <w:t>зарегестрироваться на сайте</w:t>
      </w:r>
      <w:r>
        <w:t xml:space="preserve">. Процедура </w:t>
      </w:r>
      <w:r w:rsidR="00C22F59">
        <w:t>представлена на листинге 4.13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:rsidRPr="00715420" w14:paraId="39A9046E" w14:textId="77777777" w:rsidTr="00030F9B">
        <w:tc>
          <w:tcPr>
            <w:tcW w:w="10025" w:type="dxa"/>
          </w:tcPr>
          <w:p w14:paraId="11ACD4C9" w14:textId="04D8673B" w:rsidR="005B3F9E" w:rsidRPr="005B3F9E" w:rsidRDefault="003C211F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="005B3F9E" w:rsidRPr="005B3F9E">
              <w:rPr>
                <w:lang w:val="en-US"/>
              </w:rPr>
              <w:t xml:space="preserve"> </w:t>
            </w:r>
            <w:r w:rsidR="005B3F9E"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register_user</w:t>
            </w:r>
          </w:p>
          <w:p w14:paraId="2E6BDA78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p_user_login IN user_table.user_login%TYPE,</w:t>
            </w:r>
          </w:p>
          <w:p w14:paraId="7AA8F0F3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user_password IN user_table.user_password%TYPE)</w:t>
            </w:r>
          </w:p>
          <w:p w14:paraId="3E30A5CB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B553EFA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nt NUMBER;</w:t>
            </w:r>
          </w:p>
          <w:p w14:paraId="405DDBAE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C17A8D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cnt FROM user_table WHERE UPPER(user_login) = UPPER(p_user_login);</w:t>
            </w:r>
          </w:p>
          <w:p w14:paraId="788752FA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cnt = 0) THEN</w:t>
            </w:r>
          </w:p>
          <w:p w14:paraId="7A87466A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user_table(user_login, user_password, user_role) VALUES(UPPER(p_user_login), encryption_password(UPPER(p_user_password)), 1);</w:t>
            </w:r>
          </w:p>
          <w:p w14:paraId="32A54B9E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IT;</w:t>
            </w:r>
          </w:p>
          <w:p w14:paraId="0A52B0A9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21500914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ERROR(-20001, 'This login is already taken');</w:t>
            </w:r>
          </w:p>
          <w:p w14:paraId="16791B43" w14:textId="77777777" w:rsidR="005B3F9E" w:rsidRPr="005B3F9E" w:rsidRDefault="005B3F9E" w:rsidP="005B3F9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47578D2" w14:textId="3F178865" w:rsidR="00030F9B" w:rsidRPr="003C211F" w:rsidRDefault="005B3F9E" w:rsidP="005B3F9E">
            <w:pPr>
              <w:rPr>
                <w:lang w:val="en-US"/>
              </w:rPr>
            </w:pPr>
            <w:r w:rsidRPr="005B3F9E">
              <w:rPr>
                <w:rFonts w:ascii="Courier New" w:hAnsi="Courier New" w:cs="Courier New"/>
                <w:sz w:val="24"/>
                <w:szCs w:val="24"/>
                <w:lang w:val="en-US"/>
              </w:rPr>
              <w:t>END register_user;</w:t>
            </w:r>
          </w:p>
        </w:tc>
      </w:tr>
    </w:tbl>
    <w:p w14:paraId="07466C4D" w14:textId="34104960" w:rsidR="002A7559" w:rsidRPr="00F77B43" w:rsidRDefault="00030F9B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F77B43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 w:rsidRPr="00F77B43">
        <w:rPr>
          <w:rFonts w:cs="Times New Roman"/>
          <w:color w:val="000000" w:themeColor="text1"/>
          <w:szCs w:val="28"/>
          <w:lang w:val="en-US"/>
        </w:rPr>
        <w:t>13</w:t>
      </w:r>
      <w:r w:rsidRPr="00F77B4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77B43">
        <w:rPr>
          <w:rFonts w:cs="Times New Roman"/>
          <w:color w:val="000000" w:themeColor="text1"/>
          <w:lang w:val="en-US"/>
        </w:rPr>
        <w:t xml:space="preserve">– </w:t>
      </w:r>
      <w:r w:rsidR="00F77B43">
        <w:rPr>
          <w:rFonts w:cs="Times New Roman"/>
          <w:color w:val="000000" w:themeColor="text1"/>
        </w:rPr>
        <w:t>Процедура</w:t>
      </w:r>
      <w:r w:rsidR="00F77B43" w:rsidRPr="00F77B43">
        <w:rPr>
          <w:rFonts w:cs="Times New Roman"/>
          <w:color w:val="000000" w:themeColor="text1"/>
          <w:lang w:val="en-US"/>
        </w:rPr>
        <w:t xml:space="preserve"> </w:t>
      </w:r>
      <w:r w:rsidR="00F77B43" w:rsidRPr="00F77B43">
        <w:rPr>
          <w:rFonts w:cs="Times New Roman"/>
          <w:szCs w:val="28"/>
          <w:lang w:val="en-US"/>
        </w:rPr>
        <w:t>mark_</w:t>
      </w:r>
      <w:r w:rsidR="005B3F9E" w:rsidRPr="005B3F9E">
        <w:rPr>
          <w:lang w:val="en-US"/>
        </w:rPr>
        <w:t xml:space="preserve"> </w:t>
      </w:r>
      <w:r w:rsidR="005B3F9E" w:rsidRPr="005B3F9E">
        <w:rPr>
          <w:rFonts w:cs="Times New Roman"/>
          <w:szCs w:val="28"/>
          <w:lang w:val="en-US"/>
        </w:rPr>
        <w:t>register_user</w:t>
      </w:r>
      <w:r w:rsidR="00F77B43" w:rsidRPr="00F77B43">
        <w:rPr>
          <w:rFonts w:cs="Times New Roman"/>
          <w:szCs w:val="28"/>
          <w:lang w:val="en-US"/>
        </w:rPr>
        <w:t>.</w:t>
      </w:r>
    </w:p>
    <w:p w14:paraId="28C5DD58" w14:textId="60E13864" w:rsidR="002A7559" w:rsidRPr="002A7559" w:rsidRDefault="002A7559" w:rsidP="00B53A96">
      <w:pPr>
        <w:spacing w:after="240" w:line="240" w:lineRule="auto"/>
        <w:ind w:firstLine="709"/>
      </w:pPr>
      <w:r w:rsidRPr="002A7559">
        <w:t>В целом, эти функции могут быть полезны для повышения безопасности хранения паролей пользователей, а также для получения дополнительной информации в базе данных.</w:t>
      </w:r>
    </w:p>
    <w:p w14:paraId="36D43451" w14:textId="09CB50A6" w:rsidR="001E609F" w:rsidRPr="003C211F" w:rsidRDefault="00C22F59" w:rsidP="00B53A96">
      <w:pPr>
        <w:pStyle w:val="2"/>
        <w:ind w:left="708"/>
      </w:pPr>
      <w:bookmarkStart w:id="29" w:name="_Toc133712830"/>
      <w:r>
        <w:t xml:space="preserve">4.5 </w:t>
      </w:r>
      <w:r w:rsidR="003D4EA9">
        <w:t xml:space="preserve">Описание процедур экспорта </w:t>
      </w:r>
      <w:bookmarkEnd w:id="29"/>
      <w:r w:rsidR="003C211F">
        <w:t xml:space="preserve">в </w:t>
      </w:r>
      <w:r w:rsidR="003C211F">
        <w:rPr>
          <w:lang w:val="en-US"/>
        </w:rPr>
        <w:t>XML</w:t>
      </w:r>
    </w:p>
    <w:p w14:paraId="6ED0F1E7" w14:textId="689666CE" w:rsidR="00CB0087" w:rsidRPr="00CB0087" w:rsidRDefault="00CB0087" w:rsidP="00B53A96">
      <w:pPr>
        <w:spacing w:after="0" w:line="240" w:lineRule="auto"/>
        <w:ind w:firstLine="709"/>
      </w:pPr>
      <w:r>
        <w:t xml:space="preserve">Для базы данных была предусмотрена функция экспорта данных таблиц базы данных в </w:t>
      </w:r>
      <w:r>
        <w:rPr>
          <w:lang w:val="en-US"/>
        </w:rPr>
        <w:t>xml</w:t>
      </w:r>
      <w:r>
        <w:t xml:space="preserve"> файлы,</w:t>
      </w:r>
      <w:r w:rsidRPr="00CB0087">
        <w:t xml:space="preserve"> </w:t>
      </w:r>
      <w:r>
        <w:t>хранящиеся на сервере.</w:t>
      </w:r>
    </w:p>
    <w:p w14:paraId="5AADF587" w14:textId="5EBC7318" w:rsidR="00AE4C52" w:rsidRDefault="00CB0087" w:rsidP="00B53A96">
      <w:pPr>
        <w:spacing w:after="240" w:line="240" w:lineRule="auto"/>
        <w:ind w:firstLine="709"/>
      </w:pPr>
      <w:r>
        <w:t xml:space="preserve">В начале были созданы соответствующие таблицы для каждой из таблиц базы данных, состоящие из одно столбца типа </w:t>
      </w:r>
      <w:r>
        <w:rPr>
          <w:lang w:val="en-US"/>
        </w:rPr>
        <w:t>XMLType</w:t>
      </w:r>
      <w:r w:rsidRPr="00CB0087">
        <w:t xml:space="preserve">. </w:t>
      </w:r>
      <w:r>
        <w:t xml:space="preserve">В Листинге </w:t>
      </w:r>
      <w:r w:rsidR="00C22F59">
        <w:t>4.1</w:t>
      </w:r>
      <w:r w:rsidR="003411FB" w:rsidRPr="00CB0087">
        <w:t>4</w:t>
      </w:r>
      <w:r w:rsidR="00181B40" w:rsidRPr="007059B7">
        <w:t>.</w:t>
      </w:r>
      <w:r>
        <w:t xml:space="preserve"> приведён пример создание данной таблиц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1B40" w:rsidRPr="00715420" w14:paraId="0972102E" w14:textId="77777777" w:rsidTr="00181B40">
        <w:tc>
          <w:tcPr>
            <w:tcW w:w="10025" w:type="dxa"/>
          </w:tcPr>
          <w:p w14:paraId="5FDF028F" w14:textId="5B385F28" w:rsidR="00181B40" w:rsidRPr="003411FB" w:rsidRDefault="00C22582" w:rsidP="00B53A96">
            <w:pPr>
              <w:rPr>
                <w:lang w:val="en-US"/>
              </w:rPr>
            </w:pPr>
            <w:r w:rsidRPr="00C22582">
              <w:rPr>
                <w:lang w:val="en-US"/>
              </w:rPr>
              <w:lastRenderedPageBreak/>
              <w:t>CREATE TABLE role_table_XML (xml_data XMLType) XMLTYPE COLUMN xml_data STORE AS BINARY XML;</w:t>
            </w:r>
          </w:p>
        </w:tc>
      </w:tr>
    </w:tbl>
    <w:p w14:paraId="024BC7BA" w14:textId="5037A8CB" w:rsidR="00181B40" w:rsidRPr="00BC37D0" w:rsidRDefault="00181B40" w:rsidP="00C22582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BC37D0">
        <w:rPr>
          <w:rFonts w:cs="Times New Roman"/>
          <w:color w:val="000000" w:themeColor="text1"/>
          <w:szCs w:val="28"/>
        </w:rPr>
        <w:t xml:space="preserve"> 4.</w:t>
      </w:r>
      <w:r w:rsidR="00C22F59" w:rsidRPr="00BC37D0">
        <w:rPr>
          <w:rFonts w:cs="Times New Roman"/>
          <w:color w:val="000000" w:themeColor="text1"/>
          <w:szCs w:val="28"/>
        </w:rPr>
        <w:t>1</w:t>
      </w:r>
      <w:r w:rsidR="003411FB" w:rsidRPr="00BC37D0">
        <w:rPr>
          <w:rFonts w:cs="Times New Roman"/>
          <w:color w:val="000000" w:themeColor="text1"/>
          <w:szCs w:val="28"/>
        </w:rPr>
        <w:t>4</w:t>
      </w:r>
      <w:r w:rsidRPr="00BC37D0">
        <w:rPr>
          <w:rFonts w:cs="Times New Roman"/>
          <w:color w:val="000000" w:themeColor="text1"/>
          <w:szCs w:val="28"/>
        </w:rPr>
        <w:t xml:space="preserve"> </w:t>
      </w:r>
      <w:r w:rsidRPr="00BC37D0">
        <w:rPr>
          <w:rFonts w:cs="Times New Roman"/>
          <w:color w:val="000000" w:themeColor="text1"/>
        </w:rPr>
        <w:t xml:space="preserve">– </w:t>
      </w:r>
      <w:r w:rsidR="00C22582">
        <w:t xml:space="preserve">Таблица </w:t>
      </w:r>
      <w:r w:rsidR="00C22582" w:rsidRPr="00C22582">
        <w:rPr>
          <w:lang w:val="en-US"/>
        </w:rPr>
        <w:t>role</w:t>
      </w:r>
      <w:r w:rsidR="00C22582" w:rsidRPr="00BC37D0">
        <w:t>_</w:t>
      </w:r>
      <w:r w:rsidR="00C22582" w:rsidRPr="00C22582">
        <w:rPr>
          <w:lang w:val="en-US"/>
        </w:rPr>
        <w:t>table</w:t>
      </w:r>
      <w:r w:rsidR="00C22582" w:rsidRPr="00BC37D0">
        <w:t>_</w:t>
      </w:r>
      <w:r w:rsidR="00C22582" w:rsidRPr="00C22582">
        <w:rPr>
          <w:lang w:val="en-US"/>
        </w:rPr>
        <w:t>XML</w:t>
      </w:r>
    </w:p>
    <w:p w14:paraId="771FFC63" w14:textId="29B8E3BA" w:rsidR="007A4641" w:rsidRPr="00D34729" w:rsidRDefault="00CB0087" w:rsidP="00B53A96">
      <w:pPr>
        <w:spacing w:after="240" w:line="240" w:lineRule="auto"/>
        <w:ind w:firstLine="709"/>
      </w:pPr>
      <w:r>
        <w:t xml:space="preserve">Данные таблицы, содержащие </w:t>
      </w:r>
      <w:r>
        <w:rPr>
          <w:lang w:val="en-US"/>
        </w:rPr>
        <w:t>xml</w:t>
      </w:r>
      <w:r w:rsidRPr="00CB0087">
        <w:t xml:space="preserve"> </w:t>
      </w:r>
      <w:r>
        <w:t xml:space="preserve">данные, используются триггерами таблиц базы данных при удалении, изменении, добавлении строк в оригинальные таблицы. В листинге </w:t>
      </w:r>
      <w:r w:rsidR="00C22F59">
        <w:t>4.16</w:t>
      </w:r>
      <w:r w:rsidR="007A4641" w:rsidRPr="007059B7">
        <w:t>.</w:t>
      </w:r>
      <w:r>
        <w:t xml:space="preserve"> представлен триггер, который записывает данные параллельно в таблицу </w:t>
      </w:r>
      <w:r w:rsidR="00C22582" w:rsidRPr="00C22582">
        <w:rPr>
          <w:lang w:val="en-US"/>
        </w:rPr>
        <w:t>role</w:t>
      </w:r>
      <w:r w:rsidR="00C22582" w:rsidRPr="00C22582">
        <w:t>_</w:t>
      </w:r>
      <w:r w:rsidR="00C22582" w:rsidRPr="00C22582">
        <w:rPr>
          <w:lang w:val="en-US"/>
        </w:rPr>
        <w:t>table</w:t>
      </w:r>
      <w:r w:rsidR="00C22582" w:rsidRPr="00CB0087">
        <w:t xml:space="preserve"> </w:t>
      </w:r>
      <w:r w:rsidRPr="00CB0087">
        <w:t>_</w:t>
      </w:r>
      <w:r>
        <w:rPr>
          <w:lang w:val="en-US"/>
        </w:rPr>
        <w:t>XML</w:t>
      </w:r>
      <w:r w:rsidR="00D34729" w:rsidRPr="00D34729">
        <w:t xml:space="preserve"> </w:t>
      </w:r>
      <w:r w:rsidR="00D34729">
        <w:t xml:space="preserve">при их добавлении в таблицу </w:t>
      </w:r>
      <w:r w:rsidR="00C22582" w:rsidRPr="00C22582">
        <w:rPr>
          <w:lang w:val="en-US"/>
        </w:rPr>
        <w:t>role</w:t>
      </w:r>
      <w:r w:rsidR="00C22582" w:rsidRPr="00C22582">
        <w:t>_</w:t>
      </w:r>
      <w:r w:rsidR="00C22582" w:rsidRPr="00C22582">
        <w:rPr>
          <w:lang w:val="en-US"/>
        </w:rPr>
        <w:t>table</w:t>
      </w:r>
      <w:r w:rsidR="00D34729" w:rsidRPr="00D34729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96E" w14:paraId="5BB4F3DD" w14:textId="77777777" w:rsidTr="008C77EC">
        <w:tc>
          <w:tcPr>
            <w:tcW w:w="10025" w:type="dxa"/>
          </w:tcPr>
          <w:p w14:paraId="3AD1C048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trg_role_table</w:t>
            </w:r>
          </w:p>
          <w:p w14:paraId="1BCA4CEB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N role_table</w:t>
            </w:r>
          </w:p>
          <w:p w14:paraId="3AF5A724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7D19ECC3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69CE920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v_xml XMLType;</w:t>
            </w:r>
          </w:p>
          <w:p w14:paraId="2CA86D3B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4734CE5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SELECT XMLType(</w:t>
            </w:r>
          </w:p>
          <w:p w14:paraId="6659CC93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'&lt;role&gt;' ||</w:t>
            </w:r>
          </w:p>
          <w:p w14:paraId="1E0A0603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'&lt;role_id&gt;' || :new.role_id || '&lt;/role_id&gt;' ||</w:t>
            </w:r>
          </w:p>
          <w:p w14:paraId="01955611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'&lt;role_name&gt;' || :new.role_name || '&lt;/role_name&gt;' ||</w:t>
            </w:r>
          </w:p>
          <w:p w14:paraId="59138DC3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'&lt;/role&gt;'</w:t>
            </w:r>
          </w:p>
          <w:p w14:paraId="5E324589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9A279F4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INTO v_xml</w:t>
            </w:r>
          </w:p>
          <w:p w14:paraId="792D4FAB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FROM dual;</w:t>
            </w:r>
          </w:p>
          <w:p w14:paraId="5A563EA4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ole_table_XML (xml_data) VALUES (v_xml);</w:t>
            </w:r>
          </w:p>
          <w:p w14:paraId="7BEA0454" w14:textId="6525F616" w:rsidR="006B196E" w:rsidRDefault="00C22582" w:rsidP="00C22582"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; </w:t>
            </w:r>
            <w:r w:rsidR="00D34729" w:rsidRPr="00D3472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</w:tbl>
    <w:p w14:paraId="09563AEC" w14:textId="5C32F2F4" w:rsidR="00181B40" w:rsidRPr="00763A95" w:rsidRDefault="006B196E" w:rsidP="00B53A96">
      <w:pPr>
        <w:spacing w:before="280" w:after="280" w:line="240" w:lineRule="auto"/>
        <w:jc w:val="center"/>
        <w:rPr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</w:t>
      </w:r>
      <w:r w:rsidR="00D34729" w:rsidRPr="00D34729">
        <w:rPr>
          <w:rFonts w:cs="Times New Roman"/>
          <w:color w:val="000000" w:themeColor="text1"/>
          <w:szCs w:val="28"/>
          <w:lang w:val="en-US"/>
        </w:rPr>
        <w:t>5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 w:rsidR="00D34729">
        <w:t>Триггер</w:t>
      </w:r>
      <w:r w:rsidR="00D34729" w:rsidRPr="00D34729">
        <w:rPr>
          <w:lang w:val="en-US"/>
        </w:rPr>
        <w:t xml:space="preserve"> </w:t>
      </w:r>
      <w:r w:rsidR="00D34729" w:rsidRPr="00763A95">
        <w:rPr>
          <w:rFonts w:cs="Times New Roman"/>
          <w:szCs w:val="28"/>
          <w:lang w:val="en-US"/>
        </w:rPr>
        <w:t>trg_</w:t>
      </w:r>
      <w:r w:rsidR="00C22582" w:rsidRPr="00C22582">
        <w:rPr>
          <w:lang w:val="en-US"/>
        </w:rPr>
        <w:t xml:space="preserve"> role_table</w:t>
      </w:r>
      <w:r w:rsidR="00C22582" w:rsidRPr="00763A95">
        <w:rPr>
          <w:rFonts w:cs="Times New Roman"/>
          <w:szCs w:val="28"/>
          <w:lang w:val="en-US"/>
        </w:rPr>
        <w:t xml:space="preserve"> </w:t>
      </w:r>
      <w:r w:rsidR="00D34729" w:rsidRPr="00763A95">
        <w:rPr>
          <w:rFonts w:cs="Times New Roman"/>
          <w:szCs w:val="28"/>
          <w:lang w:val="en-US"/>
        </w:rPr>
        <w:t>_insert</w:t>
      </w:r>
    </w:p>
    <w:p w14:paraId="224A9C3A" w14:textId="297DE70B" w:rsidR="007E1A1C" w:rsidRDefault="00D34729" w:rsidP="00B53A96">
      <w:pPr>
        <w:spacing w:after="240" w:line="240" w:lineRule="auto"/>
        <w:ind w:firstLine="709"/>
      </w:pPr>
      <w:r>
        <w:t xml:space="preserve">Для экспорта и сохранения данных в </w:t>
      </w:r>
      <w:r>
        <w:rPr>
          <w:lang w:val="en-US"/>
        </w:rPr>
        <w:t>xml</w:t>
      </w:r>
      <w:r w:rsidRPr="00D34729">
        <w:t xml:space="preserve"> </w:t>
      </w:r>
      <w:r>
        <w:t xml:space="preserve">формате на сервере базы данных была разработана процедура </w:t>
      </w:r>
      <w:r w:rsidR="00C22582" w:rsidRPr="00C22582">
        <w:rPr>
          <w:rFonts w:ascii="Courier New" w:hAnsi="Courier New" w:cs="Courier New"/>
          <w:sz w:val="24"/>
          <w:szCs w:val="24"/>
          <w:lang w:val="en-US"/>
        </w:rPr>
        <w:t>SAVE</w:t>
      </w:r>
      <w:r w:rsidR="00C22582" w:rsidRPr="00C22582">
        <w:rPr>
          <w:rFonts w:ascii="Courier New" w:hAnsi="Courier New" w:cs="Courier New"/>
          <w:sz w:val="24"/>
          <w:szCs w:val="24"/>
        </w:rPr>
        <w:t>_</w:t>
      </w:r>
      <w:r w:rsidR="00C22582" w:rsidRPr="00C22582">
        <w:rPr>
          <w:rFonts w:ascii="Courier New" w:hAnsi="Courier New" w:cs="Courier New"/>
          <w:sz w:val="24"/>
          <w:szCs w:val="24"/>
          <w:lang w:val="en-US"/>
        </w:rPr>
        <w:t>role</w:t>
      </w:r>
      <w:r w:rsidR="00C22582" w:rsidRPr="00C22582">
        <w:rPr>
          <w:rFonts w:ascii="Courier New" w:hAnsi="Courier New" w:cs="Courier New"/>
          <w:sz w:val="24"/>
          <w:szCs w:val="24"/>
        </w:rPr>
        <w:t>_</w:t>
      </w:r>
      <w:r w:rsidR="00C22582" w:rsidRPr="00C22582">
        <w:rPr>
          <w:rFonts w:ascii="Courier New" w:hAnsi="Courier New" w:cs="Courier New"/>
          <w:sz w:val="24"/>
          <w:szCs w:val="24"/>
          <w:lang w:val="en-US"/>
        </w:rPr>
        <w:t>table</w:t>
      </w:r>
      <w:r w:rsidR="00C22582" w:rsidRPr="00C22582">
        <w:rPr>
          <w:rFonts w:ascii="Courier New" w:hAnsi="Courier New" w:cs="Courier New"/>
          <w:sz w:val="24"/>
          <w:szCs w:val="24"/>
        </w:rPr>
        <w:t>_</w:t>
      </w:r>
      <w:r w:rsidR="00C22582" w:rsidRPr="00C22582">
        <w:rPr>
          <w:rFonts w:ascii="Courier New" w:hAnsi="Courier New" w:cs="Courier New"/>
          <w:sz w:val="24"/>
          <w:szCs w:val="24"/>
          <w:lang w:val="en-US"/>
        </w:rPr>
        <w:t>XML</w:t>
      </w:r>
      <w:r w:rsidRPr="00D34729">
        <w:t xml:space="preserve">, </w:t>
      </w:r>
      <w:r>
        <w:t xml:space="preserve">которая для записи в файл использует пакет функций </w:t>
      </w:r>
      <w:r>
        <w:rPr>
          <w:lang w:val="en-US"/>
        </w:rPr>
        <w:t>UTL</w:t>
      </w:r>
      <w:r w:rsidRPr="00D34729">
        <w:t>_</w:t>
      </w:r>
      <w:r>
        <w:rPr>
          <w:lang w:val="en-US"/>
        </w:rPr>
        <w:t>FILE</w:t>
      </w:r>
      <w:r w:rsidRPr="00D34729">
        <w:t xml:space="preserve">. </w:t>
      </w:r>
      <w:r>
        <w:t>Процедура</w:t>
      </w:r>
      <w:r w:rsidR="007E1A1C" w:rsidRPr="00A120B3">
        <w:t xml:space="preserve"> </w:t>
      </w:r>
      <w:r w:rsidR="00C22F59">
        <w:t>представлена на листинге 4.1</w:t>
      </w:r>
      <w:r>
        <w:t>6</w:t>
      </w:r>
      <w:r w:rsidR="007E1A1C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7F440577" w14:textId="77777777" w:rsidTr="007E1A1C">
        <w:tc>
          <w:tcPr>
            <w:tcW w:w="10025" w:type="dxa"/>
          </w:tcPr>
          <w:p w14:paraId="278AF713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role_table_XML AS</w:t>
            </w:r>
          </w:p>
          <w:p w14:paraId="19356EDF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31EB18C2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UTL_FILE.file_type;</w:t>
            </w:r>
          </w:p>
          <w:p w14:paraId="2321A9B6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D787FC9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role.xml', 'W');</w:t>
            </w:r>
          </w:p>
          <w:p w14:paraId="72CB2599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6E47C7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7FC49E64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roles&gt;');</w:t>
            </w:r>
          </w:p>
          <w:p w14:paraId="34FD6155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78BCF38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role_table_XML)</w:t>
            </w:r>
          </w:p>
          <w:p w14:paraId="49999346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23B3CF0E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441B11C5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5D85898F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6FB085E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77CDAAF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roles&gt;');</w:t>
            </w:r>
          </w:p>
          <w:p w14:paraId="1BDE51EE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F9CF95" w14:textId="77777777" w:rsidR="00C22582" w:rsidRPr="00C22582" w:rsidRDefault="00C22582" w:rsidP="00C2258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TL_FILE.FCLOSE(v_file);</w:t>
            </w:r>
          </w:p>
          <w:p w14:paraId="5895A0BB" w14:textId="5CE5B888" w:rsidR="007E1A1C" w:rsidRPr="00812048" w:rsidRDefault="00C22582" w:rsidP="00C2258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C225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; </w:t>
            </w:r>
            <w:r w:rsidR="00D34729"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</w:tr>
    </w:tbl>
    <w:p w14:paraId="212FF1AC" w14:textId="5E588BDF" w:rsidR="007E1A1C" w:rsidRPr="007E3B25" w:rsidRDefault="007E1A1C" w:rsidP="00B53A96">
      <w:pPr>
        <w:spacing w:before="280" w:after="280"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</w:t>
      </w:r>
      <w:r w:rsidR="00D34729" w:rsidRPr="00D34729">
        <w:rPr>
          <w:rFonts w:cs="Times New Roman"/>
          <w:color w:val="000000" w:themeColor="text1"/>
          <w:szCs w:val="28"/>
          <w:lang w:val="en-US"/>
        </w:rPr>
        <w:t>6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 w:rsidR="00D34729">
        <w:t>Процедура</w:t>
      </w:r>
      <w:r w:rsidR="00D34729" w:rsidRPr="00C22582">
        <w:rPr>
          <w:lang w:val="en-US"/>
        </w:rPr>
        <w:t xml:space="preserve"> </w:t>
      </w:r>
      <w:r w:rsidR="00C22582" w:rsidRPr="00C22582">
        <w:rPr>
          <w:rFonts w:ascii="Courier New" w:hAnsi="Courier New" w:cs="Courier New"/>
          <w:sz w:val="24"/>
          <w:szCs w:val="24"/>
          <w:lang w:val="en-US"/>
        </w:rPr>
        <w:t>SAVE_role_table_XML</w:t>
      </w:r>
    </w:p>
    <w:p w14:paraId="6AABFBA4" w14:textId="31DBC72E" w:rsidR="002B0470" w:rsidRDefault="00B748BB" w:rsidP="00B53A96">
      <w:pPr>
        <w:spacing w:before="280" w:after="280" w:line="240" w:lineRule="auto"/>
        <w:ind w:firstLine="708"/>
      </w:pPr>
      <w:r w:rsidRPr="00B748BB">
        <w:t xml:space="preserve">Таким образом, пользователи базы данных могут легко экспортировать данные </w:t>
      </w:r>
      <w:r w:rsidR="007E3B25">
        <w:t xml:space="preserve">и сохранять данные </w:t>
      </w:r>
      <w:r w:rsidRPr="00B748BB">
        <w:t>в формат</w:t>
      </w:r>
      <w:r w:rsidR="007E3B25">
        <w:t xml:space="preserve">е </w:t>
      </w:r>
      <w:r>
        <w:rPr>
          <w:lang w:val="en-US"/>
        </w:rPr>
        <w:t>XML</w:t>
      </w:r>
      <w:r w:rsidRPr="00B748BB">
        <w:t>, что делает управление базой данных более удобным и эффективным.</w:t>
      </w:r>
    </w:p>
    <w:p w14:paraId="0161E6DA" w14:textId="1DAA5561" w:rsidR="00740965" w:rsidRDefault="00C22F59" w:rsidP="00B53A96">
      <w:pPr>
        <w:pStyle w:val="2"/>
        <w:numPr>
          <w:ilvl w:val="1"/>
          <w:numId w:val="7"/>
        </w:numPr>
      </w:pPr>
      <w:r>
        <w:t xml:space="preserve"> </w:t>
      </w:r>
      <w:bookmarkStart w:id="30" w:name="_Toc133712831"/>
      <w:r w:rsidR="00740965">
        <w:t>Вывод</w:t>
      </w:r>
      <w:bookmarkEnd w:id="30"/>
    </w:p>
    <w:p w14:paraId="53165B4F" w14:textId="0FB4D3E5" w:rsidR="00C75DA5" w:rsidRDefault="00C75DA5" w:rsidP="00B53A96">
      <w:pPr>
        <w:tabs>
          <w:tab w:val="left" w:pos="4678"/>
        </w:tabs>
        <w:spacing w:after="0" w:line="240" w:lineRule="auto"/>
        <w:ind w:firstLine="709"/>
      </w:pPr>
      <w:r>
        <w:t xml:space="preserve">В данном разделе были рассмотрены основные этапы установки, настройки и использования </w:t>
      </w:r>
      <w:r w:rsidR="007E3B25">
        <w:rPr>
          <w:lang w:val="en-US"/>
        </w:rPr>
        <w:t>Oracle</w:t>
      </w:r>
      <w:r w:rsidR="007E3B25" w:rsidRPr="007E3B25">
        <w:t xml:space="preserve"> 12</w:t>
      </w:r>
      <w:r w:rsidR="007E3B25">
        <w:rPr>
          <w:lang w:val="en-US"/>
        </w:rPr>
        <w:t>c</w:t>
      </w:r>
      <w:r>
        <w:t>. Были описаны процедуры создания таблиц, ролей для разграничения доступа к базе данных и пакетов процедур для выполнения различных операций с данными.</w:t>
      </w:r>
    </w:p>
    <w:p w14:paraId="41EFCC0B" w14:textId="602262A7" w:rsidR="00C75DA5" w:rsidRDefault="00C75DA5" w:rsidP="00B53A96">
      <w:pPr>
        <w:tabs>
          <w:tab w:val="left" w:pos="4678"/>
        </w:tabs>
        <w:spacing w:after="0" w:line="240" w:lineRule="auto"/>
        <w:ind w:firstLine="709"/>
      </w:pPr>
      <w:r>
        <w:t>Были также представлены процедуры экспорта данных в формат</w:t>
      </w:r>
      <w:r w:rsidR="007E3B25">
        <w:t xml:space="preserve">е </w:t>
      </w:r>
      <w:r>
        <w:t xml:space="preserve">Xml, а также были проведены тесты производительности базы данных. В результате тестирования было установлено, что база данных </w:t>
      </w:r>
      <w:r w:rsidR="007E3B25">
        <w:rPr>
          <w:lang w:val="en-US"/>
        </w:rPr>
        <w:t>Oracle</w:t>
      </w:r>
      <w:r w:rsidR="007E3B25" w:rsidRPr="007E3B25">
        <w:t xml:space="preserve"> 12</w:t>
      </w:r>
      <w:r w:rsidR="007E3B25">
        <w:rPr>
          <w:lang w:val="en-US"/>
        </w:rPr>
        <w:t>c</w:t>
      </w:r>
      <w:r>
        <w:t xml:space="preserve"> обладает высокой производительностью и способна быстро обрабатывать запросы на получение данных.</w:t>
      </w:r>
    </w:p>
    <w:p w14:paraId="7A77628B" w14:textId="7AC169F1" w:rsidR="00900554" w:rsidRDefault="00C75DA5" w:rsidP="00B53A96">
      <w:pPr>
        <w:tabs>
          <w:tab w:val="left" w:pos="4678"/>
        </w:tabs>
        <w:spacing w:after="0" w:line="240" w:lineRule="auto"/>
        <w:ind w:firstLine="709"/>
      </w:pPr>
      <w:r>
        <w:t xml:space="preserve">Итак, можно сделать вывод, что </w:t>
      </w:r>
      <w:r w:rsidR="007E3B25">
        <w:rPr>
          <w:lang w:val="en-US"/>
        </w:rPr>
        <w:t>Oracle</w:t>
      </w:r>
      <w:r w:rsidR="007E3B25" w:rsidRPr="007E3B25">
        <w:t xml:space="preserve"> 12</w:t>
      </w:r>
      <w:r w:rsidR="007E3B25">
        <w:rPr>
          <w:lang w:val="en-US"/>
        </w:rPr>
        <w:t>c</w:t>
      </w:r>
      <w:r>
        <w:t xml:space="preserve"> является мощной и надежной системой управления базами данных, которая может быть использована для хранения и обработки больших объемов данных. Правильная установка и настройка </w:t>
      </w:r>
      <w:r w:rsidR="007E3B25">
        <w:rPr>
          <w:lang w:val="en-US"/>
        </w:rPr>
        <w:t>Oracle</w:t>
      </w:r>
      <w:r w:rsidR="007E3B25" w:rsidRPr="007E3B25">
        <w:t xml:space="preserve"> </w:t>
      </w:r>
      <w:proofErr w:type="gramStart"/>
      <w:r w:rsidR="007E3B25" w:rsidRPr="007E3B25">
        <w:t>12</w:t>
      </w:r>
      <w:r w:rsidR="007E3B25">
        <w:rPr>
          <w:lang w:val="en-US"/>
        </w:rPr>
        <w:t>c</w:t>
      </w:r>
      <w:proofErr w:type="gramEnd"/>
      <w:r>
        <w:t xml:space="preserve"> а также оптимизация запросов, позволят обеспечить высокую производительность и эффективность работы с базой данных.</w:t>
      </w:r>
    </w:p>
    <w:p w14:paraId="3270E60F" w14:textId="51D49A7D" w:rsidR="000D58A6" w:rsidRDefault="000D58A6" w:rsidP="00B53A96">
      <w:pPr>
        <w:spacing w:line="240" w:lineRule="auto"/>
        <w:jc w:val="left"/>
      </w:pPr>
      <w:r>
        <w:br w:type="page"/>
      </w:r>
    </w:p>
    <w:p w14:paraId="28200486" w14:textId="6B2CDEB5" w:rsidR="000D58A6" w:rsidRPr="00796F19" w:rsidRDefault="000D58A6" w:rsidP="00B53A96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31" w:name="_Toc133712832"/>
      <w:r>
        <w:t xml:space="preserve">5 </w:t>
      </w:r>
      <w:r w:rsidR="00433C2D">
        <w:t>Тестирование</w:t>
      </w:r>
      <w:bookmarkEnd w:id="31"/>
      <w:r w:rsidR="00433C2D">
        <w:t xml:space="preserve"> </w:t>
      </w:r>
    </w:p>
    <w:p w14:paraId="6F5A58D0" w14:textId="001CFF68" w:rsidR="000D58A6" w:rsidRPr="00F95134" w:rsidRDefault="000D58A6" w:rsidP="00B53A96">
      <w:pPr>
        <w:pStyle w:val="2"/>
        <w:ind w:left="708"/>
      </w:pPr>
      <w:bookmarkStart w:id="32" w:name="_Toc133712833"/>
      <w:r>
        <w:t xml:space="preserve">5.1 </w:t>
      </w:r>
      <w:r w:rsidR="00CF1412">
        <w:t>Тестирование производительности базы данных</w:t>
      </w:r>
      <w:bookmarkEnd w:id="32"/>
    </w:p>
    <w:p w14:paraId="5D588330" w14:textId="77777777" w:rsidR="00433C2D" w:rsidRDefault="00433C2D" w:rsidP="00B53A96">
      <w:pPr>
        <w:spacing w:before="280" w:after="0" w:line="240" w:lineRule="auto"/>
        <w:ind w:firstLine="709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27ADBB9B" w14:textId="0C0677B2" w:rsidR="00433C2D" w:rsidRDefault="00433C2D" w:rsidP="00B53A96">
      <w:pPr>
        <w:spacing w:after="280" w:line="240" w:lineRule="auto"/>
        <w:ind w:firstLine="709"/>
      </w:pPr>
      <w:r>
        <w:t xml:space="preserve">Для тестирования производительности базы данных была выбрана таблица </w:t>
      </w:r>
      <w:r w:rsidR="002D3B55">
        <w:rPr>
          <w:lang w:val="en-US"/>
        </w:rPr>
        <w:t>Products</w:t>
      </w:r>
      <w:r>
        <w:t xml:space="preserve">, содержащая </w:t>
      </w:r>
      <w:r w:rsidR="002D3B55" w:rsidRPr="002D3B55">
        <w:t xml:space="preserve">100000 </w:t>
      </w:r>
      <w:r w:rsidR="002D3B55">
        <w:t>строк</w:t>
      </w:r>
      <w:r>
        <w:t>. Для получения выборки данных использовался запрос, кото</w:t>
      </w:r>
      <w:r w:rsidR="001F343E">
        <w:t>рый представлен на листинге 5.1</w:t>
      </w:r>
      <w:r w:rsidRPr="00631D5F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2D" w:rsidRPr="00715420" w14:paraId="3CE830AA" w14:textId="77777777" w:rsidTr="002C3B9D">
        <w:tc>
          <w:tcPr>
            <w:tcW w:w="10025" w:type="dxa"/>
          </w:tcPr>
          <w:p w14:paraId="4F02E3C1" w14:textId="3DDAA292" w:rsidR="00433C2D" w:rsidRPr="003B5B8B" w:rsidRDefault="00FE138A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E138A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role_table where role_name='Admin'</w:t>
            </w:r>
          </w:p>
        </w:tc>
      </w:tr>
    </w:tbl>
    <w:p w14:paraId="329FC386" w14:textId="17B3AEAF" w:rsidR="00433C2D" w:rsidRPr="00FE138A" w:rsidRDefault="00433C2D" w:rsidP="00B53A96">
      <w:pPr>
        <w:spacing w:before="280" w:after="280" w:line="240" w:lineRule="auto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F343E">
        <w:rPr>
          <w:rFonts w:cs="Times New Roman"/>
          <w:color w:val="000000" w:themeColor="text1"/>
          <w:szCs w:val="28"/>
        </w:rPr>
        <w:t xml:space="preserve"> 5.</w:t>
      </w:r>
      <w:r w:rsidR="001F343E"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Запрос к таблице </w:t>
      </w:r>
      <w:r w:rsidR="00FE138A">
        <w:rPr>
          <w:lang w:val="en-US"/>
        </w:rPr>
        <w:t>role</w:t>
      </w:r>
      <w:r w:rsidR="00FE138A" w:rsidRPr="00FE138A">
        <w:t>_</w:t>
      </w:r>
      <w:r w:rsidR="00FE138A">
        <w:rPr>
          <w:lang w:val="en-US"/>
        </w:rPr>
        <w:t>table</w:t>
      </w:r>
    </w:p>
    <w:p w14:paraId="361CB662" w14:textId="62D93BDE" w:rsidR="00433C2D" w:rsidRPr="00A167D2" w:rsidRDefault="00433C2D" w:rsidP="00B53A96">
      <w:pPr>
        <w:spacing w:before="280" w:after="280" w:line="240" w:lineRule="auto"/>
        <w:ind w:firstLine="708"/>
      </w:pPr>
      <w:r w:rsidRPr="00D05285">
        <w:t xml:space="preserve">Запрос к таблице </w:t>
      </w:r>
      <w:r w:rsidR="002D3B55">
        <w:rPr>
          <w:lang w:val="en-US"/>
        </w:rPr>
        <w:t>Products</w:t>
      </w:r>
      <w:r w:rsidRPr="00D05285">
        <w:t xml:space="preserve"> показывает, что его стоимость выполнения с Total Cost равным </w:t>
      </w:r>
      <w:r w:rsidR="00FE138A" w:rsidRPr="00FE138A">
        <w:t>103</w:t>
      </w:r>
      <w:r w:rsidR="00031EFB">
        <w:t xml:space="preserve"> </w:t>
      </w:r>
      <w:r w:rsidRPr="00D05285">
        <w:t xml:space="preserve">говорит о том, что выполнение запроса требует значительных затрат времени и ресурсов, особенно при сканировании всей таблицы и применении фильтра. Время выполнения запроса составляет </w:t>
      </w:r>
      <w:r w:rsidR="00031EFB">
        <w:t>0,</w:t>
      </w:r>
      <w:r w:rsidR="00FE138A" w:rsidRPr="00FE138A">
        <w:t>89</w:t>
      </w:r>
      <w:r w:rsidR="00031EFB">
        <w:t xml:space="preserve"> </w:t>
      </w:r>
      <w:r w:rsidRPr="00D05285">
        <w:t>с. Результаты запроса</w:t>
      </w:r>
      <w:r w:rsidR="001F343E">
        <w:t xml:space="preserve"> будут представлены на рисунке 5.2</w:t>
      </w:r>
      <w:r w:rsidRPr="00D05285">
        <w:t>.</w:t>
      </w:r>
    </w:p>
    <w:p w14:paraId="068DAB1E" w14:textId="43857717" w:rsidR="00433C2D" w:rsidRPr="00012B2F" w:rsidRDefault="00C22582" w:rsidP="00B53A96">
      <w:pPr>
        <w:pStyle w:val="af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368325" wp14:editId="18905E98">
            <wp:extent cx="6372225" cy="8401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564" w14:textId="778F160B" w:rsidR="00433C2D" w:rsidRPr="00031EFB" w:rsidRDefault="00433C2D" w:rsidP="00B53A96">
      <w:pPr>
        <w:spacing w:before="280" w:after="280" w:line="240" w:lineRule="auto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1F343E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1F343E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  <w:r w:rsidR="00031EFB" w:rsidRPr="00031EFB">
        <w:t xml:space="preserve"> </w:t>
      </w:r>
      <w:r w:rsidR="00031EFB">
        <w:t xml:space="preserve">без индекса </w:t>
      </w:r>
      <w:r w:rsidR="00031EFB">
        <w:rPr>
          <w:lang w:val="en-US"/>
        </w:rPr>
        <w:t>idx</w:t>
      </w:r>
      <w:r w:rsidR="00031EFB" w:rsidRPr="00031EFB">
        <w:t>_</w:t>
      </w:r>
      <w:r w:rsidR="00031EFB">
        <w:rPr>
          <w:lang w:val="en-US"/>
        </w:rPr>
        <w:t>product</w:t>
      </w:r>
      <w:r w:rsidR="00031EFB" w:rsidRPr="00031EFB">
        <w:t>_</w:t>
      </w:r>
      <w:r w:rsidR="00031EFB">
        <w:rPr>
          <w:lang w:val="en-US"/>
        </w:rPr>
        <w:t>name</w:t>
      </w:r>
    </w:p>
    <w:p w14:paraId="4D74B63D" w14:textId="5C828D11" w:rsidR="00433C2D" w:rsidRPr="001F343E" w:rsidRDefault="00433C2D" w:rsidP="00B53A96">
      <w:pPr>
        <w:spacing w:before="280" w:after="280" w:line="240" w:lineRule="auto"/>
        <w:ind w:firstLine="708"/>
        <w:rPr>
          <w:lang w:val="en-US"/>
        </w:rPr>
      </w:pPr>
      <w:r w:rsidRPr="00273D9D">
        <w:t xml:space="preserve">Для ускорения данного процесса можно создать индекс на поле </w:t>
      </w:r>
      <w:r w:rsidR="00031EFB">
        <w:rPr>
          <w:lang w:val="en-US"/>
        </w:rPr>
        <w:t>product</w:t>
      </w:r>
      <w:r w:rsidRPr="00273D9D">
        <w:t>_name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 w:rsidR="001F343E">
        <w:t>т будет представлен на рисунке 5.</w:t>
      </w:r>
      <w:r w:rsidR="001F343E">
        <w:rPr>
          <w:lang w:val="en-US"/>
        </w:rPr>
        <w:t>3</w:t>
      </w:r>
    </w:p>
    <w:p w14:paraId="118022BF" w14:textId="16A2DFBA" w:rsidR="00433C2D" w:rsidRDefault="00FE138A" w:rsidP="00B53A96">
      <w:pPr>
        <w:spacing w:before="280" w:after="28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6DA09D" wp14:editId="71F90DBC">
            <wp:extent cx="6372225" cy="1007110"/>
            <wp:effectExtent l="0" t="0" r="952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207" w14:textId="6471FC72" w:rsidR="00433C2D" w:rsidRPr="00031EFB" w:rsidRDefault="00433C2D" w:rsidP="00B53A96">
      <w:pPr>
        <w:spacing w:before="280" w:after="280" w:line="240" w:lineRule="auto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5E7ACD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5E7ACD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  <w:r w:rsidR="00031EFB" w:rsidRPr="00031EFB">
        <w:t xml:space="preserve"> </w:t>
      </w:r>
      <w:r w:rsidR="00031EFB">
        <w:t xml:space="preserve">с индексом </w:t>
      </w:r>
      <w:r w:rsidR="00031EFB">
        <w:rPr>
          <w:lang w:val="en-US"/>
        </w:rPr>
        <w:t>idx</w:t>
      </w:r>
      <w:r w:rsidR="00031EFB" w:rsidRPr="00031EFB">
        <w:t>_</w:t>
      </w:r>
      <w:r w:rsidR="00031EFB">
        <w:rPr>
          <w:lang w:val="en-US"/>
        </w:rPr>
        <w:t>product</w:t>
      </w:r>
      <w:r w:rsidR="00031EFB" w:rsidRPr="00031EFB">
        <w:t>_</w:t>
      </w:r>
      <w:r w:rsidR="00031EFB">
        <w:rPr>
          <w:lang w:val="en-US"/>
        </w:rPr>
        <w:t>name</w:t>
      </w:r>
    </w:p>
    <w:p w14:paraId="50D7C308" w14:textId="4AE49474" w:rsidR="00433C2D" w:rsidRDefault="00433C2D" w:rsidP="00B53A96">
      <w:pPr>
        <w:spacing w:after="0" w:line="240" w:lineRule="auto"/>
        <w:ind w:firstLine="709"/>
      </w:pPr>
      <w:r w:rsidRPr="00153738">
        <w:t xml:space="preserve">После создания индекса на поле </w:t>
      </w:r>
      <w:r w:rsidR="00FE138A">
        <w:rPr>
          <w:lang w:val="en-US"/>
        </w:rPr>
        <w:t>role</w:t>
      </w:r>
      <w:r w:rsidRPr="00153738">
        <w:t xml:space="preserve">_name запрос к таблице </w:t>
      </w:r>
      <w:r w:rsidR="00FE138A">
        <w:rPr>
          <w:lang w:val="en-US"/>
        </w:rPr>
        <w:t>Role</w:t>
      </w:r>
      <w:r w:rsidR="00FE138A" w:rsidRPr="00FE138A">
        <w:t>_</w:t>
      </w:r>
      <w:r w:rsidR="00FE138A">
        <w:rPr>
          <w:lang w:val="en-US"/>
        </w:rPr>
        <w:t>table</w:t>
      </w:r>
      <w:r w:rsidRPr="00153738">
        <w:t xml:space="preserve"> имеет стоимость выполнения с Total Cost равным </w:t>
      </w:r>
      <w:r w:rsidR="00031EFB" w:rsidRPr="00031EFB">
        <w:t>2</w:t>
      </w:r>
      <w:r w:rsidRPr="00153738">
        <w:t xml:space="preserve">, что является значительным улучшением по сравнению с предыдущим </w:t>
      </w:r>
      <w:r w:rsidR="00031EFB">
        <w:t>результатом</w:t>
      </w:r>
      <w:r w:rsidR="00031EFB" w:rsidRPr="00031EFB">
        <w:t>,</w:t>
      </w:r>
      <w:r w:rsidR="00031EFB">
        <w:t xml:space="preserve"> составляющим</w:t>
      </w:r>
      <w:r w:rsidR="00031EFB" w:rsidRPr="00031EFB">
        <w:t xml:space="preserve"> 238</w:t>
      </w:r>
      <w:r w:rsidRPr="00153738">
        <w:t xml:space="preserve">. </w:t>
      </w:r>
      <w:r w:rsidR="00031EFB">
        <w:t>В</w:t>
      </w:r>
      <w:r w:rsidRPr="00153738">
        <w:t xml:space="preserve">ремя выполнения запроса сократилось до </w:t>
      </w:r>
      <w:r w:rsidR="00B53A96">
        <w:t>0,0</w:t>
      </w:r>
      <w:r w:rsidR="00FE138A" w:rsidRPr="00FE138A">
        <w:t>43</w:t>
      </w:r>
      <w:r w:rsidRPr="00153738">
        <w:t xml:space="preserve"> с. Результаты запроса также</w:t>
      </w:r>
      <w:r w:rsidR="00A8626B">
        <w:t xml:space="preserve"> будут представлены на рисунке 5.3</w:t>
      </w:r>
      <w:r w:rsidRPr="00153738">
        <w:t>.</w:t>
      </w:r>
    </w:p>
    <w:p w14:paraId="0061F9EE" w14:textId="3E033961" w:rsidR="00433C2D" w:rsidRDefault="00433C2D" w:rsidP="00B53A96">
      <w:pPr>
        <w:spacing w:after="0" w:line="240" w:lineRule="auto"/>
        <w:ind w:firstLine="709"/>
      </w:pPr>
      <w:r>
        <w:lastRenderedPageBreak/>
        <w:t xml:space="preserve">Тестирование </w:t>
      </w:r>
      <w:r w:rsidRPr="00740262">
        <w:t xml:space="preserve">показало, что создание индекса на поле </w:t>
      </w:r>
      <w:r w:rsidR="00FE138A">
        <w:rPr>
          <w:lang w:val="en-US"/>
        </w:rPr>
        <w:t>role</w:t>
      </w:r>
      <w:r w:rsidRPr="00740262">
        <w:t xml:space="preserve">_name значительно улучшило производительность запроса к таблице </w:t>
      </w:r>
      <w:r w:rsidR="00FE138A">
        <w:rPr>
          <w:lang w:val="en-US"/>
        </w:rPr>
        <w:t>Role</w:t>
      </w:r>
      <w:r w:rsidR="00FE138A" w:rsidRPr="00FE138A">
        <w:t>_</w:t>
      </w:r>
      <w:r w:rsidR="00FE138A">
        <w:rPr>
          <w:lang w:val="en-US"/>
        </w:rPr>
        <w:t>table</w:t>
      </w:r>
      <w:r w:rsidRPr="00740262">
        <w:t xml:space="preserve">. Стоимость выполнения запроса уменьшилась с </w:t>
      </w:r>
      <w:r w:rsidR="00FE138A" w:rsidRPr="00BC37D0">
        <w:t>103</w:t>
      </w:r>
      <w:r w:rsidRPr="00740262">
        <w:t xml:space="preserve"> до </w:t>
      </w:r>
      <w:r w:rsidR="00031EFB" w:rsidRPr="00031EFB">
        <w:t>2</w:t>
      </w:r>
      <w:r w:rsidR="00031EFB">
        <w:t>.</w:t>
      </w:r>
      <w:r w:rsidRPr="00740262">
        <w:t xml:space="preserve"> </w:t>
      </w:r>
      <w:r w:rsidR="00031EFB">
        <w:t>П</w:t>
      </w:r>
      <w:r w:rsidRPr="00740262">
        <w:t>ри работе с большими объемами данных кажд</w:t>
      </w:r>
      <w:r w:rsidR="00031EFB">
        <w:t>ая</w:t>
      </w:r>
      <w:r w:rsidRPr="00740262">
        <w:t xml:space="preserve"> миллисекунд</w:t>
      </w:r>
      <w:r w:rsidR="00031EFB">
        <w:t>а</w:t>
      </w:r>
      <w:r w:rsidRPr="00740262">
        <w:t xml:space="preserve"> может иметь значение. Поэтому создание индексов на полях, по которым выполняются частые запросы, может значительно повысить производительность базы данных.</w:t>
      </w:r>
      <w:r w:rsidRPr="006903E6">
        <w:t xml:space="preserve"> </w:t>
      </w:r>
    </w:p>
    <w:p w14:paraId="408938D8" w14:textId="25AC2187" w:rsidR="000303D6" w:rsidRDefault="005B0A72" w:rsidP="00B53A96">
      <w:pPr>
        <w:pStyle w:val="2"/>
        <w:ind w:left="708"/>
      </w:pPr>
      <w:bookmarkStart w:id="33" w:name="_Toc133712834"/>
      <w:r w:rsidRPr="002B24D8">
        <w:t>5.2</w:t>
      </w:r>
      <w:r w:rsidR="00A8626B" w:rsidRPr="002B24D8">
        <w:t xml:space="preserve"> </w:t>
      </w:r>
      <w:r w:rsidR="000303D6">
        <w:t>Вывод</w:t>
      </w:r>
      <w:bookmarkEnd w:id="33"/>
    </w:p>
    <w:p w14:paraId="6437867F" w14:textId="7F699EB9" w:rsidR="003411FB" w:rsidRDefault="000352DD" w:rsidP="00B53A96">
      <w:pPr>
        <w:tabs>
          <w:tab w:val="left" w:pos="4678"/>
        </w:tabs>
        <w:spacing w:after="0" w:line="240" w:lineRule="auto"/>
        <w:ind w:firstLine="709"/>
      </w:pPr>
      <w:r w:rsidRPr="000352DD">
        <w:t xml:space="preserve">В данном разделе было рассмотрено важное понятие тестирования производительности базы данных. Для проведения тестирования была выбрана таблица </w:t>
      </w:r>
      <w:r w:rsidR="00FE138A">
        <w:rPr>
          <w:lang w:val="en-US"/>
        </w:rPr>
        <w:t>Role</w:t>
      </w:r>
      <w:r w:rsidR="00FE138A" w:rsidRPr="00FE138A">
        <w:t>_</w:t>
      </w:r>
      <w:r w:rsidR="00FE138A">
        <w:rPr>
          <w:lang w:val="en-US"/>
        </w:rPr>
        <w:t>table</w:t>
      </w:r>
      <w:r w:rsidRPr="000352DD">
        <w:t xml:space="preserve"> с большим количеством данных. Проведенный тест показал, что создание индекса на поле </w:t>
      </w:r>
      <w:r w:rsidR="00FE138A">
        <w:rPr>
          <w:lang w:val="en-US"/>
        </w:rPr>
        <w:t>role</w:t>
      </w:r>
      <w:r w:rsidRPr="000352DD">
        <w:t xml:space="preserve">_name значительно улучшило производительность запроса к таблице </w:t>
      </w:r>
      <w:r w:rsidR="00FE138A">
        <w:rPr>
          <w:lang w:val="en-US"/>
        </w:rPr>
        <w:t>Role</w:t>
      </w:r>
      <w:r w:rsidR="00FE138A" w:rsidRPr="00FE138A">
        <w:t>_</w:t>
      </w:r>
      <w:r w:rsidR="00FE138A">
        <w:rPr>
          <w:lang w:val="en-US"/>
        </w:rPr>
        <w:t>table</w:t>
      </w:r>
      <w:r w:rsidRPr="000352DD">
        <w:t>, сократив время выполнения запроса и уменьшив стоимость выполнения запроса. Выводом является то, что создание индексов на полях, по которым выполняются частые запросы, может значительно повысить производительность базы данных, что особенно важно при работе с большими объемами данных.</w:t>
      </w:r>
    </w:p>
    <w:p w14:paraId="45424CDC" w14:textId="77777777" w:rsidR="003411FB" w:rsidRDefault="003411FB" w:rsidP="00B53A96">
      <w:pPr>
        <w:spacing w:line="240" w:lineRule="auto"/>
        <w:jc w:val="left"/>
      </w:pPr>
      <w:r>
        <w:br w:type="page"/>
      </w:r>
    </w:p>
    <w:p w14:paraId="0D7CD793" w14:textId="64C111E9" w:rsidR="002B063E" w:rsidRDefault="002B063E" w:rsidP="00B53A96">
      <w:pPr>
        <w:pStyle w:val="1"/>
        <w:spacing w:before="360" w:line="240" w:lineRule="auto"/>
      </w:pPr>
      <w:bookmarkStart w:id="34" w:name="_Toc133712839"/>
      <w:r>
        <w:lastRenderedPageBreak/>
        <w:t>Заключение</w:t>
      </w:r>
      <w:bookmarkEnd w:id="34"/>
    </w:p>
    <w:p w14:paraId="7FD98322" w14:textId="07DE2EB6" w:rsidR="000A402C" w:rsidRDefault="000A402C" w:rsidP="00B53A96">
      <w:pPr>
        <w:tabs>
          <w:tab w:val="left" w:pos="4678"/>
        </w:tabs>
        <w:spacing w:after="0" w:line="240" w:lineRule="auto"/>
        <w:ind w:firstLine="709"/>
      </w:pPr>
      <w:r>
        <w:t xml:space="preserve">База данных является ключевым элементом любой современной организации, обеспечивая надежное хранение и управление информацией. В данной работе была поставлена задача разработки базы данных для </w:t>
      </w:r>
      <w:r w:rsidR="006F30B4">
        <w:t xml:space="preserve">электронной </w:t>
      </w:r>
      <w:r w:rsidR="005A5EE3">
        <w:t>музыкальной площадки</w:t>
      </w:r>
      <w:r>
        <w:t xml:space="preserve"> с использованием технологии </w:t>
      </w:r>
      <w:r w:rsidR="006F30B4">
        <w:t>диагностики и мониторинга.</w:t>
      </w:r>
    </w:p>
    <w:p w14:paraId="52CE6764" w14:textId="46EC79BE" w:rsidR="006F30B4" w:rsidRDefault="006F30B4" w:rsidP="00B53A96">
      <w:pPr>
        <w:tabs>
          <w:tab w:val="left" w:pos="4678"/>
        </w:tabs>
        <w:spacing w:after="0" w:line="240" w:lineRule="auto"/>
        <w:ind w:firstLine="709"/>
      </w:pPr>
      <w:r>
        <w:t xml:space="preserve">На начальном этапе проектирования был проведён предметный анализ области аукционных площадок, были выделены некоторые основные объекты необходимые для корректной работы проекта. </w:t>
      </w:r>
    </w:p>
    <w:p w14:paraId="790749BC" w14:textId="735379D4" w:rsidR="006F30B4" w:rsidRDefault="006F30B4" w:rsidP="00B53A96">
      <w:pPr>
        <w:tabs>
          <w:tab w:val="left" w:pos="4678"/>
        </w:tabs>
        <w:spacing w:after="0" w:line="240" w:lineRule="auto"/>
        <w:ind w:firstLine="709"/>
      </w:pPr>
      <w:r>
        <w:t>Далее была реализована инфраструктура базы данных, в частности табличные пространства, профили безопасности, роли, пользователи, привелегии.</w:t>
      </w:r>
      <w:r w:rsidR="00456EF8">
        <w:t xml:space="preserve"> В контексте этой инфраструктуры были спроектированы и созданы на основе ранее проведённого анализа. Также были созданы вспомогательные элементы для функционирования базы данных, такие как индексы, триггеры, представления, функции и процедуры.</w:t>
      </w:r>
    </w:p>
    <w:p w14:paraId="5548F2C7" w14:textId="55D1E550" w:rsidR="000A402C" w:rsidRDefault="000A402C" w:rsidP="00B53A96">
      <w:pPr>
        <w:tabs>
          <w:tab w:val="left" w:pos="4678"/>
        </w:tabs>
        <w:spacing w:after="0" w:line="240" w:lineRule="auto"/>
        <w:ind w:firstLine="709"/>
      </w:pPr>
      <w:r>
        <w:t>Тестирование базы данных было проведено при использовании большого объема данных, и результаты были положительными. Были реализованы процедуры для импорта и экспорта данных в формат</w:t>
      </w:r>
      <w:r w:rsidR="00456EF8">
        <w:t xml:space="preserve"> </w:t>
      </w:r>
      <w:r>
        <w:rPr>
          <w:lang w:val="en-US"/>
        </w:rPr>
        <w:t>XML</w:t>
      </w:r>
      <w:r>
        <w:t>, что обеспечило удобство использования и управления данными</w:t>
      </w:r>
      <w:r w:rsidR="00456EF8">
        <w:t>, а также их сохранность</w:t>
      </w:r>
      <w:r>
        <w:t>.</w:t>
      </w:r>
    </w:p>
    <w:p w14:paraId="70571DB4" w14:textId="659B2255" w:rsidR="00456EF8" w:rsidRDefault="00456EF8" w:rsidP="00B53A96">
      <w:pPr>
        <w:tabs>
          <w:tab w:val="left" w:pos="4678"/>
        </w:tabs>
        <w:spacing w:after="0" w:line="240" w:lineRule="auto"/>
        <w:ind w:firstLine="709"/>
      </w:pPr>
      <w:r>
        <w:t>В контексте базы данных были полностью реализованы поставленные задачи, такие как</w:t>
      </w:r>
      <w:r w:rsidRPr="00456EF8">
        <w:t>:</w:t>
      </w:r>
    </w:p>
    <w:p w14:paraId="0C53A349" w14:textId="77777777" w:rsidR="00FE138A" w:rsidRPr="00FC212C" w:rsidRDefault="00FE138A" w:rsidP="00FE138A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C212C">
        <w:rPr>
          <w:sz w:val="28"/>
          <w:szCs w:val="28"/>
        </w:rPr>
        <w:t>Управление информацией о композициях.</w:t>
      </w:r>
    </w:p>
    <w:p w14:paraId="7FABDDB0" w14:textId="77777777" w:rsidR="00FE138A" w:rsidRDefault="00FE138A" w:rsidP="00FE138A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C212C">
        <w:rPr>
          <w:sz w:val="28"/>
          <w:szCs w:val="28"/>
        </w:rPr>
        <w:t>Управление информацией о исполнителях</w:t>
      </w:r>
      <w:r>
        <w:rPr>
          <w:sz w:val="28"/>
          <w:szCs w:val="28"/>
        </w:rPr>
        <w:t>.</w:t>
      </w:r>
    </w:p>
    <w:p w14:paraId="7F64B5A6" w14:textId="77777777" w:rsidR="00FE138A" w:rsidRDefault="00FE138A" w:rsidP="00FE138A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C212C">
        <w:rPr>
          <w:sz w:val="28"/>
          <w:szCs w:val="28"/>
        </w:rPr>
        <w:t>Анализ данных о прослушиваемых композициях</w:t>
      </w:r>
      <w:r>
        <w:rPr>
          <w:sz w:val="28"/>
          <w:szCs w:val="28"/>
        </w:rPr>
        <w:t>.</w:t>
      </w:r>
    </w:p>
    <w:p w14:paraId="5599A64D" w14:textId="77777777" w:rsidR="00FE138A" w:rsidRPr="00A1773D" w:rsidRDefault="00FE138A" w:rsidP="00FE138A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C212C">
        <w:rPr>
          <w:sz w:val="28"/>
          <w:szCs w:val="28"/>
        </w:rPr>
        <w:t>Управление избранными композициях</w:t>
      </w:r>
      <w:r>
        <w:rPr>
          <w:sz w:val="28"/>
          <w:szCs w:val="28"/>
        </w:rPr>
        <w:t>.</w:t>
      </w:r>
    </w:p>
    <w:p w14:paraId="0CF0B2AC" w14:textId="6DF0586F" w:rsidR="003B4ACE" w:rsidRDefault="000A402C" w:rsidP="00B53A96">
      <w:pPr>
        <w:tabs>
          <w:tab w:val="left" w:pos="4678"/>
        </w:tabs>
        <w:spacing w:after="0" w:line="240" w:lineRule="auto"/>
        <w:ind w:firstLine="709"/>
      </w:pPr>
      <w:r>
        <w:t xml:space="preserve">В целом, результаты работы говорят о том, что база данных полностью соответствует поставленным требованиям и может успешно использоваться в рамках </w:t>
      </w:r>
      <w:r w:rsidR="005A5EE3">
        <w:t>музыкальной площадки</w:t>
      </w:r>
      <w:r>
        <w:t>.</w:t>
      </w:r>
    </w:p>
    <w:p w14:paraId="47ECEBC4" w14:textId="77777777" w:rsidR="003B4ACE" w:rsidRDefault="003B4ACE" w:rsidP="00B53A96">
      <w:pPr>
        <w:spacing w:line="240" w:lineRule="auto"/>
        <w:jc w:val="left"/>
      </w:pPr>
      <w:r>
        <w:br w:type="page"/>
      </w:r>
    </w:p>
    <w:p w14:paraId="6577EF62" w14:textId="4ADA5BEB" w:rsidR="003B4ACE" w:rsidRDefault="003B4ACE" w:rsidP="00B53A96">
      <w:pPr>
        <w:pStyle w:val="1"/>
        <w:spacing w:before="360" w:line="240" w:lineRule="auto"/>
      </w:pPr>
      <w:bookmarkStart w:id="35" w:name="_Toc133712840"/>
      <w:r>
        <w:lastRenderedPageBreak/>
        <w:t>Список литературных источников</w:t>
      </w:r>
      <w:bookmarkEnd w:id="35"/>
      <w:r>
        <w:t xml:space="preserve"> </w:t>
      </w:r>
    </w:p>
    <w:p w14:paraId="7741CFAF" w14:textId="41B438F9" w:rsidR="00CE7082" w:rsidRPr="006A4AAA" w:rsidRDefault="00CE7082" w:rsidP="00B53A96">
      <w:pPr>
        <w:pStyle w:val="afd"/>
        <w:rPr>
          <w:rFonts w:cs="Times New Roman"/>
        </w:rPr>
      </w:pPr>
      <w:r>
        <w:t xml:space="preserve">1. </w:t>
      </w:r>
      <w:r w:rsidR="00637B08">
        <w:t xml:space="preserve">Чарльз Ким и Сэм М. Аллапати. </w:t>
      </w:r>
      <w:r w:rsidR="00637B08" w:rsidRPr="00637B08">
        <w:t>Oracle Database 11g</w:t>
      </w:r>
      <w:r w:rsidR="00637B08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 w:rsidR="00637B0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04.2023</w:t>
      </w:r>
      <w:r w:rsidR="006A4AAA" w:rsidRPr="006A4AAA">
        <w:rPr>
          <w:rFonts w:cs="Times New Roman"/>
        </w:rPr>
        <w:t>.</w:t>
      </w:r>
      <w:r w:rsidR="00E331C0">
        <w:rPr>
          <w:rFonts w:cs="Times New Roman"/>
        </w:rPr>
        <w:t xml:space="preserve"> </w:t>
      </w:r>
    </w:p>
    <w:p w14:paraId="3E8C62AF" w14:textId="52592A2F" w:rsidR="00CE7082" w:rsidRPr="006A4AAA" w:rsidRDefault="00CE7082" w:rsidP="00B53A96">
      <w:pPr>
        <w:pStyle w:val="afd"/>
      </w:pPr>
      <w:r>
        <w:t xml:space="preserve">2. </w:t>
      </w:r>
      <w:r w:rsidR="00637B08">
        <w:t xml:space="preserve">Стивен Фейерштейн. </w:t>
      </w:r>
      <w:r w:rsidR="00637B08" w:rsidRPr="00637B08">
        <w:t>Oracle PL/SQL для профессионалов</w:t>
      </w:r>
      <w:r w:rsidR="00637B08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  <w:r w:rsidR="00E331C0">
        <w:rPr>
          <w:rFonts w:cs="Times New Roman"/>
        </w:rPr>
        <w:t xml:space="preserve"> </w:t>
      </w:r>
    </w:p>
    <w:p w14:paraId="4C2D5640" w14:textId="39D3CEF6" w:rsidR="00682BD0" w:rsidRPr="00E331C0" w:rsidRDefault="000C7EB4" w:rsidP="00B53A96">
      <w:pPr>
        <w:pStyle w:val="afd"/>
        <w:rPr>
          <w:rFonts w:cs="Times New Roman"/>
          <w:lang w:val="en-US"/>
        </w:rPr>
      </w:pPr>
      <w:proofErr w:type="gramStart"/>
      <w:r w:rsidRPr="003411FB">
        <w:rPr>
          <w:lang w:val="en-US"/>
        </w:rPr>
        <w:t>3</w:t>
      </w:r>
      <w:proofErr w:type="gramEnd"/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Use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SQL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Developer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to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Monitor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Database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Perfomance</w:t>
      </w:r>
      <w:r w:rsidR="00682BD0" w:rsidRPr="00E331C0">
        <w:rPr>
          <w:rFonts w:cs="Times New Roman"/>
          <w:lang w:val="en-US"/>
        </w:rPr>
        <w:t xml:space="preserve"> [</w:t>
      </w:r>
      <w:r w:rsidR="00682BD0">
        <w:rPr>
          <w:rFonts w:cs="Times New Roman"/>
        </w:rPr>
        <w:t>Электронный</w:t>
      </w:r>
      <w:r w:rsidR="00682BD0" w:rsidRPr="00E331C0">
        <w:rPr>
          <w:rFonts w:cs="Times New Roman"/>
          <w:lang w:val="en-US"/>
        </w:rPr>
        <w:t xml:space="preserve"> </w:t>
      </w:r>
      <w:r w:rsidR="00682BD0">
        <w:rPr>
          <w:rFonts w:cs="Times New Roman"/>
        </w:rPr>
        <w:t>ресурс</w:t>
      </w:r>
      <w:r w:rsidR="00682BD0" w:rsidRPr="00E331C0">
        <w:rPr>
          <w:rFonts w:cs="Times New Roman"/>
          <w:lang w:val="en-US"/>
        </w:rPr>
        <w:t>]</w:t>
      </w:r>
      <w:r w:rsidR="00682BD0">
        <w:rPr>
          <w:rFonts w:cs="Times New Roman"/>
          <w:lang w:val="en-US"/>
        </w:rPr>
        <w:t> </w:t>
      </w:r>
      <w:r w:rsidR="00682BD0" w:rsidRPr="00E331C0">
        <w:rPr>
          <w:rFonts w:cs="Times New Roman"/>
          <w:lang w:val="en-US"/>
        </w:rPr>
        <w:t>/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>Режим</w:t>
      </w:r>
      <w:r w:rsidR="00682BD0" w:rsidRPr="00E331C0">
        <w:rPr>
          <w:rFonts w:cs="Times New Roman"/>
          <w:lang w:val="en-US"/>
        </w:rPr>
        <w:t xml:space="preserve"> </w:t>
      </w:r>
      <w:r w:rsidR="00682BD0" w:rsidRPr="00302BC2">
        <w:rPr>
          <w:rFonts w:cs="Times New Roman"/>
        </w:rPr>
        <w:t>доступа</w:t>
      </w:r>
      <w:r w:rsidR="00682BD0" w:rsidRPr="00E331C0">
        <w:rPr>
          <w:rFonts w:cs="Times New Roman"/>
          <w:lang w:val="en-US"/>
        </w:rPr>
        <w:t xml:space="preserve">: </w:t>
      </w:r>
      <w:hyperlink r:id="rId19" w:history="1">
        <w:r w:rsidR="003411FB" w:rsidRPr="009D0B39">
          <w:rPr>
            <w:rStyle w:val="a9"/>
            <w:rFonts w:cs="Times New Roman"/>
            <w:lang w:val="en-US"/>
          </w:rPr>
          <w:t>https</w:t>
        </w:r>
        <w:r w:rsidR="003411FB" w:rsidRPr="00E331C0">
          <w:rPr>
            <w:rStyle w:val="a9"/>
            <w:rFonts w:cs="Times New Roman"/>
            <w:lang w:val="en-US"/>
          </w:rPr>
          <w:t>://</w:t>
        </w:r>
        <w:r w:rsidR="003411FB" w:rsidRPr="009D0B39">
          <w:rPr>
            <w:rStyle w:val="a9"/>
            <w:rFonts w:cs="Times New Roman"/>
            <w:lang w:val="en-US"/>
          </w:rPr>
          <w:t>docs</w:t>
        </w:r>
        <w:r w:rsidR="003411FB" w:rsidRPr="00E331C0">
          <w:rPr>
            <w:rStyle w:val="a9"/>
            <w:rFonts w:cs="Times New Roman"/>
            <w:lang w:val="en-US"/>
          </w:rPr>
          <w:t>.</w:t>
        </w:r>
        <w:r w:rsidR="003411FB" w:rsidRPr="009D0B39">
          <w:rPr>
            <w:rStyle w:val="a9"/>
            <w:rFonts w:cs="Times New Roman"/>
            <w:lang w:val="en-US"/>
          </w:rPr>
          <w:t>oracle</w:t>
        </w:r>
        <w:r w:rsidR="003411FB" w:rsidRPr="00E331C0">
          <w:rPr>
            <w:rStyle w:val="a9"/>
            <w:rFonts w:cs="Times New Roman"/>
            <w:lang w:val="en-US"/>
          </w:rPr>
          <w:t>.</w:t>
        </w:r>
        <w:r w:rsidR="003411FB" w:rsidRPr="009D0B39">
          <w:rPr>
            <w:rStyle w:val="a9"/>
            <w:rFonts w:cs="Times New Roman"/>
            <w:lang w:val="en-US"/>
          </w:rPr>
          <w:t>com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en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cloud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paas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exadata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express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cloud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csdbp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use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sql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developer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monitor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database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performance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ee</w:t>
        </w:r>
      </w:hyperlink>
      <w:r w:rsidR="003411FB" w:rsidRPr="00E331C0">
        <w:rPr>
          <w:rFonts w:cs="Times New Roman"/>
          <w:lang w:val="en-US"/>
        </w:rPr>
        <w:t xml:space="preserve"> </w:t>
      </w:r>
      <w:r w:rsidR="00682BD0" w:rsidRPr="00E331C0">
        <w:rPr>
          <w:rFonts w:cs="Times New Roman"/>
          <w:lang w:val="en-US"/>
        </w:rPr>
        <w:t xml:space="preserve">– </w:t>
      </w:r>
      <w:r w:rsidR="00682BD0">
        <w:rPr>
          <w:rFonts w:cs="Times New Roman"/>
        </w:rPr>
        <w:t>Дата</w:t>
      </w:r>
      <w:r w:rsidR="00682BD0" w:rsidRPr="00E331C0">
        <w:rPr>
          <w:rFonts w:cs="Times New Roman"/>
          <w:lang w:val="en-US"/>
        </w:rPr>
        <w:t xml:space="preserve"> </w:t>
      </w:r>
      <w:r w:rsidR="00682BD0">
        <w:rPr>
          <w:rFonts w:cs="Times New Roman"/>
        </w:rPr>
        <w:t>доступа</w:t>
      </w:r>
      <w:r w:rsidR="00682BD0" w:rsidRPr="00E331C0">
        <w:rPr>
          <w:rFonts w:cs="Times New Roman"/>
          <w:lang w:val="en-US"/>
        </w:rPr>
        <w:t>: 18.04.2023</w:t>
      </w:r>
      <w:r w:rsidR="006A4AAA" w:rsidRPr="00E331C0">
        <w:rPr>
          <w:rFonts w:cs="Times New Roman"/>
          <w:lang w:val="en-US"/>
        </w:rPr>
        <w:t>.</w:t>
      </w:r>
    </w:p>
    <w:p w14:paraId="26825866" w14:textId="77777777" w:rsidR="00173C6C" w:rsidRPr="00E331C0" w:rsidRDefault="00173C6C" w:rsidP="00B53A96">
      <w:pPr>
        <w:spacing w:line="240" w:lineRule="auto"/>
        <w:jc w:val="left"/>
        <w:rPr>
          <w:rFonts w:cs="Times New Roman"/>
          <w:lang w:val="en-US"/>
        </w:rPr>
      </w:pPr>
      <w:r w:rsidRPr="00E331C0">
        <w:rPr>
          <w:rFonts w:cs="Times New Roman"/>
          <w:lang w:val="en-US"/>
        </w:rPr>
        <w:br w:type="page"/>
      </w:r>
    </w:p>
    <w:p w14:paraId="60A23685" w14:textId="1D8CD8FC" w:rsidR="00173C6C" w:rsidRDefault="00173C6C" w:rsidP="00B53A96">
      <w:pPr>
        <w:pStyle w:val="1"/>
        <w:spacing w:before="360" w:line="240" w:lineRule="auto"/>
      </w:pPr>
      <w:bookmarkStart w:id="36" w:name="_Toc133712841"/>
      <w:r>
        <w:lastRenderedPageBreak/>
        <w:t>Приложение А</w:t>
      </w:r>
      <w:bookmarkEnd w:id="3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7DAC" w:rsidRPr="00A13EE8" w14:paraId="71D62F83" w14:textId="77777777" w:rsidTr="00817DAC">
        <w:tc>
          <w:tcPr>
            <w:tcW w:w="10025" w:type="dxa"/>
          </w:tcPr>
          <w:p w14:paraId="44959A38" w14:textId="10F93D83" w:rsid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FILE PROFILE_CLIENT --</w:t>
            </w:r>
          </w:p>
          <w:p w14:paraId="000931F3" w14:textId="303D8EA2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PROFILE ROLE_USER LIMIT</w:t>
            </w:r>
          </w:p>
          <w:p w14:paraId="7BCDE8F4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LIFE_TIME UNLIMITED</w:t>
            </w:r>
          </w:p>
          <w:p w14:paraId="256EC2E4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SSIONS_PER_USER 3</w:t>
            </w:r>
          </w:p>
          <w:p w14:paraId="25377BD2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FAILED_LOGIN_ATTEMPTS 5</w:t>
            </w:r>
          </w:p>
          <w:p w14:paraId="5C95FCB5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LOCK_TIME 1</w:t>
            </w:r>
          </w:p>
          <w:p w14:paraId="010C884B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REUSE_TIME 365</w:t>
            </w:r>
          </w:p>
          <w:p w14:paraId="58D5653C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GRACE_TIME DEFAULT</w:t>
            </w:r>
          </w:p>
          <w:p w14:paraId="0D998D49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ONNECT_TIME 120</w:t>
            </w:r>
          </w:p>
          <w:p w14:paraId="56CDEA55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DLE_TIME 30;</w:t>
            </w:r>
          </w:p>
          <w:p w14:paraId="34A39D4A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-- PROFILE PROFILE_ANALYST --</w:t>
            </w:r>
          </w:p>
          <w:p w14:paraId="03D5F4A1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PROFILE ROLE_AUTHOR LIMIT</w:t>
            </w:r>
          </w:p>
          <w:p w14:paraId="421688AC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LIFE_TIME 30</w:t>
            </w:r>
          </w:p>
          <w:p w14:paraId="7586138F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SSIONS_PER_USER 2</w:t>
            </w:r>
          </w:p>
          <w:p w14:paraId="33A9566D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FAILED_LOGIN_ATTEMPTS 3</w:t>
            </w:r>
          </w:p>
          <w:p w14:paraId="026568A5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LOCK_TIME 30</w:t>
            </w:r>
          </w:p>
          <w:p w14:paraId="076C3BA4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REUSE_TIME UNLIMITED</w:t>
            </w:r>
          </w:p>
          <w:p w14:paraId="5E38B0CF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GRACE_TIME 7</w:t>
            </w:r>
          </w:p>
          <w:p w14:paraId="3FE3E8CE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ONNECT_TIME 300</w:t>
            </w:r>
          </w:p>
          <w:p w14:paraId="2566FBCE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DLE_TIME 60;</w:t>
            </w:r>
          </w:p>
          <w:p w14:paraId="7AD6E6EC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-- PROFILE ROLE_ADMIN --</w:t>
            </w:r>
          </w:p>
          <w:p w14:paraId="2165EAD1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PROFILE PROFILE_ADMIN LIMIT</w:t>
            </w:r>
          </w:p>
          <w:p w14:paraId="5DEE09CC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LIFE_TIME 1</w:t>
            </w:r>
          </w:p>
          <w:p w14:paraId="0FFAC7F4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SSIONS_PER_USER 1</w:t>
            </w:r>
          </w:p>
          <w:p w14:paraId="22D5A440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FAILED_LOGIN_ATTEMPTS 2</w:t>
            </w:r>
          </w:p>
          <w:p w14:paraId="790ADF19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LOCK_TIME UNLIMITED</w:t>
            </w:r>
          </w:p>
          <w:p w14:paraId="311DB699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REUSE_TIME 30</w:t>
            </w:r>
          </w:p>
          <w:p w14:paraId="5BF2D071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ASSWORD_GRACE_TIME 1</w:t>
            </w:r>
          </w:p>
          <w:p w14:paraId="0D33561F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ONNECT_TIME UNLIMITED</w:t>
            </w:r>
          </w:p>
          <w:p w14:paraId="057B994A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DLE_TIME UNLIMITED;</w:t>
            </w:r>
          </w:p>
          <w:p w14:paraId="71B45DEF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84808D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447C44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MAIN</w:t>
            </w:r>
          </w:p>
          <w:p w14:paraId="235FE46B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ATAFILE 'C:\app\Kursach\TS_MAIN.dbf'</w:t>
            </w:r>
          </w:p>
          <w:p w14:paraId="30CA9AB0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IZE 500M</w:t>
            </w:r>
          </w:p>
          <w:p w14:paraId="679D2628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UTOEXTEND ON</w:t>
            </w:r>
          </w:p>
          <w:p w14:paraId="12CDACAB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TENT MANAGEMENT LOCAL;</w:t>
            </w:r>
          </w:p>
          <w:p w14:paraId="7765D151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1C0F48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EMPORARY TABLESPACE TS_TEMP</w:t>
            </w:r>
          </w:p>
          <w:p w14:paraId="07830491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EMPFILE 'C:\app\Kursach\TS_TEMP.dbf'</w:t>
            </w:r>
          </w:p>
          <w:p w14:paraId="4852E61F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IZE 100M</w:t>
            </w:r>
          </w:p>
          <w:p w14:paraId="2F531CFD" w14:textId="77777777" w:rsidR="00E2756E" w:rsidRPr="00E2756E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UTOEXTEND ON</w:t>
            </w:r>
          </w:p>
          <w:p w14:paraId="01A2ACA7" w14:textId="228BD4B4" w:rsidR="00B53A96" w:rsidRPr="00B53A96" w:rsidRDefault="00E2756E" w:rsidP="00E2756E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E2756E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TENT MANAGEMENT LOCAL;</w:t>
            </w:r>
          </w:p>
          <w:p w14:paraId="58C629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2C713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00B1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966BD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033862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LISTENED_TRACKS-------------------------</w:t>
            </w:r>
          </w:p>
          <w:p w14:paraId="43AEC8D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listened_tracks_table (</w:t>
            </w:r>
          </w:p>
          <w:p w14:paraId="235B697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ened_tracks_id NUMBER(10) GENERATED AS IDENTITY(START WITH 1 INCREMENT BY 1),</w:t>
            </w:r>
          </w:p>
          <w:p w14:paraId="04EA157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listened_tracks_user NUMBER(10) NOT NULL,</w:t>
            </w:r>
          </w:p>
          <w:p w14:paraId="2346F75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ened_tracks_song NUMBER(10) NOT NULL,</w:t>
            </w:r>
          </w:p>
          <w:p w14:paraId="748A738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ened_tracks_date DATE NOT NULL,</w:t>
            </w:r>
          </w:p>
          <w:p w14:paraId="7E7FF0F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listened_tracks_pk PRIMARY KEY (listened_tracks_id),</w:t>
            </w:r>
          </w:p>
          <w:p w14:paraId="0D4C209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listened_tracks_user_fk FOREIGN KEY (listened_tracks_user) REFERENCES user_table(user_id),</w:t>
            </w:r>
          </w:p>
          <w:p w14:paraId="3C8B8AF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listened_tracks_song_fk FOREIGN KEY (listened_tracks_song) REFERENCES song_table(song_id)</w:t>
            </w:r>
          </w:p>
          <w:p w14:paraId="41E39016" w14:textId="505DEE9B" w:rsidR="00B53A96" w:rsidRPr="00B53A96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; </w:t>
            </w:r>
          </w:p>
          <w:p w14:paraId="33C9A15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ROLE-------------------------</w:t>
            </w:r>
          </w:p>
          <w:p w14:paraId="593F4D3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C81085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_table (</w:t>
            </w:r>
          </w:p>
          <w:p w14:paraId="2D29227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id NUMBER(10) GENERATED AS IDENTITY(START WITH 1 INCREMENT BY 1),</w:t>
            </w:r>
          </w:p>
          <w:p w14:paraId="1E1CA9B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name VARCHAR2(30) NOT NULL,</w:t>
            </w:r>
          </w:p>
          <w:p w14:paraId="4CA7B3F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role_pk PRIMARY KEY (role_id)</w:t>
            </w:r>
          </w:p>
          <w:p w14:paraId="58AECB9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4C52BA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29AB8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role_table(role_name) VALUES('USER');</w:t>
            </w:r>
          </w:p>
          <w:p w14:paraId="68A5EA1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role_table(role_name) VALUES('OWNER');</w:t>
            </w:r>
          </w:p>
          <w:p w14:paraId="4011D62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751B50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role_table;</w:t>
            </w:r>
          </w:p>
          <w:p w14:paraId="649A374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role_table;</w:t>
            </w:r>
          </w:p>
          <w:p w14:paraId="0B47EDC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178866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7C8612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44D3B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USER-------------------------</w:t>
            </w:r>
          </w:p>
          <w:p w14:paraId="2479E6B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9419B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_table (</w:t>
            </w:r>
          </w:p>
          <w:p w14:paraId="13ACA17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NUMBER(10) GENERATED AS IDENTITY(START WITH 1 INCREMENT BY 1),</w:t>
            </w:r>
          </w:p>
          <w:p w14:paraId="60BBD78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login VARCHAR2(30) NOT NULL,</w:t>
            </w:r>
          </w:p>
          <w:p w14:paraId="2147585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password VARCHAR2(200) NOT NULL,</w:t>
            </w:r>
          </w:p>
          <w:p w14:paraId="4913D6D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role NUMBER(10) NOT NULL,</w:t>
            </w:r>
          </w:p>
          <w:p w14:paraId="1925F7E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user_pk PRIMARY KEY (user_id),</w:t>
            </w:r>
          </w:p>
          <w:p w14:paraId="60A363A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user_role_fk FOREIGN KEY (user_role) REFERENCES role_table(role_id)</w:t>
            </w:r>
          </w:p>
          <w:p w14:paraId="7732F39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8B8576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FDD90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_table;</w:t>
            </w:r>
          </w:p>
          <w:p w14:paraId="6F7B5D1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ount(*) from user_table;</w:t>
            </w:r>
          </w:p>
          <w:p w14:paraId="6AB052F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user_table;</w:t>
            </w:r>
          </w:p>
          <w:p w14:paraId="096BAC5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C0557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ARTIST-------------------------</w:t>
            </w:r>
          </w:p>
          <w:p w14:paraId="279A618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9B9E6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artist_table (</w:t>
            </w:r>
          </w:p>
          <w:p w14:paraId="3519C98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rtist_id NUMBER(10) GENERATED AS IDENTITY(START WITH 1 INCREMENT BY 1),</w:t>
            </w:r>
          </w:p>
          <w:p w14:paraId="3954817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rtist_name VARCHAR2(30) NOT NULL,</w:t>
            </w:r>
          </w:p>
          <w:p w14:paraId="79F80BD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artist_pk PRIMARY KEY (artist_id)</w:t>
            </w:r>
          </w:p>
          <w:p w14:paraId="3BEA63B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A0010A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F8C118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rtist_table(artist_name) VALUES('Polyphia');</w:t>
            </w:r>
          </w:p>
          <w:p w14:paraId="1B89B56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NSERT INTO artist_table(artist_name) VALUES('Radiohead');</w:t>
            </w:r>
          </w:p>
          <w:p w14:paraId="0D01C55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rtist_table(artist_name) VALUES('Arctic Monkeys');</w:t>
            </w:r>
          </w:p>
          <w:p w14:paraId="17FCF4B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rtist_table(artist_name) VALUES('Pink Floyd');</w:t>
            </w:r>
          </w:p>
          <w:p w14:paraId="5E452DA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rtist_table(artist_name) VALUES('Placebo');</w:t>
            </w:r>
          </w:p>
          <w:p w14:paraId="1EF6493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62ECF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artist_table;</w:t>
            </w:r>
          </w:p>
          <w:p w14:paraId="1329857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artist_table;</w:t>
            </w:r>
          </w:p>
          <w:p w14:paraId="3AF2EA5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4160FD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ALBUM-------------------------</w:t>
            </w:r>
          </w:p>
          <w:p w14:paraId="2D69551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F2F60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album_table (</w:t>
            </w:r>
          </w:p>
          <w:p w14:paraId="4FD44E3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lbum_id NUMBER(10) GENERATED AS IDENTITY(START WITH 1 INCREMENT BY 1),</w:t>
            </w:r>
          </w:p>
          <w:p w14:paraId="1ECA7E1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lbum_artist NUMBER(10) NOT NULL,</w:t>
            </w:r>
          </w:p>
          <w:p w14:paraId="5954CCF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lbum_name VARCHAR2(30) NOT NULL,</w:t>
            </w:r>
          </w:p>
          <w:p w14:paraId="2548F76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lbum_released NUMBER(10) NOT NULL,</w:t>
            </w:r>
          </w:p>
          <w:p w14:paraId="7B48F18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lbum_image BLOB ,</w:t>
            </w:r>
          </w:p>
          <w:p w14:paraId="3867B01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mage_link BFILE,</w:t>
            </w:r>
          </w:p>
          <w:p w14:paraId="7CDA9A7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icture ORDImage NOT NULL,</w:t>
            </w:r>
          </w:p>
          <w:p w14:paraId="6965F2E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album_pk PRIMARY KEY (album_id),</w:t>
            </w:r>
          </w:p>
          <w:p w14:paraId="07251A1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album_artist_fk FOREIGN KEY (album_artist) REFERENCES artist_table(artist_id)</w:t>
            </w:r>
          </w:p>
          <w:p w14:paraId="3566630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3F1133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7B673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table album_table add constraint fk_artist_album foreign key (album_artist) references artist_table (artist_id) on delete cascade;</w:t>
            </w:r>
          </w:p>
          <w:p w14:paraId="1332BBD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5BDB7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1, 'New Levels New Devils', 2018);</w:t>
            </w:r>
          </w:p>
          <w:p w14:paraId="0AFEB02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2, 'OK Computer', 1997);</w:t>
            </w:r>
          </w:p>
          <w:p w14:paraId="67B8BF2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2, 'In Rainbows', 2007);</w:t>
            </w:r>
          </w:p>
          <w:p w14:paraId="358A261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2, 'Kid A', 2000);</w:t>
            </w:r>
          </w:p>
          <w:p w14:paraId="0FE421E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3, 'AM', 2013);</w:t>
            </w:r>
          </w:p>
          <w:p w14:paraId="3DF5D48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3, 'Favourite Worst Nightmare', 2007);</w:t>
            </w:r>
          </w:p>
          <w:p w14:paraId="1AE6A2D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4, 'The Wall', 1979);</w:t>
            </w:r>
          </w:p>
          <w:p w14:paraId="1D03137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4, 'Wish You Were Here', 1975);</w:t>
            </w:r>
          </w:p>
          <w:p w14:paraId="1A0E768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5, 'Loud Like Love', 2013);</w:t>
            </w:r>
          </w:p>
          <w:p w14:paraId="37E5D8A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SERT INTO album_table(album_artist, album_name, album_released) VALUES(5, 'Meds', 2013);</w:t>
            </w:r>
          </w:p>
          <w:p w14:paraId="07B5870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A0A549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album_table;</w:t>
            </w:r>
          </w:p>
          <w:p w14:paraId="595BE30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22140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 from album_table;</w:t>
            </w:r>
          </w:p>
          <w:p w14:paraId="77684EF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it;</w:t>
            </w:r>
          </w:p>
          <w:p w14:paraId="77AAAA4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album_table;</w:t>
            </w:r>
          </w:p>
          <w:p w14:paraId="69526CE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29E74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SONG-------------------------</w:t>
            </w:r>
          </w:p>
          <w:p w14:paraId="5499D86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D0F797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song_table (</w:t>
            </w:r>
          </w:p>
          <w:p w14:paraId="45B40E8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ong_id NUMBER(10) GENERATED AS IDENTITY(START WITH 1 INCREMENT BY 1),</w:t>
            </w:r>
          </w:p>
          <w:p w14:paraId="279EC07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ong_artist NUMBER(10) NOT NULL,</w:t>
            </w:r>
          </w:p>
          <w:p w14:paraId="10496FA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ong_album NUMBER(10) NOT NULL,</w:t>
            </w:r>
          </w:p>
          <w:p w14:paraId="6C4CB01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ong_name VARCHAR2(30) NOT NULL,</w:t>
            </w:r>
          </w:p>
          <w:p w14:paraId="550BF6B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ong_link BFILE,</w:t>
            </w:r>
          </w:p>
          <w:p w14:paraId="470573B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song_pk PRIMARY KEY (song_id),</w:t>
            </w:r>
          </w:p>
          <w:p w14:paraId="3735497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song_artist_fk FOREIGN KEY (song_artist) REFERENCES artist_table(artist_id),</w:t>
            </w:r>
          </w:p>
          <w:p w14:paraId="12510C9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song_album_fk FOREIGN KEY (song_album) REFERENCES album_table(album_id)</w:t>
            </w:r>
          </w:p>
          <w:p w14:paraId="4A5DB27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794210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58C3B9F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song_table;</w:t>
            </w:r>
          </w:p>
          <w:p w14:paraId="67C15FC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 from song_table;</w:t>
            </w:r>
          </w:p>
          <w:p w14:paraId="0084B14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it;</w:t>
            </w:r>
          </w:p>
          <w:p w14:paraId="7D91FC6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song_table;</w:t>
            </w:r>
          </w:p>
          <w:p w14:paraId="648C24A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66F30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 SAVED</w:t>
            </w:r>
          </w:p>
          <w:p w14:paraId="5B85737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9AC3B4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 save_table (</w:t>
            </w:r>
          </w:p>
          <w:p w14:paraId="4F6B0DD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aved_id NUMBER(10) GENERATED AS IDENTITY(START WITH 1 INCREMENT BY 1),</w:t>
            </w:r>
          </w:p>
          <w:p w14:paraId="58FE3B3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aved_user NUMBER(10) NOT NULL,</w:t>
            </w:r>
          </w:p>
          <w:p w14:paraId="2C332FA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aved_song NUMBER(10) NOT NULL,</w:t>
            </w:r>
          </w:p>
          <w:p w14:paraId="42B7349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saved_pk PRIMARY KEY (saved_id),</w:t>
            </w:r>
          </w:p>
          <w:p w14:paraId="09695D6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saved_user_fk FOREIGN KEY (saved_user) REFERENCES user_table(user_id),</w:t>
            </w:r>
          </w:p>
          <w:p w14:paraId="2A31C68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saved_song_fk FOREIGN KEY (saved_song) REFERENCES song_table(song_id)</w:t>
            </w:r>
          </w:p>
          <w:p w14:paraId="529A487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3DBD1A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PLAYLIST-------------------------</w:t>
            </w:r>
          </w:p>
          <w:p w14:paraId="2305EEB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laylist_table (</w:t>
            </w:r>
          </w:p>
          <w:p w14:paraId="35A4E66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laylist_id NUMBER(10) GENERATED AS IDENTITY(START WITH 1 INCREMENT BY 1),</w:t>
            </w:r>
          </w:p>
          <w:p w14:paraId="1227250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laylist_name VARCHAR2(30) NOT NULL,</w:t>
            </w:r>
          </w:p>
          <w:p w14:paraId="02C3645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laylist_user NUMBER(10) NOT NULL,</w:t>
            </w:r>
          </w:p>
          <w:p w14:paraId="1CEC3FC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playlist_pk PRIMARY KEY (playlist_id),</w:t>
            </w:r>
          </w:p>
          <w:p w14:paraId="2E58AD8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playlist_user_fk FOREIGN KEY (playlist_user) REFERENCES user_table(user_id)</w:t>
            </w:r>
          </w:p>
          <w:p w14:paraId="1B0545B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4516AF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_table;</w:t>
            </w:r>
          </w:p>
          <w:p w14:paraId="3281FAA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 from playlist_table;</w:t>
            </w:r>
          </w:p>
          <w:p w14:paraId="3F7A6A0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it;</w:t>
            </w:r>
          </w:p>
          <w:p w14:paraId="56419A2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playlist_table;</w:t>
            </w:r>
          </w:p>
          <w:p w14:paraId="2DC4AD2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PLAYLIST_SONG-------------------------</w:t>
            </w:r>
          </w:p>
          <w:p w14:paraId="6D3488B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laylist_song_table (</w:t>
            </w:r>
          </w:p>
          <w:p w14:paraId="136DA78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laylist_song_id NUMBER(10) GENERATED AS IDENTITY(START WITH 1 INCREMENT BY 1),</w:t>
            </w:r>
          </w:p>
          <w:p w14:paraId="70BFBD3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playlist_song_playlist NUMBER(10) NOT NULL,</w:t>
            </w:r>
          </w:p>
          <w:p w14:paraId="06CB513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laylist_song_song NUMBER(10) NOT NULL,</w:t>
            </w:r>
          </w:p>
          <w:p w14:paraId="40F730E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playlist_song_pk PRIMARY KEY (playlist_song_id),</w:t>
            </w:r>
          </w:p>
          <w:p w14:paraId="661BCEC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playlist_song_playlist_fk FOREIGN KEY (playlist_song_playlist) REFERENCES playlist_table(playlist_id),</w:t>
            </w:r>
          </w:p>
          <w:p w14:paraId="53D99A3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playlist_song_song_fk FOREIGN KEY (playlist_song_song) REFERENCES song_table(song_id)</w:t>
            </w:r>
          </w:p>
          <w:p w14:paraId="5DFE009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469FED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_song_table;</w:t>
            </w:r>
          </w:p>
          <w:p w14:paraId="21636C3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 from playlist_song_table;</w:t>
            </w:r>
          </w:p>
          <w:p w14:paraId="7E3AF3E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it;</w:t>
            </w:r>
          </w:p>
          <w:p w14:paraId="12D3476F" w14:textId="36AC1680" w:rsidR="00B53A96" w:rsidRPr="00B53A96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TABLE playlist_song_table;</w:t>
            </w:r>
          </w:p>
          <w:p w14:paraId="4E68306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E150F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F6B0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F246D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 SYNONYM -------------------</w:t>
            </w:r>
          </w:p>
          <w:p w14:paraId="3A94E22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role_t FOR role_table;</w:t>
            </w:r>
          </w:p>
          <w:p w14:paraId="7CB5AF0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user_t FOR user_table;</w:t>
            </w:r>
          </w:p>
          <w:p w14:paraId="6108F28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artist_t FOR artist_table;</w:t>
            </w:r>
          </w:p>
          <w:p w14:paraId="2F4D852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album_t FOR album_table;</w:t>
            </w:r>
          </w:p>
          <w:p w14:paraId="4BFA0E0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song_t FOR song_table;</w:t>
            </w:r>
          </w:p>
          <w:p w14:paraId="52F8C26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saved_t FOR saved_table;</w:t>
            </w:r>
          </w:p>
          <w:p w14:paraId="2C46316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playlist_t FOR playlist_table;</w:t>
            </w:r>
          </w:p>
          <w:p w14:paraId="1BE0E87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playlist_song_t FOR playlist_song_table;</w:t>
            </w:r>
          </w:p>
          <w:p w14:paraId="1E423C9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listened_t FOR listened_tracks_table;</w:t>
            </w:r>
          </w:p>
          <w:p w14:paraId="6E1AA11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role_t;</w:t>
            </w:r>
          </w:p>
          <w:p w14:paraId="0EA34A2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user_t;</w:t>
            </w:r>
          </w:p>
          <w:p w14:paraId="2960564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artist_t;</w:t>
            </w:r>
          </w:p>
          <w:p w14:paraId="6FDA4CF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album_t;</w:t>
            </w:r>
          </w:p>
          <w:p w14:paraId="24C7668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song_t;</w:t>
            </w:r>
          </w:p>
          <w:p w14:paraId="10B588A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saved_t;</w:t>
            </w:r>
          </w:p>
          <w:p w14:paraId="1F479A2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playlist_t;</w:t>
            </w:r>
          </w:p>
          <w:p w14:paraId="18F181D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playlist_song_t;</w:t>
            </w:r>
          </w:p>
          <w:p w14:paraId="040EED6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UBLIC SYNONYM listened_t;</w:t>
            </w:r>
          </w:p>
          <w:p w14:paraId="4BB52E4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 MATERIALIZED VIEW -------------------</w:t>
            </w:r>
          </w:p>
          <w:p w14:paraId="00BE232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MATERIALIZED VIEW playlist_view</w:t>
            </w:r>
          </w:p>
          <w:p w14:paraId="1958621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ILD IMMEDIATE</w:t>
            </w:r>
          </w:p>
          <w:p w14:paraId="6EB7158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FRESH ON DEMAND</w:t>
            </w:r>
          </w:p>
          <w:p w14:paraId="00C1718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ABLE QUERY REWRITE</w:t>
            </w:r>
          </w:p>
          <w:p w14:paraId="182C76E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SELECT * FROM playlist_table;</w:t>
            </w:r>
          </w:p>
          <w:p w14:paraId="7CDA13E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3A225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MATERIALIZED VIEW playlist_song_view</w:t>
            </w:r>
          </w:p>
          <w:p w14:paraId="3243C29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ILD IMMEDIATE</w:t>
            </w:r>
          </w:p>
          <w:p w14:paraId="6C8BE42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FRESH ON DEMAND</w:t>
            </w:r>
          </w:p>
          <w:p w14:paraId="4DBD98B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ABLE QUERY REWRITE</w:t>
            </w:r>
          </w:p>
          <w:p w14:paraId="7D97B25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SELECT * FROM playlist_song_table;</w:t>
            </w:r>
          </w:p>
          <w:p w14:paraId="3FA2817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4E5AD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MATERIALIZED VIEW listened_tracks_view</w:t>
            </w:r>
          </w:p>
          <w:p w14:paraId="5100FB4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ILD IMMEDIATE</w:t>
            </w:r>
          </w:p>
          <w:p w14:paraId="2DB4733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FRESH ON DEMAND</w:t>
            </w:r>
          </w:p>
          <w:p w14:paraId="7EB5B79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ABLE QUERY REWRITE</w:t>
            </w:r>
          </w:p>
          <w:p w14:paraId="1C50D9D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SELECT * FROM listened_tracks_table;</w:t>
            </w:r>
          </w:p>
          <w:p w14:paraId="64C12F8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48E02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DROP MATERIALIZED VIEW playlist_view;</w:t>
            </w:r>
          </w:p>
          <w:p w14:paraId="20CCF68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MATERIALIZED VIEW playlist_song_view;</w:t>
            </w:r>
          </w:p>
          <w:p w14:paraId="721ADDF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MATERIALIZED VIEW listened_tracks_table;</w:t>
            </w:r>
          </w:p>
          <w:p w14:paraId="0BC1C0F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 INDEX -------------------</w:t>
            </w:r>
          </w:p>
          <w:p w14:paraId="2314B02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role_name_idx ON role_table (role_name);</w:t>
            </w:r>
          </w:p>
          <w:p w14:paraId="6BB69BA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* from role_table where role_name='Admin' </w:t>
            </w:r>
          </w:p>
          <w:p w14:paraId="577DA36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rop </w:t>
            </w:r>
          </w:p>
          <w:p w14:paraId="09F211D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user_login_idx ON user_table (user_login);</w:t>
            </w:r>
          </w:p>
          <w:p w14:paraId="26A2344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user_role_idx ON user_table (user_role);</w:t>
            </w:r>
          </w:p>
          <w:p w14:paraId="37BC47D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D1D820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artist_name_idx ON artist_table (artist_name);</w:t>
            </w:r>
          </w:p>
          <w:p w14:paraId="001184A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B1BEE0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album_name_idx ON album_table (album_name);</w:t>
            </w:r>
          </w:p>
          <w:p w14:paraId="3986CB0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album_artist_idx ON album_table (album_artist);</w:t>
            </w:r>
          </w:p>
          <w:p w14:paraId="032775C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BDF246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song_name_idx ON song_table (song_name);</w:t>
            </w:r>
          </w:p>
          <w:p w14:paraId="5A84184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song_artist_idx ON song_table (song_artist);</w:t>
            </w:r>
          </w:p>
          <w:p w14:paraId="18A32CC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album_name_idx ON song_table (album_name);</w:t>
            </w:r>
          </w:p>
          <w:p w14:paraId="46F902B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E90F9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saved_user_idx ON saved_table (saved_user);</w:t>
            </w:r>
          </w:p>
          <w:p w14:paraId="5D075AF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saved_song_idx ON saved_table (saved_song);</w:t>
            </w:r>
          </w:p>
          <w:p w14:paraId="7E3A548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ECAB1B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playlist_name_idx ON playlist_table (playlist_name);</w:t>
            </w:r>
          </w:p>
          <w:p w14:paraId="6110832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playlist_user_idx ON playlist_table (playlist_user);</w:t>
            </w:r>
          </w:p>
          <w:p w14:paraId="51839E6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6069E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playlist_song_playlist_idx ON playlist_song_table (playlist_song_playlist);</w:t>
            </w:r>
          </w:p>
          <w:p w14:paraId="2ACA806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playlist_song_song_idx ON playlist_song_table (playlist_song_song);</w:t>
            </w:r>
          </w:p>
          <w:p w14:paraId="35ACDAF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581C2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listened_tracks_user_idx ON listened_tracks_table (listened_tracks_user);</w:t>
            </w:r>
          </w:p>
          <w:p w14:paraId="263BE9E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listened_tracks_song_idx ON listened_tracks_table (listened_tracks_song);</w:t>
            </w:r>
          </w:p>
          <w:p w14:paraId="6388A9B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DEX listened_tracks_date_idx ON listened_tracks_table (listened_tracks_date);</w:t>
            </w:r>
          </w:p>
          <w:p w14:paraId="0CE4B6A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 VIEW -------------------</w:t>
            </w:r>
          </w:p>
          <w:p w14:paraId="3D406D0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VIEW role_view AS SELECT role_id, role_name FROM role_table;</w:t>
            </w:r>
          </w:p>
          <w:p w14:paraId="6BA3742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VIEW user_view AS SELECT user_id, user_login, user_role FROM user_table;</w:t>
            </w:r>
          </w:p>
          <w:p w14:paraId="78AB77A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VIEW artist_view AS SELECT artist_id, artist_name FROM artist_table;</w:t>
            </w:r>
          </w:p>
          <w:p w14:paraId="651ADF3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VIEW album_view AS SELECT album_id, album_artist, album_name, album_released FROM album_table;</w:t>
            </w:r>
          </w:p>
          <w:p w14:paraId="52F24A2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VIEW song_view AS SELECT song_id, song_artist, song_album, song_name FROM song_table;</w:t>
            </w:r>
          </w:p>
          <w:p w14:paraId="34146A3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VIEW saved_view AS SELECT saved_id, saved_user, saved_song FROM saved_table;</w:t>
            </w:r>
          </w:p>
          <w:p w14:paraId="0E3C10A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VIEW playlist_view AS SELECT playlist_id, playlist_name, playlist_user FROM playlist_table;</w:t>
            </w:r>
          </w:p>
          <w:p w14:paraId="3157D1D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VIEW playlist_song_view AS SELECT playlist_song_id, playlist_song_playlist, playlist_song_song FROM playlist_song_table;</w:t>
            </w:r>
          </w:p>
          <w:p w14:paraId="111A635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VIEW listened_tracks_view AS SELECT listened_tracks_id, listened_tracks_user, listened_tracks_song, listened_tracks_date FROM listened_tracks_table;</w:t>
            </w:r>
          </w:p>
          <w:p w14:paraId="3C622E4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 SYNONYM VIEW -------------------</w:t>
            </w:r>
          </w:p>
          <w:p w14:paraId="1D96A85F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role_synonym FOR role_view;</w:t>
            </w:r>
          </w:p>
          <w:p w14:paraId="37C6160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user_synonym FOR user_view;</w:t>
            </w:r>
          </w:p>
          <w:p w14:paraId="454822B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artist_synonym FOR artist_view;</w:t>
            </w:r>
          </w:p>
          <w:p w14:paraId="7B68E9A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album_synonym FOR album_view;</w:t>
            </w:r>
          </w:p>
          <w:p w14:paraId="02D95CDB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song_synonym FOR song_view;</w:t>
            </w:r>
          </w:p>
          <w:p w14:paraId="67CBEA4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saved_synonym FOR saved_view;</w:t>
            </w:r>
          </w:p>
          <w:p w14:paraId="14E8039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playlist_synonym FOR playlist_view;</w:t>
            </w:r>
          </w:p>
          <w:p w14:paraId="23DE4EC9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playlist_song_synonym FOR playlist_song_view;</w:t>
            </w:r>
          </w:p>
          <w:p w14:paraId="22813ED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SYNONYM listened_tracks_synonym FOR listened_tracks_view;</w:t>
            </w:r>
          </w:p>
          <w:p w14:paraId="5353FB4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57DB5F0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 PROCEDURE INSERT -------------------</w:t>
            </w:r>
          </w:p>
          <w:p w14:paraId="15D89A8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31AC2B58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INSERT_ALBUM(pAlbum_artist NUMBER,pAlbum_name VARCHAR2,</w:t>
            </w:r>
          </w:p>
          <w:p w14:paraId="350798B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lbum_released NUMBER,pOraDir VARCHAR2,pFileName VARCHAR2) IS</w:t>
            </w:r>
          </w:p>
          <w:p w14:paraId="7F79DAA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_bfile BFILE;</w:t>
            </w:r>
          </w:p>
          <w:p w14:paraId="00C6FBE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_blob BLOB;</w:t>
            </w:r>
          </w:p>
          <w:p w14:paraId="6CBAE432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_dest_offset INTEGER := 1;</w:t>
            </w:r>
          </w:p>
          <w:p w14:paraId="58D1481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_src_offset INTEGER := 1;</w:t>
            </w:r>
          </w:p>
          <w:p w14:paraId="6FC7EF1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_lobmaxsize CONSTANT INTEGER := DBMS_LOB.LOBMAXSIZE;</w:t>
            </w:r>
          </w:p>
          <w:p w14:paraId="642B9FBD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_img ORDImage;</w:t>
            </w:r>
          </w:p>
          <w:p w14:paraId="789C0EF7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5F71CD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_bfile := BFILENAME(pOraDir, pFileName);</w:t>
            </w:r>
          </w:p>
          <w:p w14:paraId="441AD29A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_img := ORDSYS.ORDImage(l_blob);</w:t>
            </w:r>
          </w:p>
          <w:p w14:paraId="540E3E0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album_table(album_id,album_artist,album_name,album_released,album_image,image_link,picture) </w:t>
            </w:r>
          </w:p>
          <w:p w14:paraId="416D80F5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(NULL,pAlbum_artist,pAlbum_name,pAlbum_released,empty_blob(),l_bfile,l_img) </w:t>
            </w:r>
          </w:p>
          <w:p w14:paraId="20F9139E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album_image INTO l_blob;</w:t>
            </w:r>
          </w:p>
          <w:p w14:paraId="0E725B5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BMS_LOB.fileopen(l_bfile, DBMS_LOB.file_readonly);</w:t>
            </w:r>
          </w:p>
          <w:p w14:paraId="54278C6C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BMS_LOB.loadblobfromfile(l_blob, l_bfile, l_lobmaxsize, l_dest_offset, l_src_offset);</w:t>
            </w:r>
          </w:p>
          <w:p w14:paraId="0C42E753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BMS_LOB.fileclose(l_bfile);</w:t>
            </w:r>
          </w:p>
          <w:p w14:paraId="7DB117B1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MMIT;</w:t>
            </w:r>
          </w:p>
          <w:p w14:paraId="0DE6D884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C0CF320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7D81526" w14:textId="77777777" w:rsidR="00147920" w:rsidRPr="00147920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BMS_OUTPUT.PUT_LINE('CODE ERROR: '||SQLCODE||' MESSAGE: '||SQLERRM);</w:t>
            </w:r>
          </w:p>
          <w:p w14:paraId="51BD9A52" w14:textId="47B03CD4" w:rsidR="00817DAC" w:rsidRPr="00B53A96" w:rsidRDefault="00147920" w:rsidP="0014792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4792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BAC6B6C" w14:textId="59698BFE" w:rsidR="00817DAC" w:rsidRPr="00B53A96" w:rsidRDefault="00817DAC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="00B53A96">
        <w:rPr>
          <w:lang w:val="en-US"/>
        </w:rPr>
        <w:t>infrastructure.sql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1C3" w:rsidRPr="006025F7" w14:paraId="48C2CBC0" w14:textId="77777777" w:rsidTr="00D141C3">
        <w:tc>
          <w:tcPr>
            <w:tcW w:w="10025" w:type="dxa"/>
          </w:tcPr>
          <w:p w14:paraId="442489AF" w14:textId="7DFC88B6" w:rsidR="00D141C3" w:rsidRPr="00706EE2" w:rsidRDefault="00D141C3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C613933" w14:textId="5AC7B775" w:rsidR="00706EE2" w:rsidRPr="00B53A96" w:rsidRDefault="00706EE2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 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="00B53A96">
        <w:rPr>
          <w:lang w:val="en-US"/>
        </w:rPr>
        <w:t>triggers.sql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0976" w14:paraId="5601FF6E" w14:textId="77777777" w:rsidTr="00F00976">
        <w:tc>
          <w:tcPr>
            <w:tcW w:w="10025" w:type="dxa"/>
          </w:tcPr>
          <w:p w14:paraId="6264FF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57BD5DF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-  PROCEDURES  ------------</w:t>
            </w:r>
          </w:p>
          <w:p w14:paraId="16CB54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1177946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insert</w:t>
            </w:r>
          </w:p>
          <w:p w14:paraId="338595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product (</w:t>
            </w:r>
          </w:p>
          <w:p w14:paraId="26CA03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id IN NUMBER,</w:t>
            </w:r>
          </w:p>
          <w:p w14:paraId="2EEC80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name IN VARCHAR2,</w:t>
            </w:r>
          </w:p>
          <w:p w14:paraId="42123E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desc IN VARCHAR2,</w:t>
            </w:r>
          </w:p>
          <w:p w14:paraId="5104D32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t_id IN NUMBER,</w:t>
            </w:r>
          </w:p>
          <w:p w14:paraId="41255CD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ock_qty IN NUMBER,</w:t>
            </w:r>
          </w:p>
          <w:p w14:paraId="51670C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rice IN NUMBER</w:t>
            </w:r>
          </w:p>
          <w:p w14:paraId="796301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664B82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9ECAF3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Products (product_id, product_name, product_description, category_id, stock_quantity, price)</w:t>
            </w:r>
          </w:p>
          <w:p w14:paraId="080B07F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p_id, p_name, p_desc, cat_id, stock_qty, p_price);</w:t>
            </w:r>
          </w:p>
          <w:p w14:paraId="2A3D0B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2E99B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02E18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order (</w:t>
            </w:r>
          </w:p>
          <w:p w14:paraId="24929A3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_id IN NUMBER,</w:t>
            </w:r>
          </w:p>
          <w:p w14:paraId="2732F3D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_date IN DATE,</w:t>
            </w:r>
          </w:p>
          <w:p w14:paraId="68C254D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_total_price IN NUMBER</w:t>
            </w:r>
          </w:p>
          <w:p w14:paraId="023E1A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2396B14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71C52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Orders (order_id, order_date, total_price)</w:t>
            </w:r>
          </w:p>
          <w:p w14:paraId="4483C7D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o_id, o_date, o_total_price);</w:t>
            </w:r>
          </w:p>
          <w:p w14:paraId="0E9628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1A7DB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A04C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order_item (</w:t>
            </w:r>
          </w:p>
          <w:p w14:paraId="13B60F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i_id IN NUMBER,</w:t>
            </w:r>
          </w:p>
          <w:p w14:paraId="4A7205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_id IN NUMBER,</w:t>
            </w:r>
          </w:p>
          <w:p w14:paraId="1347D22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b_id IN NUMBER,</w:t>
            </w:r>
          </w:p>
          <w:p w14:paraId="455650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ty IN NUMBER,</w:t>
            </w:r>
          </w:p>
          <w:p w14:paraId="1B5658C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ce_per_item IN NUMBER</w:t>
            </w:r>
          </w:p>
          <w:p w14:paraId="5A98A5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2D0B7BF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C9F23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Order_Items (order_item_id, order_id, auction_bid_id, quantity, price_per_item)</w:t>
            </w:r>
          </w:p>
          <w:p w14:paraId="702E03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oi_id, o_id, ab_id, qty, price_per_item);</w:t>
            </w:r>
          </w:p>
          <w:p w14:paraId="304972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CB50F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F91E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5D5AD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update</w:t>
            </w:r>
          </w:p>
          <w:p w14:paraId="69735AC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product (</w:t>
            </w:r>
          </w:p>
          <w:p w14:paraId="096E48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id IN NUMBER,</w:t>
            </w:r>
          </w:p>
          <w:p w14:paraId="66D6B5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name IN VARCHAR2,</w:t>
            </w:r>
          </w:p>
          <w:p w14:paraId="5608C7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desc IN VARCHAR2,</w:t>
            </w:r>
          </w:p>
          <w:p w14:paraId="29DA270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t_id IN NUMBER,</w:t>
            </w:r>
          </w:p>
          <w:p w14:paraId="31192E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ock_qty IN NUMBER,</w:t>
            </w:r>
          </w:p>
          <w:p w14:paraId="2E21C1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rice IN NUMBER</w:t>
            </w:r>
          </w:p>
          <w:p w14:paraId="6014AC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142926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9BC8AD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Products</w:t>
            </w:r>
          </w:p>
          <w:p w14:paraId="212740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product_name = p_name,</w:t>
            </w:r>
          </w:p>
          <w:p w14:paraId="79E0A6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product_description = p_desc,</w:t>
            </w:r>
          </w:p>
          <w:p w14:paraId="3A7313A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tegory_id = cat_id,</w:t>
            </w:r>
          </w:p>
          <w:p w14:paraId="6BC4A13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ock_quantity = stock_qty,</w:t>
            </w:r>
          </w:p>
          <w:p w14:paraId="716893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ce = p_price</w:t>
            </w:r>
          </w:p>
          <w:p w14:paraId="53FE699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product_id = p_id;</w:t>
            </w:r>
          </w:p>
          <w:p w14:paraId="6224D4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9F8A01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2192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order (</w:t>
            </w:r>
          </w:p>
          <w:p w14:paraId="2CF0C4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_id IN NUMBER,</w:t>
            </w:r>
          </w:p>
          <w:p w14:paraId="2BA2BC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_date IN DATE,</w:t>
            </w:r>
          </w:p>
          <w:p w14:paraId="1D1EBA8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_total_price IN NUMBER</w:t>
            </w:r>
          </w:p>
          <w:p w14:paraId="3EE69D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303E4D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131F7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Orders</w:t>
            </w:r>
          </w:p>
          <w:p w14:paraId="54F6D5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order_date = o_date,</w:t>
            </w:r>
          </w:p>
          <w:p w14:paraId="1C60D83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tal_price = o_total_price</w:t>
            </w:r>
          </w:p>
          <w:p w14:paraId="4A5289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order_id = o_id;</w:t>
            </w:r>
          </w:p>
          <w:p w14:paraId="5B7761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DE333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34E53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order_item (</w:t>
            </w:r>
          </w:p>
          <w:p w14:paraId="684A8F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i_id IN NUMBER,</w:t>
            </w:r>
          </w:p>
          <w:p w14:paraId="0F5DD8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_id IN NUMBER,</w:t>
            </w:r>
          </w:p>
          <w:p w14:paraId="1E52574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b_id IN NUMBER,</w:t>
            </w:r>
          </w:p>
          <w:p w14:paraId="57EC45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ty IN NUMBER,</w:t>
            </w:r>
          </w:p>
          <w:p w14:paraId="1E3A88E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ce_per_item IN NUMBER</w:t>
            </w:r>
          </w:p>
          <w:p w14:paraId="46A27A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624C157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E0E19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Order_Items</w:t>
            </w:r>
          </w:p>
          <w:p w14:paraId="1D3AD9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order_id = o_id,</w:t>
            </w:r>
          </w:p>
          <w:p w14:paraId="75A5FC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uction_bid_id = ab_id,</w:t>
            </w:r>
          </w:p>
          <w:p w14:paraId="7BDB45B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quantity = qty,</w:t>
            </w:r>
          </w:p>
          <w:p w14:paraId="260EB2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ce_per_item = price_per_item</w:t>
            </w:r>
          </w:p>
          <w:p w14:paraId="1CD499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order_item_id = oi_id;</w:t>
            </w:r>
          </w:p>
          <w:p w14:paraId="231CD99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4D51FD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338A1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449D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delete</w:t>
            </w:r>
          </w:p>
          <w:p w14:paraId="3E6A2D5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product (p_id IN NUMBER) AS</w:t>
            </w:r>
          </w:p>
          <w:p w14:paraId="0A5B141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31E7EE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Products WHERE product_id = p_id;</w:t>
            </w:r>
          </w:p>
          <w:p w14:paraId="23F69D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70D216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C6BD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order (o_id IN NUMBER) AS</w:t>
            </w:r>
          </w:p>
          <w:p w14:paraId="2C69CF4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241CB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Orders WHERE order_id = o_id;</w:t>
            </w:r>
          </w:p>
          <w:p w14:paraId="613859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9CC666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208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order_item (oi_id IN NUMBER) AS</w:t>
            </w:r>
          </w:p>
          <w:p w14:paraId="3485BF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9FF355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Order_Items WHERE order_item_id = oi_id;</w:t>
            </w:r>
          </w:p>
          <w:p w14:paraId="1EADCF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0CEC0E8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6F5C9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E2DDAA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lastRenderedPageBreak/>
              <w:t>------------------</w:t>
            </w:r>
          </w:p>
          <w:p w14:paraId="302ADD1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-- customer ----</w:t>
            </w:r>
          </w:p>
          <w:p w14:paraId="7771793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----------------</w:t>
            </w:r>
          </w:p>
          <w:p w14:paraId="5743874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размещение ставки клиентом)</w:t>
            </w:r>
          </w:p>
          <w:p w14:paraId="54AA4C7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place_bid(</w:t>
            </w:r>
          </w:p>
          <w:p w14:paraId="24456E7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customer_id IN NUMBER,</w:t>
            </w:r>
          </w:p>
          <w:p w14:paraId="16ABAC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auction_item_id IN NUMBER,</w:t>
            </w:r>
          </w:p>
          <w:p w14:paraId="52FC68C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bid_amount IN NUMBER</w:t>
            </w:r>
          </w:p>
          <w:p w14:paraId="384D278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02F1986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current_bid_amount NUMBER;</w:t>
            </w:r>
          </w:p>
          <w:p w14:paraId="097113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21215B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Получаем текущую максимальную ставку на данный товар</w:t>
            </w:r>
          </w:p>
          <w:p w14:paraId="1AD6ECD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LECT MAX(bid_amount)</w:t>
            </w:r>
          </w:p>
          <w:p w14:paraId="42483A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v_current_bid_amount</w:t>
            </w:r>
          </w:p>
          <w:p w14:paraId="68040C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uction_Bids</w:t>
            </w:r>
          </w:p>
          <w:p w14:paraId="7E6388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auction_item_id = p_auction_item_id;</w:t>
            </w:r>
          </w:p>
          <w:p w14:paraId="4B7D031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5EC869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Проверяем, что новая ставка больше текущей максимальной ставки</w:t>
            </w:r>
          </w:p>
          <w:p w14:paraId="2DF309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F p_bid_amount &gt; v_current_bid_amount THEN</w:t>
            </w:r>
          </w:p>
          <w:p w14:paraId="5FCB95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Добавляем новую ставку в таблицу Auction_Bids</w:t>
            </w:r>
          </w:p>
          <w:p w14:paraId="20341B4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Auction_Bids(auction_bid_id, auction_item_id, bidder_id, bid_amount, bid_date, is_win)</w:t>
            </w:r>
          </w:p>
          <w:p w14:paraId="0A077EB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auction_bid_id_seq.NEXTVAL, p_auction_item_id, p_customer_id, p_bid_amount, SYSDATE, 0);</w:t>
            </w:r>
          </w:p>
          <w:p w14:paraId="5C93DE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FBDA10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IT;</w:t>
            </w:r>
          </w:p>
          <w:p w14:paraId="18D7923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Your bid has been placed successfully.');</w:t>
            </w:r>
          </w:p>
          <w:p w14:paraId="211107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2557747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Your bid amount must be greater than the current highest bid.');</w:t>
            </w:r>
          </w:p>
          <w:p w14:paraId="271C8B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0D16AD5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 place_bid;</w:t>
            </w:r>
          </w:p>
          <w:p w14:paraId="3A0447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получение списка всех выигранных ставок клиента)</w:t>
            </w:r>
          </w:p>
          <w:p w14:paraId="512E7D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get_customer_winning_bids(</w:t>
            </w:r>
          </w:p>
          <w:p w14:paraId="7F8BBF6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customer_id IN NUMBER,</w:t>
            </w:r>
          </w:p>
          <w:p w14:paraId="2F39FC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bids OUT SYS_REFCURSOR</w:t>
            </w:r>
          </w:p>
          <w:p w14:paraId="5EA040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44DD60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BDA1D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bids FOR</w:t>
            </w:r>
          </w:p>
          <w:p w14:paraId="79B65D0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</w:t>
            </w:r>
          </w:p>
          <w:p w14:paraId="641B8C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uction_Bids</w:t>
            </w:r>
          </w:p>
          <w:p w14:paraId="0FE2D0E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bidder_id = p_customer_id</w:t>
            </w:r>
          </w:p>
          <w:p w14:paraId="0B73E5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D is_win = 1;</w:t>
            </w:r>
          </w:p>
          <w:p w14:paraId="7846038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 get_customer_winning_bids;</w:t>
            </w:r>
          </w:p>
          <w:p w14:paraId="3101833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получение списка всех ставок клиента)</w:t>
            </w:r>
          </w:p>
          <w:p w14:paraId="2213D1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get_customer_bids(</w:t>
            </w:r>
          </w:p>
          <w:p w14:paraId="6D67C3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customer_id IN NUMBER,</w:t>
            </w:r>
          </w:p>
          <w:p w14:paraId="40C16E9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bids OUT SYS_REFCURSOR</w:t>
            </w:r>
          </w:p>
          <w:p w14:paraId="57BC54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6F091E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BEBBF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bids FOR</w:t>
            </w:r>
          </w:p>
          <w:p w14:paraId="2E1F535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</w:t>
            </w:r>
          </w:p>
          <w:p w14:paraId="02CC29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ROM Auction_Bids</w:t>
            </w:r>
          </w:p>
          <w:p w14:paraId="6D6FAC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bidder_id = p_customer_id;</w:t>
            </w:r>
          </w:p>
          <w:p w14:paraId="704040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 get_customer_bids;</w:t>
            </w:r>
          </w:p>
          <w:p w14:paraId="6BE6A7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A9B7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358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BBE6A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</w:t>
            </w:r>
          </w:p>
          <w:p w14:paraId="028DA3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 seller ----</w:t>
            </w:r>
          </w:p>
          <w:p w14:paraId="0ED7EC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</w:t>
            </w:r>
          </w:p>
          <w:p w14:paraId="0CA39B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(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добавле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аукцион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B8CF09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auction_item(</w:t>
            </w:r>
          </w:p>
          <w:p w14:paraId="68F5CF1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auction_id IN NUMBER,</w:t>
            </w:r>
          </w:p>
          <w:p w14:paraId="39161B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roduct_id IN NUMBER,</w:t>
            </w:r>
          </w:p>
          <w:p w14:paraId="20259F1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starting_price IN NUMBER</w:t>
            </w:r>
          </w:p>
          <w:p w14:paraId="5E555EC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0C2179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B3EAD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Проверяем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аукцион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существует</w:t>
            </w:r>
          </w:p>
          <w:p w14:paraId="2E804EE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OT EXISTS(SELECT 1 FROM Auctions WHERE auction_id = p_auction_id) THEN</w:t>
            </w:r>
          </w:p>
          <w:p w14:paraId="0B6046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Auction with ID ' || p_auction_id || ' does not exist.');</w:t>
            </w:r>
          </w:p>
          <w:p w14:paraId="077F0C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RETURN;</w:t>
            </w:r>
          </w:p>
          <w:p w14:paraId="30161BF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5B3AD7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B607E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Проверяем, что товар существует</w:t>
            </w:r>
          </w:p>
          <w:p w14:paraId="3FF136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F NOT EXISTS(SELECT 1 FROM Products WHERE product_id = p_product_id) THEN</w:t>
            </w:r>
          </w:p>
          <w:p w14:paraId="23CFB9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Product with ID ' || p_product_id || ' does not exist.');</w:t>
            </w:r>
          </w:p>
          <w:p w14:paraId="73058C1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RETURN;</w:t>
            </w:r>
          </w:p>
          <w:p w14:paraId="36DCB1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4B8B2B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3506D9E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Добавляем новый товар на аукцион</w:t>
            </w:r>
          </w:p>
          <w:p w14:paraId="62E2D18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Auction_Items(auction_item_id, auction_id, product_id, starting_price)</w:t>
            </w:r>
          </w:p>
          <w:p w14:paraId="328D1A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auction_item_id_seq.NEXTVAL, p_auction_id, p_product_id, p_starting_price);</w:t>
            </w:r>
          </w:p>
          <w:p w14:paraId="6A5101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0B172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7289C8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New auction item has been added successfully.');</w:t>
            </w:r>
          </w:p>
          <w:p w14:paraId="2AEE9A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END add_auction_item;</w:t>
            </w:r>
          </w:p>
          <w:p w14:paraId="1EB639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определение выигрышной ставки и добавление её в заказы)</w:t>
            </w:r>
          </w:p>
          <w:p w14:paraId="4FB70A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mark_bid_as_winner(</w:t>
            </w:r>
          </w:p>
          <w:p w14:paraId="3C262F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auction_bid_id IN NUMBER,</w:t>
            </w:r>
          </w:p>
          <w:p w14:paraId="200AFA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quantity IN NUMBER</w:t>
            </w:r>
          </w:p>
          <w:p w14:paraId="602EB2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7A70956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auction_item_id NUMBER;</w:t>
            </w:r>
          </w:p>
          <w:p w14:paraId="4C2068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product_id NUMBER;</w:t>
            </w:r>
          </w:p>
          <w:p w14:paraId="1259FA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seller_id NUMBER;</w:t>
            </w:r>
          </w:p>
          <w:p w14:paraId="20EE7AF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v_bid_amount NUMBER;</w:t>
            </w:r>
          </w:p>
          <w:p w14:paraId="77F0645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C456A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Получаем информацию о ставке</w:t>
            </w:r>
          </w:p>
          <w:p w14:paraId="6E19E3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LECT ai.auction_item_id, ai.product_id, a.seller_id, ab.bid_amount</w:t>
            </w:r>
          </w:p>
          <w:p w14:paraId="724087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v_auction_item_id, v_product_id, v_seller_id, v_bid_amount</w:t>
            </w:r>
          </w:p>
          <w:p w14:paraId="30ABFA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uction_Bids ab</w:t>
            </w:r>
          </w:p>
          <w:p w14:paraId="50B995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uction_Items ai ON ab.auction_item_id = ai.auction_item_id</w:t>
            </w:r>
          </w:p>
          <w:p w14:paraId="7AAA1C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uctions a ON ai.auction_id = a.auction_id</w:t>
            </w:r>
          </w:p>
          <w:p w14:paraId="6B193C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ab.auction_bid_id = p_auction_bid_id;</w:t>
            </w:r>
          </w:p>
          <w:p w14:paraId="422D50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F6C24A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Помечаем ставку как выигрышную</w:t>
            </w:r>
          </w:p>
          <w:p w14:paraId="52C6009D" w14:textId="77777777" w:rsidR="00B53A96" w:rsidRPr="00677ED2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331C0">
              <w:rPr>
                <w:rFonts w:ascii="Courier New" w:hAnsi="Courier New" w:cs="Courier New"/>
                <w:sz w:val="24"/>
                <w:szCs w:val="24"/>
                <w:lang w:val="en-US"/>
              </w:rPr>
              <w:t>UPDATE</w:t>
            </w:r>
            <w:r w:rsidRPr="00677ED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331C0">
              <w:rPr>
                <w:rFonts w:ascii="Courier New" w:hAnsi="Courier New" w:cs="Courier New"/>
                <w:sz w:val="24"/>
                <w:szCs w:val="24"/>
                <w:lang w:val="en-US"/>
              </w:rPr>
              <w:t>Auction</w:t>
            </w:r>
            <w:r w:rsidRPr="00677ED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E331C0">
              <w:rPr>
                <w:rFonts w:ascii="Courier New" w:hAnsi="Courier New" w:cs="Courier New"/>
                <w:sz w:val="24"/>
                <w:szCs w:val="24"/>
                <w:lang w:val="en-US"/>
              </w:rPr>
              <w:t>Bids</w:t>
            </w:r>
          </w:p>
          <w:p w14:paraId="111275D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7ED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T is_win = 1</w:t>
            </w:r>
          </w:p>
          <w:p w14:paraId="0C401ED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auction_bid_id = p_auction_bid_id;</w:t>
            </w:r>
          </w:p>
          <w:p w14:paraId="12EBCE2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B4FD8B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новый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заказ</w:t>
            </w:r>
          </w:p>
          <w:p w14:paraId="413B14E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Orders(order_id, order_date, total_price)</w:t>
            </w:r>
          </w:p>
          <w:p w14:paraId="129D52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order_id_seq.NEXTVAL, SYSDATE, v_bid_amount * p_quantity);</w:t>
            </w:r>
          </w:p>
          <w:p w14:paraId="386989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3C2CC2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Добавляем запись в таблицу Order_Items</w:t>
            </w:r>
          </w:p>
          <w:p w14:paraId="231E58E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Order_Items(order_item_id, order_id, auction_bid_id, quantity, price_per_item)</w:t>
            </w:r>
          </w:p>
          <w:p w14:paraId="5E451E8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order_item_id_seq.NEXTVAL, order_id_seq.CURRVAL, p_auction_bid_id, p_quantity, v_bid_amount);</w:t>
            </w:r>
          </w:p>
          <w:p w14:paraId="1CB1435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77124B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Обновляем количество товара на складе</w:t>
            </w:r>
          </w:p>
          <w:p w14:paraId="2A9A5E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UPDATE Products</w:t>
            </w:r>
          </w:p>
          <w:p w14:paraId="7F2BA6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T stock_quantity = stock_quantity - p_quantity</w:t>
            </w:r>
          </w:p>
          <w:p w14:paraId="488F95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product_id = v_product_id;</w:t>
            </w:r>
          </w:p>
          <w:p w14:paraId="4754EAE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FC4BD6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Удаляем товар из таблицы Products, если его количество на складе стало равным 0</w:t>
            </w:r>
          </w:p>
          <w:p w14:paraId="59A384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F (SELECT stock_quantity FROM Products WHERE product_id = v_product_id) = 0 THEN</w:t>
            </w:r>
          </w:p>
          <w:p w14:paraId="7119E3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Products WHERE product_id = v_product_id;</w:t>
            </w:r>
          </w:p>
          <w:p w14:paraId="0938137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75072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44005F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732C1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Bid with ID ' || p_auction_bid_id || ' has been marked as winner and a new order has been created.');</w:t>
            </w:r>
          </w:p>
          <w:p w14:paraId="51384E2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 mark_bid_as_winner;</w:t>
            </w:r>
          </w:p>
          <w:p w14:paraId="781B521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получение списка всех товаров продавца)</w:t>
            </w:r>
          </w:p>
          <w:p w14:paraId="4B29E6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get_seller_orders(</w:t>
            </w:r>
          </w:p>
          <w:p w14:paraId="217C666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seller_id IN NUMBER,</w:t>
            </w:r>
          </w:p>
          <w:p w14:paraId="3C70AC0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orders OUT SYS_REFCURSOR</w:t>
            </w:r>
          </w:p>
          <w:p w14:paraId="498518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11FCA1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3CDA0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p_orders FOR</w:t>
            </w:r>
          </w:p>
          <w:p w14:paraId="2295C36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</w:t>
            </w:r>
          </w:p>
          <w:p w14:paraId="667703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Orders o</w:t>
            </w:r>
          </w:p>
          <w:p w14:paraId="7EDD0C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Order_Items oi ON o.order_id = oi.order_id</w:t>
            </w:r>
          </w:p>
          <w:p w14:paraId="013F3A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uction_Bids ab ON oi.auction_bid_id = ab.auction_bid_id</w:t>
            </w:r>
          </w:p>
          <w:p w14:paraId="71B534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uction_Items ai ON ab.auction_item_id = ai.auction_item_id</w:t>
            </w:r>
          </w:p>
          <w:p w14:paraId="4FBDE5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uctions a ON ai.auction_id = a.auction_id</w:t>
            </w:r>
          </w:p>
          <w:p w14:paraId="4318BD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HERE a.seller_id = p_seller_id;</w:t>
            </w:r>
          </w:p>
          <w:p w14:paraId="2723203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 get_seller_orders;</w:t>
            </w:r>
          </w:p>
          <w:p w14:paraId="0997D7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3C4D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84202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D3591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</w:t>
            </w:r>
          </w:p>
          <w:p w14:paraId="1B0D425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 manager ----</w:t>
            </w:r>
          </w:p>
          <w:p w14:paraId="66B6B08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</w:t>
            </w:r>
          </w:p>
          <w:p w14:paraId="09A05D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(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обновле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информации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товар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831D0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product(</w:t>
            </w:r>
          </w:p>
          <w:p w14:paraId="5A26F5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roduct_id IN NUMBER,</w:t>
            </w:r>
          </w:p>
          <w:p w14:paraId="23A008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roduct_name IN VARCHAR2,</w:t>
            </w:r>
          </w:p>
          <w:p w14:paraId="4D7C229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roduct_description IN VARCHAR2,</w:t>
            </w:r>
          </w:p>
          <w:p w14:paraId="2E47ABD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category_id IN NUMBER,</w:t>
            </w:r>
          </w:p>
          <w:p w14:paraId="0E98E8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stock_quantity IN NUMBER,</w:t>
            </w:r>
          </w:p>
          <w:p w14:paraId="1B28883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price IN NUMBER</w:t>
            </w:r>
          </w:p>
          <w:p w14:paraId="7CFEB49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526211E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75625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Обновляем информацию о товаре</w:t>
            </w:r>
          </w:p>
          <w:p w14:paraId="5EFA193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UPDATE Products</w:t>
            </w:r>
          </w:p>
          <w:p w14:paraId="3BA53EB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T product_name = p_product_name,</w:t>
            </w:r>
          </w:p>
          <w:p w14:paraId="4D6320F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oduct_description = p_product_description,</w:t>
            </w:r>
          </w:p>
          <w:p w14:paraId="6EF43F3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tegory_id = p_category_id,</w:t>
            </w:r>
          </w:p>
          <w:p w14:paraId="2B2A87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ock_quantity = p_stock_quantity,</w:t>
            </w:r>
          </w:p>
          <w:p w14:paraId="1995C9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ce = p_price</w:t>
            </w:r>
          </w:p>
          <w:p w14:paraId="2264D67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product_id = p_product_id;</w:t>
            </w:r>
          </w:p>
          <w:p w14:paraId="118571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7669B6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66519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Product with ID ' || p_product_id || ' has been updated.');</w:t>
            </w:r>
          </w:p>
          <w:p w14:paraId="2F990E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 update_product;</w:t>
            </w:r>
          </w:p>
          <w:p w14:paraId="1DC195C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(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удале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заказа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69B234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order(</w:t>
            </w:r>
          </w:p>
          <w:p w14:paraId="28A4E83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order_id IN NUMBER</w:t>
            </w:r>
          </w:p>
          <w:p w14:paraId="596D00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45B691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7FC43F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Удаляем запись из таблицы Order_Items</w:t>
            </w:r>
          </w:p>
          <w:p w14:paraId="73C758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Order_Items WHERE order_id = p_order_id;</w:t>
            </w:r>
          </w:p>
          <w:p w14:paraId="419E126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8352EA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Удаляем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запись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rders</w:t>
            </w:r>
          </w:p>
          <w:p w14:paraId="5B4C3E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Orders WHERE order_id = p_order_id;</w:t>
            </w:r>
          </w:p>
          <w:p w14:paraId="1714C8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35523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436B3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Order with ID ' || p_order_id || ' has been deleted.');</w:t>
            </w:r>
          </w:p>
          <w:p w14:paraId="019ADA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 delete_order;</w:t>
            </w:r>
          </w:p>
          <w:p w14:paraId="2CCF06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2AF60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2C7D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25C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240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A5C01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C6BD2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</w:t>
            </w:r>
          </w:p>
          <w:p w14:paraId="0F5314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 XML --------</w:t>
            </w:r>
          </w:p>
          <w:p w14:paraId="013DA77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</w:t>
            </w:r>
          </w:p>
          <w:p w14:paraId="354F02A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products</w:t>
            </w:r>
          </w:p>
          <w:p w14:paraId="3325D33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PRODUCTS_XML AS</w:t>
            </w:r>
          </w:p>
          <w:p w14:paraId="4D25488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2A5B32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UTL_FILE.file_type;</w:t>
            </w:r>
          </w:p>
          <w:p w14:paraId="07A677D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84F42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products.xml', 'W');</w:t>
            </w:r>
          </w:p>
          <w:p w14:paraId="33B13DB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99E9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78AF1AE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products&gt;');</w:t>
            </w:r>
          </w:p>
          <w:p w14:paraId="70A7336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96B04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Products_XML)</w:t>
            </w:r>
          </w:p>
          <w:p w14:paraId="798566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0DB1189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5E0A3E0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49FADA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7AC9E8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44A1C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products&gt;');</w:t>
            </w:r>
          </w:p>
          <w:p w14:paraId="5A3604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5B1E0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739CA2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B16CB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148AF5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orders</w:t>
            </w:r>
          </w:p>
          <w:p w14:paraId="31F15D1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ORDERS_XML AS</w:t>
            </w:r>
          </w:p>
          <w:p w14:paraId="138D3E8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2CA5A97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UTL_FILE.file_type;</w:t>
            </w:r>
          </w:p>
          <w:p w14:paraId="6A626EC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D40A5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orders.xml', 'W');</w:t>
            </w:r>
          </w:p>
          <w:p w14:paraId="141A1E3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0590A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758B0F6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orders&gt;');</w:t>
            </w:r>
          </w:p>
          <w:p w14:paraId="72DA360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58C9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Orders_XML)</w:t>
            </w:r>
          </w:p>
          <w:p w14:paraId="412E449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270A3D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4EEA3A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0AD6F0E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72E38D6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EB5767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orders&gt;');</w:t>
            </w:r>
          </w:p>
          <w:p w14:paraId="328DEA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63561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42EB2F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38994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601472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order_items</w:t>
            </w:r>
          </w:p>
          <w:p w14:paraId="0B8A1DE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ORDER_ITEMS_XML AS</w:t>
            </w:r>
          </w:p>
          <w:p w14:paraId="4CA91F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0F2B28E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UTL_FILE.file_type;</w:t>
            </w:r>
          </w:p>
          <w:p w14:paraId="05CCFB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3E70DE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order_items.xml', 'W');</w:t>
            </w:r>
          </w:p>
          <w:p w14:paraId="720C13E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37FD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082C6A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order_items&gt;');</w:t>
            </w:r>
          </w:p>
          <w:p w14:paraId="2B0D9C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4389A2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Order_Items_XML)</w:t>
            </w:r>
          </w:p>
          <w:p w14:paraId="4A7EE65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01569FF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7342DD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673F43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0FD978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BAA1B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order_items&gt;');</w:t>
            </w:r>
          </w:p>
          <w:p w14:paraId="67DB123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55A7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2305A71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AE70B2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7CA462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employees</w:t>
            </w:r>
          </w:p>
          <w:p w14:paraId="495899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EMPLOYEES_XML AS</w:t>
            </w:r>
          </w:p>
          <w:p w14:paraId="670740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1C5310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UTL_FILE.file_type;</w:t>
            </w:r>
          </w:p>
          <w:p w14:paraId="399BAC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444B5C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employees.xml', 'W');</w:t>
            </w:r>
          </w:p>
          <w:p w14:paraId="7AFEF61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3416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435476D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employees&gt;');</w:t>
            </w:r>
          </w:p>
          <w:p w14:paraId="1A605F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E42C7C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Employees_XML)</w:t>
            </w:r>
          </w:p>
          <w:p w14:paraId="62F656D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1F6F19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0437EC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70767D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CBB3D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626AE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employees&gt;');</w:t>
            </w:r>
          </w:p>
          <w:p w14:paraId="1505402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7C16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047ECF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FE1B36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60AB3D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customers</w:t>
            </w:r>
          </w:p>
          <w:p w14:paraId="2468BF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CUSTOMERS_XML AS</w:t>
            </w:r>
          </w:p>
          <w:p w14:paraId="618C516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5F1C25C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UTL_FILE.file_type;</w:t>
            </w:r>
          </w:p>
          <w:p w14:paraId="55E113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6AADE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customers.xml', 'W');</w:t>
            </w:r>
          </w:p>
          <w:p w14:paraId="541388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6C7DA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391D0CE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customers&gt;');</w:t>
            </w:r>
          </w:p>
          <w:p w14:paraId="2A845A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2919C6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Customers_XML)</w:t>
            </w:r>
          </w:p>
          <w:p w14:paraId="1729C71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38C806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6CA70B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5F5F98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717CDC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14:paraId="5E1B7CB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customers&gt;');</w:t>
            </w:r>
          </w:p>
          <w:p w14:paraId="5F8D3CB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5E50E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655393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244E17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378A0B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categories</w:t>
            </w:r>
          </w:p>
          <w:p w14:paraId="45F5E6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CATEGORIES_XML AS</w:t>
            </w:r>
          </w:p>
          <w:p w14:paraId="058F9566" w14:textId="77777777" w:rsidR="00B53A96" w:rsidRPr="006F30B4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F30B4">
              <w:rPr>
                <w:rFonts w:ascii="Courier New" w:hAnsi="Courier New" w:cs="Courier New"/>
                <w:sz w:val="24"/>
                <w:szCs w:val="24"/>
                <w:lang w:val="en-US"/>
              </w:rPr>
              <w:t>v_xml XMLType;</w:t>
            </w:r>
          </w:p>
          <w:p w14:paraId="706323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0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 UTL_FILE.file_type;</w:t>
            </w:r>
          </w:p>
          <w:p w14:paraId="265991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33A5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categories.xml', 'W');</w:t>
            </w:r>
          </w:p>
          <w:p w14:paraId="396F4F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4BB1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38E5A78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categories&gt;');</w:t>
            </w:r>
          </w:p>
          <w:p w14:paraId="5D590E6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C8A8B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Categories_XML)</w:t>
            </w:r>
          </w:p>
          <w:p w14:paraId="2A0C8C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3E7FDF8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4AAE8EE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25AD772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AC2073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09A90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categories&gt;');</w:t>
            </w:r>
          </w:p>
          <w:p w14:paraId="54A0DD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6548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5A91E2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BD198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5688932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auctions</w:t>
            </w:r>
          </w:p>
          <w:p w14:paraId="508118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AUCTIONS_XML AS</w:t>
            </w:r>
          </w:p>
          <w:p w14:paraId="03A80D4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6113450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UTL_FILE.file_type;</w:t>
            </w:r>
          </w:p>
          <w:p w14:paraId="3B4CC3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AFFDB7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auctions.xml', 'W');</w:t>
            </w:r>
          </w:p>
          <w:p w14:paraId="149388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EA49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0918BA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auctions&gt;');</w:t>
            </w:r>
          </w:p>
          <w:p w14:paraId="14B0EB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24A56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Auctions_XML)</w:t>
            </w:r>
          </w:p>
          <w:p w14:paraId="58D3D68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51DB21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5EAA17D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3E6083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17A9042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A121B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auctions&gt;');</w:t>
            </w:r>
          </w:p>
          <w:p w14:paraId="33AC251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18B29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4487F14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E40AB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1F1E58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auction_items</w:t>
            </w:r>
          </w:p>
          <w:p w14:paraId="37FE81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AUCTION_ITEMS_XML AS</w:t>
            </w:r>
          </w:p>
          <w:p w14:paraId="39C9131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71EE4A5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v_file UTL_FILE.file_type;</w:t>
            </w:r>
          </w:p>
          <w:p w14:paraId="5DA70E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CF2796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auction_items.xml', 'W');</w:t>
            </w:r>
          </w:p>
          <w:p w14:paraId="2D28FA1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0F979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2936E4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auction_items&gt;');</w:t>
            </w:r>
          </w:p>
          <w:p w14:paraId="39E2430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316B0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Auction_Items_XML)</w:t>
            </w:r>
          </w:p>
          <w:p w14:paraId="5AE4F54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1CA305B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351F95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17B15C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A4722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5FDB5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auction_items&gt;');</w:t>
            </w:r>
          </w:p>
          <w:p w14:paraId="511F614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E45C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42BF73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5AD8DC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2E2576F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auction_bids</w:t>
            </w:r>
          </w:p>
          <w:p w14:paraId="6E50DF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AUCTION_BIDS_XML AS</w:t>
            </w:r>
          </w:p>
          <w:p w14:paraId="2F957D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xml XMLType;</w:t>
            </w:r>
          </w:p>
          <w:p w14:paraId="1507EF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UTL_FILE.file_type;</w:t>
            </w:r>
          </w:p>
          <w:p w14:paraId="6C8C11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4840F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file := UTL_FILE.FOPEN('XML_DIR', 'auction_bids.xml', 'W');</w:t>
            </w:r>
          </w:p>
          <w:p w14:paraId="694C056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78AA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, '&lt;?xml version="1.0" encoding="utf-8"?&gt;');</w:t>
            </w:r>
          </w:p>
          <w:p w14:paraId="443D0E2E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LINE(v_file, '&lt;auction_bids&gt;');</w:t>
            </w:r>
          </w:p>
          <w:p w14:paraId="7555CBC8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777A606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xml_data FROM Auction_Bids_XML)</w:t>
            </w:r>
          </w:p>
          <w:p w14:paraId="44292373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7941C293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_xml := rec.xml_data;</w:t>
            </w:r>
          </w:p>
          <w:p w14:paraId="6AD26C66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line(v_file, v_xml.getClobVal());</w:t>
            </w:r>
          </w:p>
          <w:p w14:paraId="25956D95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7099AF96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2F2121D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v_file, '&lt;/auction_bids&gt;');</w:t>
            </w:r>
          </w:p>
          <w:p w14:paraId="2BADCFDB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0BDEEC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v_file);</w:t>
            </w:r>
          </w:p>
          <w:p w14:paraId="5073DF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085E5E3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  <w:p w14:paraId="275075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A5CD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6BEA22" w14:textId="5C15A76D" w:rsidR="00F00976" w:rsidRPr="00F00976" w:rsidRDefault="00F0097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43F1570" w14:textId="3297D239" w:rsidR="00F00976" w:rsidRPr="006F32A5" w:rsidRDefault="00F00976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="006F32A5">
        <w:rPr>
          <w:lang w:val="en-US"/>
        </w:rPr>
        <w:t>procedures.sql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A0631" w:rsidRPr="006025F7" w14:paraId="25F13241" w14:textId="77777777" w:rsidTr="000A0631">
        <w:tc>
          <w:tcPr>
            <w:tcW w:w="10025" w:type="dxa"/>
          </w:tcPr>
          <w:p w14:paraId="4E3F13E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-------------------------------------</w:t>
            </w:r>
          </w:p>
          <w:p w14:paraId="64EAD13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----------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S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------------</w:t>
            </w:r>
          </w:p>
          <w:p w14:paraId="1F691E7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-------------------------------------</w:t>
            </w:r>
          </w:p>
          <w:p w14:paraId="1EC1D1B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0C97D65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товар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380789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get_product_info_by_id(</w:t>
            </w:r>
          </w:p>
          <w:p w14:paraId="1421745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p_product_id IN NUMBER</w:t>
            </w:r>
          </w:p>
          <w:p w14:paraId="6279056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RETURN Products%ROWTYPE AS</w:t>
            </w:r>
          </w:p>
          <w:p w14:paraId="57D1D59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_product_info Products%ROWTYPE;</w:t>
            </w:r>
          </w:p>
          <w:p w14:paraId="27FB645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244FB5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товаре по ег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5B6B89C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4792831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v_product_info</w:t>
            </w:r>
          </w:p>
          <w:p w14:paraId="5ABB1E3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Products</w:t>
            </w:r>
          </w:p>
          <w:p w14:paraId="5782BA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product_id = p_product_id;</w:t>
            </w:r>
          </w:p>
          <w:p w14:paraId="4D46669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20DA168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v_product_info;</w:t>
            </w:r>
          </w:p>
          <w:p w14:paraId="699E2B6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3F4E94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A5821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товар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097B67A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get_order_info_by_id(</w:t>
            </w:r>
          </w:p>
          <w:p w14:paraId="5E44EC6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_order_id IN NUMBER</w:t>
            </w:r>
          </w:p>
          <w:p w14:paraId="152D163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RETURN Orders%ROWTYPE AS</w:t>
            </w:r>
          </w:p>
          <w:p w14:paraId="7DBAE33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_order_info Orders%ROWTYPE;</w:t>
            </w:r>
          </w:p>
          <w:p w14:paraId="05AAE87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8A57F2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заказе по ег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500B545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5DAFFD7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v_order_info</w:t>
            </w:r>
          </w:p>
          <w:p w14:paraId="439B0F2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Orders</w:t>
            </w:r>
          </w:p>
          <w:p w14:paraId="2EA2087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order_id = p_order_id;</w:t>
            </w:r>
          </w:p>
          <w:p w14:paraId="192C86C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C3AE17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v_order_info;</w:t>
            </w:r>
          </w:p>
          <w:p w14:paraId="59E9AC3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481779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D627D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клиент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23C21A8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get_customer_info_by_id(</w:t>
            </w:r>
          </w:p>
          <w:p w14:paraId="688056D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_customer_id IN NUMBER</w:t>
            </w:r>
          </w:p>
          <w:p w14:paraId="1E90D0A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RETURN Customers%ROWTYPE AS</w:t>
            </w:r>
          </w:p>
          <w:p w14:paraId="34A22A6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_customer_info Customers%ROWTYPE;</w:t>
            </w:r>
          </w:p>
          <w:p w14:paraId="4C419C0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C0C17A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покупател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46F5453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4A6CB14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v_customer_info</w:t>
            </w:r>
          </w:p>
          <w:p w14:paraId="46DB003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ustomers</w:t>
            </w:r>
          </w:p>
          <w:p w14:paraId="5AA4E42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ustomer_id = p_customer_id;</w:t>
            </w:r>
          </w:p>
          <w:p w14:paraId="02D1644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3601469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v_customer_info;</w:t>
            </w:r>
          </w:p>
          <w:p w14:paraId="69FE1BA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477856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45689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сотрудник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69C9DD6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get_employee_info_id(</w:t>
            </w:r>
          </w:p>
          <w:p w14:paraId="003F273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_employee_id IN NUMBER</w:t>
            </w:r>
          </w:p>
          <w:p w14:paraId="11CF187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RETURN Employees%ROWTYPE AS</w:t>
            </w:r>
          </w:p>
          <w:p w14:paraId="50EA06F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_employee_info Employees%ROWTYPE;</w:t>
            </w:r>
          </w:p>
          <w:p w14:paraId="3D19038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3A8418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продавце по ег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68E5E34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564E015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v_employee_info</w:t>
            </w:r>
          </w:p>
          <w:p w14:paraId="0995ACC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Employees</w:t>
            </w:r>
          </w:p>
          <w:p w14:paraId="4E1185F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RE employee_id = p_employee_id;</w:t>
            </w:r>
          </w:p>
          <w:p w14:paraId="114E09E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79DE0E2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v_employee_info;</w:t>
            </w:r>
          </w:p>
          <w:p w14:paraId="56D29D7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8F035F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5282F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аукцион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1276455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get_auction_bid_info_by_id(</w:t>
            </w:r>
          </w:p>
          <w:p w14:paraId="5E4E389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_auction_bid_id IN NUMBER</w:t>
            </w:r>
          </w:p>
          <w:p w14:paraId="79DE2F4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RETURN Auction_Bids%ROWTYPE AS</w:t>
            </w:r>
          </w:p>
          <w:p w14:paraId="5BC9A87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_auction_bid_info Auction_Bids%ROWTYPE;</w:t>
            </w:r>
          </w:p>
          <w:p w14:paraId="6251A5A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14C636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заявке на участие в аукционе по ее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1A8F97E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11C264A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v_auction_bid_info</w:t>
            </w:r>
          </w:p>
          <w:p w14:paraId="699B892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Auction_Bids</w:t>
            </w:r>
          </w:p>
          <w:p w14:paraId="0EE938A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auction_bid_id = p_auction_bid_id;</w:t>
            </w:r>
          </w:p>
          <w:p w14:paraId="242FC50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7A5526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v_auction_bid_info;</w:t>
            </w:r>
          </w:p>
          <w:p w14:paraId="29F7E3F7" w14:textId="7C5775EF" w:rsidR="000A0631" w:rsidRPr="002B24D8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FD3502D" w14:textId="4FC52FA1" w:rsidR="002B24D8" w:rsidRPr="006F32A5" w:rsidRDefault="002B24D8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="006F32A5">
        <w:rPr>
          <w:lang w:val="en-US"/>
        </w:rPr>
        <w:t>functions.sql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37F" w:rsidRPr="00715420" w14:paraId="08B6538E" w14:textId="77777777" w:rsidTr="00A7637F">
        <w:tc>
          <w:tcPr>
            <w:tcW w:w="10025" w:type="dxa"/>
          </w:tcPr>
          <w:p w14:paraId="44ED0E2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5545608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  INSERTS  -------------</w:t>
            </w:r>
          </w:p>
          <w:p w14:paraId="61963F1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5BFF39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A907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products AS</w:t>
            </w:r>
          </w:p>
          <w:p w14:paraId="5265419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192B45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0000 LOOP</w:t>
            </w:r>
          </w:p>
          <w:p w14:paraId="441E6AE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Products (</w:t>
            </w:r>
          </w:p>
          <w:p w14:paraId="5DF87B0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oduct_id,</w:t>
            </w:r>
          </w:p>
          <w:p w14:paraId="2093DA1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oduct_name,</w:t>
            </w:r>
          </w:p>
          <w:p w14:paraId="632165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oduct_description,</w:t>
            </w:r>
          </w:p>
          <w:p w14:paraId="13431A2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tegory_id,</w:t>
            </w:r>
          </w:p>
          <w:p w14:paraId="104F7B9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tock_quantity,</w:t>
            </w:r>
          </w:p>
          <w:p w14:paraId="54457B3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ice</w:t>
            </w:r>
          </w:p>
          <w:p w14:paraId="0894D6A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50FABCA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3E24F8B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Product ' || i,</w:t>
            </w:r>
          </w:p>
          <w:p w14:paraId="2B65487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Product ' || i || ' description',</w:t>
            </w:r>
          </w:p>
          <w:p w14:paraId="679AA10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)),</w:t>
            </w:r>
          </w:p>
          <w:p w14:paraId="321F62A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)),</w:t>
            </w:r>
          </w:p>
          <w:p w14:paraId="7919735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))</w:t>
            </w:r>
          </w:p>
          <w:p w14:paraId="606AD16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7CF065E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2D82816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02AAF34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344DB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A90B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orders AS</w:t>
            </w:r>
          </w:p>
          <w:p w14:paraId="7719980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BE97DF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000 LOOP</w:t>
            </w:r>
          </w:p>
          <w:p w14:paraId="37921C5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Orders (</w:t>
            </w:r>
          </w:p>
          <w:p w14:paraId="7B54E9A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rder_id,</w:t>
            </w:r>
          </w:p>
          <w:p w14:paraId="0394752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order_date,</w:t>
            </w:r>
          </w:p>
          <w:p w14:paraId="715FFA2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otal_price</w:t>
            </w:r>
          </w:p>
          <w:p w14:paraId="0A0D0DA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31D184D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4DE1859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YSDATE,</w:t>
            </w:r>
          </w:p>
          <w:p w14:paraId="5FCEE41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0))</w:t>
            </w:r>
          </w:p>
          <w:p w14:paraId="1F12532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1D0DBDF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33E682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7C2F7B4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49A744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6C3EF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order_items AS</w:t>
            </w:r>
          </w:p>
          <w:p w14:paraId="77B905F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025B19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0000 LOOP</w:t>
            </w:r>
          </w:p>
          <w:p w14:paraId="111B9D6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Order_Items (</w:t>
            </w:r>
          </w:p>
          <w:p w14:paraId="6B71D87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rder_item_id,</w:t>
            </w:r>
          </w:p>
          <w:p w14:paraId="098B71C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order_id,</w:t>
            </w:r>
          </w:p>
          <w:p w14:paraId="4599B47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bid_id,</w:t>
            </w:r>
          </w:p>
          <w:p w14:paraId="34AC2D4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uantity,</w:t>
            </w:r>
          </w:p>
          <w:p w14:paraId="4C5157D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ice_per_item</w:t>
            </w:r>
          </w:p>
          <w:p w14:paraId="67A4315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105CD1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7698E5A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00)),</w:t>
            </w:r>
          </w:p>
          <w:p w14:paraId="62B0429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00)),</w:t>
            </w:r>
          </w:p>
          <w:p w14:paraId="1EF86B5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)),</w:t>
            </w:r>
          </w:p>
          <w:p w14:paraId="3B3B789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))</w:t>
            </w:r>
          </w:p>
          <w:p w14:paraId="738E46B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343AEE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53DFB4C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82615C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81F0A1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D35CD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customers AS</w:t>
            </w:r>
          </w:p>
          <w:p w14:paraId="1C9E66D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3DB6CA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000 LOOP</w:t>
            </w:r>
          </w:p>
          <w:p w14:paraId="13E3AE1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ustomers (</w:t>
            </w:r>
          </w:p>
          <w:p w14:paraId="2099778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stomer_id,</w:t>
            </w:r>
          </w:p>
          <w:p w14:paraId="3A8B361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stomer_name,</w:t>
            </w:r>
          </w:p>
          <w:p w14:paraId="09A78F4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stomer_email,</w:t>
            </w:r>
          </w:p>
          <w:p w14:paraId="7C2FD4E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ustomer_phone</w:t>
            </w:r>
          </w:p>
          <w:p w14:paraId="5208954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E530D4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4330F96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ustomer ' || i,</w:t>
            </w:r>
          </w:p>
          <w:p w14:paraId="48DD402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ustomer' || i || '@example.com',</w:t>
            </w:r>
          </w:p>
          <w:p w14:paraId="6AF41B6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555-555-' || LPAD(i, 4, '0')</w:t>
            </w:r>
          </w:p>
          <w:p w14:paraId="31CBE71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766DC28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BCDDA4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33C29E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620D88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1FFA8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categories AS</w:t>
            </w:r>
          </w:p>
          <w:p w14:paraId="66D9EE9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1A22A6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 LOOP</w:t>
            </w:r>
          </w:p>
          <w:p w14:paraId="5542C48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ategories (</w:t>
            </w:r>
          </w:p>
          <w:p w14:paraId="7D7A77E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category_id,</w:t>
            </w:r>
          </w:p>
          <w:p w14:paraId="5E58068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tegory_name,</w:t>
            </w:r>
          </w:p>
          <w:p w14:paraId="720063C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tegory_description</w:t>
            </w:r>
          </w:p>
          <w:p w14:paraId="1401B71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0D9E4D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622DE79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ategory ' || i,</w:t>
            </w:r>
          </w:p>
          <w:p w14:paraId="161BA9D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ategory ' || i || ' description'</w:t>
            </w:r>
          </w:p>
          <w:p w14:paraId="3E4F3FD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015232A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96D953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0C03594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7857B8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E07F0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auctions AS</w:t>
            </w:r>
          </w:p>
          <w:p w14:paraId="7D75DD9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DC411C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000 LOOP</w:t>
            </w:r>
          </w:p>
          <w:p w14:paraId="55EBB4D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Auctions (</w:t>
            </w:r>
          </w:p>
          <w:p w14:paraId="4E84C3D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id,</w:t>
            </w:r>
          </w:p>
          <w:p w14:paraId="5659E9F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name,</w:t>
            </w:r>
          </w:p>
          <w:p w14:paraId="52729BC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date,</w:t>
            </w:r>
          </w:p>
          <w:p w14:paraId="11CEE75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time,</w:t>
            </w:r>
          </w:p>
          <w:p w14:paraId="498E3B2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location,</w:t>
            </w:r>
          </w:p>
          <w:p w14:paraId="7080A16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ller_id</w:t>
            </w:r>
          </w:p>
          <w:p w14:paraId="11BDFDB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40BBEA0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040E6C2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Auction ' || i,</w:t>
            </w:r>
          </w:p>
          <w:p w14:paraId="385905C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SYSDATE + DBMS_RANDOM.VALUE(1, 30)),</w:t>
            </w:r>
          </w:p>
          <w:p w14:paraId="4A3FF17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PAD(TRUNC(DBMS_RANDOM.VALUE(0, 23.99)), 2, '0') || ':' || LPAD(TRUNC(DBMS_RANDOM.VALUE(0, 59.99)), 2, '0'),</w:t>
            </w:r>
          </w:p>
          <w:p w14:paraId="12206A2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Location ' || i,</w:t>
            </w:r>
          </w:p>
          <w:p w14:paraId="009646C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00))</w:t>
            </w:r>
          </w:p>
          <w:p w14:paraId="2025C82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647CA98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1D7FB2B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6F6CCA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514E2E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527EE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employees AS</w:t>
            </w:r>
          </w:p>
          <w:p w14:paraId="30DB57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9C5602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000 LOOP</w:t>
            </w:r>
          </w:p>
          <w:p w14:paraId="5406362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Employees (</w:t>
            </w:r>
          </w:p>
          <w:p w14:paraId="0D5806F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ployee_id,</w:t>
            </w:r>
          </w:p>
          <w:p w14:paraId="050F8C7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ployee_name,</w:t>
            </w:r>
          </w:p>
          <w:p w14:paraId="408D8D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ployee_position,</w:t>
            </w:r>
          </w:p>
          <w:p w14:paraId="1168E5F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ployee_contact_info</w:t>
            </w:r>
          </w:p>
          <w:p w14:paraId="004A2D9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38C2AD1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1F76A1D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Employee ' || i,</w:t>
            </w:r>
          </w:p>
          <w:p w14:paraId="252BD1E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SE WHEN MOD(i, 2) = 0 THEN 'seller' ELSE 'manager' END,</w:t>
            </w:r>
          </w:p>
          <w:p w14:paraId="1D2177F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employee' || i || '@example.com'</w:t>
            </w:r>
          </w:p>
          <w:p w14:paraId="28043D2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45AA2B9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2C577C2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3342A96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69A7F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5D768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PROCEDURE insert_auction_items AS</w:t>
            </w:r>
          </w:p>
          <w:p w14:paraId="239859E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6BCE1D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100000 LOOP</w:t>
            </w:r>
          </w:p>
          <w:p w14:paraId="373175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Auction_Items (</w:t>
            </w:r>
          </w:p>
          <w:p w14:paraId="7F78CBF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item_id,</w:t>
            </w:r>
          </w:p>
          <w:p w14:paraId="58359FB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id,</w:t>
            </w:r>
          </w:p>
          <w:p w14:paraId="1C3D195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oduct_id,</w:t>
            </w:r>
          </w:p>
          <w:p w14:paraId="6F0284C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tarting_price</w:t>
            </w:r>
          </w:p>
          <w:p w14:paraId="4EACECD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5B0785A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4A9FD17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00)),</w:t>
            </w:r>
          </w:p>
          <w:p w14:paraId="703425C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00)),</w:t>
            </w:r>
          </w:p>
          <w:p w14:paraId="1B9A828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))</w:t>
            </w:r>
          </w:p>
          <w:p w14:paraId="118DA4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01DB2CA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504C3F9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83107B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C0198E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5389D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auction_bids AS</w:t>
            </w:r>
          </w:p>
          <w:p w14:paraId="23DBF89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8DC798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200000 LOOP</w:t>
            </w:r>
          </w:p>
          <w:p w14:paraId="4D2EB3C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Auction_Bids (</w:t>
            </w:r>
          </w:p>
          <w:p w14:paraId="13B4295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bid_id,</w:t>
            </w:r>
          </w:p>
          <w:p w14:paraId="01A3E4F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uction_item_id,</w:t>
            </w:r>
          </w:p>
          <w:p w14:paraId="0793040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idder_id,</w:t>
            </w:r>
          </w:p>
          <w:p w14:paraId="2E0EAB3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id_amount,</w:t>
            </w:r>
          </w:p>
          <w:p w14:paraId="03CBD33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id_date,</w:t>
            </w:r>
          </w:p>
          <w:p w14:paraId="3D7369F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s_win</w:t>
            </w:r>
          </w:p>
          <w:p w14:paraId="0FB6188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57D75D0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,</w:t>
            </w:r>
          </w:p>
          <w:p w14:paraId="7C182CD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00)),</w:t>
            </w:r>
          </w:p>
          <w:p w14:paraId="467DB58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00)),</w:t>
            </w:r>
          </w:p>
          <w:p w14:paraId="5FAB0D4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RUNC(DBMS_RANDOM.VALUE(1, 1000)),</w:t>
            </w:r>
          </w:p>
          <w:p w14:paraId="4029774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YSDATE,</w:t>
            </w:r>
          </w:p>
          <w:p w14:paraId="11D266E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SE WHEN MOD(i, 10) = 0 THEN 1 ELSE 0 END</w:t>
            </w:r>
          </w:p>
          <w:p w14:paraId="4FC303B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07723BC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46B1E6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C7A0D3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15AC35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05975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8B7B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products;</w:t>
            </w:r>
          </w:p>
          <w:p w14:paraId="411A800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orders;</w:t>
            </w:r>
          </w:p>
          <w:p w14:paraId="30AF859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order_items;</w:t>
            </w:r>
          </w:p>
          <w:p w14:paraId="58A47F9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employees;</w:t>
            </w:r>
          </w:p>
          <w:p w14:paraId="39BEC0B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categories;</w:t>
            </w:r>
          </w:p>
          <w:p w14:paraId="65F4A4B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customers;</w:t>
            </w:r>
          </w:p>
          <w:p w14:paraId="755FF81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auctions;</w:t>
            </w:r>
          </w:p>
          <w:p w14:paraId="7DBC7A1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auction_items;</w:t>
            </w:r>
          </w:p>
          <w:p w14:paraId="42A5B7E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auction_bids;</w:t>
            </w:r>
          </w:p>
          <w:p w14:paraId="6230E461" w14:textId="2C6FC730" w:rsidR="00A7637F" w:rsidRPr="009D5630" w:rsidRDefault="00A7637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1BE9D" w14:textId="6BDD000B" w:rsidR="009D5630" w:rsidRPr="006F32A5" w:rsidRDefault="009D5630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5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="006F32A5">
        <w:rPr>
          <w:lang w:val="en-US"/>
        </w:rPr>
        <w:t>inserts.sql</w:t>
      </w:r>
    </w:p>
    <w:sectPr w:rsidR="009D5630" w:rsidRPr="006F32A5" w:rsidSect="00C46A05">
      <w:headerReference w:type="default" r:id="rId20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A840" w14:textId="77777777" w:rsidR="00286071" w:rsidRDefault="00286071" w:rsidP="008D5CB6">
      <w:pPr>
        <w:spacing w:after="0" w:line="240" w:lineRule="auto"/>
      </w:pPr>
      <w:r>
        <w:separator/>
      </w:r>
    </w:p>
  </w:endnote>
  <w:endnote w:type="continuationSeparator" w:id="0">
    <w:p w14:paraId="3C118182" w14:textId="77777777" w:rsidR="00286071" w:rsidRDefault="00286071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ECB2" w14:textId="77777777" w:rsidR="00286071" w:rsidRDefault="00286071" w:rsidP="008D5CB6">
      <w:pPr>
        <w:spacing w:after="0" w:line="240" w:lineRule="auto"/>
      </w:pPr>
      <w:r>
        <w:separator/>
      </w:r>
    </w:p>
  </w:footnote>
  <w:footnote w:type="continuationSeparator" w:id="0">
    <w:p w14:paraId="24B02167" w14:textId="77777777" w:rsidR="00286071" w:rsidRDefault="00286071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6233573B" w:rsidR="00E2756E" w:rsidRDefault="00E275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F6">
          <w:rPr>
            <w:noProof/>
          </w:rPr>
          <w:t>23</w:t>
        </w:r>
        <w:r>
          <w:fldChar w:fldCharType="end"/>
        </w:r>
      </w:p>
    </w:sdtContent>
  </w:sdt>
  <w:p w14:paraId="670D9B2A" w14:textId="77777777" w:rsidR="00E2756E" w:rsidRDefault="00E275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708"/>
    <w:multiLevelType w:val="multilevel"/>
    <w:tmpl w:val="943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F2974"/>
    <w:multiLevelType w:val="hybridMultilevel"/>
    <w:tmpl w:val="EB1C400A"/>
    <w:lvl w:ilvl="0" w:tplc="CD7CB8D8">
      <w:start w:val="1"/>
      <w:numFmt w:val="bullet"/>
      <w:suff w:val="nothing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C45"/>
    <w:multiLevelType w:val="multilevel"/>
    <w:tmpl w:val="D9E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85677"/>
    <w:multiLevelType w:val="multilevel"/>
    <w:tmpl w:val="CD0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6807BF"/>
    <w:multiLevelType w:val="hybridMultilevel"/>
    <w:tmpl w:val="45124C5E"/>
    <w:lvl w:ilvl="0" w:tplc="033EB228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8AC278B"/>
    <w:multiLevelType w:val="hybridMultilevel"/>
    <w:tmpl w:val="6A50D8D4"/>
    <w:lvl w:ilvl="0" w:tplc="21D8D95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20F3"/>
    <w:multiLevelType w:val="hybridMultilevel"/>
    <w:tmpl w:val="9EAA8510"/>
    <w:lvl w:ilvl="0" w:tplc="C9EE319C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2D6"/>
    <w:multiLevelType w:val="multilevel"/>
    <w:tmpl w:val="365C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4B6966"/>
    <w:multiLevelType w:val="multilevel"/>
    <w:tmpl w:val="7954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773A3"/>
    <w:multiLevelType w:val="hybridMultilevel"/>
    <w:tmpl w:val="90020946"/>
    <w:lvl w:ilvl="0" w:tplc="AB205878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98F6674"/>
    <w:multiLevelType w:val="multilevel"/>
    <w:tmpl w:val="9764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4793C"/>
    <w:multiLevelType w:val="multilevel"/>
    <w:tmpl w:val="A5B6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0B148C"/>
    <w:multiLevelType w:val="multilevel"/>
    <w:tmpl w:val="D8E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7251E8D"/>
    <w:multiLevelType w:val="multilevel"/>
    <w:tmpl w:val="679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8F00E6"/>
    <w:multiLevelType w:val="multilevel"/>
    <w:tmpl w:val="3DF66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82ED7"/>
    <w:multiLevelType w:val="hybridMultilevel"/>
    <w:tmpl w:val="DC22A486"/>
    <w:lvl w:ilvl="0" w:tplc="47B66DCE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9D9"/>
    <w:multiLevelType w:val="multilevel"/>
    <w:tmpl w:val="374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E47170"/>
    <w:multiLevelType w:val="multilevel"/>
    <w:tmpl w:val="56CA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2033"/>
    <w:multiLevelType w:val="hybridMultilevel"/>
    <w:tmpl w:val="0E648C8E"/>
    <w:lvl w:ilvl="0" w:tplc="BDE46D3C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4873"/>
    <w:multiLevelType w:val="multilevel"/>
    <w:tmpl w:val="566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82D30"/>
    <w:multiLevelType w:val="hybridMultilevel"/>
    <w:tmpl w:val="69FAF320"/>
    <w:lvl w:ilvl="0" w:tplc="173CC0F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C6641"/>
    <w:multiLevelType w:val="multilevel"/>
    <w:tmpl w:val="484AC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D2C27"/>
    <w:multiLevelType w:val="multilevel"/>
    <w:tmpl w:val="25C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F73D7"/>
    <w:multiLevelType w:val="hybridMultilevel"/>
    <w:tmpl w:val="AFE446D4"/>
    <w:lvl w:ilvl="0" w:tplc="550865F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25"/>
    <w:multiLevelType w:val="hybridMultilevel"/>
    <w:tmpl w:val="31781764"/>
    <w:lvl w:ilvl="0" w:tplc="0BF89F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7A53"/>
    <w:multiLevelType w:val="multilevel"/>
    <w:tmpl w:val="3F36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2F7ED6"/>
    <w:multiLevelType w:val="hybridMultilevel"/>
    <w:tmpl w:val="3A961604"/>
    <w:lvl w:ilvl="0" w:tplc="504E34F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45529B1"/>
    <w:multiLevelType w:val="multilevel"/>
    <w:tmpl w:val="56428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2E446F"/>
    <w:multiLevelType w:val="hybridMultilevel"/>
    <w:tmpl w:val="2D10156E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"/>
  </w:num>
  <w:num w:numId="4">
    <w:abstractNumId w:val="22"/>
  </w:num>
  <w:num w:numId="5">
    <w:abstractNumId w:val="16"/>
  </w:num>
  <w:num w:numId="6">
    <w:abstractNumId w:val="32"/>
  </w:num>
  <w:num w:numId="7">
    <w:abstractNumId w:val="12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34"/>
  </w:num>
  <w:num w:numId="17">
    <w:abstractNumId w:val="1"/>
  </w:num>
  <w:num w:numId="18">
    <w:abstractNumId w:val="25"/>
  </w:num>
  <w:num w:numId="19">
    <w:abstractNumId w:val="31"/>
  </w:num>
  <w:num w:numId="20">
    <w:abstractNumId w:val="7"/>
  </w:num>
  <w:num w:numId="21">
    <w:abstractNumId w:val="8"/>
  </w:num>
  <w:num w:numId="22">
    <w:abstractNumId w:val="19"/>
  </w:num>
  <w:num w:numId="23">
    <w:abstractNumId w:val="28"/>
  </w:num>
  <w:num w:numId="24">
    <w:abstractNumId w:val="23"/>
  </w:num>
  <w:num w:numId="25">
    <w:abstractNumId w:val="11"/>
  </w:num>
  <w:num w:numId="26">
    <w:abstractNumId w:val="6"/>
  </w:num>
  <w:num w:numId="27">
    <w:abstractNumId w:val="15"/>
  </w:num>
  <w:num w:numId="28">
    <w:abstractNumId w:val="24"/>
  </w:num>
  <w:num w:numId="29">
    <w:abstractNumId w:val="27"/>
  </w:num>
  <w:num w:numId="30">
    <w:abstractNumId w:val="20"/>
  </w:num>
  <w:num w:numId="31">
    <w:abstractNumId w:val="21"/>
  </w:num>
  <w:num w:numId="32">
    <w:abstractNumId w:val="9"/>
  </w:num>
  <w:num w:numId="33">
    <w:abstractNumId w:val="13"/>
  </w:num>
  <w:num w:numId="34">
    <w:abstractNumId w:val="14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1FEF"/>
    <w:rsid w:val="00024534"/>
    <w:rsid w:val="000303D6"/>
    <w:rsid w:val="00030F9B"/>
    <w:rsid w:val="000310A3"/>
    <w:rsid w:val="000311A4"/>
    <w:rsid w:val="00031EFB"/>
    <w:rsid w:val="000352DD"/>
    <w:rsid w:val="00040673"/>
    <w:rsid w:val="000411DD"/>
    <w:rsid w:val="000501D9"/>
    <w:rsid w:val="00053995"/>
    <w:rsid w:val="0006078B"/>
    <w:rsid w:val="0006493F"/>
    <w:rsid w:val="000713A0"/>
    <w:rsid w:val="000723F0"/>
    <w:rsid w:val="00073F9E"/>
    <w:rsid w:val="0007442B"/>
    <w:rsid w:val="00075A3D"/>
    <w:rsid w:val="00076B78"/>
    <w:rsid w:val="000802EB"/>
    <w:rsid w:val="00080423"/>
    <w:rsid w:val="00082241"/>
    <w:rsid w:val="00083A7F"/>
    <w:rsid w:val="00086BA4"/>
    <w:rsid w:val="00086D15"/>
    <w:rsid w:val="000935F5"/>
    <w:rsid w:val="00095263"/>
    <w:rsid w:val="00097383"/>
    <w:rsid w:val="000A0631"/>
    <w:rsid w:val="000A0FBC"/>
    <w:rsid w:val="000A136D"/>
    <w:rsid w:val="000A3084"/>
    <w:rsid w:val="000A402C"/>
    <w:rsid w:val="000B4273"/>
    <w:rsid w:val="000B555D"/>
    <w:rsid w:val="000B556A"/>
    <w:rsid w:val="000C4967"/>
    <w:rsid w:val="000C74DD"/>
    <w:rsid w:val="000C7EB4"/>
    <w:rsid w:val="000D2550"/>
    <w:rsid w:val="000D5428"/>
    <w:rsid w:val="000D58A6"/>
    <w:rsid w:val="000E2685"/>
    <w:rsid w:val="000E4DD2"/>
    <w:rsid w:val="000E72DD"/>
    <w:rsid w:val="001008F9"/>
    <w:rsid w:val="0011315D"/>
    <w:rsid w:val="00121C68"/>
    <w:rsid w:val="00122933"/>
    <w:rsid w:val="00123215"/>
    <w:rsid w:val="00123B9D"/>
    <w:rsid w:val="00134266"/>
    <w:rsid w:val="001344EF"/>
    <w:rsid w:val="001354DE"/>
    <w:rsid w:val="00137791"/>
    <w:rsid w:val="00142B60"/>
    <w:rsid w:val="00147920"/>
    <w:rsid w:val="00153738"/>
    <w:rsid w:val="00171ACE"/>
    <w:rsid w:val="00173C6C"/>
    <w:rsid w:val="00174E71"/>
    <w:rsid w:val="00181B40"/>
    <w:rsid w:val="00185FD5"/>
    <w:rsid w:val="00186CCB"/>
    <w:rsid w:val="001947A4"/>
    <w:rsid w:val="00195FA9"/>
    <w:rsid w:val="001A015F"/>
    <w:rsid w:val="001A2929"/>
    <w:rsid w:val="001B08F0"/>
    <w:rsid w:val="001C12D7"/>
    <w:rsid w:val="001C2BC8"/>
    <w:rsid w:val="001D0728"/>
    <w:rsid w:val="001E1B99"/>
    <w:rsid w:val="001E3A62"/>
    <w:rsid w:val="001E490F"/>
    <w:rsid w:val="001E59B0"/>
    <w:rsid w:val="001E609F"/>
    <w:rsid w:val="001F0FF8"/>
    <w:rsid w:val="001F343E"/>
    <w:rsid w:val="0020511C"/>
    <w:rsid w:val="00205C9D"/>
    <w:rsid w:val="00211435"/>
    <w:rsid w:val="00213DF1"/>
    <w:rsid w:val="00213EB2"/>
    <w:rsid w:val="002205CB"/>
    <w:rsid w:val="00222618"/>
    <w:rsid w:val="00225AB1"/>
    <w:rsid w:val="00240FEC"/>
    <w:rsid w:val="00245280"/>
    <w:rsid w:val="00251EAA"/>
    <w:rsid w:val="002539FA"/>
    <w:rsid w:val="00254478"/>
    <w:rsid w:val="00257289"/>
    <w:rsid w:val="00260303"/>
    <w:rsid w:val="002615E5"/>
    <w:rsid w:val="00263BA0"/>
    <w:rsid w:val="002737A6"/>
    <w:rsid w:val="00273D9D"/>
    <w:rsid w:val="00282161"/>
    <w:rsid w:val="00286071"/>
    <w:rsid w:val="0029133D"/>
    <w:rsid w:val="00292FE8"/>
    <w:rsid w:val="00294033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C3B9D"/>
    <w:rsid w:val="002D0100"/>
    <w:rsid w:val="002D1F55"/>
    <w:rsid w:val="002D2D05"/>
    <w:rsid w:val="002D3B55"/>
    <w:rsid w:val="002D63D3"/>
    <w:rsid w:val="002D7CA5"/>
    <w:rsid w:val="002F17A8"/>
    <w:rsid w:val="002F4932"/>
    <w:rsid w:val="002F5C36"/>
    <w:rsid w:val="002F6F01"/>
    <w:rsid w:val="002F7A7C"/>
    <w:rsid w:val="0030273F"/>
    <w:rsid w:val="00307381"/>
    <w:rsid w:val="00313905"/>
    <w:rsid w:val="00316F75"/>
    <w:rsid w:val="00327BFC"/>
    <w:rsid w:val="003347AB"/>
    <w:rsid w:val="003357B2"/>
    <w:rsid w:val="0033589C"/>
    <w:rsid w:val="003411FB"/>
    <w:rsid w:val="003423C0"/>
    <w:rsid w:val="00344EA4"/>
    <w:rsid w:val="0034609C"/>
    <w:rsid w:val="003504DF"/>
    <w:rsid w:val="003548EE"/>
    <w:rsid w:val="00356246"/>
    <w:rsid w:val="00366485"/>
    <w:rsid w:val="00375CEE"/>
    <w:rsid w:val="003815B9"/>
    <w:rsid w:val="00395872"/>
    <w:rsid w:val="003B4ACE"/>
    <w:rsid w:val="003B5B8B"/>
    <w:rsid w:val="003C211F"/>
    <w:rsid w:val="003C3A63"/>
    <w:rsid w:val="003C4619"/>
    <w:rsid w:val="003D4EA9"/>
    <w:rsid w:val="003D4FA1"/>
    <w:rsid w:val="003F54DF"/>
    <w:rsid w:val="004028B1"/>
    <w:rsid w:val="00415816"/>
    <w:rsid w:val="00420065"/>
    <w:rsid w:val="00420577"/>
    <w:rsid w:val="00424407"/>
    <w:rsid w:val="00427D50"/>
    <w:rsid w:val="00431458"/>
    <w:rsid w:val="00433616"/>
    <w:rsid w:val="00433C2D"/>
    <w:rsid w:val="0043622E"/>
    <w:rsid w:val="00440E1C"/>
    <w:rsid w:val="004459C4"/>
    <w:rsid w:val="00454E51"/>
    <w:rsid w:val="00456EF8"/>
    <w:rsid w:val="0046118A"/>
    <w:rsid w:val="004628CC"/>
    <w:rsid w:val="00466454"/>
    <w:rsid w:val="00470418"/>
    <w:rsid w:val="00470A4D"/>
    <w:rsid w:val="00481817"/>
    <w:rsid w:val="00495476"/>
    <w:rsid w:val="004976AA"/>
    <w:rsid w:val="00497F49"/>
    <w:rsid w:val="004A47B4"/>
    <w:rsid w:val="004B044E"/>
    <w:rsid w:val="004B090D"/>
    <w:rsid w:val="004B3BDA"/>
    <w:rsid w:val="004B61A9"/>
    <w:rsid w:val="004B61E1"/>
    <w:rsid w:val="004C4CBB"/>
    <w:rsid w:val="004D651D"/>
    <w:rsid w:val="004D6D0C"/>
    <w:rsid w:val="004E3B92"/>
    <w:rsid w:val="004E6EB3"/>
    <w:rsid w:val="004F74DD"/>
    <w:rsid w:val="00502EA4"/>
    <w:rsid w:val="00507933"/>
    <w:rsid w:val="00507D82"/>
    <w:rsid w:val="00512932"/>
    <w:rsid w:val="00536BC9"/>
    <w:rsid w:val="00540B36"/>
    <w:rsid w:val="00544385"/>
    <w:rsid w:val="00552097"/>
    <w:rsid w:val="00557E0A"/>
    <w:rsid w:val="0056100F"/>
    <w:rsid w:val="00563DA0"/>
    <w:rsid w:val="00565486"/>
    <w:rsid w:val="00567404"/>
    <w:rsid w:val="00572676"/>
    <w:rsid w:val="00573B5F"/>
    <w:rsid w:val="0058223D"/>
    <w:rsid w:val="00583981"/>
    <w:rsid w:val="00596B87"/>
    <w:rsid w:val="005A27A4"/>
    <w:rsid w:val="005A2DFF"/>
    <w:rsid w:val="005A5EE3"/>
    <w:rsid w:val="005B0A02"/>
    <w:rsid w:val="005B0A72"/>
    <w:rsid w:val="005B3F9E"/>
    <w:rsid w:val="005C5752"/>
    <w:rsid w:val="005D47D0"/>
    <w:rsid w:val="005D59EE"/>
    <w:rsid w:val="005D5D11"/>
    <w:rsid w:val="005D5E63"/>
    <w:rsid w:val="005E1711"/>
    <w:rsid w:val="005E34B2"/>
    <w:rsid w:val="005E7ACD"/>
    <w:rsid w:val="005F1BFA"/>
    <w:rsid w:val="005F2A04"/>
    <w:rsid w:val="005F54C3"/>
    <w:rsid w:val="005F6999"/>
    <w:rsid w:val="005F77CC"/>
    <w:rsid w:val="005F7A4C"/>
    <w:rsid w:val="00600D95"/>
    <w:rsid w:val="00601782"/>
    <w:rsid w:val="00601A7C"/>
    <w:rsid w:val="006025F7"/>
    <w:rsid w:val="00614C1D"/>
    <w:rsid w:val="006162A4"/>
    <w:rsid w:val="00617780"/>
    <w:rsid w:val="0062076B"/>
    <w:rsid w:val="00631D5F"/>
    <w:rsid w:val="0063391A"/>
    <w:rsid w:val="006378DA"/>
    <w:rsid w:val="00637B08"/>
    <w:rsid w:val="006430F6"/>
    <w:rsid w:val="00643FE1"/>
    <w:rsid w:val="00644B21"/>
    <w:rsid w:val="006472D0"/>
    <w:rsid w:val="006512DD"/>
    <w:rsid w:val="00651800"/>
    <w:rsid w:val="00656E38"/>
    <w:rsid w:val="006651F6"/>
    <w:rsid w:val="00671322"/>
    <w:rsid w:val="006724CF"/>
    <w:rsid w:val="00676C1A"/>
    <w:rsid w:val="00677ED2"/>
    <w:rsid w:val="00682515"/>
    <w:rsid w:val="00682BD0"/>
    <w:rsid w:val="00683E10"/>
    <w:rsid w:val="00684BFE"/>
    <w:rsid w:val="006903E6"/>
    <w:rsid w:val="00693E9A"/>
    <w:rsid w:val="00695B5B"/>
    <w:rsid w:val="006A4AAA"/>
    <w:rsid w:val="006B196E"/>
    <w:rsid w:val="006B2177"/>
    <w:rsid w:val="006C0268"/>
    <w:rsid w:val="006C1D49"/>
    <w:rsid w:val="006C3EA9"/>
    <w:rsid w:val="006D00C9"/>
    <w:rsid w:val="006D2834"/>
    <w:rsid w:val="006D3871"/>
    <w:rsid w:val="006E1D1E"/>
    <w:rsid w:val="006E1D41"/>
    <w:rsid w:val="006E4D2E"/>
    <w:rsid w:val="006E6A45"/>
    <w:rsid w:val="006E6D72"/>
    <w:rsid w:val="006E7A78"/>
    <w:rsid w:val="006E7D0E"/>
    <w:rsid w:val="006F30B4"/>
    <w:rsid w:val="006F32A5"/>
    <w:rsid w:val="006F427C"/>
    <w:rsid w:val="006F77D4"/>
    <w:rsid w:val="006F7934"/>
    <w:rsid w:val="00701F43"/>
    <w:rsid w:val="00704BA0"/>
    <w:rsid w:val="007059B7"/>
    <w:rsid w:val="00706EE2"/>
    <w:rsid w:val="00715420"/>
    <w:rsid w:val="0071703D"/>
    <w:rsid w:val="00723D48"/>
    <w:rsid w:val="00724586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4587E"/>
    <w:rsid w:val="00755FD7"/>
    <w:rsid w:val="0076216F"/>
    <w:rsid w:val="00762D24"/>
    <w:rsid w:val="00763A4A"/>
    <w:rsid w:val="00763A95"/>
    <w:rsid w:val="00763ED9"/>
    <w:rsid w:val="00766C48"/>
    <w:rsid w:val="007673B5"/>
    <w:rsid w:val="007700BB"/>
    <w:rsid w:val="007831BA"/>
    <w:rsid w:val="00783984"/>
    <w:rsid w:val="007860AC"/>
    <w:rsid w:val="00793E24"/>
    <w:rsid w:val="00796F19"/>
    <w:rsid w:val="00797DEE"/>
    <w:rsid w:val="007A0383"/>
    <w:rsid w:val="007A4641"/>
    <w:rsid w:val="007A5542"/>
    <w:rsid w:val="007A69DC"/>
    <w:rsid w:val="007A7566"/>
    <w:rsid w:val="007A793B"/>
    <w:rsid w:val="007B0C09"/>
    <w:rsid w:val="007B6DE4"/>
    <w:rsid w:val="007B7962"/>
    <w:rsid w:val="007C3F8D"/>
    <w:rsid w:val="007C5C0D"/>
    <w:rsid w:val="007D2FB6"/>
    <w:rsid w:val="007E1A1C"/>
    <w:rsid w:val="007E3B25"/>
    <w:rsid w:val="007E5B57"/>
    <w:rsid w:val="007F1B48"/>
    <w:rsid w:val="008046ED"/>
    <w:rsid w:val="00810709"/>
    <w:rsid w:val="008111FE"/>
    <w:rsid w:val="00812048"/>
    <w:rsid w:val="00817DAC"/>
    <w:rsid w:val="00823314"/>
    <w:rsid w:val="00830E57"/>
    <w:rsid w:val="008360D6"/>
    <w:rsid w:val="008372EC"/>
    <w:rsid w:val="00840358"/>
    <w:rsid w:val="008420AB"/>
    <w:rsid w:val="008427EA"/>
    <w:rsid w:val="00853B4D"/>
    <w:rsid w:val="00855918"/>
    <w:rsid w:val="00855930"/>
    <w:rsid w:val="008560DE"/>
    <w:rsid w:val="008616AA"/>
    <w:rsid w:val="00862D45"/>
    <w:rsid w:val="0087229B"/>
    <w:rsid w:val="00873D8F"/>
    <w:rsid w:val="008812D4"/>
    <w:rsid w:val="008922D1"/>
    <w:rsid w:val="0089565D"/>
    <w:rsid w:val="008A29E8"/>
    <w:rsid w:val="008B3725"/>
    <w:rsid w:val="008B7FB5"/>
    <w:rsid w:val="008C0319"/>
    <w:rsid w:val="008C29A6"/>
    <w:rsid w:val="008C739D"/>
    <w:rsid w:val="008C7587"/>
    <w:rsid w:val="008C77EC"/>
    <w:rsid w:val="008D2F61"/>
    <w:rsid w:val="008D2FD7"/>
    <w:rsid w:val="008D48BF"/>
    <w:rsid w:val="008D5CB6"/>
    <w:rsid w:val="008E74E8"/>
    <w:rsid w:val="008F1581"/>
    <w:rsid w:val="00900554"/>
    <w:rsid w:val="009111E5"/>
    <w:rsid w:val="00911798"/>
    <w:rsid w:val="00915525"/>
    <w:rsid w:val="009213EC"/>
    <w:rsid w:val="00931679"/>
    <w:rsid w:val="00940A47"/>
    <w:rsid w:val="0094359A"/>
    <w:rsid w:val="00946C0C"/>
    <w:rsid w:val="009516CC"/>
    <w:rsid w:val="00952215"/>
    <w:rsid w:val="009530AA"/>
    <w:rsid w:val="00955940"/>
    <w:rsid w:val="00961DCE"/>
    <w:rsid w:val="00963261"/>
    <w:rsid w:val="009665B9"/>
    <w:rsid w:val="009712F2"/>
    <w:rsid w:val="00972B9B"/>
    <w:rsid w:val="00974A93"/>
    <w:rsid w:val="009867CA"/>
    <w:rsid w:val="00986A6B"/>
    <w:rsid w:val="0099704F"/>
    <w:rsid w:val="00997170"/>
    <w:rsid w:val="0099766D"/>
    <w:rsid w:val="009A5736"/>
    <w:rsid w:val="009B0D74"/>
    <w:rsid w:val="009B270C"/>
    <w:rsid w:val="009B273D"/>
    <w:rsid w:val="009B3625"/>
    <w:rsid w:val="009B3BD2"/>
    <w:rsid w:val="009B3C01"/>
    <w:rsid w:val="009D2A9C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3EE8"/>
    <w:rsid w:val="00A14183"/>
    <w:rsid w:val="00A15326"/>
    <w:rsid w:val="00A1570E"/>
    <w:rsid w:val="00A167D2"/>
    <w:rsid w:val="00A1773D"/>
    <w:rsid w:val="00A20996"/>
    <w:rsid w:val="00A23B78"/>
    <w:rsid w:val="00A260C8"/>
    <w:rsid w:val="00A26ACD"/>
    <w:rsid w:val="00A356B4"/>
    <w:rsid w:val="00A3725A"/>
    <w:rsid w:val="00A444F9"/>
    <w:rsid w:val="00A515C2"/>
    <w:rsid w:val="00A5286C"/>
    <w:rsid w:val="00A528D7"/>
    <w:rsid w:val="00A5505F"/>
    <w:rsid w:val="00A6255B"/>
    <w:rsid w:val="00A62B1F"/>
    <w:rsid w:val="00A71C7F"/>
    <w:rsid w:val="00A721EB"/>
    <w:rsid w:val="00A75874"/>
    <w:rsid w:val="00A7637F"/>
    <w:rsid w:val="00A850F8"/>
    <w:rsid w:val="00A8626B"/>
    <w:rsid w:val="00A86767"/>
    <w:rsid w:val="00A8695E"/>
    <w:rsid w:val="00A86C2D"/>
    <w:rsid w:val="00A94149"/>
    <w:rsid w:val="00A968C0"/>
    <w:rsid w:val="00A96C25"/>
    <w:rsid w:val="00AA18B1"/>
    <w:rsid w:val="00AA5827"/>
    <w:rsid w:val="00AB5ADD"/>
    <w:rsid w:val="00AB5EFC"/>
    <w:rsid w:val="00AC1619"/>
    <w:rsid w:val="00AC454F"/>
    <w:rsid w:val="00AD270F"/>
    <w:rsid w:val="00AD6C31"/>
    <w:rsid w:val="00AE1212"/>
    <w:rsid w:val="00AE2240"/>
    <w:rsid w:val="00AE4C52"/>
    <w:rsid w:val="00AF3A30"/>
    <w:rsid w:val="00AF5541"/>
    <w:rsid w:val="00AF5716"/>
    <w:rsid w:val="00AF6518"/>
    <w:rsid w:val="00AF7674"/>
    <w:rsid w:val="00B05714"/>
    <w:rsid w:val="00B0574A"/>
    <w:rsid w:val="00B121FB"/>
    <w:rsid w:val="00B12BF7"/>
    <w:rsid w:val="00B211A7"/>
    <w:rsid w:val="00B25616"/>
    <w:rsid w:val="00B30598"/>
    <w:rsid w:val="00B35B56"/>
    <w:rsid w:val="00B40F4A"/>
    <w:rsid w:val="00B53A96"/>
    <w:rsid w:val="00B54A22"/>
    <w:rsid w:val="00B550D1"/>
    <w:rsid w:val="00B578E3"/>
    <w:rsid w:val="00B62C3A"/>
    <w:rsid w:val="00B65D80"/>
    <w:rsid w:val="00B665C4"/>
    <w:rsid w:val="00B71E35"/>
    <w:rsid w:val="00B748BB"/>
    <w:rsid w:val="00B90221"/>
    <w:rsid w:val="00BB341D"/>
    <w:rsid w:val="00BB660C"/>
    <w:rsid w:val="00BC3088"/>
    <w:rsid w:val="00BC37D0"/>
    <w:rsid w:val="00BC4DB7"/>
    <w:rsid w:val="00BE03CF"/>
    <w:rsid w:val="00BE079C"/>
    <w:rsid w:val="00BE1EC7"/>
    <w:rsid w:val="00BF0FDB"/>
    <w:rsid w:val="00BF35B5"/>
    <w:rsid w:val="00BF3B37"/>
    <w:rsid w:val="00BF7CB8"/>
    <w:rsid w:val="00C0366E"/>
    <w:rsid w:val="00C04246"/>
    <w:rsid w:val="00C06C30"/>
    <w:rsid w:val="00C1265E"/>
    <w:rsid w:val="00C14A90"/>
    <w:rsid w:val="00C15282"/>
    <w:rsid w:val="00C154F9"/>
    <w:rsid w:val="00C222D9"/>
    <w:rsid w:val="00C22563"/>
    <w:rsid w:val="00C22582"/>
    <w:rsid w:val="00C22636"/>
    <w:rsid w:val="00C22F59"/>
    <w:rsid w:val="00C31851"/>
    <w:rsid w:val="00C32A02"/>
    <w:rsid w:val="00C41757"/>
    <w:rsid w:val="00C42F2E"/>
    <w:rsid w:val="00C437F6"/>
    <w:rsid w:val="00C46A05"/>
    <w:rsid w:val="00C51C8B"/>
    <w:rsid w:val="00C56BEB"/>
    <w:rsid w:val="00C57E71"/>
    <w:rsid w:val="00C62ACF"/>
    <w:rsid w:val="00C709EF"/>
    <w:rsid w:val="00C71685"/>
    <w:rsid w:val="00C7211F"/>
    <w:rsid w:val="00C75DA5"/>
    <w:rsid w:val="00C80053"/>
    <w:rsid w:val="00C835EC"/>
    <w:rsid w:val="00C86E9A"/>
    <w:rsid w:val="00C97CD2"/>
    <w:rsid w:val="00CA20C2"/>
    <w:rsid w:val="00CB0087"/>
    <w:rsid w:val="00CB0AA8"/>
    <w:rsid w:val="00CD6084"/>
    <w:rsid w:val="00CE3CA8"/>
    <w:rsid w:val="00CE6468"/>
    <w:rsid w:val="00CE7082"/>
    <w:rsid w:val="00CF059F"/>
    <w:rsid w:val="00CF1412"/>
    <w:rsid w:val="00CF4542"/>
    <w:rsid w:val="00CF5329"/>
    <w:rsid w:val="00CF6272"/>
    <w:rsid w:val="00CF79E5"/>
    <w:rsid w:val="00D00732"/>
    <w:rsid w:val="00D04DF3"/>
    <w:rsid w:val="00D05285"/>
    <w:rsid w:val="00D13B25"/>
    <w:rsid w:val="00D141C3"/>
    <w:rsid w:val="00D17D47"/>
    <w:rsid w:val="00D26A5B"/>
    <w:rsid w:val="00D34729"/>
    <w:rsid w:val="00D34FCE"/>
    <w:rsid w:val="00D3612D"/>
    <w:rsid w:val="00D41ECC"/>
    <w:rsid w:val="00D42D47"/>
    <w:rsid w:val="00D46AE9"/>
    <w:rsid w:val="00D47B93"/>
    <w:rsid w:val="00D53667"/>
    <w:rsid w:val="00D5458E"/>
    <w:rsid w:val="00D564B6"/>
    <w:rsid w:val="00D56947"/>
    <w:rsid w:val="00D6082F"/>
    <w:rsid w:val="00D72CB5"/>
    <w:rsid w:val="00D76039"/>
    <w:rsid w:val="00D84C99"/>
    <w:rsid w:val="00D915E7"/>
    <w:rsid w:val="00D93000"/>
    <w:rsid w:val="00DA1709"/>
    <w:rsid w:val="00DA5DC3"/>
    <w:rsid w:val="00DB193A"/>
    <w:rsid w:val="00DB4246"/>
    <w:rsid w:val="00DB4653"/>
    <w:rsid w:val="00DB49B6"/>
    <w:rsid w:val="00DC47D3"/>
    <w:rsid w:val="00DC5204"/>
    <w:rsid w:val="00DE35E7"/>
    <w:rsid w:val="00DE6FAC"/>
    <w:rsid w:val="00DE7E7D"/>
    <w:rsid w:val="00E00151"/>
    <w:rsid w:val="00E01775"/>
    <w:rsid w:val="00E044DA"/>
    <w:rsid w:val="00E07571"/>
    <w:rsid w:val="00E10C5D"/>
    <w:rsid w:val="00E11FEC"/>
    <w:rsid w:val="00E13192"/>
    <w:rsid w:val="00E15EF2"/>
    <w:rsid w:val="00E239C1"/>
    <w:rsid w:val="00E24FCF"/>
    <w:rsid w:val="00E2756E"/>
    <w:rsid w:val="00E331C0"/>
    <w:rsid w:val="00E435D0"/>
    <w:rsid w:val="00E44688"/>
    <w:rsid w:val="00E44855"/>
    <w:rsid w:val="00E47D6F"/>
    <w:rsid w:val="00E53F90"/>
    <w:rsid w:val="00E56F8C"/>
    <w:rsid w:val="00E6408C"/>
    <w:rsid w:val="00E7681B"/>
    <w:rsid w:val="00E76A2C"/>
    <w:rsid w:val="00E80DBE"/>
    <w:rsid w:val="00E8207D"/>
    <w:rsid w:val="00E826C7"/>
    <w:rsid w:val="00E907E3"/>
    <w:rsid w:val="00E92386"/>
    <w:rsid w:val="00E97202"/>
    <w:rsid w:val="00E972E9"/>
    <w:rsid w:val="00E97CFB"/>
    <w:rsid w:val="00EA3CA0"/>
    <w:rsid w:val="00EB1BAF"/>
    <w:rsid w:val="00EC4A78"/>
    <w:rsid w:val="00ED07F7"/>
    <w:rsid w:val="00ED0E0B"/>
    <w:rsid w:val="00ED2667"/>
    <w:rsid w:val="00ED2941"/>
    <w:rsid w:val="00ED539A"/>
    <w:rsid w:val="00ED5FDB"/>
    <w:rsid w:val="00EE1774"/>
    <w:rsid w:val="00EE34C5"/>
    <w:rsid w:val="00EF35FA"/>
    <w:rsid w:val="00EF5AF0"/>
    <w:rsid w:val="00EF6B76"/>
    <w:rsid w:val="00F00976"/>
    <w:rsid w:val="00F01CB5"/>
    <w:rsid w:val="00F02EFA"/>
    <w:rsid w:val="00F047B8"/>
    <w:rsid w:val="00F119D7"/>
    <w:rsid w:val="00F12AFA"/>
    <w:rsid w:val="00F16D37"/>
    <w:rsid w:val="00F16F1B"/>
    <w:rsid w:val="00F27C91"/>
    <w:rsid w:val="00F32639"/>
    <w:rsid w:val="00F33954"/>
    <w:rsid w:val="00F43E91"/>
    <w:rsid w:val="00F44F01"/>
    <w:rsid w:val="00F46E62"/>
    <w:rsid w:val="00F52E22"/>
    <w:rsid w:val="00F5589D"/>
    <w:rsid w:val="00F55F52"/>
    <w:rsid w:val="00F55F74"/>
    <w:rsid w:val="00F621D7"/>
    <w:rsid w:val="00F67D3F"/>
    <w:rsid w:val="00F67EF2"/>
    <w:rsid w:val="00F74C83"/>
    <w:rsid w:val="00F75124"/>
    <w:rsid w:val="00F75792"/>
    <w:rsid w:val="00F76891"/>
    <w:rsid w:val="00F77B43"/>
    <w:rsid w:val="00F81490"/>
    <w:rsid w:val="00F8279B"/>
    <w:rsid w:val="00F86D0E"/>
    <w:rsid w:val="00F90E36"/>
    <w:rsid w:val="00F95134"/>
    <w:rsid w:val="00FA1310"/>
    <w:rsid w:val="00FA2859"/>
    <w:rsid w:val="00FA45F6"/>
    <w:rsid w:val="00FA75A6"/>
    <w:rsid w:val="00FB5D78"/>
    <w:rsid w:val="00FB7F62"/>
    <w:rsid w:val="00FC212C"/>
    <w:rsid w:val="00FD0519"/>
    <w:rsid w:val="00FD1C6A"/>
    <w:rsid w:val="00FD3F22"/>
    <w:rsid w:val="00FD6CE6"/>
    <w:rsid w:val="00FE138A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75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UnresolvedMention">
    <w:name w:val="Unresolved Mention"/>
    <w:basedOn w:val="a3"/>
    <w:uiPriority w:val="99"/>
    <w:semiHidden/>
    <w:unhideWhenUsed/>
    <w:rsid w:val="003411FB"/>
    <w:rPr>
      <w:color w:val="605E5C"/>
      <w:shd w:val="clear" w:color="auto" w:fill="E1DFDD"/>
    </w:rPr>
  </w:style>
  <w:style w:type="character" w:styleId="HTML">
    <w:name w:val="HTML Code"/>
    <w:basedOn w:val="a3"/>
    <w:uiPriority w:val="99"/>
    <w:semiHidden/>
    <w:unhideWhenUsed/>
    <w:rsid w:val="00E53F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F52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F52E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3"/>
    <w:rsid w:val="00F5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0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68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8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9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74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9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onov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ocs.oracle.com/en/cloud/paas/exadata-express-cloud/csdbp/use-sql-developer-monitor-database-performance-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613D-411A-40F7-897B-291908A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58</Pages>
  <Words>14143</Words>
  <Characters>8061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09</cp:revision>
  <cp:lastPrinted>2017-05-31T07:43:00Z</cp:lastPrinted>
  <dcterms:created xsi:type="dcterms:W3CDTF">2023-03-22T23:32:00Z</dcterms:created>
  <dcterms:modified xsi:type="dcterms:W3CDTF">2023-05-19T19:30:00Z</dcterms:modified>
</cp:coreProperties>
</file>